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bookmarkStart w:id="0" w:name="_Hlk136770954"/>
      <w:bookmarkEnd w:id="0"/>
      <w:r>
        <w:rPr>
          <w:rFonts w:cs="Times New Roman"/>
          <w:szCs w:val="24"/>
        </w:rPr>
        <w:t>Российская федерация</w:t>
      </w: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Ханты-Мансийский автономный округ – Югра</w:t>
      </w: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образования и науки</w:t>
      </w: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ургутский государственный университет ХМАО</w:t>
      </w: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C91B31">
      <w:pPr>
        <w:spacing w:after="0" w:line="240" w:lineRule="auto"/>
        <w:ind w:left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итехнический институт</w:t>
      </w:r>
    </w:p>
    <w:p w:rsidR="00E95C27" w:rsidRDefault="00E95C27">
      <w:pPr>
        <w:spacing w:after="0" w:line="240" w:lineRule="auto"/>
        <w:ind w:left="4536"/>
        <w:jc w:val="both"/>
        <w:rPr>
          <w:rFonts w:cs="Times New Roman"/>
          <w:szCs w:val="24"/>
        </w:rPr>
      </w:pPr>
    </w:p>
    <w:p w:rsidR="00E95C27" w:rsidRDefault="00C91B31">
      <w:pPr>
        <w:spacing w:after="0" w:line="240" w:lineRule="auto"/>
        <w:ind w:left="453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афедра автоматики и компьютерных систем</w:t>
      </w: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C91B31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яснительная записка</w:t>
      </w: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 курсовому проекту</w:t>
      </w: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дисциплине «Объектно-ориентированное программирование»</w:t>
      </w: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C91B31">
      <w:pPr>
        <w:spacing w:after="0" w:line="240" w:lineRule="auto"/>
        <w:ind w:left="6096" w:hanging="15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олнил: </w:t>
      </w:r>
      <w:r>
        <w:rPr>
          <w:rFonts w:cs="Times New Roman"/>
          <w:szCs w:val="24"/>
        </w:rPr>
        <w:tab/>
        <w:t>Бельтюков М. О.</w:t>
      </w:r>
    </w:p>
    <w:p w:rsidR="00E95C27" w:rsidRDefault="00C91B31">
      <w:pPr>
        <w:spacing w:after="0" w:line="240" w:lineRule="auto"/>
        <w:ind w:left="6096" w:hanging="15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студент группы 609-22</w:t>
      </w:r>
    </w:p>
    <w:p w:rsidR="00E95C27" w:rsidRDefault="00E95C27">
      <w:pPr>
        <w:spacing w:after="0" w:line="240" w:lineRule="auto"/>
        <w:ind w:left="6096" w:hanging="1560"/>
        <w:jc w:val="both"/>
        <w:rPr>
          <w:rFonts w:cs="Times New Roman"/>
          <w:szCs w:val="24"/>
        </w:rPr>
      </w:pPr>
    </w:p>
    <w:p w:rsidR="00E95C27" w:rsidRDefault="00C91B31">
      <w:pPr>
        <w:spacing w:after="0" w:line="240" w:lineRule="auto"/>
        <w:ind w:left="6096" w:hanging="15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ил: </w:t>
      </w:r>
      <w:r>
        <w:rPr>
          <w:rFonts w:cs="Times New Roman"/>
          <w:szCs w:val="24"/>
        </w:rPr>
        <w:tab/>
        <w:t>Карамышев Э.Р.</w:t>
      </w:r>
    </w:p>
    <w:p w:rsidR="00E95C27" w:rsidRDefault="00C91B31">
      <w:pPr>
        <w:spacing w:after="0" w:line="240" w:lineRule="auto"/>
        <w:ind w:left="6096" w:hanging="15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Ассистент кафедры автоматики и компьютерных систем</w:t>
      </w: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E95C27">
      <w:pPr>
        <w:spacing w:after="0" w:line="240" w:lineRule="auto"/>
        <w:jc w:val="both"/>
        <w:rPr>
          <w:rFonts w:cs="Times New Roman"/>
          <w:szCs w:val="24"/>
        </w:rPr>
      </w:pP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ургут</w:t>
      </w:r>
    </w:p>
    <w:p w:rsidR="00E95C27" w:rsidRDefault="00C91B31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4 г.</w:t>
      </w:r>
    </w:p>
    <w:p w:rsidR="00E95C27" w:rsidRDefault="00E95C27"/>
    <w:p w:rsidR="00E95C27" w:rsidRDefault="00C91B31">
      <w:pPr>
        <w:pStyle w:val="1"/>
        <w:rPr>
          <w:rFonts w:cs="Arial"/>
          <w:color w:val="auto"/>
        </w:rPr>
      </w:pPr>
      <w:bookmarkStart w:id="1" w:name="_Toc156056549"/>
      <w:bookmarkStart w:id="2" w:name="_Toc156177865"/>
      <w:r>
        <w:rPr>
          <w:rFonts w:cs="Arial"/>
          <w:color w:val="auto"/>
        </w:rPr>
        <w:lastRenderedPageBreak/>
        <w:t>Задание</w:t>
      </w:r>
      <w:bookmarkEnd w:id="1"/>
      <w:bookmarkEnd w:id="2"/>
    </w:p>
    <w:p w:rsidR="00E95C27" w:rsidRDefault="00C91B31">
      <w:pPr>
        <w:rPr>
          <w:rFonts w:cs="Times New Roman"/>
        </w:rPr>
      </w:pPr>
      <w:r>
        <w:rPr>
          <w:rFonts w:cs="Times New Roman"/>
        </w:rPr>
        <w:t>Вариант 14 – Дерево. Требуется реализовать класс для работы с произвольными деревьями.</w:t>
      </w:r>
    </w:p>
    <w:p w:rsidR="00E95C27" w:rsidRDefault="00E95C27">
      <w:pPr>
        <w:rPr>
          <w:rFonts w:cs="Times New Roman"/>
        </w:rPr>
      </w:pPr>
    </w:p>
    <w:p w:rsidR="00E95C27" w:rsidRDefault="00E95C27">
      <w:pPr>
        <w:rPr>
          <w:rFonts w:cs="Times New Roman"/>
        </w:rPr>
      </w:pPr>
    </w:p>
    <w:p w:rsidR="00E95C27" w:rsidRDefault="00E95C27">
      <w:pPr>
        <w:rPr>
          <w:rFonts w:cs="Times New Roman"/>
        </w:rPr>
      </w:pPr>
    </w:p>
    <w:p w:rsidR="00E95C27" w:rsidRDefault="00E95C27">
      <w:pPr>
        <w:rPr>
          <w:rFonts w:cs="Times New Roman"/>
        </w:rPr>
      </w:pPr>
    </w:p>
    <w:p w:rsidR="00E95C27" w:rsidRDefault="00E95C27">
      <w:pPr>
        <w:rPr>
          <w:rFonts w:cs="Times New Roman"/>
        </w:rPr>
      </w:pPr>
    </w:p>
    <w:p w:rsidR="00E95C27" w:rsidRDefault="00E95C27">
      <w:pPr>
        <w:rPr>
          <w:rFonts w:cs="Times New Roman"/>
        </w:rPr>
      </w:pPr>
    </w:p>
    <w:p w:rsidR="00E95C27" w:rsidRDefault="00E95C27">
      <w:pPr>
        <w:rPr>
          <w:rFonts w:cs="Times New Roman"/>
        </w:rPr>
      </w:pPr>
    </w:p>
    <w:p w:rsidR="00E95C27" w:rsidRDefault="00C91B31">
      <w:pPr>
        <w:pStyle w:val="1"/>
        <w:rPr>
          <w:rFonts w:cs="Arial"/>
          <w:color w:val="auto"/>
        </w:rPr>
      </w:pPr>
      <w:bookmarkStart w:id="3" w:name="_Toc156056550"/>
      <w:bookmarkStart w:id="4" w:name="_Toc156177866"/>
      <w:r>
        <w:rPr>
          <w:rFonts w:cs="Arial"/>
          <w:color w:val="auto"/>
        </w:rPr>
        <w:lastRenderedPageBreak/>
        <w:t>Аннотация</w:t>
      </w:r>
      <w:bookmarkEnd w:id="3"/>
      <w:bookmarkEnd w:id="4"/>
    </w:p>
    <w:p w:rsidR="00963131" w:rsidRPr="00963131" w:rsidRDefault="00963131" w:rsidP="00963131"/>
    <w:p w:rsidR="00E95C27" w:rsidRDefault="00C91B31" w:rsidP="00CE657E">
      <w:pPr>
        <w:pStyle w:val="20"/>
      </w:pPr>
      <w:bookmarkStart w:id="5" w:name="_Toc156056551"/>
      <w:bookmarkStart w:id="6" w:name="_Toc156177867"/>
      <w:r w:rsidRPr="00CE657E">
        <w:t>Цель и задачи</w:t>
      </w:r>
      <w:bookmarkEnd w:id="5"/>
      <w:bookmarkEnd w:id="6"/>
    </w:p>
    <w:p w:rsidR="00963131" w:rsidRPr="00CE657E" w:rsidRDefault="00963131" w:rsidP="00963131"/>
    <w:p w:rsidR="00E95C27" w:rsidRDefault="00C91B31">
      <w:pPr>
        <w:rPr>
          <w:rFonts w:cs="Times New Roman"/>
        </w:rPr>
      </w:pPr>
      <w:r>
        <w:rPr>
          <w:rFonts w:cs="Times New Roman"/>
        </w:rPr>
        <w:t>Необходимо реализовать программу на языке программирования “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++”, благодаря которой можно будет взаимодействовать с произвольным деревом. Таким образом можно выделить следующие задачи:</w:t>
      </w:r>
    </w:p>
    <w:p w:rsidR="00E95C27" w:rsidRDefault="00C91B31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Вставка и удаление узла с заданным ключом</w:t>
      </w:r>
    </w:p>
    <w:p w:rsidR="00E95C27" w:rsidRDefault="00C91B31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Обход всех узлов дерева, поиск узла по ключу, доступ к родительскому и дочерним узлам для заданного узла</w:t>
      </w:r>
    </w:p>
    <w:p w:rsidR="00E95C27" w:rsidRDefault="00C91B31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равнение двух деревьев без учета ключей (только структура) и с учетом значений ключей</w:t>
      </w:r>
    </w:p>
    <w:p w:rsidR="00E95C27" w:rsidRDefault="00C91B31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Выделение ветви как отдельного дерева и включение дерева как ветви в другое дерево</w:t>
      </w:r>
    </w:p>
    <w:p w:rsidR="00E95C27" w:rsidRDefault="00C91B31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Определение ширины и высоты дерева, количества узлов в дереве, максимального количество потомков одного узла</w:t>
      </w:r>
    </w:p>
    <w:p w:rsidR="00E95C27" w:rsidRDefault="00C91B31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Одинарные и двойные повороты влево и вправо, произвольная перестановка узлов и ветвей</w:t>
      </w:r>
    </w:p>
    <w:p w:rsidR="00E95C27" w:rsidRDefault="00C91B31">
      <w:pPr>
        <w:pStyle w:val="a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охранение дерева в файл и загрузка из файла</w:t>
      </w:r>
    </w:p>
    <w:p w:rsidR="00963131" w:rsidRPr="00963131" w:rsidRDefault="00963131" w:rsidP="00963131">
      <w:pPr>
        <w:ind w:left="360"/>
        <w:rPr>
          <w:rFonts w:cs="Times New Roman"/>
        </w:rPr>
      </w:pPr>
    </w:p>
    <w:p w:rsidR="00E95C27" w:rsidRPr="00CE657E" w:rsidRDefault="00C91B31" w:rsidP="00CE657E">
      <w:pPr>
        <w:pStyle w:val="20"/>
      </w:pPr>
      <w:bookmarkStart w:id="7" w:name="_Toc156056552"/>
      <w:bookmarkStart w:id="8" w:name="_Toc156177868"/>
      <w:r w:rsidRPr="00CE657E">
        <w:t>Результаты</w:t>
      </w:r>
      <w:bookmarkEnd w:id="7"/>
      <w:bookmarkEnd w:id="8"/>
    </w:p>
    <w:p w:rsidR="00963131" w:rsidRDefault="00963131">
      <w:pPr>
        <w:rPr>
          <w:rFonts w:cs="Times New Roman"/>
        </w:rPr>
      </w:pPr>
    </w:p>
    <w:p w:rsidR="009F51FB" w:rsidRDefault="009F51FB">
      <w:pPr>
        <w:rPr>
          <w:rFonts w:cs="Times New Roman"/>
        </w:rPr>
      </w:pPr>
      <w:r>
        <w:rPr>
          <w:rFonts w:cs="Times New Roman"/>
        </w:rPr>
        <w:t xml:space="preserve">Реализован класс для работы с </w:t>
      </w:r>
      <w:r>
        <w:rPr>
          <w:rFonts w:cs="Times New Roman"/>
          <w:lang w:val="en-US"/>
        </w:rPr>
        <w:t>AVL</w:t>
      </w:r>
      <w:r w:rsidRPr="009F51FB">
        <w:rPr>
          <w:rFonts w:cs="Times New Roman"/>
        </w:rPr>
        <w:t>-</w:t>
      </w:r>
      <w:r>
        <w:rPr>
          <w:rFonts w:cs="Times New Roman"/>
        </w:rPr>
        <w:t xml:space="preserve">деревом. </w:t>
      </w:r>
    </w:p>
    <w:p w:rsidR="00E95C27" w:rsidRPr="009B5E2F" w:rsidRDefault="009B5E2F">
      <w:pPr>
        <w:rPr>
          <w:rFonts w:cs="Times New Roman"/>
        </w:rPr>
      </w:pPr>
      <w:r>
        <w:rPr>
          <w:rFonts w:cs="Times New Roman"/>
        </w:rPr>
        <w:t xml:space="preserve">Программа выполняет операции с </w:t>
      </w:r>
      <w:r>
        <w:rPr>
          <w:rFonts w:cs="Times New Roman"/>
          <w:lang w:val="en-US"/>
        </w:rPr>
        <w:t>AVL</w:t>
      </w:r>
      <w:r w:rsidRPr="009B5E2F">
        <w:rPr>
          <w:rFonts w:cs="Times New Roman"/>
        </w:rPr>
        <w:t>-</w:t>
      </w:r>
      <w:r>
        <w:rPr>
          <w:rFonts w:cs="Times New Roman"/>
        </w:rPr>
        <w:t xml:space="preserve">деревом, хранит файлы сохранения и позволяет загрузить данные из файла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472363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SimSun"/>
          <w:b/>
          <w:bCs/>
          <w:sz w:val="28"/>
        </w:rPr>
      </w:sdtEndPr>
      <w:sdtContent>
        <w:p w:rsidR="004D43EF" w:rsidRPr="004D43EF" w:rsidRDefault="004D43EF" w:rsidP="00606610">
          <w:pPr>
            <w:pStyle w:val="1"/>
          </w:pPr>
          <w:r w:rsidRPr="004D43EF">
            <w:t>Оглавление</w:t>
          </w:r>
        </w:p>
        <w:p w:rsidR="004D43EF" w:rsidRPr="004D43EF" w:rsidRDefault="004D43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r w:rsidRPr="004D43EF">
            <w:rPr>
              <w:b/>
              <w:bCs/>
              <w:sz w:val="18"/>
              <w:szCs w:val="18"/>
            </w:rPr>
            <w:fldChar w:fldCharType="begin"/>
          </w:r>
          <w:r w:rsidRPr="004D43EF">
            <w:rPr>
              <w:b/>
              <w:bCs/>
              <w:sz w:val="18"/>
              <w:szCs w:val="18"/>
            </w:rPr>
            <w:instrText xml:space="preserve"> TOC \o "1-3" \h \z \u </w:instrText>
          </w:r>
          <w:r w:rsidRPr="004D43EF">
            <w:rPr>
              <w:b/>
              <w:bCs/>
              <w:sz w:val="18"/>
              <w:szCs w:val="18"/>
            </w:rPr>
            <w:fldChar w:fldCharType="separate"/>
          </w:r>
          <w:hyperlink w:anchor="_Toc156177865" w:history="1">
            <w:r w:rsidRPr="004D43EF">
              <w:rPr>
                <w:rStyle w:val="a5"/>
                <w:rFonts w:cs="Arial"/>
                <w:noProof/>
                <w:sz w:val="18"/>
                <w:szCs w:val="18"/>
              </w:rPr>
              <w:t>Задание</w:t>
            </w:r>
            <w:r w:rsidRPr="004D43EF">
              <w:rPr>
                <w:noProof/>
                <w:webHidden/>
                <w:sz w:val="18"/>
                <w:szCs w:val="18"/>
              </w:rPr>
              <w:tab/>
            </w:r>
            <w:r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Pr="004D43EF">
              <w:rPr>
                <w:noProof/>
                <w:webHidden/>
                <w:sz w:val="18"/>
                <w:szCs w:val="18"/>
              </w:rPr>
              <w:instrText xml:space="preserve"> PAGEREF _Toc156177865 \h </w:instrText>
            </w:r>
            <w:r w:rsidRPr="004D43EF">
              <w:rPr>
                <w:noProof/>
                <w:webHidden/>
                <w:sz w:val="18"/>
                <w:szCs w:val="18"/>
              </w:rPr>
            </w:r>
            <w:r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4D43EF">
              <w:rPr>
                <w:noProof/>
                <w:webHidden/>
                <w:sz w:val="18"/>
                <w:szCs w:val="18"/>
              </w:rPr>
              <w:t>2</w:t>
            </w:r>
            <w:r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66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Аннотация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66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67" w:history="1">
            <w:r w:rsidR="004D43EF" w:rsidRPr="004D43EF">
              <w:rPr>
                <w:rStyle w:val="a5"/>
                <w:noProof/>
                <w:sz w:val="18"/>
                <w:szCs w:val="18"/>
              </w:rPr>
              <w:t>Цель и задачи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67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68" w:history="1">
            <w:r w:rsidR="004D43EF" w:rsidRPr="004D43EF">
              <w:rPr>
                <w:rStyle w:val="a5"/>
                <w:noProof/>
                <w:sz w:val="18"/>
                <w:szCs w:val="18"/>
              </w:rPr>
              <w:t>Результаты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68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69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Введение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69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6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0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1 Анализ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0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7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1" w:history="1">
            <w:r w:rsidR="004D43EF" w:rsidRPr="004D43EF">
              <w:rPr>
                <w:rStyle w:val="a5"/>
                <w:noProof/>
                <w:sz w:val="18"/>
                <w:szCs w:val="18"/>
              </w:rPr>
              <w:t>1.1 Обзор аналогов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1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8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2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1.1.1</w:t>
            </w:r>
            <w:r w:rsidR="004D43EF" w:rsidRPr="004D43EF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ru-RU"/>
              </w:rPr>
              <w:tab/>
            </w:r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Аналог 1 - Декартово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2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8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3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1.1.2</w:t>
            </w:r>
            <w:r w:rsidR="004D43EF" w:rsidRPr="004D43EF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eastAsia="ru-RU"/>
              </w:rPr>
              <w:tab/>
            </w:r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Аналог 2</w:t>
            </w:r>
            <w:r w:rsidR="004D43EF" w:rsidRPr="004D43EF">
              <w:rPr>
                <w:rStyle w:val="a5"/>
                <w:rFonts w:cs="Arial"/>
                <w:noProof/>
                <w:sz w:val="18"/>
                <w:szCs w:val="18"/>
                <w:lang w:val="en-US"/>
              </w:rPr>
              <w:t xml:space="preserve"> – </w:t>
            </w:r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АВЛ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3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9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4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1.1.3 Аналог 3 – красно-чёрное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4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5" w:history="1">
            <w:r w:rsidR="004D43EF" w:rsidRPr="004D43EF">
              <w:rPr>
                <w:rStyle w:val="a5"/>
                <w:noProof/>
                <w:sz w:val="18"/>
                <w:szCs w:val="18"/>
              </w:rPr>
              <w:t>1.2 Обобщение частной задачи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5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6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 Проектирование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6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5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7" w:history="1">
            <w:r w:rsidR="004D43EF" w:rsidRPr="004D43EF">
              <w:rPr>
                <w:rStyle w:val="a5"/>
                <w:noProof/>
                <w:sz w:val="18"/>
                <w:szCs w:val="18"/>
              </w:rPr>
              <w:t>2.1 Формальное описание задачи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7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5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8" w:history="1">
            <w:r w:rsidR="004D43EF" w:rsidRPr="004D43EF">
              <w:rPr>
                <w:rStyle w:val="a5"/>
                <w:noProof/>
                <w:sz w:val="18"/>
                <w:szCs w:val="18"/>
              </w:rPr>
              <w:t>2.2 Поведенческая модель программы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8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5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79" w:history="1">
            <w:r w:rsidR="004D43EF" w:rsidRPr="004D43EF">
              <w:rPr>
                <w:rStyle w:val="a5"/>
                <w:noProof/>
                <w:sz w:val="18"/>
                <w:szCs w:val="18"/>
              </w:rPr>
              <w:t>2.3 Структура файлов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79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6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0" w:history="1">
            <w:r w:rsidR="004D43EF" w:rsidRPr="004D43EF">
              <w:rPr>
                <w:rStyle w:val="a5"/>
                <w:noProof/>
                <w:sz w:val="18"/>
                <w:szCs w:val="18"/>
              </w:rPr>
              <w:t>2.4 Представление данных в памяти при их обработке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0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7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1" w:history="1">
            <w:r w:rsidR="004D43EF" w:rsidRPr="004D43EF">
              <w:rPr>
                <w:rStyle w:val="a5"/>
                <w:noProof/>
                <w:sz w:val="18"/>
                <w:szCs w:val="18"/>
              </w:rPr>
              <w:t>2.5 Основные алгоритмы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1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8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2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1 Добавление узла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2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9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3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2 Удаление узла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3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19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4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3 Вывод дерева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4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0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5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4 Доступ к узлу по ключу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5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6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5 Сложение деревьев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6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7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6 Сравнение деревьев с учётом ключей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7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8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7 Сравнение деревьев без учёта ключей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8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89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2.5.8 Определение высоты.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89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2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0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3 Разработка программного продукта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0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1" w:history="1">
            <w:r w:rsidR="004D43EF" w:rsidRPr="004D43EF">
              <w:rPr>
                <w:rStyle w:val="a5"/>
                <w:noProof/>
                <w:sz w:val="18"/>
                <w:szCs w:val="18"/>
              </w:rPr>
              <w:t>3.1 Методы класса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1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2" w:history="1"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3.1.1 </w:t>
            </w:r>
            <w:r w:rsidR="004D43EF" w:rsidRPr="004D43EF">
              <w:rPr>
                <w:rStyle w:val="a5"/>
                <w:noProof/>
                <w:sz w:val="18"/>
                <w:szCs w:val="18"/>
                <w:lang w:val="en-US"/>
              </w:rPr>
              <w:t>static</w:t>
            </w:r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 методы, реализованные вне класса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2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3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3" w:history="1"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3.1.2 </w:t>
            </w:r>
            <w:r w:rsidR="004D43EF" w:rsidRPr="004D43EF">
              <w:rPr>
                <w:rStyle w:val="a5"/>
                <w:noProof/>
                <w:sz w:val="18"/>
                <w:szCs w:val="18"/>
                <w:lang w:val="en-US"/>
              </w:rPr>
              <w:t>non</w:t>
            </w:r>
            <w:r w:rsidR="004D43EF" w:rsidRPr="004D43EF">
              <w:rPr>
                <w:rStyle w:val="a5"/>
                <w:noProof/>
                <w:sz w:val="18"/>
                <w:szCs w:val="18"/>
              </w:rPr>
              <w:t>-</w:t>
            </w:r>
            <w:r w:rsidR="004D43EF" w:rsidRPr="004D43EF">
              <w:rPr>
                <w:rStyle w:val="a5"/>
                <w:noProof/>
                <w:sz w:val="18"/>
                <w:szCs w:val="18"/>
                <w:lang w:val="en-US"/>
              </w:rPr>
              <w:t>static</w:t>
            </w:r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 методы, реализованные вне класса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3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24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4" w:history="1"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3.1.2 </w:t>
            </w:r>
            <w:r w:rsidR="004D43EF" w:rsidRPr="004D43EF">
              <w:rPr>
                <w:rStyle w:val="a5"/>
                <w:noProof/>
                <w:sz w:val="18"/>
                <w:szCs w:val="18"/>
                <w:lang w:val="en-US"/>
              </w:rPr>
              <w:t>inline</w:t>
            </w:r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 методы класса дерево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4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5" w:history="1">
            <w:r w:rsidR="004D43EF" w:rsidRPr="004D43EF">
              <w:rPr>
                <w:rStyle w:val="a5"/>
                <w:noProof/>
                <w:sz w:val="18"/>
                <w:szCs w:val="18"/>
              </w:rPr>
              <w:t>3.2 Методы класса узел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5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6" w:history="1">
            <w:r w:rsidR="004D43EF" w:rsidRPr="004D43EF">
              <w:rPr>
                <w:rStyle w:val="a5"/>
                <w:noProof/>
                <w:sz w:val="18"/>
                <w:szCs w:val="18"/>
              </w:rPr>
              <w:t>3.2.1 Методы, реализованные вне класса узел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6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1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7" w:history="1"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3.2.2 </w:t>
            </w:r>
            <w:r w:rsidR="004D43EF" w:rsidRPr="004D43EF">
              <w:rPr>
                <w:rStyle w:val="a5"/>
                <w:noProof/>
                <w:sz w:val="18"/>
                <w:szCs w:val="18"/>
                <w:lang w:val="en-US"/>
              </w:rPr>
              <w:t>inline</w:t>
            </w:r>
            <w:r w:rsidR="004D43EF" w:rsidRPr="004D43EF">
              <w:rPr>
                <w:rStyle w:val="a5"/>
                <w:noProof/>
                <w:sz w:val="18"/>
                <w:szCs w:val="18"/>
              </w:rPr>
              <w:t xml:space="preserve"> методы класса узел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7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2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8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4 Тестирование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8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5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899" w:history="1">
            <w:r w:rsidR="004D43EF" w:rsidRPr="004D43EF">
              <w:rPr>
                <w:rStyle w:val="a5"/>
                <w:noProof/>
                <w:sz w:val="18"/>
                <w:szCs w:val="18"/>
              </w:rPr>
              <w:t>4.1 Проверка работы меню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899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5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900" w:history="1">
            <w:r w:rsidR="004D43EF" w:rsidRPr="004D43EF">
              <w:rPr>
                <w:rStyle w:val="a5"/>
                <w:noProof/>
                <w:sz w:val="18"/>
                <w:szCs w:val="18"/>
              </w:rPr>
              <w:t>4.1 Проверка работы загрузки и остальных методов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900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5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901" w:history="1">
            <w:r w:rsidR="004D43EF" w:rsidRPr="004D43EF">
              <w:rPr>
                <w:rStyle w:val="a5"/>
                <w:noProof/>
                <w:sz w:val="18"/>
                <w:szCs w:val="18"/>
              </w:rPr>
              <w:t>Заключение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901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8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902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  <w:lang w:val="en-US"/>
              </w:rPr>
              <w:t xml:space="preserve">5 </w:t>
            </w:r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Источники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902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39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903" w:history="1">
            <w:r w:rsidR="004D43EF" w:rsidRPr="004D43EF">
              <w:rPr>
                <w:rStyle w:val="a5"/>
                <w:rFonts w:cs="Arial"/>
                <w:noProof/>
                <w:sz w:val="18"/>
                <w:szCs w:val="18"/>
                <w:lang w:val="en-US"/>
              </w:rPr>
              <w:t xml:space="preserve">6 </w:t>
            </w:r>
            <w:r w:rsidR="004D43EF" w:rsidRPr="004D43EF">
              <w:rPr>
                <w:rStyle w:val="a5"/>
                <w:rFonts w:cs="Arial"/>
                <w:noProof/>
                <w:sz w:val="18"/>
                <w:szCs w:val="18"/>
              </w:rPr>
              <w:t>Приложения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903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40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904" w:history="1">
            <w:r w:rsidR="004D43EF" w:rsidRPr="004D43EF">
              <w:rPr>
                <w:rStyle w:val="a5"/>
                <w:noProof/>
                <w:sz w:val="18"/>
                <w:szCs w:val="18"/>
              </w:rPr>
              <w:t>Приложения А. Листинги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904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40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Pr="004D43EF" w:rsidRDefault="000A5B0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  <w:lang w:eastAsia="ru-RU"/>
            </w:rPr>
          </w:pPr>
          <w:hyperlink w:anchor="_Toc156177905" w:history="1">
            <w:r w:rsidR="004D43EF" w:rsidRPr="004D43EF">
              <w:rPr>
                <w:rStyle w:val="a5"/>
                <w:noProof/>
                <w:sz w:val="18"/>
                <w:szCs w:val="18"/>
              </w:rPr>
              <w:t>Приложения Б. Рисунки</w:t>
            </w:r>
            <w:r w:rsidR="004D43EF" w:rsidRPr="004D43EF">
              <w:rPr>
                <w:noProof/>
                <w:webHidden/>
                <w:sz w:val="18"/>
                <w:szCs w:val="18"/>
              </w:rPr>
              <w:tab/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begin"/>
            </w:r>
            <w:r w:rsidR="004D43EF" w:rsidRPr="004D43EF">
              <w:rPr>
                <w:noProof/>
                <w:webHidden/>
                <w:sz w:val="18"/>
                <w:szCs w:val="18"/>
              </w:rPr>
              <w:instrText xml:space="preserve"> PAGEREF _Toc156177905 \h </w:instrText>
            </w:r>
            <w:r w:rsidR="004D43EF" w:rsidRPr="004D43EF">
              <w:rPr>
                <w:noProof/>
                <w:webHidden/>
                <w:sz w:val="18"/>
                <w:szCs w:val="18"/>
              </w:rPr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4D43EF" w:rsidRPr="004D43EF">
              <w:rPr>
                <w:noProof/>
                <w:webHidden/>
                <w:sz w:val="18"/>
                <w:szCs w:val="18"/>
              </w:rPr>
              <w:t>47</w:t>
            </w:r>
            <w:r w:rsidR="004D43EF" w:rsidRPr="004D43E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D43EF" w:rsidRDefault="004D43EF" w:rsidP="004D43EF">
          <w:r w:rsidRPr="004D43EF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E95C27" w:rsidRDefault="00C91B31">
      <w:pPr>
        <w:pStyle w:val="1"/>
        <w:rPr>
          <w:rFonts w:cs="Arial"/>
          <w:color w:val="auto"/>
        </w:rPr>
      </w:pPr>
      <w:bookmarkStart w:id="9" w:name="_Toc156056553"/>
      <w:bookmarkStart w:id="10" w:name="_Toc156177869"/>
      <w:r>
        <w:rPr>
          <w:rFonts w:cs="Arial"/>
          <w:color w:val="auto"/>
        </w:rPr>
        <w:lastRenderedPageBreak/>
        <w:t>Введение</w:t>
      </w:r>
      <w:bookmarkEnd w:id="9"/>
      <w:bookmarkEnd w:id="10"/>
    </w:p>
    <w:p w:rsidR="00E95C27" w:rsidRDefault="00E95C27"/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Древовидная структура данных — это иерархическая структура, которая используется для представления и организации данных в удобном для навигации и поиска виде. Она представляет собой набор узлов, соединенных ребрами, и имеет иерархические отношения между узлами.</w:t>
      </w: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мый верхний узел дерева называется корнем, а узлы, расположенные под ним, - дочерними узлами. Каждый узел может иметь несколько дочерних узлов, а эти дочерние узлы могут иметь свои собственные дочерние узлы, образуя рекурсивную структуру.</w:t>
      </w:r>
    </w:p>
    <w:p w:rsidR="00E95C27" w:rsidRDefault="00C91B3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Эта структура данных представляет собой специализированный метод организации и хранения данных в компьютере для их более эффективного использования. Она состоит из центрального узла, структурных узлов и подузлов, которые соединены ребрами. Можно также сказать, что древовидная структура данных имеет корни, ветви и листья, связанные между собой.  </w:t>
      </w:r>
      <w:r>
        <w:rPr>
          <w:rFonts w:cs="Times New Roman"/>
          <w:szCs w:val="28"/>
          <w:lang w:val="en-US"/>
        </w:rPr>
        <w:t>[1]</w:t>
      </w: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Древовидная структура данных применяется:</w:t>
      </w:r>
    </w:p>
    <w:p w:rsidR="00E95C27" w:rsidRDefault="00C91B31">
      <w:pPr>
        <w:pStyle w:val="a8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организации и управления файлами и каталогами в файловой системе. Каждый файл и каталог представлен в виде узла дерева, а отношения "родитель-ребенок" указывают на иерархическую структуру файловой системы.</w:t>
      </w:r>
      <w:r>
        <w:t xml:space="preserve"> </w:t>
      </w:r>
    </w:p>
    <w:p w:rsidR="00E95C27" w:rsidRDefault="00C91B31">
      <w:pPr>
        <w:pStyle w:val="a8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сервере типа DNS (сервер доменных имен)</w:t>
      </w:r>
    </w:p>
    <w:p w:rsidR="00E95C27" w:rsidRDefault="00C91B31">
      <w:pPr>
        <w:pStyle w:val="a8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лгоритмах машинного обучения </w:t>
      </w:r>
    </w:p>
    <w:p w:rsidR="00E95C27" w:rsidRDefault="00C91B31">
      <w:pPr>
        <w:pStyle w:val="a8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компьютерной графике</w:t>
      </w:r>
    </w:p>
    <w:p w:rsidR="00E95C27" w:rsidRDefault="00C91B31">
      <w:pPr>
        <w:pStyle w:val="a8"/>
        <w:numPr>
          <w:ilvl w:val="0"/>
          <w:numId w:val="2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ндексации в базе данных. </w:t>
      </w:r>
      <w:r>
        <w:rPr>
          <w:rFonts w:cs="Times New Roman"/>
          <w:szCs w:val="28"/>
          <w:lang w:val="en-US"/>
        </w:rPr>
        <w:t>[2]</w:t>
      </w:r>
    </w:p>
    <w:p w:rsidR="00E95C27" w:rsidRDefault="00C91B31">
      <w:pPr>
        <w:pStyle w:val="1"/>
        <w:rPr>
          <w:rFonts w:cs="Arial"/>
          <w:color w:val="000000"/>
        </w:rPr>
      </w:pPr>
      <w:bookmarkStart w:id="11" w:name="_Toc156056554"/>
      <w:bookmarkStart w:id="12" w:name="_Toc156177870"/>
      <w:r>
        <w:rPr>
          <w:rFonts w:cs="Arial"/>
          <w:color w:val="000000"/>
        </w:rPr>
        <w:lastRenderedPageBreak/>
        <w:t>1 Анализ</w:t>
      </w:r>
      <w:bookmarkEnd w:id="11"/>
      <w:bookmarkEnd w:id="12"/>
    </w:p>
    <w:p w:rsidR="00E95C27" w:rsidRDefault="00E95C27"/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ойства древовидной структуры данных: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ребер — ребро можно определить как связь между двумя узлами. Если дерево имеет N узлов, то оно будет иметь (N-1) ребер. От каждого узла к любому другому узлу дерева ведет только один путь.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Глубина узла — глубина узла определяется как длина пути от корня до этого узла. Каждое ребро добавляет к пути 1 единицу длины. Таким образом, ее можно также определить как количество ребер на пути от корня дерева до узла.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сота узла — высота узла может быть определена как длина самого длинного пути от узла до листового узла дерева.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сота дерева — это длина самого длинного пути от корня дерева до листового узла дерева.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епенью узла называется общее количество поддеревьев, присоединенных к данному узлу. Степень листового узла должна быть равна 0. Степень дерева — это максимальная степень узла среди всех узлов дерева. </w:t>
      </w: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 древовидной структуры данных: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ревья обеспечивают эффективный поиск в зависимости от типа дерева: среднее время поиска составляет O(log n) для сбалансированных деревьев типа AVL. 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еревья обеспечивают иерархическое представление данных, что облегчает организацию и навигацию по большим объемам информации.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курсивная природа деревьев делает их удобными для обхода и манипулирования с помощью рекурсивных алгоритмов.</w:t>
      </w:r>
    </w:p>
    <w:p w:rsidR="00E95C27" w:rsidRDefault="00C91B31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 древовидной структуры данных: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есбалансированные деревья, то есть высота дерева смещена в одну сторону, что может привести к неэффективному поиску.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ревья требуют больше места в памяти, чем некоторые другие структуры данных, такие как массивы и связные списки, особенно если дерево очень большое.  </w:t>
      </w:r>
      <w:r>
        <w:rPr>
          <w:rFonts w:cs="Times New Roman"/>
          <w:szCs w:val="28"/>
          <w:lang w:val="en-US"/>
        </w:rPr>
        <w:t>[1]</w:t>
      </w:r>
    </w:p>
    <w:p w:rsidR="00E95C27" w:rsidRDefault="00E95C27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</w:p>
    <w:p w:rsidR="00E95C27" w:rsidRDefault="00E95C27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</w:p>
    <w:p w:rsidR="00E95C27" w:rsidRDefault="00C91B31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</w:t>
      </w:r>
    </w:p>
    <w:p w:rsidR="00E95C27" w:rsidRDefault="00C91B31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 [3]</w:t>
      </w:r>
    </w:p>
    <w:p w:rsidR="00E95C27" w:rsidRDefault="00C91B31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будут рассмотрены 3 вида бинарных деревьев поиска, из которых будет выбрана одна структура как курсовой проект.</w:t>
      </w:r>
    </w:p>
    <w:p w:rsidR="00963131" w:rsidRDefault="00963131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</w:p>
    <w:p w:rsidR="00E95C27" w:rsidRPr="00E223C5" w:rsidRDefault="00E223C5" w:rsidP="00E223C5">
      <w:pPr>
        <w:pStyle w:val="20"/>
      </w:pPr>
      <w:bookmarkStart w:id="13" w:name="_Toc156056555"/>
      <w:bookmarkStart w:id="14" w:name="_Toc156177871"/>
      <w:r>
        <w:t xml:space="preserve">1.1 </w:t>
      </w:r>
      <w:r w:rsidR="00C91B31" w:rsidRPr="00E223C5">
        <w:t>Обзор аналогов</w:t>
      </w:r>
      <w:bookmarkEnd w:id="13"/>
      <w:bookmarkEnd w:id="14"/>
    </w:p>
    <w:p w:rsidR="00E95C27" w:rsidRDefault="00E95C27"/>
    <w:p w:rsidR="00E95C27" w:rsidRDefault="00C91B31" w:rsidP="00340AE1">
      <w:pPr>
        <w:pStyle w:val="3"/>
        <w:numPr>
          <w:ilvl w:val="2"/>
          <w:numId w:val="11"/>
        </w:numPr>
        <w:rPr>
          <w:rFonts w:cs="Arial"/>
          <w:color w:val="000000"/>
        </w:rPr>
      </w:pPr>
      <w:bookmarkStart w:id="15" w:name="_Toc156056556"/>
      <w:bookmarkStart w:id="16" w:name="_Toc156177872"/>
      <w:r>
        <w:rPr>
          <w:rFonts w:cs="Arial"/>
          <w:color w:val="000000"/>
        </w:rPr>
        <w:t>Аналог 1 - Декартово дерево</w:t>
      </w:r>
      <w:bookmarkEnd w:id="15"/>
      <w:bookmarkEnd w:id="16"/>
    </w:p>
    <w:p w:rsidR="00E95C27" w:rsidRDefault="00E95C27">
      <w:pPr>
        <w:rPr>
          <w:rFonts w:cs="Times New Roman"/>
          <w:szCs w:val="28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картово дерево определяется и строится так: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несём на плоскость набор из n точек.</w:t>
      </w:r>
      <w:r w:rsidR="00942656">
        <w:rPr>
          <w:rFonts w:cs="Times New Roman"/>
          <w:szCs w:val="28"/>
        </w:rPr>
        <w:t xml:space="preserve"> Их координату </w:t>
      </w:r>
      <w:r w:rsidR="00942656" w:rsidRPr="00942656">
        <w:rPr>
          <w:rFonts w:cs="Times New Roman"/>
          <w:szCs w:val="28"/>
        </w:rPr>
        <w:t>“</w:t>
      </w:r>
      <w:r w:rsidR="00942656">
        <w:rPr>
          <w:rFonts w:cs="Times New Roman"/>
          <w:szCs w:val="28"/>
          <w:lang w:val="en-US"/>
        </w:rPr>
        <w:t>x</w:t>
      </w:r>
      <w:r w:rsidR="00942656" w:rsidRPr="00942656">
        <w:rPr>
          <w:rFonts w:cs="Times New Roman"/>
          <w:szCs w:val="28"/>
        </w:rPr>
        <w:t xml:space="preserve">” </w:t>
      </w:r>
      <w:r w:rsidR="00942656">
        <w:rPr>
          <w:rFonts w:cs="Times New Roman"/>
          <w:szCs w:val="28"/>
        </w:rPr>
        <w:t xml:space="preserve">назовём ключом – значение узла дерева, а координату </w:t>
      </w:r>
      <w:r w:rsidR="00942656" w:rsidRPr="00942656">
        <w:rPr>
          <w:rFonts w:cs="Times New Roman"/>
          <w:szCs w:val="28"/>
        </w:rPr>
        <w:t>“</w:t>
      </w:r>
      <w:r w:rsidR="00942656">
        <w:rPr>
          <w:rFonts w:cs="Times New Roman"/>
          <w:szCs w:val="28"/>
          <w:lang w:val="en-US"/>
        </w:rPr>
        <w:t>y</w:t>
      </w:r>
      <w:r w:rsidR="00942656" w:rsidRPr="00942656">
        <w:rPr>
          <w:rFonts w:cs="Times New Roman"/>
          <w:szCs w:val="28"/>
        </w:rPr>
        <w:t>”</w:t>
      </w:r>
      <w:r w:rsidR="00942656">
        <w:rPr>
          <w:rFonts w:cs="Times New Roman"/>
          <w:szCs w:val="28"/>
        </w:rPr>
        <w:t xml:space="preserve"> приоритетом – значение, которое задаётся для каждого узла случайным образом.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берем самую верхнюю точку (с наибольшим y, а если таких несколько — любую) и назовём её корнем.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 всех вершин, лежащих слева (с меньшим x) от корня, рекурсивно запустим этот же процесс. Если слева была хоть одна вершина, то присоединим корень левой части в качестве левого сына текущего корня.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, запустимся от правой части и добавим корню правого сына.</w:t>
      </w: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метим, что если все y и x различны, то дерево строится однозначно.</w:t>
      </w: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нарисовать получившуюся структуру на плоскости, то получится действительно дерево — по традиции, корнем вверх: [4]</w:t>
      </w:r>
    </w:p>
    <w:p w:rsidR="00E95C27" w:rsidRDefault="00C91B31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455545"/>
            <wp:effectExtent l="0" t="0" r="3175" b="1905"/>
            <wp:docPr id="1026" name="Рисунок 24" descr="https://ru.algorithmica.org/cs/tree-structures/img/trea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9A" w:rsidRDefault="00E8659A">
      <w:pPr>
        <w:rPr>
          <w:rFonts w:cs="Times New Roman"/>
          <w:szCs w:val="28"/>
        </w:rPr>
      </w:pPr>
    </w:p>
    <w:p w:rsidR="00E95C27" w:rsidRDefault="00C91B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Построение декартова дерева</w:t>
      </w:r>
    </w:p>
    <w:p w:rsidR="00E8659A" w:rsidRDefault="00E8659A">
      <w:pPr>
        <w:jc w:val="center"/>
        <w:rPr>
          <w:rFonts w:cs="Times New Roman"/>
          <w:szCs w:val="28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С небольшими модификациями, декартово дерево умеет всё то же, что и любое бинарное дерево поиска, например: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бавить число x в множество;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, есть ли в множестве число x;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первое число, не меньшее x — аналогично lower_bound;</w:t>
      </w:r>
    </w:p>
    <w:p w:rsidR="00E95C27" w:rsidRDefault="00C91B31">
      <w:pPr>
        <w:pStyle w:val="a8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йти количество чисел в промежутке [l,r][l,r].</w:t>
      </w:r>
    </w:p>
    <w:p w:rsidR="00E95C27" w:rsidRDefault="00C91B3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ак и во всех сбалансированных деревьях поиска, все операции работают за высоту дерева: O(log n). </w:t>
      </w:r>
      <w:r>
        <w:rPr>
          <w:rFonts w:cs="Times New Roman"/>
          <w:szCs w:val="28"/>
          <w:lang w:val="en-US"/>
        </w:rPr>
        <w:t>[4]</w:t>
      </w:r>
    </w:p>
    <w:p w:rsidR="00E95C27" w:rsidRDefault="00E95C27">
      <w:pPr>
        <w:rPr>
          <w:rFonts w:cs="Times New Roman"/>
          <w:szCs w:val="28"/>
          <w:lang w:val="en-US"/>
        </w:rPr>
      </w:pPr>
    </w:p>
    <w:p w:rsidR="00E95C27" w:rsidRDefault="00C91B31">
      <w:pPr>
        <w:pStyle w:val="3"/>
        <w:numPr>
          <w:ilvl w:val="2"/>
          <w:numId w:val="11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bookmarkStart w:id="17" w:name="_Toc156056557"/>
      <w:bookmarkStart w:id="18" w:name="_Toc156177873"/>
      <w:r>
        <w:rPr>
          <w:rFonts w:cs="Arial"/>
          <w:color w:val="000000"/>
        </w:rPr>
        <w:t>Аналог 2</w:t>
      </w:r>
      <w:r>
        <w:rPr>
          <w:rFonts w:cs="Arial"/>
          <w:color w:val="000000"/>
          <w:lang w:val="en-US"/>
        </w:rPr>
        <w:t xml:space="preserve"> – </w:t>
      </w:r>
      <w:r>
        <w:rPr>
          <w:rFonts w:cs="Arial"/>
          <w:color w:val="000000"/>
        </w:rPr>
        <w:t>АВЛ дерево</w:t>
      </w:r>
      <w:bookmarkEnd w:id="17"/>
      <w:bookmarkEnd w:id="18"/>
    </w:p>
    <w:p w:rsidR="00E95C27" w:rsidRDefault="00E95C27"/>
    <w:p w:rsidR="00E95C27" w:rsidRDefault="00C91B31">
      <w:r>
        <w:t>АВЛ-дерево — сбалансированное по высоте двоичное дерево поиска: для каждой его вершины высота её двух поддеревьев различается не более чем на 1.</w:t>
      </w:r>
    </w:p>
    <w:p w:rsidR="00E95C27" w:rsidRDefault="00C91B31">
      <w:r>
        <w:t>Относительно АВЛ-дерева балансировкой вершины называется операция, которая в случае разницы высот левого и правого поддеревьев = 2, изменяет связи предок-потомок в поддереве данной вершины так, что разница становится &lt;= 1, иначе ничего не меняет. Указанный результат получается вращениями поддерева данной вершины.</w:t>
      </w:r>
    </w:p>
    <w:p w:rsidR="00E95C27" w:rsidRDefault="00E95C27"/>
    <w:p w:rsidR="00963131" w:rsidRDefault="00963131"/>
    <w:p w:rsidR="00E95C27" w:rsidRDefault="00C91B31">
      <w:r>
        <w:lastRenderedPageBreak/>
        <w:t>Используются 4 типа вращений:</w:t>
      </w:r>
    </w:p>
    <w:p w:rsidR="00E95C27" w:rsidRDefault="00C91B31">
      <w:pPr>
        <w:pStyle w:val="a8"/>
        <w:numPr>
          <w:ilvl w:val="0"/>
          <w:numId w:val="19"/>
        </w:numPr>
      </w:pPr>
      <w:r>
        <w:t>Малое левое вращение. Данное вращение используется тогда, когда разница высот L-поддерева и b-поддерева равна 2 и высота С &lt;= высоты R.</w:t>
      </w:r>
    </w:p>
    <w:p w:rsidR="00E95C27" w:rsidRDefault="00C91B31">
      <w:pPr>
        <w:ind w:left="360"/>
      </w:pPr>
      <w:r>
        <w:rPr>
          <w:noProof/>
        </w:rPr>
        <w:drawing>
          <wp:inline distT="0" distB="0" distL="0" distR="0">
            <wp:extent cx="2854325" cy="1900554"/>
            <wp:effectExtent l="0" t="0" r="3175" b="4445"/>
            <wp:docPr id="1027" name="Рисунок 28" descr="https://upload.wikimedia.org/wikipedia/ru/b/bc/AVL_L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854325" cy="1900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31" w:rsidRDefault="00963131">
      <w:pPr>
        <w:ind w:left="360"/>
      </w:pPr>
    </w:p>
    <w:p w:rsidR="00E95C27" w:rsidRDefault="00C91B31" w:rsidP="00340AE1">
      <w:pPr>
        <w:ind w:left="360"/>
        <w:jc w:val="center"/>
      </w:pPr>
      <w:r>
        <w:t>Рисунок 2 – Малое левое вращение АВЛ дерева</w:t>
      </w:r>
    </w:p>
    <w:p w:rsidR="00963131" w:rsidRDefault="00963131">
      <w:pPr>
        <w:ind w:left="360"/>
      </w:pPr>
    </w:p>
    <w:p w:rsidR="00E95C27" w:rsidRDefault="00C91B31">
      <w:pPr>
        <w:pStyle w:val="a8"/>
        <w:numPr>
          <w:ilvl w:val="0"/>
          <w:numId w:val="19"/>
        </w:numPr>
      </w:pPr>
      <w:r>
        <w:t>Большое левое вращение. Данное вращение используется тогда, когда разница высот L-поддерева и b-поддерева равна 2 и</w:t>
      </w:r>
    </w:p>
    <w:p w:rsidR="00E95C27" w:rsidRDefault="00C91B31">
      <w:pPr>
        <w:pStyle w:val="a8"/>
      </w:pPr>
      <w:r>
        <w:t>высота c-поддерева &gt; высоты R.</w:t>
      </w:r>
    </w:p>
    <w:p w:rsidR="00E95C27" w:rsidRDefault="00C91B31">
      <w:pPr>
        <w:ind w:left="360"/>
      </w:pPr>
      <w:r>
        <w:rPr>
          <w:noProof/>
        </w:rPr>
        <w:drawing>
          <wp:inline distT="0" distB="0" distL="0" distR="0">
            <wp:extent cx="3331845" cy="1900554"/>
            <wp:effectExtent l="0" t="0" r="1905" b="4445"/>
            <wp:docPr id="1028" name="Рисунок 29" descr="https://upload.wikimedia.org/wikipedia/ru/1/16/AVL_BR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9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331845" cy="1900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31" w:rsidRDefault="00963131">
      <w:pPr>
        <w:ind w:left="360"/>
      </w:pPr>
    </w:p>
    <w:p w:rsidR="00E95C27" w:rsidRDefault="00C91B31" w:rsidP="00340AE1">
      <w:pPr>
        <w:ind w:left="360"/>
        <w:jc w:val="center"/>
      </w:pPr>
      <w:r>
        <w:t>Рисунок 3 – Большое левое вращение АВЛ дерева</w:t>
      </w:r>
    </w:p>
    <w:p w:rsidR="00963131" w:rsidRDefault="00963131">
      <w:pPr>
        <w:ind w:left="360"/>
      </w:pPr>
    </w:p>
    <w:p w:rsidR="00E95C27" w:rsidRDefault="00C91B31">
      <w:pPr>
        <w:pStyle w:val="a8"/>
        <w:numPr>
          <w:ilvl w:val="0"/>
          <w:numId w:val="19"/>
        </w:numPr>
      </w:pPr>
      <w:r>
        <w:t xml:space="preserve">Малое правое вращение. Данное вращение используется тогда, когда разница высот R-поддерева и b-поддерева равна 2 и </w:t>
      </w:r>
    </w:p>
    <w:p w:rsidR="00E95C27" w:rsidRDefault="00C91B31">
      <w:pPr>
        <w:pStyle w:val="a8"/>
      </w:pPr>
      <w:r>
        <w:t>высота С &lt;= высоты L.</w:t>
      </w:r>
    </w:p>
    <w:p w:rsidR="00E95C27" w:rsidRDefault="00C91B31">
      <w:pPr>
        <w:ind w:left="360"/>
      </w:pPr>
      <w:r>
        <w:rPr>
          <w:noProof/>
        </w:rPr>
        <w:lastRenderedPageBreak/>
        <w:drawing>
          <wp:inline distT="0" distB="0" distL="0" distR="0">
            <wp:extent cx="2854325" cy="1900554"/>
            <wp:effectExtent l="0" t="0" r="3175" b="4445"/>
            <wp:docPr id="1029" name="Рисунок 32" descr="https://upload.wikimedia.org/wikipedia/ru/e/e8/AVL_LL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2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854325" cy="1900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31" w:rsidRDefault="00963131">
      <w:pPr>
        <w:ind w:left="360"/>
      </w:pPr>
    </w:p>
    <w:p w:rsidR="00E95C27" w:rsidRDefault="00C91B31" w:rsidP="00340AE1">
      <w:pPr>
        <w:ind w:left="360"/>
        <w:jc w:val="center"/>
      </w:pPr>
      <w:r>
        <w:t>Рисунок 4 – Малое правое вращение АВЛ дерева</w:t>
      </w:r>
    </w:p>
    <w:p w:rsidR="00963131" w:rsidRDefault="00963131">
      <w:pPr>
        <w:ind w:left="360"/>
      </w:pPr>
    </w:p>
    <w:p w:rsidR="00E95C27" w:rsidRDefault="00C91B31">
      <w:pPr>
        <w:pStyle w:val="a8"/>
        <w:numPr>
          <w:ilvl w:val="0"/>
          <w:numId w:val="19"/>
        </w:numPr>
      </w:pPr>
      <w:r>
        <w:t>Большое правое вращение Данное вращение используется тогда, когда разница высот R-поддерева и b-поддерева равна 2 и</w:t>
      </w:r>
    </w:p>
    <w:p w:rsidR="00E95C27" w:rsidRDefault="00C91B31">
      <w:pPr>
        <w:pStyle w:val="a8"/>
      </w:pPr>
      <w:r>
        <w:t>высота c-поддерева &gt; высоты L.</w:t>
      </w:r>
    </w:p>
    <w:p w:rsidR="00E95C27" w:rsidRDefault="00C91B31">
      <w:pPr>
        <w:ind w:left="360"/>
      </w:pPr>
      <w:r>
        <w:rPr>
          <w:noProof/>
        </w:rPr>
        <w:drawing>
          <wp:inline distT="0" distB="0" distL="0" distR="0">
            <wp:extent cx="3331845" cy="1900554"/>
            <wp:effectExtent l="0" t="0" r="1905" b="4445"/>
            <wp:docPr id="1030" name="Рисунок 33" descr="https://upload.wikimedia.org/wikipedia/ru/7/74/AVL_BL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3331845" cy="1900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31" w:rsidRDefault="00963131">
      <w:pPr>
        <w:ind w:left="360"/>
      </w:pPr>
    </w:p>
    <w:p w:rsidR="00E95C27" w:rsidRDefault="00C91B31" w:rsidP="00340AE1">
      <w:pPr>
        <w:ind w:left="360"/>
        <w:jc w:val="center"/>
      </w:pPr>
      <w:r>
        <w:t>Рисунок 5 – Большое правое вращение АВЛ дерева</w:t>
      </w:r>
    </w:p>
    <w:p w:rsidR="00963131" w:rsidRDefault="00963131">
      <w:pPr>
        <w:ind w:left="360"/>
      </w:pPr>
    </w:p>
    <w:p w:rsidR="00E95C27" w:rsidRDefault="00C91B31">
      <w:pPr>
        <w:ind w:left="360"/>
      </w:pPr>
      <w:r>
        <w:t>[5]</w:t>
      </w:r>
    </w:p>
    <w:p w:rsidR="00E95C27" w:rsidRDefault="00E95C27">
      <w:pPr>
        <w:ind w:left="360"/>
        <w:rPr>
          <w:rStyle w:val="a5"/>
          <w:color w:val="auto"/>
          <w:u w:val="none"/>
        </w:rPr>
      </w:pPr>
    </w:p>
    <w:p w:rsidR="00E95C27" w:rsidRDefault="00C91B31">
      <w:pPr>
        <w:pStyle w:val="3"/>
        <w:rPr>
          <w:rFonts w:cs="Arial"/>
          <w:color w:val="000000"/>
        </w:rPr>
      </w:pPr>
      <w:bookmarkStart w:id="19" w:name="_Toc156056558"/>
      <w:bookmarkStart w:id="20" w:name="_Toc156177874"/>
      <w:r>
        <w:rPr>
          <w:rFonts w:cs="Arial"/>
          <w:color w:val="000000"/>
        </w:rPr>
        <w:t>1.1.3 Аналог 3 – красно-чёрное дерево</w:t>
      </w:r>
      <w:bookmarkEnd w:id="19"/>
      <w:bookmarkEnd w:id="20"/>
    </w:p>
    <w:p w:rsidR="00E95C27" w:rsidRDefault="00E95C27">
      <w:pPr>
        <w:rPr>
          <w:rFonts w:cs="Times New Roman"/>
          <w:szCs w:val="28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-чёрное дерево (англ. red-black tree, RB tree)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</w:t>
      </w:r>
      <w:r>
        <w:rPr>
          <w:rFonts w:cs="Times New Roman"/>
          <w:szCs w:val="28"/>
        </w:rPr>
        <w:lastRenderedPageBreak/>
        <w:t>атрибута узла дерева — «цвета». Этот атрибут может принимать одно из двух возможных значений — «чёрный» или «красный».</w:t>
      </w:r>
    </w:p>
    <w:p w:rsidR="00E8659A" w:rsidRDefault="00C91B31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4763135" cy="2337435"/>
            <wp:effectExtent l="0" t="0" r="0" b="5715"/>
            <wp:docPr id="1031" name="Рисунок 34" descr="https://upload.wikimedia.org/wikipedia/commons/thumb/6/66/Red-black_tree_example.svg/500px-Red-black_tree_example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763135" cy="2337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31" w:rsidRDefault="00963131">
      <w:pPr>
        <w:jc w:val="center"/>
        <w:rPr>
          <w:rFonts w:cs="Times New Roman"/>
          <w:szCs w:val="28"/>
        </w:rPr>
      </w:pPr>
    </w:p>
    <w:p w:rsidR="00E95C27" w:rsidRDefault="00C91B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пример красно-чёрного дерева</w:t>
      </w:r>
    </w:p>
    <w:p w:rsidR="00E8659A" w:rsidRDefault="00E8659A">
      <w:pPr>
        <w:jc w:val="center"/>
        <w:rPr>
          <w:rFonts w:cs="Times New Roman"/>
          <w:szCs w:val="28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-чёрное дерево — двоичное дерево поиска, в котором каждый узел имеет атрибут цвета. При этом:</w:t>
      </w:r>
    </w:p>
    <w:p w:rsidR="00E95C27" w:rsidRDefault="00C91B31">
      <w:pPr>
        <w:pStyle w:val="a8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зел может быть либо красным, либо чёрным и имеет двух потомков;</w:t>
      </w:r>
    </w:p>
    <w:p w:rsidR="00E95C27" w:rsidRDefault="00C91B31">
      <w:pPr>
        <w:pStyle w:val="a8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рень — как правило чёрный. Это правило слабо влияет на работоспособность модели, так как цвет корня всегда можно изменить с красного на чёрный;</w:t>
      </w:r>
    </w:p>
    <w:p w:rsidR="00E95C27" w:rsidRDefault="00C91B31">
      <w:pPr>
        <w:pStyle w:val="a8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се листья, не содержащие данных — чёрные.</w:t>
      </w:r>
    </w:p>
    <w:p w:rsidR="00E95C27" w:rsidRDefault="00C91B31">
      <w:pPr>
        <w:pStyle w:val="a8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а потомка каждого красного узла — чёрные.</w:t>
      </w:r>
    </w:p>
    <w:p w:rsidR="00E95C27" w:rsidRDefault="00C91B31">
      <w:pPr>
        <w:pStyle w:val="a8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Любой простой путь от узла-предка до листового узла-потомка содержит одинаковое число чёрных узлов.</w:t>
      </w:r>
    </w:p>
    <w:p w:rsidR="00E95C27" w:rsidRDefault="00E95C27">
      <w:pPr>
        <w:rPr>
          <w:rFonts w:cs="Times New Roman"/>
          <w:szCs w:val="28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Благодаря этим ограничениям путь от корня до самого дальнего листа не более чем вдвое длиннее, чем до самого ближнего, и дерево примерно сбалансировано. Операции вставки, удаления и поиска требуют в худшем случае времени, пропорционального длине дерева, что позволяет красно-чёрным деревьям в худшем случае быть более эффективными, чем обычные двоичные деревья поиска.</w:t>
      </w:r>
    </w:p>
    <w:p w:rsidR="00E95C27" w:rsidRDefault="00E95C27">
      <w:pPr>
        <w:rPr>
          <w:rFonts w:cs="Times New Roman"/>
          <w:szCs w:val="28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понять, как это работает, достаточно рассмотреть эффект свойств 4 и 5 вместе. Пусть для красно-чёрного дерева T число чёрных узлов от корня до </w:t>
      </w:r>
      <w:r>
        <w:rPr>
          <w:rFonts w:cs="Times New Roman"/>
          <w:szCs w:val="28"/>
        </w:rPr>
        <w:lastRenderedPageBreak/>
        <w:t>листа равно B. Тогда кратчайший возможный путь до любого листа содержит B узлов и все они чёрные. Более длинный возможный путь может быть построен путём включения красных узлов. Однако, благодаря п.4 в дереве не может быть двух красных узлов подряд, а согласно пп. 2 и 3, путь начинается и кончается чёрным узлом. Поэтому самый длинный возможный путь состоит из 2B-1 узлов, попеременно красных и чёрных.</w:t>
      </w:r>
    </w:p>
    <w:p w:rsidR="00E95C27" w:rsidRDefault="00E95C27">
      <w:pPr>
        <w:rPr>
          <w:rFonts w:cs="Times New Roman"/>
          <w:szCs w:val="28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разрешить нелистовому узлу иметь меньше двух потомков, а листовым — содержать данные, дерево сохраняет основные свойства, но алгоритмы работы с ним усложнятся. Поэтому в статье рассматриваются только «фиктивные листовые узлы», которые не содержат данных и просто служат для указания, где дерево заканчивается. Эти узлы могут быть опущены в некоторых иллюстрациях. Из п.5, также следует, что потомками красного узла могут быть либо два чёрных промежуточных узла, либо два чёрных листа, а с учётом п.3 и 4 — что если у чёрного узла один из потомков — листовой узел, то вторым должен быть либо тоже листовой, либо вышеописанная конструкция из одного красного и двух листовых. [6]</w:t>
      </w:r>
    </w:p>
    <w:p w:rsidR="00963131" w:rsidRDefault="00963131">
      <w:pPr>
        <w:rPr>
          <w:rFonts w:cs="Times New Roman"/>
          <w:szCs w:val="28"/>
        </w:rPr>
      </w:pPr>
    </w:p>
    <w:p w:rsidR="00E95C27" w:rsidRPr="00E223C5" w:rsidRDefault="00C91B31" w:rsidP="00E223C5">
      <w:pPr>
        <w:pStyle w:val="20"/>
      </w:pPr>
      <w:bookmarkStart w:id="21" w:name="_Toc156056559"/>
      <w:bookmarkStart w:id="22" w:name="_Toc156177875"/>
      <w:r w:rsidRPr="00E223C5">
        <w:t>1.2 Обобщение частной задачи</w:t>
      </w:r>
      <w:bookmarkEnd w:id="21"/>
      <w:bookmarkEnd w:id="22"/>
    </w:p>
    <w:p w:rsidR="00963131" w:rsidRDefault="00963131"/>
    <w:p w:rsidR="00E95C27" w:rsidRDefault="00C91B31">
      <w:r>
        <w:t>После рассмотрения аналогов было выбрано АВЛ-дерево.</w:t>
      </w: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исать класс для работы с АВЛ-деревом</w:t>
      </w: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сохранять деревья в разные файлы и загружать их путём диалога с пользователем с помощью меню.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нтерактивный интерфейс с помощью меню. В меню можно заполнить параметры дерева и сохранить данные параметры в файл сохранения. Также можно загрузить из файла параметры дерева, сохранить параметры в другой файл, который не будет подтягивать основная программа.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ю нужно выполнить под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с использованием языка программирования “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++” и </w:t>
      </w:r>
      <w:r>
        <w:rPr>
          <w:rFonts w:cs="Times New Roman"/>
          <w:szCs w:val="28"/>
          <w:lang w:val="en-US"/>
        </w:rPr>
        <w:t>IDE</w:t>
      </w:r>
      <w:r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dev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pp</w:t>
      </w:r>
      <w:r>
        <w:rPr>
          <w:rFonts w:cs="Times New Roman"/>
          <w:szCs w:val="28"/>
        </w:rPr>
        <w:t xml:space="preserve">” 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Присваивание деревьев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Вставка и удаление узла с заданным ключом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Обход всех узлов дерева, поиск узла по ключу, доступ к родительскому и дочерним узлам для заданного узла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lastRenderedPageBreak/>
        <w:t>Сравнение двух деревьев без учета ключей (только структура) и с учетом значений ключей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Сложение деревьев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Определение высоты дерева, количества узлов в дереве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Сохранение дерева в файл и загрузка из файла</w:t>
      </w:r>
    </w:p>
    <w:p w:rsidR="00E95C27" w:rsidRDefault="00C91B31">
      <w:pPr>
        <w:pStyle w:val="1"/>
        <w:rPr>
          <w:rFonts w:cs="Arial"/>
          <w:color w:val="000000"/>
        </w:rPr>
      </w:pPr>
      <w:bookmarkStart w:id="23" w:name="_Toc138060557"/>
      <w:bookmarkStart w:id="24" w:name="_Toc156056560"/>
      <w:bookmarkStart w:id="25" w:name="_Toc156177876"/>
      <w:r>
        <w:rPr>
          <w:rFonts w:cs="Arial"/>
          <w:color w:val="000000"/>
        </w:rPr>
        <w:lastRenderedPageBreak/>
        <w:t>2 Проектирование</w:t>
      </w:r>
      <w:bookmarkEnd w:id="23"/>
      <w:bookmarkEnd w:id="24"/>
      <w:bookmarkEnd w:id="25"/>
    </w:p>
    <w:p w:rsidR="00E95C27" w:rsidRDefault="00E95C27"/>
    <w:p w:rsidR="00E95C27" w:rsidRPr="00E223C5" w:rsidRDefault="00C91B31" w:rsidP="00E223C5">
      <w:pPr>
        <w:pStyle w:val="20"/>
      </w:pPr>
      <w:bookmarkStart w:id="26" w:name="_Toc138060558"/>
      <w:bookmarkStart w:id="27" w:name="_Toc156056561"/>
      <w:bookmarkStart w:id="28" w:name="_Toc156177877"/>
      <w:r w:rsidRPr="00E223C5">
        <w:t>2.1 Формальное описание задачи</w:t>
      </w:r>
      <w:bookmarkEnd w:id="26"/>
      <w:bookmarkEnd w:id="27"/>
      <w:bookmarkEnd w:id="28"/>
    </w:p>
    <w:p w:rsidR="00E95C27" w:rsidRDefault="00E95C27">
      <w:pPr>
        <w:rPr>
          <w:rFonts w:cs="Times New Roman"/>
          <w:szCs w:val="28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о входным параметрам должна реализовывать АВЛ-дерево. Также программа должна хранить несколько файлов с входными параметрами.</w:t>
      </w:r>
    </w:p>
    <w:p w:rsidR="00963131" w:rsidRDefault="00963131">
      <w:pPr>
        <w:rPr>
          <w:rFonts w:cs="Times New Roman"/>
          <w:szCs w:val="28"/>
        </w:rPr>
      </w:pPr>
    </w:p>
    <w:p w:rsidR="00E95C27" w:rsidRPr="00E223C5" w:rsidRDefault="00C91B31" w:rsidP="00E223C5">
      <w:pPr>
        <w:pStyle w:val="20"/>
      </w:pPr>
      <w:bookmarkStart w:id="29" w:name="_Toc138060559"/>
      <w:bookmarkStart w:id="30" w:name="_Toc156056562"/>
      <w:bookmarkStart w:id="31" w:name="_Toc156177878"/>
      <w:r w:rsidRPr="00E223C5">
        <w:t>2.2 Поведенческая модель программы</w:t>
      </w:r>
      <w:bookmarkEnd w:id="29"/>
      <w:bookmarkEnd w:id="30"/>
      <w:bookmarkEnd w:id="31"/>
    </w:p>
    <w:p w:rsidR="00E95C27" w:rsidRDefault="00E95C27">
      <w:pPr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Диалог с пользователем происходит при помощи файла </w:t>
      </w:r>
      <w:r>
        <w:rPr>
          <w:rFonts w:cs="Times New Roman"/>
          <w:lang w:val="en-US"/>
        </w:rPr>
        <w:t>course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work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exe</w:t>
      </w:r>
      <w:r>
        <w:rPr>
          <w:rFonts w:cs="Times New Roman"/>
        </w:rPr>
        <w:t xml:space="preserve"> – Файл открывает консоль и предлагаются варианты действий на выбор.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Меню реализовано в 2 этапа – 1й этап для выбора дерева, 2й этап для работы с деревом.  </w:t>
      </w:r>
    </w:p>
    <w:p w:rsidR="00E95C27" w:rsidRDefault="00E95C27">
      <w:pPr>
        <w:rPr>
          <w:rFonts w:cs="Times New Roman"/>
        </w:rPr>
      </w:pPr>
    </w:p>
    <w:p w:rsidR="00E95C27" w:rsidRDefault="00C91B31">
      <w:pPr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>
            <wp:extent cx="4334480" cy="1086002"/>
            <wp:effectExtent l="0" t="0" r="0" b="0"/>
            <wp:docPr id="103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33448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>
      <w:pPr>
        <w:rPr>
          <w:rFonts w:cs="Times New Roman"/>
          <w:lang w:val="en-US"/>
        </w:rPr>
      </w:pPr>
    </w:p>
    <w:p w:rsidR="00E95C27" w:rsidRDefault="00C91B31">
      <w:pPr>
        <w:jc w:val="center"/>
        <w:rPr>
          <w:rFonts w:cs="Times New Roman"/>
        </w:rPr>
      </w:pPr>
      <w:r>
        <w:rPr>
          <w:rFonts w:cs="Times New Roman"/>
        </w:rPr>
        <w:t>Рисунок 7 – первый этап меню</w:t>
      </w:r>
    </w:p>
    <w:p w:rsidR="006A11B7" w:rsidRDefault="006A11B7">
      <w:pPr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Далее после нажатия цифры “1” Откроется меню для редактирования дерева </w:t>
      </w:r>
    </w:p>
    <w:p w:rsidR="006A11B7" w:rsidRPr="00E8659A" w:rsidRDefault="006A11B7"/>
    <w:p w:rsidR="00E95C27" w:rsidRDefault="00C91B31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153744" cy="1886212"/>
            <wp:effectExtent l="0" t="0" r="8890" b="0"/>
            <wp:docPr id="1033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153744" cy="18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B7" w:rsidRDefault="006A11B7">
      <w:pPr>
        <w:rPr>
          <w:rFonts w:cs="Times New Roman"/>
        </w:rPr>
      </w:pPr>
    </w:p>
    <w:p w:rsidR="00E95C27" w:rsidRDefault="00C91B31">
      <w:pPr>
        <w:jc w:val="center"/>
        <w:rPr>
          <w:rFonts w:cs="Times New Roman"/>
        </w:rPr>
      </w:pPr>
      <w:r>
        <w:rPr>
          <w:rFonts w:cs="Times New Roman"/>
        </w:rPr>
        <w:t>Рисунок 8 – второй этап меню</w:t>
      </w:r>
    </w:p>
    <w:p w:rsidR="00E8659A" w:rsidRDefault="00E8659A">
      <w:pPr>
        <w:jc w:val="center"/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>После нажатия цифры “2” программа запросит ввод названия файла, из которого будет загружено дерево</w:t>
      </w:r>
    </w:p>
    <w:p w:rsidR="00E95C27" w:rsidRDefault="00C91B31">
      <w:pPr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>
            <wp:extent cx="3600953" cy="1238423"/>
            <wp:effectExtent l="0" t="0" r="0" b="0"/>
            <wp:docPr id="1034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60095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>
      <w:pPr>
        <w:rPr>
          <w:rFonts w:cs="Times New Roman"/>
          <w:lang w:val="en-US"/>
        </w:rPr>
      </w:pPr>
    </w:p>
    <w:p w:rsidR="00E95C27" w:rsidRDefault="00C91B31">
      <w:pPr>
        <w:jc w:val="center"/>
        <w:rPr>
          <w:rFonts w:cs="Times New Roman"/>
        </w:rPr>
      </w:pPr>
      <w:r>
        <w:rPr>
          <w:rFonts w:cs="Times New Roman"/>
        </w:rPr>
        <w:t>Рисунок 9 – запрос на ввод названия для загрузки</w:t>
      </w:r>
    </w:p>
    <w:p w:rsidR="00E8659A" w:rsidRDefault="00E8659A">
      <w:pPr>
        <w:jc w:val="center"/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В случае ввода цифры “0” дерево сохраниться в файл </w:t>
      </w:r>
      <w:r>
        <w:rPr>
          <w:rFonts w:cs="Times New Roman"/>
          <w:lang w:val="en-US"/>
        </w:rPr>
        <w:t>save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>
        <w:rPr>
          <w:rFonts w:cs="Times New Roman"/>
        </w:rPr>
        <w:t>, который как и все сохранения находится в папке “</w:t>
      </w:r>
      <w:r>
        <w:rPr>
          <w:rFonts w:cs="Times New Roman"/>
          <w:lang w:val="en-US"/>
        </w:rPr>
        <w:t>save</w:t>
      </w:r>
      <w:r>
        <w:rPr>
          <w:rFonts w:cs="Times New Roman"/>
        </w:rPr>
        <w:t>”</w:t>
      </w:r>
    </w:p>
    <w:p w:rsidR="00E95C27" w:rsidRDefault="00E95C27">
      <w:pPr>
        <w:rPr>
          <w:rFonts w:cs="Times New Roman"/>
        </w:rPr>
      </w:pPr>
    </w:p>
    <w:p w:rsidR="00E95C27" w:rsidRPr="00E223C5" w:rsidRDefault="00C91B31" w:rsidP="00E223C5">
      <w:pPr>
        <w:pStyle w:val="20"/>
      </w:pPr>
      <w:bookmarkStart w:id="32" w:name="_Toc138060560"/>
      <w:bookmarkStart w:id="33" w:name="_Toc156056563"/>
      <w:bookmarkStart w:id="34" w:name="_Toc156177879"/>
      <w:r w:rsidRPr="00E223C5">
        <w:t>2.3 Структура файлов</w:t>
      </w:r>
      <w:bookmarkEnd w:id="32"/>
      <w:bookmarkEnd w:id="33"/>
      <w:bookmarkEnd w:id="34"/>
    </w:p>
    <w:p w:rsidR="00E95C27" w:rsidRDefault="00E95C27">
      <w:pPr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>Сохранение и загрузка файлов происходит через папку “</w:t>
      </w:r>
      <w:r>
        <w:rPr>
          <w:rFonts w:cs="Times New Roman"/>
          <w:lang w:val="en-US"/>
        </w:rPr>
        <w:t>saves</w:t>
      </w:r>
      <w:r>
        <w:rPr>
          <w:rFonts w:cs="Times New Roman"/>
        </w:rPr>
        <w:t>” с любым расширением. Дерево сохраняется как массив чисел через пробел, из-за чего пользователь может ввести данные в файл внутри папки “</w:t>
      </w:r>
      <w:r>
        <w:rPr>
          <w:rFonts w:cs="Times New Roman"/>
          <w:lang w:val="en-US"/>
        </w:rPr>
        <w:t>saves</w:t>
      </w:r>
      <w:r>
        <w:rPr>
          <w:rFonts w:cs="Times New Roman"/>
        </w:rPr>
        <w:t>” и загрузить по названию файла. Также пользователь может просто ввести нужные данные в файл “</w:t>
      </w:r>
      <w:r>
        <w:rPr>
          <w:rFonts w:cs="Times New Roman"/>
          <w:lang w:val="en-US"/>
        </w:rPr>
        <w:t>save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txt</w:t>
      </w:r>
      <w:r>
        <w:rPr>
          <w:rFonts w:cs="Times New Roman"/>
        </w:rPr>
        <w:t xml:space="preserve">” – стандартный файл сохранения, из которого по умолчанию загружается дерево. </w:t>
      </w:r>
    </w:p>
    <w:p w:rsidR="00E95C27" w:rsidRDefault="00E95C27">
      <w:pPr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4534533" cy="838316"/>
            <wp:effectExtent l="0" t="0" r="0" b="0"/>
            <wp:docPr id="103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4534533" cy="8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>
      <w:pPr>
        <w:rPr>
          <w:rFonts w:cs="Times New Roman"/>
        </w:rPr>
      </w:pPr>
    </w:p>
    <w:p w:rsidR="00E95C27" w:rsidRDefault="00C91B31">
      <w:pPr>
        <w:jc w:val="center"/>
        <w:rPr>
          <w:rFonts w:cs="Times New Roman"/>
        </w:rPr>
      </w:pPr>
      <w:r>
        <w:rPr>
          <w:rFonts w:cs="Times New Roman"/>
        </w:rPr>
        <w:t>Рисунок 10 – Пример заполнения файла для загрузки дерева</w:t>
      </w:r>
    </w:p>
    <w:p w:rsidR="00E95C27" w:rsidRDefault="00E95C27">
      <w:pPr>
        <w:rPr>
          <w:rFonts w:cs="Times New Roman"/>
        </w:rPr>
      </w:pPr>
    </w:p>
    <w:p w:rsidR="00E95C27" w:rsidRDefault="00E95C27">
      <w:pPr>
        <w:rPr>
          <w:rFonts w:cs="Times New Roman"/>
        </w:rPr>
      </w:pPr>
    </w:p>
    <w:p w:rsidR="00E95C27" w:rsidRDefault="00E95C27">
      <w:pPr>
        <w:rPr>
          <w:rFonts w:cs="Times New Roman"/>
        </w:rPr>
      </w:pPr>
    </w:p>
    <w:p w:rsidR="00E95C27" w:rsidRDefault="00E95C27">
      <w:pPr>
        <w:rPr>
          <w:rFonts w:cs="Times New Roman"/>
        </w:rPr>
      </w:pPr>
    </w:p>
    <w:p w:rsidR="00E95C27" w:rsidRPr="00E223C5" w:rsidRDefault="00C91B31" w:rsidP="00E223C5">
      <w:pPr>
        <w:pStyle w:val="20"/>
      </w:pPr>
      <w:bookmarkStart w:id="35" w:name="_Toc138060561"/>
      <w:bookmarkStart w:id="36" w:name="_Toc156056564"/>
      <w:bookmarkStart w:id="37" w:name="_Toc156177880"/>
      <w:r w:rsidRPr="00E223C5">
        <w:t>2.4 Представление данных в памяти при их обработке</w:t>
      </w:r>
      <w:bookmarkEnd w:id="35"/>
      <w:bookmarkEnd w:id="36"/>
      <w:bookmarkEnd w:id="37"/>
    </w:p>
    <w:p w:rsidR="00963131" w:rsidRDefault="00963131">
      <w:pPr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>Структура классов для работы с АВЛ деревьями.</w:t>
      </w:r>
    </w:p>
    <w:p w:rsidR="00E95C27" w:rsidRDefault="00E95C27">
      <w:pPr>
        <w:rPr>
          <w:rFonts w:ascii="Courier New" w:hAnsi="Courier New" w:cs="Courier New"/>
          <w:sz w:val="18"/>
          <w:szCs w:val="20"/>
        </w:rPr>
      </w:pPr>
    </w:p>
    <w:p w:rsidR="00E95C27" w:rsidRDefault="00C91B31" w:rsidP="00F12F75">
      <w:pPr>
        <w:pStyle w:val="a"/>
      </w:pPr>
      <w:r>
        <w:t>class Node{</w:t>
      </w:r>
    </w:p>
    <w:p w:rsidR="00E95C27" w:rsidRDefault="00C91B31" w:rsidP="00F12F75">
      <w:pPr>
        <w:pStyle w:val="a"/>
      </w:pPr>
      <w:r>
        <w:tab/>
        <w:t>private:</w:t>
      </w:r>
    </w:p>
    <w:p w:rsidR="00E95C27" w:rsidRDefault="00C91B31" w:rsidP="00F12F75">
      <w:pPr>
        <w:pStyle w:val="a"/>
      </w:pPr>
      <w:r>
        <w:tab/>
      </w:r>
      <w:r>
        <w:tab/>
        <w:t xml:space="preserve">char diff; </w:t>
      </w:r>
    </w:p>
    <w:p w:rsidR="00E95C27" w:rsidRDefault="00C91B31" w:rsidP="00F12F75">
      <w:pPr>
        <w:pStyle w:val="a"/>
      </w:pPr>
      <w:r>
        <w:tab/>
      </w:r>
      <w:r>
        <w:tab/>
        <w:t xml:space="preserve">char height; </w:t>
      </w:r>
    </w:p>
    <w:p w:rsidR="00E95C27" w:rsidRDefault="00C91B31" w:rsidP="00F12F75">
      <w:pPr>
        <w:pStyle w:val="a"/>
      </w:pPr>
      <w:r>
        <w:tab/>
      </w:r>
      <w:r>
        <w:tab/>
        <w:t xml:space="preserve">bin_tree *owner; </w:t>
      </w:r>
    </w:p>
    <w:p w:rsidR="00E95C27" w:rsidRDefault="00C91B31" w:rsidP="00F12F75">
      <w:pPr>
        <w:pStyle w:val="a"/>
      </w:pPr>
      <w:r>
        <w:tab/>
      </w:r>
      <w:r>
        <w:tab/>
        <w:t>double key;</w:t>
      </w:r>
    </w:p>
    <w:p w:rsidR="00E95C27" w:rsidRDefault="00C91B31" w:rsidP="00F12F75">
      <w:pPr>
        <w:pStyle w:val="a"/>
      </w:pPr>
      <w:r>
        <w:tab/>
        <w:t xml:space="preserve">public: </w:t>
      </w:r>
    </w:p>
    <w:p w:rsidR="00E95C27" w:rsidRDefault="00C91B31" w:rsidP="00F12F75">
      <w:pPr>
        <w:pStyle w:val="a"/>
      </w:pPr>
      <w:r>
        <w:tab/>
      </w:r>
      <w:r>
        <w:tab/>
        <w:t>Node *left;</w:t>
      </w:r>
    </w:p>
    <w:p w:rsidR="00E95C27" w:rsidRDefault="00C91B31" w:rsidP="00F12F75">
      <w:pPr>
        <w:pStyle w:val="a"/>
      </w:pPr>
      <w:r>
        <w:tab/>
      </w:r>
      <w:r>
        <w:tab/>
        <w:t>Node *right;</w:t>
      </w:r>
    </w:p>
    <w:p w:rsidR="00E95C27" w:rsidRDefault="00C91B31" w:rsidP="00F12F75">
      <w:pPr>
        <w:pStyle w:val="a"/>
      </w:pPr>
      <w:r>
        <w:tab/>
      </w:r>
      <w:r>
        <w:tab/>
        <w:t>Node * parent;</w:t>
      </w:r>
    </w:p>
    <w:p w:rsidR="00E95C27" w:rsidRDefault="00C91B31" w:rsidP="00F12F75">
      <w:pPr>
        <w:pStyle w:val="a"/>
      </w:pPr>
      <w:r>
        <w:tab/>
      </w:r>
      <w:r>
        <w:tab/>
        <w:t xml:space="preserve">bool visited; </w:t>
      </w:r>
    </w:p>
    <w:p w:rsidR="00E95C27" w:rsidRDefault="00C91B31" w:rsidP="00F12F75">
      <w:pPr>
        <w:pStyle w:val="a"/>
      </w:pPr>
      <w:r>
        <w:tab/>
      </w:r>
      <w:r>
        <w:tab/>
        <w:t>Node(double key){</w:t>
      </w:r>
    </w:p>
    <w:p w:rsidR="00E95C27" w:rsidRDefault="00C91B31" w:rsidP="00F12F75">
      <w:pPr>
        <w:pStyle w:val="a"/>
      </w:pPr>
      <w:r>
        <w:tab/>
      </w:r>
      <w:r>
        <w:tab/>
      </w:r>
      <w:r>
        <w:tab/>
        <w:t>left = NULL; right = NULL; visited = 0; parent = NULL;</w:t>
      </w:r>
    </w:p>
    <w:p w:rsidR="00E95C27" w:rsidRDefault="00C91B31" w:rsidP="00F12F75">
      <w:pPr>
        <w:pStyle w:val="a"/>
      </w:pPr>
      <w:r>
        <w:tab/>
      </w:r>
      <w:r>
        <w:tab/>
      </w:r>
      <w:r>
        <w:tab/>
        <w:t>this-&gt;key = key; owner = NULL; diff = 0; height = 1;</w:t>
      </w:r>
    </w:p>
    <w:p w:rsidR="00E95C27" w:rsidRDefault="00C91B31" w:rsidP="00F12F75">
      <w:pPr>
        <w:pStyle w:val="a"/>
      </w:pPr>
      <w:r>
        <w:tab/>
      </w:r>
      <w:r>
        <w:tab/>
      </w:r>
      <w:r>
        <w:tab/>
        <w:t>}</w:t>
      </w:r>
    </w:p>
    <w:p w:rsidR="00E95C27" w:rsidRDefault="00C91B31" w:rsidP="00F12F75">
      <w:pPr>
        <w:pStyle w:val="a"/>
      </w:pPr>
      <w:r>
        <w:tab/>
      </w:r>
      <w:r>
        <w:tab/>
      </w:r>
      <w:r>
        <w:tab/>
      </w:r>
    </w:p>
    <w:p w:rsidR="00E95C27" w:rsidRDefault="00C91B31" w:rsidP="00F12F75">
      <w:pPr>
        <w:pStyle w:val="a"/>
      </w:pPr>
      <w:r>
        <w:tab/>
      </w:r>
      <w:r>
        <w:tab/>
        <w:t>Node(double key, bin_tree * owner){</w:t>
      </w:r>
    </w:p>
    <w:p w:rsidR="00E95C27" w:rsidRDefault="00C91B31" w:rsidP="00F12F75">
      <w:pPr>
        <w:pStyle w:val="a"/>
      </w:pPr>
      <w:r>
        <w:tab/>
      </w:r>
      <w:r>
        <w:tab/>
      </w:r>
      <w:r>
        <w:tab/>
        <w:t>left = NULL; parent = NULL;</w:t>
      </w:r>
    </w:p>
    <w:p w:rsidR="00E95C27" w:rsidRDefault="00C91B31" w:rsidP="00F12F75">
      <w:pPr>
        <w:pStyle w:val="a"/>
      </w:pPr>
      <w:r>
        <w:tab/>
      </w:r>
      <w:r>
        <w:tab/>
        <w:t xml:space="preserve">    right = NULL; visited = 0; this-&gt;key = key;</w:t>
      </w:r>
    </w:p>
    <w:p w:rsidR="00E95C27" w:rsidRDefault="00C91B31" w:rsidP="00F12F75">
      <w:pPr>
        <w:pStyle w:val="a"/>
      </w:pPr>
      <w:r>
        <w:tab/>
      </w:r>
      <w:r>
        <w:tab/>
        <w:t xml:space="preserve">    this-&gt;owner = owner; diff = 0; height = 1;</w:t>
      </w:r>
    </w:p>
    <w:p w:rsidR="00E95C27" w:rsidRDefault="00C91B31" w:rsidP="00F12F75">
      <w:pPr>
        <w:pStyle w:val="a"/>
      </w:pPr>
      <w:r>
        <w:tab/>
      </w:r>
      <w:r>
        <w:tab/>
        <w:t xml:space="preserve">  }</w:t>
      </w:r>
    </w:p>
    <w:p w:rsidR="00E95C27" w:rsidRDefault="00C91B31" w:rsidP="00F12F75">
      <w:pPr>
        <w:pStyle w:val="a"/>
      </w:pPr>
      <w:r>
        <w:t>~Node();</w:t>
      </w:r>
    </w:p>
    <w:p w:rsidR="00E95C27" w:rsidRDefault="00C91B31" w:rsidP="00F12F75">
      <w:pPr>
        <w:pStyle w:val="a"/>
      </w:pPr>
      <w:r>
        <w:t>}</w:t>
      </w:r>
    </w:p>
    <w:p w:rsidR="00F12F75" w:rsidRDefault="00F12F75">
      <w:pPr>
        <w:rPr>
          <w:rFonts w:cs="Times New Roman"/>
        </w:rPr>
      </w:pPr>
    </w:p>
    <w:p w:rsidR="00E95C27" w:rsidRDefault="00C91B31" w:rsidP="00A333DB">
      <w:pPr>
        <w:jc w:val="center"/>
        <w:rPr>
          <w:rFonts w:cs="Times New Roman"/>
        </w:rPr>
      </w:pPr>
      <w:r>
        <w:rPr>
          <w:rFonts w:cs="Times New Roman"/>
        </w:rPr>
        <w:t>Листинг 1 – класс узел дерева</w:t>
      </w:r>
    </w:p>
    <w:p w:rsidR="00E8659A" w:rsidRDefault="00E8659A">
      <w:pPr>
        <w:rPr>
          <w:rFonts w:cs="Times New Roman"/>
        </w:rPr>
      </w:pP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Для класса узел переменные </w:t>
      </w:r>
      <w:r>
        <w:rPr>
          <w:rFonts w:cs="Times New Roman"/>
          <w:lang w:val="en-US"/>
        </w:rPr>
        <w:t>left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right</w:t>
      </w:r>
      <w:r>
        <w:rPr>
          <w:rFonts w:cs="Times New Roman"/>
        </w:rPr>
        <w:t xml:space="preserve"> обязательны, без них невозможно построить структуру данных “Двоичное дерево поиска”.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diff</w:t>
      </w:r>
      <w:r>
        <w:rPr>
          <w:rFonts w:cs="Times New Roman"/>
        </w:rPr>
        <w:t xml:space="preserve"> отвечает за разницу двух поддеревьев узла. Является приватной, т.к. величина пересчитывается при добавлении или удалении узла </w:t>
      </w:r>
      <w:r>
        <w:rPr>
          <w:rFonts w:cs="Times New Roman"/>
        </w:rPr>
        <w:lastRenderedPageBreak/>
        <w:t xml:space="preserve">и, следовательно, её нельзя изменять. Тип </w:t>
      </w:r>
      <w:r>
        <w:rPr>
          <w:rFonts w:cs="Times New Roman"/>
          <w:lang w:val="en-US"/>
        </w:rPr>
        <w:t>char</w:t>
      </w:r>
      <w:r>
        <w:rPr>
          <w:rFonts w:cs="Times New Roman"/>
        </w:rPr>
        <w:t xml:space="preserve"> был выбран т.к. максимально возможная разница = 2, а минимально возможная = -2. </w:t>
      </w:r>
    </w:p>
    <w:p w:rsidR="00E95C27" w:rsidRDefault="00C91B31"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height</w:t>
      </w:r>
      <w:r>
        <w:rPr>
          <w:rFonts w:cs="Times New Roman"/>
        </w:rPr>
        <w:t xml:space="preserve"> также, как и </w:t>
      </w:r>
      <w:r>
        <w:rPr>
          <w:rFonts w:cs="Times New Roman"/>
          <w:lang w:val="en-US"/>
        </w:rPr>
        <w:t>diff</w:t>
      </w:r>
      <w:r>
        <w:rPr>
          <w:rFonts w:cs="Times New Roman"/>
        </w:rPr>
        <w:t xml:space="preserve"> пересчитывается после добавления или удаления узла. Тип </w:t>
      </w:r>
      <w:r>
        <w:rPr>
          <w:rFonts w:cs="Times New Roman"/>
          <w:lang w:val="en-US"/>
        </w:rPr>
        <w:t>char</w:t>
      </w:r>
      <w:r>
        <w:rPr>
          <w:rFonts w:cs="Times New Roman"/>
        </w:rPr>
        <w:t xml:space="preserve"> был выбран т.к.  </w:t>
      </w:r>
      <w:r>
        <w:t>высота h &lt; 1.44 log</w:t>
      </w:r>
      <w:r>
        <w:rPr>
          <w:vertAlign w:val="subscript"/>
        </w:rPr>
        <w:t>2</w:t>
      </w:r>
      <w:r>
        <w:t xml:space="preserve">(n + 2) и не сложно посчитать, что при </w:t>
      </w:r>
      <w:r>
        <w:rPr>
          <w:lang w:val="en-US"/>
        </w:rPr>
        <w:t>h</w:t>
      </w:r>
      <w:r>
        <w:t xml:space="preserve"> = 128 количество элементов будет приблизительно = 5.73e+26. Приблизительный вес объекта класса 71 байт. Таким образом чтобы превысить предел типа </w:t>
      </w:r>
      <w:r>
        <w:rPr>
          <w:lang w:val="en-US"/>
        </w:rPr>
        <w:t>char</w:t>
      </w:r>
      <w:r>
        <w:t xml:space="preserve"> необходимо приблизительно 22332214687140 петабайт памяти. В данный момент компьютеров с таким объёмом памяти не существует. 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owner</w:t>
      </w:r>
      <w:r>
        <w:rPr>
          <w:rFonts w:cs="Times New Roman"/>
        </w:rPr>
        <w:t xml:space="preserve"> отвечает за привязку узла к дереву. 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key</w:t>
      </w:r>
      <w:r>
        <w:rPr>
          <w:rFonts w:cs="Times New Roman"/>
        </w:rPr>
        <w:t xml:space="preserve"> хранит в себе значение узла. Тип </w:t>
      </w:r>
      <w:r>
        <w:rPr>
          <w:rFonts w:cs="Times New Roman"/>
          <w:lang w:val="en-US"/>
        </w:rPr>
        <w:t>double</w:t>
      </w:r>
      <w:r>
        <w:rPr>
          <w:rFonts w:cs="Times New Roman"/>
        </w:rPr>
        <w:t xml:space="preserve"> был выбран для возможности использовать дробные числа.  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parent</w:t>
      </w:r>
      <w:r>
        <w:rPr>
          <w:rFonts w:cs="Times New Roman"/>
        </w:rPr>
        <w:t xml:space="preserve"> хранит в себе указатель на узел предок. 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visited</w:t>
      </w:r>
      <w:r>
        <w:rPr>
          <w:rFonts w:cs="Times New Roman"/>
        </w:rPr>
        <w:t xml:space="preserve"> является вспомогательной для метода обхода в глубину – в случае если в узел уже “зашёл” алгоритм </w:t>
      </w:r>
      <w:r>
        <w:rPr>
          <w:rFonts w:cs="Times New Roman"/>
          <w:lang w:val="en-US"/>
        </w:rPr>
        <w:t>visited</w:t>
      </w:r>
      <w:r>
        <w:rPr>
          <w:rFonts w:cs="Times New Roman"/>
        </w:rPr>
        <w:t xml:space="preserve"> меняется на </w:t>
      </w:r>
      <w:r>
        <w:rPr>
          <w:rFonts w:cs="Times New Roman"/>
          <w:lang w:val="en-US"/>
        </w:rPr>
        <w:t>true</w:t>
      </w:r>
      <w:r>
        <w:rPr>
          <w:rFonts w:cs="Times New Roman"/>
        </w:rPr>
        <w:t xml:space="preserve">. Далее после прохода все узлы “обнуляются” т.е. </w:t>
      </w:r>
      <w:r>
        <w:rPr>
          <w:rFonts w:cs="Times New Roman"/>
          <w:lang w:val="en-US"/>
        </w:rPr>
        <w:t>visited</w:t>
      </w:r>
      <w:r>
        <w:rPr>
          <w:rFonts w:cs="Times New Roman"/>
        </w:rPr>
        <w:t xml:space="preserve"> становится = </w:t>
      </w:r>
      <w:r>
        <w:rPr>
          <w:rFonts w:cs="Times New Roman"/>
          <w:lang w:val="en-US"/>
        </w:rPr>
        <w:t>false</w:t>
      </w:r>
      <w:r>
        <w:rPr>
          <w:rFonts w:cs="Times New Roman"/>
        </w:rPr>
        <w:t xml:space="preserve">. 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>Реализованы 2 конструктора класса – с указанием только ключа и с указанием ключа и владельца. Создание узла без ключа не несёт смысла, поэтому нет конструктора, который будет создавать узел без ключа.</w:t>
      </w:r>
    </w:p>
    <w:p w:rsidR="00E95C27" w:rsidRDefault="00E95C27">
      <w:pPr>
        <w:rPr>
          <w:rFonts w:cs="Times New Roman"/>
        </w:rPr>
      </w:pPr>
    </w:p>
    <w:p w:rsidR="00E95C27" w:rsidRDefault="00C91B31" w:rsidP="00F12F75">
      <w:pPr>
        <w:pStyle w:val="a"/>
      </w:pPr>
      <w:r>
        <w:t>class bin_tree {</w:t>
      </w:r>
    </w:p>
    <w:p w:rsidR="00E95C27" w:rsidRDefault="00C91B31" w:rsidP="00F12F75">
      <w:pPr>
        <w:pStyle w:val="a"/>
      </w:pPr>
      <w:r>
        <w:tab/>
        <w:t>public:</w:t>
      </w:r>
    </w:p>
    <w:p w:rsidR="00E95C27" w:rsidRDefault="00C91B31" w:rsidP="00F12F75">
      <w:pPr>
        <w:pStyle w:val="a"/>
      </w:pPr>
      <w:r>
        <w:tab/>
      </w:r>
      <w:r>
        <w:tab/>
        <w:t>Node *root;</w:t>
      </w:r>
    </w:p>
    <w:p w:rsidR="00E95C27" w:rsidRDefault="00C91B31" w:rsidP="00F12F75">
      <w:pPr>
        <w:pStyle w:val="a"/>
      </w:pPr>
      <w:r>
        <w:tab/>
      </w:r>
      <w:r>
        <w:tab/>
        <w:t xml:space="preserve">int count; </w:t>
      </w:r>
    </w:p>
    <w:p w:rsidR="00E95C27" w:rsidRDefault="00C91B31" w:rsidP="00F12F75">
      <w:pPr>
        <w:pStyle w:val="a"/>
      </w:pPr>
      <w:r>
        <w:tab/>
      </w:r>
      <w:r>
        <w:tab/>
        <w:t>bin_tree() {root = NULL; count = 0; }</w:t>
      </w:r>
    </w:p>
    <w:p w:rsidR="00E95C27" w:rsidRDefault="00C91B31" w:rsidP="00F12F75">
      <w:pPr>
        <w:pStyle w:val="a"/>
      </w:pPr>
      <w:r>
        <w:tab/>
      </w:r>
      <w:r>
        <w:tab/>
        <w:t>bin_tree(Node * rt) : root(rt), count(1){}</w:t>
      </w:r>
    </w:p>
    <w:p w:rsidR="00E95C27" w:rsidRDefault="00C91B31" w:rsidP="00F12F75">
      <w:pPr>
        <w:pStyle w:val="a"/>
      </w:pPr>
      <w:r>
        <w:tab/>
      </w:r>
      <w:r>
        <w:tab/>
        <w:t>~bin_tree(){};</w:t>
      </w:r>
    </w:p>
    <w:p w:rsidR="00E95C27" w:rsidRDefault="00C91B31" w:rsidP="00F12F75">
      <w:pPr>
        <w:pStyle w:val="a"/>
      </w:pPr>
      <w:r>
        <w:t xml:space="preserve">}; </w:t>
      </w:r>
    </w:p>
    <w:p w:rsidR="00E95C27" w:rsidRDefault="00E95C27">
      <w:pPr>
        <w:rPr>
          <w:rFonts w:cs="Times New Roman"/>
        </w:rPr>
      </w:pPr>
    </w:p>
    <w:p w:rsidR="00E95C27" w:rsidRDefault="00C91B31" w:rsidP="00A333DB">
      <w:pPr>
        <w:jc w:val="center"/>
        <w:rPr>
          <w:rFonts w:cs="Times New Roman"/>
        </w:rPr>
      </w:pPr>
      <w:r>
        <w:rPr>
          <w:rFonts w:cs="Times New Roman"/>
        </w:rPr>
        <w:t>Листинг 2 – класс двоичное дерево</w:t>
      </w:r>
    </w:p>
    <w:p w:rsidR="00E95C27" w:rsidRDefault="00E95C27">
      <w:pPr>
        <w:rPr>
          <w:rFonts w:cs="Times New Roman"/>
        </w:rPr>
      </w:pPr>
    </w:p>
    <w:p w:rsidR="00E95C27" w:rsidRDefault="00C91B31">
      <w:r>
        <w:rPr>
          <w:rFonts w:cs="Times New Roman"/>
        </w:rPr>
        <w:t xml:space="preserve">Переменная </w:t>
      </w:r>
      <w:r>
        <w:rPr>
          <w:rFonts w:cs="Times New Roman"/>
          <w:lang w:val="en-US"/>
        </w:rPr>
        <w:t>root</w:t>
      </w:r>
      <w:r>
        <w:rPr>
          <w:rFonts w:cs="Times New Roman"/>
        </w:rPr>
        <w:t xml:space="preserve"> отвечает за указание корня дерева. 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 xml:space="preserve"> Переменная </w:t>
      </w:r>
      <w:r>
        <w:rPr>
          <w:rFonts w:cs="Times New Roman"/>
          <w:lang w:val="en-US"/>
        </w:rPr>
        <w:t>count</w:t>
      </w:r>
      <w:r>
        <w:rPr>
          <w:rFonts w:cs="Times New Roman"/>
        </w:rPr>
        <w:t xml:space="preserve"> хранит в себе информацию о количестве узлов в дереве.</w:t>
      </w:r>
    </w:p>
    <w:p w:rsidR="00E95C27" w:rsidRDefault="00C91B31">
      <w:pPr>
        <w:rPr>
          <w:rFonts w:cs="Times New Roman"/>
        </w:rPr>
      </w:pPr>
      <w:r>
        <w:rPr>
          <w:rFonts w:cs="Times New Roman"/>
        </w:rPr>
        <w:t>Реализованы 2 конструктора – один создаёт пустое дерево без корня, другой же создаёт дерево с корнем.</w:t>
      </w:r>
    </w:p>
    <w:p w:rsidR="00E95C27" w:rsidRDefault="00E95C27">
      <w:pPr>
        <w:rPr>
          <w:rFonts w:ascii="Courier New" w:hAnsi="Courier New" w:cs="Courier New"/>
          <w:sz w:val="18"/>
        </w:rPr>
      </w:pPr>
    </w:p>
    <w:p w:rsidR="00E95C27" w:rsidRPr="00E223C5" w:rsidRDefault="00C91B31" w:rsidP="00E223C5">
      <w:pPr>
        <w:pStyle w:val="20"/>
      </w:pPr>
      <w:bookmarkStart w:id="38" w:name="_Toc138060562"/>
      <w:bookmarkStart w:id="39" w:name="_Toc156056565"/>
      <w:bookmarkStart w:id="40" w:name="_Toc156177881"/>
      <w:r w:rsidRPr="00E223C5">
        <w:t>2.5 Основные алгоритмы</w:t>
      </w:r>
      <w:bookmarkEnd w:id="38"/>
      <w:bookmarkEnd w:id="39"/>
      <w:bookmarkEnd w:id="40"/>
    </w:p>
    <w:p w:rsidR="00E95C27" w:rsidRDefault="00E95C27">
      <w:pPr>
        <w:rPr>
          <w:rFonts w:cs="Times New Roman"/>
        </w:rPr>
      </w:pPr>
    </w:p>
    <w:p w:rsidR="00E95C27" w:rsidRDefault="00C91B31">
      <w:pPr>
        <w:pStyle w:val="3"/>
        <w:rPr>
          <w:rFonts w:cs="Arial"/>
          <w:color w:val="000000"/>
        </w:rPr>
      </w:pPr>
      <w:bookmarkStart w:id="41" w:name="_Toc138060563"/>
      <w:bookmarkStart w:id="42" w:name="_Toc156056566"/>
      <w:bookmarkStart w:id="43" w:name="_Toc156177882"/>
      <w:r>
        <w:rPr>
          <w:rFonts w:cs="Arial"/>
          <w:color w:val="000000"/>
        </w:rPr>
        <w:t xml:space="preserve">2.5.1 </w:t>
      </w:r>
      <w:bookmarkEnd w:id="41"/>
      <w:r>
        <w:rPr>
          <w:rFonts w:cs="Arial"/>
          <w:color w:val="000000"/>
        </w:rPr>
        <w:t>Добавление узла</w:t>
      </w:r>
      <w:bookmarkEnd w:id="42"/>
      <w:bookmarkEnd w:id="43"/>
      <w:r>
        <w:rPr>
          <w:rFonts w:cs="Times New Roman"/>
          <w:szCs w:val="28"/>
        </w:rPr>
        <w:t xml:space="preserve"> </w:t>
      </w:r>
    </w:p>
    <w:p w:rsidR="00E95C27" w:rsidRDefault="00E95C27">
      <w:pPr>
        <w:ind w:left="360"/>
        <w:rPr>
          <w:rFonts w:cs="Times New Roman"/>
          <w:szCs w:val="28"/>
        </w:rPr>
      </w:pPr>
    </w:p>
    <w:p w:rsidR="00E95C27" w:rsidRDefault="00C91B31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Вставка в АВЛ дерево происходит в 2 этапа: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ставка узла в двоичное дерево поиска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Балансировка АВЛ-дерева</w:t>
      </w:r>
    </w:p>
    <w:p w:rsidR="00E95C27" w:rsidRDefault="00C91B31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Вставка реализуется по следующему алгоритму: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зываем функцию в корне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 значение, которое надо вставить, меньше значения узла, где мы находимся, идем налево — вызываем ту же функцию для левого потомка;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 значение равно или больше тому, где мы сейчас, идем направо — вызываем функцию для правого потомка;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 мы попали в точку, где еще нет узла, создаем там узел и помещаем туда новое значение;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зываем функцию балансировки. Так как вставка рекурсивная, балансировка выполнится начиная с последнего открытого экземпляра функции вставки и заканчивая первым. </w:t>
      </w:r>
      <w:r>
        <w:rPr>
          <w:rFonts w:cs="Times New Roman"/>
          <w:szCs w:val="28"/>
          <w:lang w:val="en-US"/>
        </w:rPr>
        <w:t>[7]</w:t>
      </w:r>
    </w:p>
    <w:p w:rsidR="00E95C27" w:rsidRDefault="00E95C27">
      <w:pPr>
        <w:pStyle w:val="a8"/>
        <w:rPr>
          <w:rFonts w:cs="Times New Roman"/>
          <w:szCs w:val="28"/>
        </w:rPr>
      </w:pPr>
    </w:p>
    <w:p w:rsidR="00E95C27" w:rsidRDefault="00C91B31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Балансировка реализуется по следующему алгоритму: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чала обозначим разницу высот правого и левого поддеревьев узла за </w:t>
      </w:r>
      <w:r>
        <w:rPr>
          <w:rFonts w:cs="Times New Roman"/>
          <w:szCs w:val="28"/>
          <w:lang w:val="en-US"/>
        </w:rPr>
        <w:t>diff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diff</w:t>
      </w:r>
      <w:r>
        <w:rPr>
          <w:rFonts w:cs="Times New Roman"/>
          <w:szCs w:val="28"/>
        </w:rPr>
        <w:t xml:space="preserve"> = 2 и </w:t>
      </w:r>
      <w:r>
        <w:rPr>
          <w:rFonts w:cs="Times New Roman"/>
          <w:szCs w:val="28"/>
          <w:lang w:val="en-US"/>
        </w:rPr>
        <w:t>diff</w:t>
      </w:r>
      <w:r>
        <w:rPr>
          <w:rFonts w:cs="Times New Roman"/>
          <w:szCs w:val="28"/>
        </w:rPr>
        <w:t xml:space="preserve"> правого потомка узла  меньше “0” необходимо совершить Большое левое вращение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diff</w:t>
      </w:r>
      <w:r>
        <w:rPr>
          <w:rFonts w:cs="Times New Roman"/>
          <w:szCs w:val="28"/>
        </w:rPr>
        <w:t xml:space="preserve"> = 2 и второе условие не выполняется необходимо совершить малое левое вращение 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diff</w:t>
      </w:r>
      <w:r>
        <w:rPr>
          <w:rFonts w:cs="Times New Roman"/>
          <w:szCs w:val="28"/>
        </w:rPr>
        <w:t xml:space="preserve"> = -2 и </w:t>
      </w:r>
      <w:r>
        <w:rPr>
          <w:rFonts w:cs="Times New Roman"/>
          <w:szCs w:val="28"/>
          <w:lang w:val="en-US"/>
        </w:rPr>
        <w:t>diff</w:t>
      </w:r>
      <w:r>
        <w:rPr>
          <w:rFonts w:cs="Times New Roman"/>
          <w:szCs w:val="28"/>
        </w:rPr>
        <w:t xml:space="preserve"> левого потомка узла больше 0 необходимо совершить большое правое вращение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  <w:lang w:val="en-US"/>
        </w:rPr>
        <w:t>diff</w:t>
      </w:r>
      <w:r>
        <w:rPr>
          <w:rFonts w:cs="Times New Roman"/>
          <w:szCs w:val="28"/>
        </w:rPr>
        <w:t xml:space="preserve"> = -2 и второе условие не выполняется необходимо совершить малое правое вращение </w:t>
      </w:r>
    </w:p>
    <w:p w:rsidR="00E95C27" w:rsidRDefault="00E95C27">
      <w:pPr>
        <w:ind w:left="360"/>
        <w:rPr>
          <w:rFonts w:cs="Times New Roman"/>
          <w:szCs w:val="28"/>
        </w:rPr>
      </w:pPr>
    </w:p>
    <w:p w:rsidR="00E95C27" w:rsidRDefault="00C91B31">
      <w:pPr>
        <w:pStyle w:val="3"/>
        <w:ind w:firstLine="360"/>
        <w:rPr>
          <w:rFonts w:cs="Arial"/>
          <w:color w:val="000000"/>
        </w:rPr>
      </w:pPr>
      <w:bookmarkStart w:id="44" w:name="_Toc156056567"/>
      <w:bookmarkStart w:id="45" w:name="_Toc156177883"/>
      <w:r>
        <w:rPr>
          <w:rFonts w:cs="Arial"/>
          <w:color w:val="000000"/>
        </w:rPr>
        <w:t>2.5.2 Удаление узла</w:t>
      </w:r>
      <w:bookmarkEnd w:id="44"/>
      <w:bookmarkEnd w:id="45"/>
    </w:p>
    <w:p w:rsidR="00E95C27" w:rsidRDefault="00E95C27">
      <w:pPr>
        <w:ind w:left="360"/>
        <w:rPr>
          <w:rFonts w:cs="Times New Roman"/>
          <w:szCs w:val="28"/>
        </w:rPr>
      </w:pPr>
    </w:p>
    <w:p w:rsidR="00E95C27" w:rsidRDefault="00C91B31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Сначала необходимо найти удаляемый элемент, затем перейти в его правого потомка, если он есть, и найти там минимальный узел: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логике структуры бинарного дерева поиска у минимального узла может быть максимум один потомок — справа. Поэтому функция, «удаляющая» минимальный узел, возвращает его правого потомка — он пригодится при замене;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инимальный узел не удаляется безвозвратно, а подставляется на место удаляемого — опять же происходит замена ссылок;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лева к минимальному узлу присоединяется левый потомок удаляемого узла, справа — то, что осталось от правого потомка после вычленения минимального</w:t>
      </w:r>
    </w:p>
    <w:p w:rsidR="00E95C27" w:rsidRDefault="00C91B31">
      <w:pPr>
        <w:pStyle w:val="a8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сходит балансировка. </w:t>
      </w:r>
      <w:r>
        <w:rPr>
          <w:rFonts w:cs="Times New Roman"/>
          <w:szCs w:val="28"/>
          <w:lang w:val="en-US"/>
        </w:rPr>
        <w:t xml:space="preserve">[9] </w:t>
      </w:r>
    </w:p>
    <w:p w:rsidR="00E95C27" w:rsidRDefault="00C91B31">
      <w:pPr>
        <w:pStyle w:val="3"/>
        <w:rPr>
          <w:rFonts w:cs="Arial"/>
          <w:color w:val="000000"/>
        </w:rPr>
      </w:pPr>
      <w:bookmarkStart w:id="46" w:name="_Toc156056568"/>
      <w:bookmarkStart w:id="47" w:name="_Toc156177884"/>
      <w:r>
        <w:rPr>
          <w:rFonts w:cs="Arial"/>
          <w:color w:val="000000"/>
        </w:rPr>
        <w:t>2.5.3 Вывод дерева</w:t>
      </w:r>
      <w:bookmarkEnd w:id="46"/>
      <w:bookmarkEnd w:id="47"/>
    </w:p>
    <w:p w:rsidR="00963131" w:rsidRDefault="00963131">
      <w:pPr>
        <w:pStyle w:val="a8"/>
        <w:rPr>
          <w:rFonts w:cs="Times New Roman"/>
          <w:szCs w:val="28"/>
        </w:rPr>
      </w:pPr>
    </w:p>
    <w:p w:rsidR="00E95C27" w:rsidRDefault="00C91B31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рево будет выводиться в виде таблицы, где каждый столбец будет описывать узел с помощью строк, в которых будет информация о двух потомках. Узлы будут выводится в порядке, который рассчитывается с помощью алгоритма обхода графа, где каждая вершина посещается лишь раз – поиска в глубину. </w:t>
      </w:r>
    </w:p>
    <w:p w:rsidR="00E95C27" w:rsidRDefault="00C91B31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Поиском в глубину или эйлеровым обходом называется рекурсивный алгоритм обхода корневого дерева или графа, начинающий в корневой вершине и рекурсивно обходящий весь граф, посещая каждую вершину ровно один раз. [8]</w:t>
      </w:r>
    </w:p>
    <w:p w:rsidR="00E95C27" w:rsidRDefault="00C91B31">
      <w:pPr>
        <w:ind w:left="70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868596" cy="2830982"/>
            <wp:effectExtent l="0" t="0" r="8255" b="7620"/>
            <wp:docPr id="1036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868596" cy="28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27" w:rsidRDefault="00E95C27">
      <w:pPr>
        <w:ind w:left="708"/>
        <w:rPr>
          <w:rFonts w:cs="Times New Roman"/>
          <w:szCs w:val="28"/>
        </w:rPr>
      </w:pPr>
    </w:p>
    <w:p w:rsidR="00E95C27" w:rsidRDefault="00C91B31">
      <w:pPr>
        <w:ind w:left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8659A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вывод АВЛ дерева</w:t>
      </w:r>
    </w:p>
    <w:p w:rsidR="00E95C27" w:rsidRDefault="00E95C27">
      <w:pPr>
        <w:ind w:left="708"/>
        <w:jc w:val="center"/>
        <w:rPr>
          <w:rFonts w:cs="Times New Roman"/>
          <w:szCs w:val="28"/>
        </w:rPr>
      </w:pPr>
    </w:p>
    <w:p w:rsidR="00E95C27" w:rsidRDefault="00C91B31">
      <w:pPr>
        <w:pStyle w:val="3"/>
        <w:rPr>
          <w:rFonts w:cs="Arial"/>
          <w:color w:val="000000"/>
        </w:rPr>
      </w:pPr>
      <w:bookmarkStart w:id="48" w:name="_Toc156056569"/>
      <w:bookmarkStart w:id="49" w:name="_Toc156177885"/>
      <w:r>
        <w:rPr>
          <w:rFonts w:cs="Arial"/>
          <w:color w:val="000000"/>
        </w:rPr>
        <w:lastRenderedPageBreak/>
        <w:t>2.5.4 Доступ к узлу по ключу</w:t>
      </w:r>
      <w:bookmarkEnd w:id="48"/>
      <w:bookmarkEnd w:id="49"/>
    </w:p>
    <w:p w:rsidR="00E95C27" w:rsidRDefault="00E95C27"/>
    <w:p w:rsidR="00E95C27" w:rsidRDefault="00C91B31">
      <w:r>
        <w:t>Для поиска элемента по ключу нам нужно выполнять следующий алгоритм:</w:t>
      </w:r>
    </w:p>
    <w:p w:rsidR="00E95C27" w:rsidRDefault="00C91B31">
      <w:pPr>
        <w:pStyle w:val="a8"/>
        <w:numPr>
          <w:ilvl w:val="0"/>
          <w:numId w:val="5"/>
        </w:numPr>
      </w:pPr>
      <w:r>
        <w:t>Ключ сравнивается с ключом в рассматриваемом узле начиная с корня дерева.</w:t>
      </w:r>
    </w:p>
    <w:p w:rsidR="00E95C27" w:rsidRDefault="00C91B31">
      <w:pPr>
        <w:pStyle w:val="a8"/>
        <w:numPr>
          <w:ilvl w:val="0"/>
          <w:numId w:val="5"/>
        </w:numPr>
      </w:pPr>
      <w:r>
        <w:t>Если заданный ключ больше ключа в узле функция вызывается для правого потомка рассматриваемого узла</w:t>
      </w:r>
    </w:p>
    <w:p w:rsidR="00E95C27" w:rsidRDefault="00C91B31">
      <w:pPr>
        <w:pStyle w:val="a8"/>
        <w:numPr>
          <w:ilvl w:val="0"/>
          <w:numId w:val="5"/>
        </w:numPr>
      </w:pPr>
      <w:r>
        <w:t xml:space="preserve">Если заданный ключ меньше ключа в узле функция вызывается для левого потомка </w:t>
      </w:r>
    </w:p>
    <w:p w:rsidR="00E95C27" w:rsidRDefault="00C91B31">
      <w:pPr>
        <w:pStyle w:val="a8"/>
        <w:numPr>
          <w:ilvl w:val="0"/>
          <w:numId w:val="5"/>
        </w:numPr>
      </w:pPr>
      <w:r>
        <w:t>Если заданный ключ равен ключу в узле, выводим свой ключ и ключи левого и правого потомков.</w:t>
      </w:r>
    </w:p>
    <w:p w:rsidR="00E95C27" w:rsidRDefault="00C91B31">
      <w:pPr>
        <w:pStyle w:val="a8"/>
        <w:numPr>
          <w:ilvl w:val="0"/>
          <w:numId w:val="5"/>
        </w:numPr>
      </w:pPr>
      <w:r>
        <w:t xml:space="preserve">Если у узла нет потомков, то в дереве нет такого ключа </w:t>
      </w:r>
    </w:p>
    <w:p w:rsidR="00E95C27" w:rsidRDefault="00E95C27">
      <w:pPr>
        <w:ind w:left="360"/>
      </w:pPr>
    </w:p>
    <w:p w:rsidR="00E95C27" w:rsidRDefault="00C91B31">
      <w:pPr>
        <w:pStyle w:val="3"/>
        <w:rPr>
          <w:rFonts w:cs="Arial"/>
          <w:color w:val="000000"/>
        </w:rPr>
      </w:pPr>
      <w:bookmarkStart w:id="50" w:name="_Toc156056570"/>
      <w:bookmarkStart w:id="51" w:name="_Toc156177886"/>
      <w:r>
        <w:rPr>
          <w:rFonts w:cs="Arial"/>
          <w:color w:val="000000"/>
        </w:rPr>
        <w:t>2.5.5 Сложение деревьев</w:t>
      </w:r>
      <w:bookmarkEnd w:id="50"/>
      <w:bookmarkEnd w:id="51"/>
    </w:p>
    <w:p w:rsidR="00E95C27" w:rsidRDefault="00E95C27"/>
    <w:p w:rsidR="00E95C27" w:rsidRDefault="00C91B31">
      <w:r>
        <w:t>Для сложения деревьев необходимо:</w:t>
      </w:r>
    </w:p>
    <w:p w:rsidR="00E95C27" w:rsidRDefault="00C91B31">
      <w:pPr>
        <w:pStyle w:val="a8"/>
        <w:numPr>
          <w:ilvl w:val="0"/>
          <w:numId w:val="5"/>
        </w:numPr>
      </w:pPr>
      <w:r>
        <w:t xml:space="preserve">Так как деревья хранятся в файлах как массив чисел – можно не выделять память для класса </w:t>
      </w:r>
      <w:r w:rsidR="00EF67D9">
        <w:t>дерево,</w:t>
      </w:r>
      <w:r>
        <w:t xml:space="preserve"> а просто вставить все элементы из файла по порядку</w:t>
      </w:r>
    </w:p>
    <w:p w:rsidR="00963131" w:rsidRDefault="00963131" w:rsidP="00963131">
      <w:pPr>
        <w:ind w:left="360"/>
      </w:pPr>
    </w:p>
    <w:p w:rsidR="00E95C27" w:rsidRDefault="00C91B31">
      <w:pPr>
        <w:pStyle w:val="3"/>
        <w:rPr>
          <w:rFonts w:cs="Arial"/>
          <w:color w:val="000000"/>
        </w:rPr>
      </w:pPr>
      <w:bookmarkStart w:id="52" w:name="_Toc156056571"/>
      <w:bookmarkStart w:id="53" w:name="_Toc156177887"/>
      <w:r>
        <w:rPr>
          <w:rFonts w:cs="Arial"/>
          <w:color w:val="000000"/>
        </w:rPr>
        <w:t>2.5.6 Сравнение деревьев с учётом ключей</w:t>
      </w:r>
      <w:bookmarkEnd w:id="52"/>
      <w:bookmarkEnd w:id="53"/>
    </w:p>
    <w:p w:rsidR="00E95C27" w:rsidRDefault="00E95C27"/>
    <w:p w:rsidR="00E95C27" w:rsidRDefault="00C91B31">
      <w:r>
        <w:t xml:space="preserve">Сравнение будет произведено по 3 пунктам: </w:t>
      </w:r>
    </w:p>
    <w:p w:rsidR="00E95C27" w:rsidRDefault="00C91B31">
      <w:pPr>
        <w:pStyle w:val="a8"/>
        <w:numPr>
          <w:ilvl w:val="0"/>
          <w:numId w:val="24"/>
        </w:numPr>
      </w:pPr>
      <w:r>
        <w:t>Максимальный ключ – Находится в конце правой ветки начиная с корня дерева</w:t>
      </w:r>
    </w:p>
    <w:p w:rsidR="00E95C27" w:rsidRDefault="00C91B31">
      <w:pPr>
        <w:pStyle w:val="a8"/>
        <w:numPr>
          <w:ilvl w:val="0"/>
          <w:numId w:val="24"/>
        </w:numPr>
      </w:pPr>
      <w:r>
        <w:t xml:space="preserve">Минимальный ключ – находится в конце левой ветки начиная с корня дерева </w:t>
      </w:r>
    </w:p>
    <w:p w:rsidR="00E95C27" w:rsidRDefault="00C91B31">
      <w:pPr>
        <w:pStyle w:val="a8"/>
        <w:numPr>
          <w:ilvl w:val="0"/>
          <w:numId w:val="24"/>
        </w:numPr>
      </w:pPr>
      <w:r>
        <w:t xml:space="preserve">Среднее значение ключей – проходимся с помощью алгоритма обхода в глубину по всем ключам сохраняя их сумму – количество автоматически подсчитывается и выдаётся за </w:t>
      </w:r>
      <w:r>
        <w:rPr>
          <w:lang w:val="en-US"/>
        </w:rPr>
        <w:t>O</w:t>
      </w:r>
      <w:r>
        <w:t>(1)</w:t>
      </w:r>
    </w:p>
    <w:p w:rsidR="00E95C27" w:rsidRDefault="00E95C27">
      <w:pPr>
        <w:pStyle w:val="a8"/>
        <w:ind w:left="1068"/>
      </w:pPr>
    </w:p>
    <w:p w:rsidR="00E95C27" w:rsidRDefault="00C91B31">
      <w:pPr>
        <w:pStyle w:val="3"/>
        <w:rPr>
          <w:rFonts w:cs="Arial"/>
          <w:color w:val="000000"/>
        </w:rPr>
      </w:pPr>
      <w:bookmarkStart w:id="54" w:name="_Toc156056572"/>
      <w:bookmarkStart w:id="55" w:name="_Toc156177888"/>
      <w:r>
        <w:rPr>
          <w:rFonts w:cs="Arial"/>
          <w:color w:val="000000"/>
        </w:rPr>
        <w:t>2.5.7 Сравнение деревьев без учёта ключей</w:t>
      </w:r>
      <w:bookmarkEnd w:id="54"/>
      <w:bookmarkEnd w:id="55"/>
    </w:p>
    <w:p w:rsidR="00E95C27" w:rsidRDefault="00E95C27"/>
    <w:p w:rsidR="00E95C27" w:rsidRDefault="00C91B31">
      <w:r>
        <w:t>Для сравнения деревьев без учёта ключей необходимо:</w:t>
      </w:r>
    </w:p>
    <w:p w:rsidR="00E95C27" w:rsidRDefault="00C91B31">
      <w:pPr>
        <w:pStyle w:val="a8"/>
        <w:numPr>
          <w:ilvl w:val="0"/>
          <w:numId w:val="5"/>
        </w:numPr>
      </w:pPr>
      <w:r>
        <w:t>Загрузить дерево как ещё один объект класса “дерево”</w:t>
      </w:r>
    </w:p>
    <w:p w:rsidR="00E95C27" w:rsidRDefault="00C91B31">
      <w:pPr>
        <w:pStyle w:val="a8"/>
        <w:numPr>
          <w:ilvl w:val="0"/>
          <w:numId w:val="5"/>
        </w:numPr>
      </w:pPr>
      <w:r>
        <w:lastRenderedPageBreak/>
        <w:t>Сравнить количество элементов и высоту деревьев.</w:t>
      </w:r>
    </w:p>
    <w:p w:rsidR="00E95C27" w:rsidRDefault="00E95C27">
      <w:pPr>
        <w:ind w:left="360"/>
      </w:pPr>
    </w:p>
    <w:p w:rsidR="00E95C27" w:rsidRDefault="00C91B31">
      <w:pPr>
        <w:pStyle w:val="3"/>
        <w:rPr>
          <w:rFonts w:cs="Arial"/>
          <w:color w:val="000000"/>
        </w:rPr>
      </w:pPr>
      <w:bookmarkStart w:id="56" w:name="_Toc156177889"/>
      <w:r>
        <w:rPr>
          <w:rFonts w:cs="Arial"/>
          <w:color w:val="000000"/>
        </w:rPr>
        <w:t>2.5.8 Определение высоты.</w:t>
      </w:r>
      <w:bookmarkEnd w:id="56"/>
    </w:p>
    <w:p w:rsidR="00E95C27" w:rsidRDefault="00E95C27"/>
    <w:p w:rsidR="00E95C27" w:rsidRDefault="00C91B31">
      <w:r>
        <w:t>Для определения глубины (высоты) дерева необходимо знать высоту потомков корня дерева:</w:t>
      </w:r>
    </w:p>
    <w:p w:rsidR="00E95C27" w:rsidRDefault="00C91B31">
      <w:pPr>
        <w:pStyle w:val="a8"/>
        <w:numPr>
          <w:ilvl w:val="0"/>
          <w:numId w:val="5"/>
        </w:numPr>
      </w:pPr>
      <w:r>
        <w:t>Выбирается максимальная глубина левого и правого потомка</w:t>
      </w:r>
    </w:p>
    <w:p w:rsidR="00E95C27" w:rsidRDefault="00C91B31">
      <w:pPr>
        <w:pStyle w:val="a8"/>
        <w:numPr>
          <w:ilvl w:val="0"/>
          <w:numId w:val="5"/>
        </w:numPr>
      </w:pPr>
      <w:r>
        <w:t xml:space="preserve">К полученному значению добавляется </w:t>
      </w:r>
      <w:r>
        <w:rPr>
          <w:lang w:val="en-US"/>
        </w:rPr>
        <w:t>“1”</w:t>
      </w:r>
    </w:p>
    <w:p w:rsidR="00E95C27" w:rsidRDefault="00C91B31">
      <w:pPr>
        <w:pStyle w:val="a8"/>
        <w:numPr>
          <w:ilvl w:val="0"/>
          <w:numId w:val="5"/>
        </w:numPr>
      </w:pPr>
      <w:r>
        <w:t>Глубина определяется автоматически, при добавлении узлов</w:t>
      </w:r>
    </w:p>
    <w:p w:rsidR="00E95C27" w:rsidRDefault="00E95C27">
      <w:pPr>
        <w:ind w:left="360"/>
      </w:pPr>
    </w:p>
    <w:p w:rsidR="00E95C27" w:rsidRDefault="00C91B31">
      <w:pPr>
        <w:pStyle w:val="1"/>
        <w:rPr>
          <w:rFonts w:cs="Arial"/>
          <w:color w:val="000000"/>
        </w:rPr>
      </w:pPr>
      <w:bookmarkStart w:id="57" w:name="_Toc156177890"/>
      <w:r>
        <w:rPr>
          <w:rFonts w:cs="Arial"/>
          <w:color w:val="000000"/>
        </w:rPr>
        <w:lastRenderedPageBreak/>
        <w:t xml:space="preserve">3 </w:t>
      </w:r>
      <w:bookmarkStart w:id="58" w:name="_Toc156056573"/>
      <w:r>
        <w:rPr>
          <w:rFonts w:cs="Arial"/>
          <w:color w:val="000000"/>
        </w:rPr>
        <w:t>Разработка программного продукта</w:t>
      </w:r>
      <w:bookmarkEnd w:id="57"/>
      <w:bookmarkEnd w:id="58"/>
    </w:p>
    <w:p w:rsidR="00E95C27" w:rsidRDefault="00E95C27"/>
    <w:p w:rsidR="00F12F75" w:rsidRDefault="007406C6" w:rsidP="00E223C5">
      <w:pPr>
        <w:pStyle w:val="20"/>
      </w:pPr>
      <w:bookmarkStart w:id="59" w:name="_Toc156177891"/>
      <w:r w:rsidRPr="00E223C5">
        <w:t>3.1 Методы класса дерево</w:t>
      </w:r>
      <w:bookmarkEnd w:id="59"/>
    </w:p>
    <w:p w:rsidR="00E223C5" w:rsidRDefault="00E223C5"/>
    <w:p w:rsidR="00E223C5" w:rsidRDefault="00E223C5" w:rsidP="00E223C5">
      <w:pPr>
        <w:pStyle w:val="3"/>
      </w:pPr>
      <w:bookmarkStart w:id="60" w:name="_Toc156177892"/>
      <w:r>
        <w:t xml:space="preserve">3.1.1 </w:t>
      </w:r>
      <w:r>
        <w:rPr>
          <w:lang w:val="en-US"/>
        </w:rPr>
        <w:t>static</w:t>
      </w:r>
      <w:r w:rsidRPr="00E223C5">
        <w:t xml:space="preserve"> </w:t>
      </w:r>
      <w:r>
        <w:t>методы, реализованные вне класса дерево</w:t>
      </w:r>
      <w:bookmarkEnd w:id="60"/>
    </w:p>
    <w:p w:rsidR="00E223C5" w:rsidRPr="00E223C5" w:rsidRDefault="00E223C5" w:rsidP="00E223C5"/>
    <w:p w:rsidR="00E223C5" w:rsidRPr="007406C6" w:rsidRDefault="00E223C5" w:rsidP="00E223C5">
      <w:pPr>
        <w:pStyle w:val="a"/>
        <w:numPr>
          <w:ilvl w:val="0"/>
          <w:numId w:val="25"/>
        </w:numPr>
      </w:pPr>
      <w:r>
        <w:t>static</w:t>
      </w:r>
      <w:r w:rsidRPr="007406C6">
        <w:t xml:space="preserve"> </w:t>
      </w:r>
      <w:r>
        <w:t>void</w:t>
      </w:r>
      <w:r w:rsidRPr="007406C6">
        <w:t xml:space="preserve"> </w:t>
      </w:r>
      <w:r>
        <w:t>out</w:t>
      </w:r>
      <w:r w:rsidRPr="007406C6">
        <w:t>_</w:t>
      </w:r>
      <w:r>
        <w:t>menu</w:t>
      </w:r>
      <w:r w:rsidRPr="007406C6">
        <w:t>_</w:t>
      </w:r>
      <w:r>
        <w:t>tree</w:t>
      </w:r>
      <w:r w:rsidRPr="007406C6">
        <w:t>();</w:t>
      </w:r>
    </w:p>
    <w:p w:rsidR="00E223C5" w:rsidRDefault="00E223C5" w:rsidP="00E223C5">
      <w:pPr>
        <w:pStyle w:val="a"/>
      </w:pPr>
      <w:r>
        <w:t>static void out_menu();</w:t>
      </w:r>
    </w:p>
    <w:p w:rsidR="00E223C5" w:rsidRDefault="00E223C5" w:rsidP="00E223C5">
      <w:pPr>
        <w:pStyle w:val="a"/>
      </w:pPr>
      <w:r>
        <w:t>static void menu();</w:t>
      </w:r>
    </w:p>
    <w:p w:rsidR="00E223C5" w:rsidRDefault="00E223C5" w:rsidP="00E223C5">
      <w:pPr>
        <w:pStyle w:val="a"/>
      </w:pPr>
      <w:r>
        <w:t>static bin_tree * load();</w:t>
      </w:r>
      <w:r>
        <w:tab/>
      </w:r>
    </w:p>
    <w:p w:rsidR="00E223C5" w:rsidRDefault="00E223C5" w:rsidP="00E223C5"/>
    <w:p w:rsidR="00E223C5" w:rsidRDefault="00E223C5" w:rsidP="00A333DB">
      <w:pPr>
        <w:jc w:val="center"/>
      </w:pPr>
      <w:r>
        <w:t xml:space="preserve">Листинг 3 – </w:t>
      </w:r>
      <w:r>
        <w:rPr>
          <w:lang w:val="en-US"/>
        </w:rPr>
        <w:t>static</w:t>
      </w:r>
      <w:r w:rsidRPr="00E223C5">
        <w:t>-</w:t>
      </w:r>
      <w:r>
        <w:t>методы класса дерево</w:t>
      </w:r>
    </w:p>
    <w:p w:rsidR="00E8659A" w:rsidRPr="00E223C5" w:rsidRDefault="00E8659A" w:rsidP="00E223C5"/>
    <w:p w:rsidR="00C91B31" w:rsidRDefault="00C91B31">
      <w:r>
        <w:t xml:space="preserve">Метод </w:t>
      </w:r>
      <w:r>
        <w:rPr>
          <w:lang w:val="en-US"/>
        </w:rPr>
        <w:t>out</w:t>
      </w:r>
      <w:r>
        <w:t>_</w:t>
      </w:r>
      <w:r>
        <w:rPr>
          <w:lang w:val="en-US"/>
        </w:rPr>
        <w:t>menu</w:t>
      </w:r>
      <w:r>
        <w:t>_</w:t>
      </w:r>
      <w:r>
        <w:rPr>
          <w:lang w:val="en-US"/>
        </w:rPr>
        <w:t>tree</w:t>
      </w:r>
      <w:r>
        <w:t xml:space="preserve"> необходим для вывода информации о меню для отдельного дерева (рисунок 8). </w:t>
      </w:r>
      <w:r w:rsidR="00E223C5">
        <w:t xml:space="preserve">Является </w:t>
      </w:r>
      <w:r w:rsidR="00E223C5">
        <w:rPr>
          <w:lang w:val="en-US"/>
        </w:rPr>
        <w:t>static</w:t>
      </w:r>
      <w:r w:rsidR="00E223C5">
        <w:t xml:space="preserve">-методам т.к. этот метод необходим только для вывода фиксированной информации, не зависящей от объекта класса. </w:t>
      </w:r>
      <w:r>
        <w:t>Реализация метода представлена в листинге А.1</w:t>
      </w:r>
    </w:p>
    <w:p w:rsidR="00C91B31" w:rsidRDefault="00C91B31"/>
    <w:p w:rsidR="00E223C5" w:rsidRDefault="00C91B31">
      <w:r>
        <w:t xml:space="preserve">Метод </w:t>
      </w:r>
      <w:r>
        <w:rPr>
          <w:lang w:val="en-US"/>
        </w:rPr>
        <w:t>out</w:t>
      </w:r>
      <w:r>
        <w:t>_</w:t>
      </w:r>
      <w:r>
        <w:rPr>
          <w:lang w:val="en-US"/>
        </w:rPr>
        <w:t>menu</w:t>
      </w:r>
      <w:r>
        <w:t xml:space="preserve"> необходим для вывода информации о полном меню (Рисунок 7). </w:t>
      </w:r>
      <w:r w:rsidR="006A11B7">
        <w:t>Также,</w:t>
      </w:r>
      <w:r w:rsidR="00E223C5">
        <w:t xml:space="preserve"> как и предыдущий метод является </w:t>
      </w:r>
      <w:r w:rsidR="00E223C5">
        <w:rPr>
          <w:lang w:val="en-US"/>
        </w:rPr>
        <w:t>static</w:t>
      </w:r>
      <w:r w:rsidR="00E223C5">
        <w:t>-методам т.к. этот метод необходим только для вывода фиксированной информации, не зависящей от объекта класса.</w:t>
      </w:r>
    </w:p>
    <w:p w:rsidR="00C91B31" w:rsidRPr="00C91B31" w:rsidRDefault="00C91B31" w:rsidP="00F12F75">
      <w:pPr>
        <w:pStyle w:val="a"/>
      </w:pPr>
      <w:r w:rsidRPr="00C91B31">
        <w:t>void bin_tree::out_menu(){</w:t>
      </w:r>
    </w:p>
    <w:p w:rsidR="00C91B31" w:rsidRPr="004D43EF" w:rsidRDefault="00C91B31" w:rsidP="00F12F75">
      <w:pPr>
        <w:pStyle w:val="a"/>
        <w:rPr>
          <w:lang w:val="ru-RU"/>
        </w:rPr>
      </w:pPr>
      <w:r w:rsidRPr="00C91B31">
        <w:tab/>
      </w:r>
      <w:proofErr w:type="gramStart"/>
      <w:r w:rsidRPr="00C91B31">
        <w:t>std</w:t>
      </w:r>
      <w:r w:rsidRPr="004D43EF">
        <w:rPr>
          <w:lang w:val="ru-RU"/>
        </w:rPr>
        <w:t>::</w:t>
      </w:r>
      <w:proofErr w:type="gramEnd"/>
      <w:r w:rsidRPr="00C91B31">
        <w:t>cout</w:t>
      </w:r>
      <w:r w:rsidRPr="004D43EF">
        <w:rPr>
          <w:lang w:val="ru-RU"/>
        </w:rPr>
        <w:t xml:space="preserve"> &lt;&lt; "Введите 1, чтобы создать пустое дерево\</w:t>
      </w:r>
      <w:r w:rsidRPr="00C91B31">
        <w:t>n</w:t>
      </w:r>
      <w:r w:rsidRPr="004D43EF">
        <w:rPr>
          <w:lang w:val="ru-RU"/>
        </w:rPr>
        <w:t>";</w:t>
      </w:r>
    </w:p>
    <w:p w:rsidR="00C91B31" w:rsidRPr="004D43EF" w:rsidRDefault="00C91B31" w:rsidP="00F12F75">
      <w:pPr>
        <w:pStyle w:val="a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a"/>
        <w:rPr>
          <w:lang w:val="ru-RU"/>
        </w:rPr>
      </w:pPr>
      <w:r w:rsidRPr="004D43EF">
        <w:rPr>
          <w:lang w:val="ru-RU"/>
        </w:rPr>
        <w:tab/>
      </w:r>
      <w:proofErr w:type="gramStart"/>
      <w:r w:rsidRPr="00C91B31">
        <w:t>std</w:t>
      </w:r>
      <w:r w:rsidRPr="004D43EF">
        <w:rPr>
          <w:lang w:val="ru-RU"/>
        </w:rPr>
        <w:t>::</w:t>
      </w:r>
      <w:proofErr w:type="gramEnd"/>
      <w:r w:rsidRPr="00C91B31">
        <w:t>cout</w:t>
      </w:r>
      <w:r w:rsidRPr="004D43EF">
        <w:rPr>
          <w:lang w:val="ru-RU"/>
        </w:rPr>
        <w:t xml:space="preserve"> &lt;&lt; "Введите 2, чтобы загрузить дерево\</w:t>
      </w:r>
      <w:r w:rsidRPr="00C91B31">
        <w:t>n</w:t>
      </w:r>
      <w:r w:rsidRPr="004D43EF">
        <w:rPr>
          <w:lang w:val="ru-RU"/>
        </w:rPr>
        <w:t>";</w:t>
      </w:r>
    </w:p>
    <w:p w:rsidR="00C91B31" w:rsidRPr="004D43EF" w:rsidRDefault="00C91B31" w:rsidP="00F12F75">
      <w:pPr>
        <w:pStyle w:val="a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a"/>
        <w:rPr>
          <w:lang w:val="ru-RU"/>
        </w:rPr>
      </w:pPr>
      <w:r w:rsidRPr="004D43EF">
        <w:rPr>
          <w:lang w:val="ru-RU"/>
        </w:rPr>
        <w:tab/>
      </w:r>
      <w:proofErr w:type="gramStart"/>
      <w:r w:rsidRPr="00C91B31">
        <w:t>std</w:t>
      </w:r>
      <w:r w:rsidRPr="004D43EF">
        <w:rPr>
          <w:lang w:val="ru-RU"/>
        </w:rPr>
        <w:t>::</w:t>
      </w:r>
      <w:proofErr w:type="gramEnd"/>
      <w:r w:rsidRPr="00C91B31">
        <w:t>cout</w:t>
      </w:r>
      <w:r w:rsidRPr="004D43EF">
        <w:rPr>
          <w:lang w:val="ru-RU"/>
        </w:rPr>
        <w:t xml:space="preserve"> &lt;&lt; "Введите 3, чтобы очистить консоль\</w:t>
      </w:r>
      <w:r w:rsidRPr="00C91B31">
        <w:t>n</w:t>
      </w:r>
      <w:r w:rsidRPr="004D43EF">
        <w:rPr>
          <w:lang w:val="ru-RU"/>
        </w:rPr>
        <w:t>";</w:t>
      </w:r>
    </w:p>
    <w:p w:rsidR="00C91B31" w:rsidRPr="004D43EF" w:rsidRDefault="00C91B31" w:rsidP="00F12F75">
      <w:pPr>
        <w:pStyle w:val="a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a"/>
        <w:rPr>
          <w:lang w:val="ru-RU"/>
        </w:rPr>
      </w:pPr>
      <w:r w:rsidRPr="004D43EF">
        <w:rPr>
          <w:lang w:val="ru-RU"/>
        </w:rPr>
        <w:tab/>
      </w:r>
      <w:proofErr w:type="gramStart"/>
      <w:r w:rsidRPr="00C91B31">
        <w:t>std</w:t>
      </w:r>
      <w:r w:rsidRPr="004D43EF">
        <w:rPr>
          <w:lang w:val="ru-RU"/>
        </w:rPr>
        <w:t>::</w:t>
      </w:r>
      <w:proofErr w:type="gramEnd"/>
      <w:r w:rsidRPr="00C91B31">
        <w:t>cout</w:t>
      </w:r>
      <w:r w:rsidRPr="004D43EF">
        <w:rPr>
          <w:lang w:val="ru-RU"/>
        </w:rPr>
        <w:t xml:space="preserve"> &lt;&lt; "Введите 0 для выхода\</w:t>
      </w:r>
      <w:r w:rsidRPr="00C91B31">
        <w:t>n</w:t>
      </w:r>
      <w:r w:rsidRPr="004D43EF">
        <w:rPr>
          <w:lang w:val="ru-RU"/>
        </w:rPr>
        <w:t>";</w:t>
      </w:r>
    </w:p>
    <w:p w:rsidR="00C91B31" w:rsidRDefault="00C91B31" w:rsidP="00F12F75">
      <w:pPr>
        <w:pStyle w:val="a"/>
      </w:pPr>
      <w:r w:rsidRPr="00C91B31">
        <w:t xml:space="preserve">} </w:t>
      </w:r>
    </w:p>
    <w:p w:rsidR="00F12F75" w:rsidRDefault="00F12F75" w:rsidP="00C91B31"/>
    <w:p w:rsidR="00F12F75" w:rsidRPr="00E223C5" w:rsidRDefault="00C91B31" w:rsidP="00A333DB">
      <w:pPr>
        <w:jc w:val="center"/>
      </w:pPr>
      <w:r>
        <w:t xml:space="preserve">Листинг 4 – реализация метода </w:t>
      </w:r>
      <w:r>
        <w:rPr>
          <w:lang w:val="en-US"/>
        </w:rPr>
        <w:t>out</w:t>
      </w:r>
      <w:r w:rsidRPr="00C91B31">
        <w:t>_</w:t>
      </w:r>
      <w:r>
        <w:rPr>
          <w:lang w:val="en-US"/>
        </w:rPr>
        <w:t>menu</w:t>
      </w:r>
    </w:p>
    <w:p w:rsidR="00E223C5" w:rsidRDefault="00E223C5" w:rsidP="00E223C5"/>
    <w:p w:rsidR="00E223C5" w:rsidRDefault="00E223C5" w:rsidP="00E223C5">
      <w:r>
        <w:t xml:space="preserve">Метод </w:t>
      </w:r>
      <w:r>
        <w:rPr>
          <w:lang w:val="en-US"/>
        </w:rPr>
        <w:t>load</w:t>
      </w:r>
      <w:r>
        <w:t xml:space="preserve"> позволяет ввести путь к загружаемому дереву, далее возвращает загруженное дерево. Данный метод является </w:t>
      </w:r>
      <w:r>
        <w:rPr>
          <w:lang w:val="en-US"/>
        </w:rPr>
        <w:t>static</w:t>
      </w:r>
      <w:r>
        <w:t xml:space="preserve">-методом т.к. реализация работы с двумя деревьями выполнена так, что в метод класса передаётся объект класса дерево, поэтому удобнее сделать загрузку как возвращаемое </w:t>
      </w:r>
      <w:r>
        <w:lastRenderedPageBreak/>
        <w:t xml:space="preserve">значение, а не как запись в пустое дерево. Реализация представлена в приложении А.2. </w:t>
      </w:r>
    </w:p>
    <w:p w:rsidR="00E223C5" w:rsidRDefault="00E223C5" w:rsidP="00E223C5"/>
    <w:p w:rsidR="00E223C5" w:rsidRPr="00C91B31" w:rsidRDefault="00E223C5" w:rsidP="00E223C5">
      <w:pPr>
        <w:pStyle w:val="a"/>
        <w:numPr>
          <w:ilvl w:val="0"/>
          <w:numId w:val="26"/>
        </w:numPr>
      </w:pPr>
      <w:r>
        <w:t>cmp</w:t>
      </w:r>
      <w:r w:rsidRPr="00C91B31">
        <w:t>_</w:t>
      </w:r>
      <w:r>
        <w:t>struct</w:t>
      </w:r>
      <w:r w:rsidRPr="00C91B31">
        <w:t>(</w:t>
      </w:r>
      <w:r>
        <w:t>bin</w:t>
      </w:r>
      <w:r w:rsidRPr="00C91B31">
        <w:t>_</w:t>
      </w:r>
      <w:r>
        <w:t>tree</w:t>
      </w:r>
      <w:r w:rsidRPr="00C91B31">
        <w:t>::</w:t>
      </w:r>
      <w:r>
        <w:t>load</w:t>
      </w:r>
      <w:r w:rsidRPr="00C91B31">
        <w:t>());</w:t>
      </w:r>
    </w:p>
    <w:p w:rsidR="00E223C5" w:rsidRPr="00E223C5" w:rsidRDefault="00E223C5" w:rsidP="00E223C5">
      <w:pPr>
        <w:rPr>
          <w:lang w:val="en-US"/>
        </w:rPr>
      </w:pPr>
    </w:p>
    <w:p w:rsidR="00E223C5" w:rsidRPr="00CE657E" w:rsidRDefault="00E223C5" w:rsidP="00A333DB">
      <w:pPr>
        <w:jc w:val="center"/>
      </w:pPr>
      <w:r>
        <w:t xml:space="preserve">Листинг </w:t>
      </w:r>
      <w:r w:rsidR="00CE657E" w:rsidRPr="00CE657E">
        <w:t>5</w:t>
      </w:r>
      <w:r>
        <w:t xml:space="preserve"> – пример работы с методом </w:t>
      </w:r>
      <w:r>
        <w:rPr>
          <w:lang w:val="en-US"/>
        </w:rPr>
        <w:t>load</w:t>
      </w:r>
    </w:p>
    <w:p w:rsidR="00E223C5" w:rsidRPr="00E223C5" w:rsidRDefault="00E223C5" w:rsidP="00E223C5"/>
    <w:p w:rsidR="00F12F75" w:rsidRDefault="00E223C5" w:rsidP="00E223C5">
      <w:pPr>
        <w:pStyle w:val="3"/>
      </w:pPr>
      <w:bookmarkStart w:id="61" w:name="_Toc156177893"/>
      <w:r w:rsidRPr="00E223C5">
        <w:t xml:space="preserve">3.1.2 </w:t>
      </w:r>
      <w:r>
        <w:rPr>
          <w:lang w:val="en-US"/>
        </w:rPr>
        <w:t>non</w:t>
      </w:r>
      <w:r w:rsidRPr="00E223C5">
        <w:t>-</w:t>
      </w:r>
      <w:r>
        <w:rPr>
          <w:lang w:val="en-US"/>
        </w:rPr>
        <w:t>static</w:t>
      </w:r>
      <w:r w:rsidRPr="00E223C5">
        <w:t xml:space="preserve"> </w:t>
      </w:r>
      <w:r>
        <w:t>методы, реализованные вне класса</w:t>
      </w:r>
      <w:r w:rsidRPr="00E223C5">
        <w:t xml:space="preserve"> </w:t>
      </w:r>
      <w:r>
        <w:t>дерево</w:t>
      </w:r>
      <w:bookmarkEnd w:id="61"/>
    </w:p>
    <w:p w:rsidR="00CE657E" w:rsidRPr="00CE657E" w:rsidRDefault="00CE657E" w:rsidP="00CE657E"/>
    <w:p w:rsidR="00CE657E" w:rsidRPr="00CE657E" w:rsidRDefault="00CE657E" w:rsidP="00CE657E">
      <w:pPr>
        <w:pStyle w:val="a"/>
      </w:pPr>
      <w:r w:rsidRPr="00CE657E">
        <w:t>void menu_tree();</w:t>
      </w:r>
    </w:p>
    <w:p w:rsidR="00CE657E" w:rsidRPr="00CE657E" w:rsidRDefault="00CE657E" w:rsidP="00CE657E">
      <w:pPr>
        <w:pStyle w:val="a"/>
      </w:pPr>
      <w:r w:rsidRPr="00CE657E">
        <w:t>void dfs(Node * a, char flag, string path="", double * sum = NULL);</w:t>
      </w:r>
    </w:p>
    <w:p w:rsidR="00CE657E" w:rsidRPr="00CE657E" w:rsidRDefault="00CE657E" w:rsidP="00CE657E">
      <w:pPr>
        <w:pStyle w:val="a"/>
      </w:pPr>
      <w:r w:rsidRPr="00CE657E">
        <w:t>void dfs_support(Node * a);</w:t>
      </w:r>
    </w:p>
    <w:p w:rsidR="00CE657E" w:rsidRPr="00CE657E" w:rsidRDefault="00CE657E" w:rsidP="00CE657E">
      <w:pPr>
        <w:pStyle w:val="a"/>
      </w:pPr>
      <w:r w:rsidRPr="00CE657E">
        <w:t>void out();</w:t>
      </w:r>
    </w:p>
    <w:p w:rsidR="00CE657E" w:rsidRPr="00CE657E" w:rsidRDefault="00CE657E" w:rsidP="00CE657E">
      <w:pPr>
        <w:pStyle w:val="a"/>
      </w:pPr>
      <w:r w:rsidRPr="00CE657E">
        <w:t>void insert(Node * node, double key);</w:t>
      </w:r>
    </w:p>
    <w:p w:rsidR="00CE657E" w:rsidRPr="00CE657E" w:rsidRDefault="00CE657E" w:rsidP="00CE657E">
      <w:pPr>
        <w:pStyle w:val="a"/>
      </w:pPr>
      <w:r w:rsidRPr="00CE657E">
        <w:t>Node * find(Node * node, double key);</w:t>
      </w:r>
    </w:p>
    <w:p w:rsidR="00CE657E" w:rsidRPr="00CE657E" w:rsidRDefault="00CE657E" w:rsidP="00CE657E">
      <w:pPr>
        <w:pStyle w:val="a"/>
      </w:pPr>
      <w:r w:rsidRPr="00CE657E">
        <w:t>Node * remove(Node * node, double key);</w:t>
      </w:r>
    </w:p>
    <w:p w:rsidR="00CE657E" w:rsidRPr="00CE657E" w:rsidRDefault="00CE657E" w:rsidP="00CE657E">
      <w:pPr>
        <w:pStyle w:val="a"/>
      </w:pPr>
      <w:r w:rsidRPr="00CE657E">
        <w:t>Node * rotate_left(Node * node);</w:t>
      </w:r>
    </w:p>
    <w:p w:rsidR="00CE657E" w:rsidRPr="00CE657E" w:rsidRDefault="00CE657E" w:rsidP="00CE657E">
      <w:pPr>
        <w:pStyle w:val="a"/>
      </w:pPr>
      <w:r w:rsidRPr="00CE657E">
        <w:t>Node * rotate_right(Node * node);</w:t>
      </w:r>
    </w:p>
    <w:p w:rsidR="00CE657E" w:rsidRPr="00CE657E" w:rsidRDefault="00CE657E" w:rsidP="00CE657E">
      <w:pPr>
        <w:pStyle w:val="a"/>
      </w:pPr>
      <w:r w:rsidRPr="00CE657E">
        <w:t>Node * balance(Node * node);</w:t>
      </w:r>
    </w:p>
    <w:p w:rsidR="00CE657E" w:rsidRPr="00CE657E" w:rsidRDefault="00CE657E" w:rsidP="00CE657E">
      <w:pPr>
        <w:pStyle w:val="a"/>
      </w:pPr>
      <w:r w:rsidRPr="00CE657E">
        <w:t>void save();</w:t>
      </w:r>
    </w:p>
    <w:p w:rsidR="00CE657E" w:rsidRPr="00CE657E" w:rsidRDefault="00CE657E" w:rsidP="00CE657E">
      <w:pPr>
        <w:pStyle w:val="a"/>
      </w:pPr>
      <w:r w:rsidRPr="00CE657E">
        <w:t>void sum_tree();</w:t>
      </w:r>
    </w:p>
    <w:p w:rsidR="00CE657E" w:rsidRPr="00CE657E" w:rsidRDefault="00CE657E" w:rsidP="00CE657E">
      <w:pPr>
        <w:pStyle w:val="a"/>
      </w:pPr>
      <w:r w:rsidRPr="00CE657E">
        <w:t>Node * find_min(Node * node = NULL);</w:t>
      </w:r>
    </w:p>
    <w:p w:rsidR="00CE657E" w:rsidRPr="00CE657E" w:rsidRDefault="00CE657E" w:rsidP="00CE657E">
      <w:pPr>
        <w:pStyle w:val="a"/>
      </w:pPr>
      <w:r w:rsidRPr="00CE657E">
        <w:t>Node * remove_min(Node * node = NULL);</w:t>
      </w:r>
    </w:p>
    <w:p w:rsidR="00CE657E" w:rsidRPr="00CE657E" w:rsidRDefault="00CE657E" w:rsidP="00CE657E">
      <w:pPr>
        <w:pStyle w:val="a"/>
      </w:pPr>
      <w:r w:rsidRPr="00CE657E">
        <w:t>Node * find_max(Node * node = NULL);</w:t>
      </w:r>
    </w:p>
    <w:p w:rsidR="00F12F75" w:rsidRPr="00CE657E" w:rsidRDefault="00CE657E" w:rsidP="00CE657E">
      <w:pPr>
        <w:pStyle w:val="a"/>
        <w:rPr>
          <w:lang w:val="ru-RU"/>
        </w:rPr>
      </w:pPr>
      <w:r>
        <w:t>double find_avg();</w:t>
      </w:r>
    </w:p>
    <w:p w:rsidR="00CE657E" w:rsidRDefault="00CE657E" w:rsidP="00CE657E"/>
    <w:p w:rsidR="00CE657E" w:rsidRDefault="00CE657E" w:rsidP="00A333DB">
      <w:pPr>
        <w:jc w:val="center"/>
      </w:pPr>
      <w:r w:rsidRPr="00CE657E">
        <w:t>Листинг 6 – non-static методы, реализованные вне класса дерево</w:t>
      </w:r>
    </w:p>
    <w:p w:rsidR="00CE657E" w:rsidRDefault="00CE657E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Default="006A11B7" w:rsidP="00CE657E"/>
    <w:p w:rsidR="006A11B7" w:rsidRPr="00E223C5" w:rsidRDefault="006A11B7" w:rsidP="00CE657E"/>
    <w:p w:rsidR="00C91B31" w:rsidRPr="00C91B31" w:rsidRDefault="00C91B31" w:rsidP="00C91B31">
      <w:r>
        <w:lastRenderedPageBreak/>
        <w:t xml:space="preserve">Метод </w:t>
      </w:r>
      <w:r>
        <w:rPr>
          <w:lang w:val="en-US"/>
        </w:rPr>
        <w:t>menu</w:t>
      </w:r>
      <w:r>
        <w:t xml:space="preserve"> необходим для начала работы программы.</w:t>
      </w:r>
    </w:p>
    <w:p w:rsidR="0076590F" w:rsidRPr="0076590F" w:rsidRDefault="0076590F" w:rsidP="0076590F">
      <w:pPr>
        <w:pStyle w:val="a"/>
      </w:pPr>
      <w:r w:rsidRPr="0076590F">
        <w:t>void bin_tree::menu(){</w:t>
      </w:r>
    </w:p>
    <w:p w:rsidR="0076590F" w:rsidRPr="0076590F" w:rsidRDefault="0076590F" w:rsidP="0076590F">
      <w:pPr>
        <w:pStyle w:val="a"/>
      </w:pPr>
      <w:r w:rsidRPr="0076590F">
        <w:tab/>
        <w:t>int menu = 1, i=0;</w:t>
      </w:r>
    </w:p>
    <w:p w:rsidR="0076590F" w:rsidRPr="0076590F" w:rsidRDefault="0076590F" w:rsidP="0076590F">
      <w:pPr>
        <w:pStyle w:val="a"/>
      </w:pPr>
      <w:r w:rsidRPr="0076590F">
        <w:tab/>
      </w:r>
    </w:p>
    <w:p w:rsidR="0076590F" w:rsidRPr="0076590F" w:rsidRDefault="0076590F" w:rsidP="0076590F">
      <w:pPr>
        <w:pStyle w:val="a"/>
      </w:pPr>
      <w:r w:rsidRPr="0076590F">
        <w:tab/>
        <w:t>bin_tree * tree;</w:t>
      </w:r>
    </w:p>
    <w:p w:rsidR="0076590F" w:rsidRPr="0076590F" w:rsidRDefault="0076590F" w:rsidP="0076590F">
      <w:pPr>
        <w:pStyle w:val="a"/>
      </w:pPr>
      <w:r w:rsidRPr="0076590F">
        <w:tab/>
        <w:t>while (menu){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  <w:t>out_menu()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  <w:t>input_check(&amp;menu)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  <w:t>switch(menu){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  <w:t>case 1: /* пустое дерево*/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tree = new bin_tree()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tree-&gt;menu_tree()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delete tree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break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  <w:t>case 2: /* Загрузить дерево */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bin_tree::load()-&gt;menu_tree()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break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  <w:t>case 3: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system("cls");</w:t>
      </w:r>
    </w:p>
    <w:p w:rsidR="0076590F" w:rsidRPr="0076590F" w:rsidRDefault="0076590F" w:rsidP="0076590F">
      <w:pPr>
        <w:pStyle w:val="a"/>
      </w:pPr>
      <w:r w:rsidRPr="0076590F">
        <w:tab/>
      </w:r>
      <w:r w:rsidRPr="0076590F">
        <w:tab/>
      </w:r>
      <w:r w:rsidRPr="0076590F">
        <w:tab/>
      </w:r>
      <w:r w:rsidRPr="0076590F">
        <w:tab/>
        <w:t>break;</w:t>
      </w:r>
    </w:p>
    <w:p w:rsidR="0076590F" w:rsidRPr="0076590F" w:rsidRDefault="0076590F" w:rsidP="0076590F">
      <w:pPr>
        <w:pStyle w:val="a"/>
        <w:rPr>
          <w:lang w:val="ru-RU"/>
        </w:rPr>
      </w:pPr>
      <w:r w:rsidRPr="0076590F">
        <w:tab/>
      </w:r>
      <w:r w:rsidRPr="0076590F">
        <w:tab/>
      </w:r>
      <w:r w:rsidRPr="0076590F">
        <w:tab/>
        <w:t>default</w:t>
      </w:r>
      <w:r w:rsidRPr="0076590F">
        <w:rPr>
          <w:lang w:val="ru-RU"/>
        </w:rPr>
        <w:t>:</w:t>
      </w:r>
    </w:p>
    <w:p w:rsidR="0076590F" w:rsidRPr="0076590F" w:rsidRDefault="0076590F" w:rsidP="0076590F">
      <w:pPr>
        <w:pStyle w:val="a"/>
        <w:rPr>
          <w:lang w:val="ru-RU"/>
        </w:rPr>
      </w:pPr>
      <w:r w:rsidRPr="0076590F">
        <w:rPr>
          <w:lang w:val="ru-RU"/>
        </w:rPr>
        <w:tab/>
      </w:r>
      <w:r w:rsidRPr="0076590F">
        <w:rPr>
          <w:lang w:val="ru-RU"/>
        </w:rPr>
        <w:tab/>
      </w:r>
      <w:r w:rsidRPr="0076590F">
        <w:rPr>
          <w:lang w:val="ru-RU"/>
        </w:rPr>
        <w:tab/>
      </w:r>
      <w:r w:rsidRPr="0076590F">
        <w:rPr>
          <w:lang w:val="ru-RU"/>
        </w:rPr>
        <w:tab/>
      </w:r>
      <w:r w:rsidRPr="0076590F">
        <w:t>std</w:t>
      </w:r>
      <w:r w:rsidRPr="0076590F">
        <w:rPr>
          <w:lang w:val="ru-RU"/>
        </w:rPr>
        <w:t>::</w:t>
      </w:r>
      <w:r w:rsidRPr="0076590F">
        <w:t>cout</w:t>
      </w:r>
      <w:r w:rsidRPr="0076590F">
        <w:rPr>
          <w:lang w:val="ru-RU"/>
        </w:rPr>
        <w:t xml:space="preserve"> &lt;&lt; "Неправильный ввод\</w:t>
      </w:r>
      <w:r w:rsidRPr="0076590F">
        <w:t>n</w:t>
      </w:r>
      <w:r w:rsidRPr="0076590F">
        <w:rPr>
          <w:lang w:val="ru-RU"/>
        </w:rPr>
        <w:t xml:space="preserve">"; </w:t>
      </w:r>
    </w:p>
    <w:p w:rsidR="0076590F" w:rsidRPr="0076590F" w:rsidRDefault="0076590F" w:rsidP="0076590F">
      <w:pPr>
        <w:pStyle w:val="a"/>
        <w:rPr>
          <w:lang w:val="ru-RU"/>
        </w:rPr>
      </w:pPr>
      <w:r w:rsidRPr="0076590F">
        <w:rPr>
          <w:lang w:val="ru-RU"/>
        </w:rPr>
        <w:tab/>
      </w:r>
      <w:r w:rsidRPr="0076590F">
        <w:rPr>
          <w:lang w:val="ru-RU"/>
        </w:rPr>
        <w:tab/>
      </w:r>
    </w:p>
    <w:p w:rsidR="0076590F" w:rsidRPr="0076590F" w:rsidRDefault="0076590F" w:rsidP="0076590F">
      <w:pPr>
        <w:pStyle w:val="a"/>
      </w:pPr>
      <w:r w:rsidRPr="0076590F">
        <w:rPr>
          <w:lang w:val="ru-RU"/>
        </w:rPr>
        <w:tab/>
      </w:r>
      <w:r w:rsidRPr="0076590F">
        <w:rPr>
          <w:lang w:val="ru-RU"/>
        </w:rPr>
        <w:tab/>
      </w:r>
      <w:r w:rsidRPr="0076590F">
        <w:t>}</w:t>
      </w:r>
    </w:p>
    <w:p w:rsidR="0076590F" w:rsidRPr="0076590F" w:rsidRDefault="0076590F" w:rsidP="0076590F">
      <w:pPr>
        <w:pStyle w:val="a"/>
      </w:pPr>
      <w:r w:rsidRPr="0076590F">
        <w:tab/>
        <w:t>}</w:t>
      </w:r>
    </w:p>
    <w:p w:rsidR="00F12F75" w:rsidRDefault="0076590F" w:rsidP="0076590F">
      <w:pPr>
        <w:pStyle w:val="a"/>
      </w:pPr>
      <w:r w:rsidRPr="0076590F">
        <w:t>}</w:t>
      </w:r>
    </w:p>
    <w:p w:rsidR="00E8659A" w:rsidRDefault="00E8659A" w:rsidP="00C91B31"/>
    <w:p w:rsidR="00C91B31" w:rsidRDefault="00C91B31" w:rsidP="00A333DB">
      <w:pPr>
        <w:jc w:val="center"/>
        <w:rPr>
          <w:lang w:val="en-US"/>
        </w:rPr>
      </w:pPr>
      <w:r>
        <w:t xml:space="preserve">Листинг </w:t>
      </w:r>
      <w:r w:rsidR="00CE657E">
        <w:t>7</w:t>
      </w:r>
      <w:r>
        <w:t xml:space="preserve"> – реализация метода </w:t>
      </w:r>
      <w:r w:rsidR="00F12F75">
        <w:rPr>
          <w:lang w:val="en-US"/>
        </w:rPr>
        <w:t>menu</w:t>
      </w:r>
    </w:p>
    <w:p w:rsidR="00E8659A" w:rsidRPr="00F12F75" w:rsidRDefault="00E8659A" w:rsidP="00C91B31"/>
    <w:p w:rsidR="00E95C27" w:rsidRPr="00F12F75" w:rsidRDefault="00C91B31">
      <w:r>
        <w:t xml:space="preserve">Метод </w:t>
      </w:r>
      <w:r>
        <w:rPr>
          <w:lang w:val="en-US"/>
        </w:rPr>
        <w:t>menu</w:t>
      </w:r>
      <w:r>
        <w:t>_</w:t>
      </w:r>
      <w:r>
        <w:rPr>
          <w:lang w:val="en-US"/>
        </w:rPr>
        <w:t>tree</w:t>
      </w:r>
      <w:r>
        <w:t xml:space="preserve"> позволяет вызвать меню для редактирования, получения информации и сравнения с другими деревьями</w:t>
      </w:r>
      <w:r w:rsidR="00F12F75" w:rsidRPr="00F12F75">
        <w:t xml:space="preserve">. </w:t>
      </w:r>
      <w:r w:rsidR="00F12F75">
        <w:t xml:space="preserve">Реализация представлена в приложении А.3 </w:t>
      </w:r>
    </w:p>
    <w:p w:rsidR="00D45866" w:rsidRDefault="00C91B31">
      <w:r w:rsidRPr="007406C6">
        <w:t xml:space="preserve">Метод </w:t>
      </w:r>
      <w:r>
        <w:rPr>
          <w:lang w:val="en-US"/>
        </w:rPr>
        <w:t>dfs</w:t>
      </w:r>
      <w:r w:rsidRPr="007406C6">
        <w:t xml:space="preserve"> необходим для операций, связанных с обходом дерева. Параметр </w:t>
      </w:r>
      <w:r>
        <w:rPr>
          <w:lang w:val="en-US"/>
        </w:rPr>
        <w:t>node</w:t>
      </w:r>
      <w:r w:rsidRPr="007406C6">
        <w:t xml:space="preserve"> необходим для задания узла, с которого будет начинаться поиск, параметр </w:t>
      </w:r>
      <w:r>
        <w:rPr>
          <w:lang w:val="en-US"/>
        </w:rPr>
        <w:t>flag</w:t>
      </w:r>
      <w:r w:rsidRPr="007406C6">
        <w:t xml:space="preserve"> необходим для выбора действий, которые будут производиться с каждым узлом при обходе, </w:t>
      </w:r>
      <w:r w:rsidR="00F12F75" w:rsidRPr="007406C6">
        <w:t>остальные</w:t>
      </w:r>
      <w:r w:rsidRPr="007406C6">
        <w:t xml:space="preserve"> параметры являются служебными для </w:t>
      </w:r>
      <w:r>
        <w:rPr>
          <w:lang w:val="en-US"/>
        </w:rPr>
        <w:t>flag</w:t>
      </w:r>
      <w:r w:rsidR="00D45866" w:rsidRPr="00D45866">
        <w:t xml:space="preserve">. </w:t>
      </w:r>
      <w:r w:rsidR="00D45866">
        <w:t>В</w:t>
      </w:r>
      <w:r w:rsidR="00F12F75">
        <w:t xml:space="preserve"> случае, если </w:t>
      </w:r>
      <w:r w:rsidR="00F12F75">
        <w:rPr>
          <w:lang w:val="en-US"/>
        </w:rPr>
        <w:t>flag</w:t>
      </w:r>
      <w:r w:rsidR="00D45866" w:rsidRPr="00D45866">
        <w:t xml:space="preserve"> </w:t>
      </w:r>
      <w:r w:rsidR="00F12F75" w:rsidRPr="00F12F75">
        <w:t>=</w:t>
      </w:r>
      <w:r w:rsidR="00F12F75">
        <w:t xml:space="preserve"> </w:t>
      </w:r>
      <w:r w:rsidR="00D45866">
        <w:t xml:space="preserve">1 - </w:t>
      </w:r>
      <w:r w:rsidR="00F12F75">
        <w:t xml:space="preserve">каждый узел дерева выводиться, в случае если </w:t>
      </w:r>
      <w:r w:rsidR="00F12F75">
        <w:rPr>
          <w:lang w:val="en-US"/>
        </w:rPr>
        <w:t>flag</w:t>
      </w:r>
      <w:r w:rsidR="00F12F75" w:rsidRPr="00F12F75">
        <w:t xml:space="preserve"> = 2</w:t>
      </w:r>
      <w:r w:rsidR="00D45866">
        <w:t xml:space="preserve"> – происходит сохранение значения каждого узла, в случае, </w:t>
      </w:r>
    </w:p>
    <w:p w:rsidR="00E95C27" w:rsidRDefault="00D45866">
      <w:r>
        <w:t xml:space="preserve">если </w:t>
      </w:r>
      <w:r>
        <w:rPr>
          <w:lang w:val="en-US"/>
        </w:rPr>
        <w:t>flag</w:t>
      </w:r>
      <w:r w:rsidRPr="00D45866">
        <w:t xml:space="preserve"> = 3 </w:t>
      </w:r>
      <w:r>
        <w:t>–</w:t>
      </w:r>
      <w:r w:rsidRPr="00D45866">
        <w:t xml:space="preserve"> </w:t>
      </w:r>
      <w:r>
        <w:t xml:space="preserve">каждый узел суммируется с переменной </w:t>
      </w:r>
      <w:r>
        <w:rPr>
          <w:lang w:val="en-US"/>
        </w:rPr>
        <w:t>sum</w:t>
      </w:r>
      <w:r w:rsidRPr="00D45866">
        <w:t xml:space="preserve">, </w:t>
      </w:r>
      <w:r>
        <w:t xml:space="preserve">которая изначала равна нулю. Реализация метода представлена в приложении </w:t>
      </w:r>
      <w:r w:rsidR="00B35F27">
        <w:t>А.4</w:t>
      </w:r>
    </w:p>
    <w:p w:rsidR="00D306A5" w:rsidRDefault="00D306A5"/>
    <w:p w:rsidR="00D306A5" w:rsidRDefault="00D306A5"/>
    <w:p w:rsidR="006A11B7" w:rsidRDefault="006A11B7"/>
    <w:p w:rsidR="006A11B7" w:rsidRDefault="006A11B7"/>
    <w:p w:rsidR="006A11B7" w:rsidRDefault="006A11B7"/>
    <w:p w:rsidR="006A11B7" w:rsidRPr="00D45866" w:rsidRDefault="006A11B7"/>
    <w:p w:rsidR="00F12F75" w:rsidRPr="00F12F75" w:rsidRDefault="00F12F75" w:rsidP="00F12F75">
      <w:pPr>
        <w:pStyle w:val="a"/>
      </w:pPr>
      <w:r w:rsidRPr="00F12F75">
        <w:lastRenderedPageBreak/>
        <w:t>if (!a-&gt;visited){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  <w:t>switch (flag){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  <w:t>case 1: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 w:rsidRPr="00F12F75">
        <w:tab/>
        <w:t>a-&gt;out();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  <w:t>case 2: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 w:rsidRPr="00F12F75">
        <w:tab/>
        <w:t>out1 &lt;&lt; a-&gt;get_key() &lt;&lt; " ";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  <w:t>case 3:</w:t>
      </w:r>
    </w:p>
    <w:p w:rsidR="00F12F75" w:rsidRP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 w:rsidRPr="00F12F75">
        <w:tab/>
        <w:t>*sum += a-&gt;get_key();</w:t>
      </w:r>
    </w:p>
    <w:p w:rsidR="00F12F75" w:rsidRDefault="00F12F75" w:rsidP="00F12F75">
      <w:pPr>
        <w:pStyle w:val="a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 w:rsidRPr="00F12F75">
        <w:tab/>
      </w:r>
      <w:r>
        <w:t>break;</w:t>
      </w:r>
    </w:p>
    <w:p w:rsidR="00F12F75" w:rsidRDefault="00F12F75" w:rsidP="00F12F75">
      <w:pPr>
        <w:pStyle w:val="a"/>
      </w:pPr>
      <w:r>
        <w:tab/>
      </w:r>
      <w:r>
        <w:tab/>
      </w:r>
      <w:r>
        <w:tab/>
        <w:t>}</w:t>
      </w:r>
    </w:p>
    <w:p w:rsidR="00F12F75" w:rsidRDefault="00F12F75" w:rsidP="00F12F75"/>
    <w:p w:rsidR="00F12F75" w:rsidRPr="004D43EF" w:rsidRDefault="00F12F75" w:rsidP="00A333DB">
      <w:pPr>
        <w:jc w:val="center"/>
      </w:pPr>
      <w:r>
        <w:t xml:space="preserve">Листинг </w:t>
      </w:r>
      <w:r w:rsidR="00CE657E">
        <w:t>8</w:t>
      </w:r>
      <w:r>
        <w:t xml:space="preserve"> – Работа метода </w:t>
      </w:r>
      <w:r>
        <w:rPr>
          <w:lang w:val="en-US"/>
        </w:rPr>
        <w:t>dfs</w:t>
      </w:r>
      <w:r w:rsidRPr="00F12F75">
        <w:t xml:space="preserve"> </w:t>
      </w:r>
      <w:r>
        <w:t xml:space="preserve">с </w:t>
      </w:r>
      <w:r w:rsidR="00D45866">
        <w:t>параметром</w:t>
      </w:r>
      <w:r>
        <w:t xml:space="preserve"> </w:t>
      </w:r>
      <w:r>
        <w:rPr>
          <w:lang w:val="en-US"/>
        </w:rPr>
        <w:t>flag</w:t>
      </w:r>
    </w:p>
    <w:p w:rsidR="00E8659A" w:rsidRPr="00F12F75" w:rsidRDefault="00E8659A" w:rsidP="00F12F75"/>
    <w:p w:rsidR="00E95C27" w:rsidRDefault="00C91B31">
      <w:r w:rsidRPr="007406C6">
        <w:t xml:space="preserve">Метод </w:t>
      </w:r>
      <w:r>
        <w:rPr>
          <w:lang w:val="en-US"/>
        </w:rPr>
        <w:t>dfs</w:t>
      </w:r>
      <w:r w:rsidRPr="007406C6">
        <w:t>_</w:t>
      </w:r>
      <w:r>
        <w:rPr>
          <w:lang w:val="en-US"/>
        </w:rPr>
        <w:t>support</w:t>
      </w:r>
      <w:r w:rsidRPr="007406C6">
        <w:t xml:space="preserve"> необходим для обнуления переменных </w:t>
      </w:r>
      <w:r>
        <w:rPr>
          <w:lang w:val="en-US"/>
        </w:rPr>
        <w:t>visited</w:t>
      </w:r>
      <w:r w:rsidRPr="007406C6">
        <w:t xml:space="preserve"> после работы метода </w:t>
      </w:r>
      <w:r>
        <w:rPr>
          <w:lang w:val="en-US"/>
        </w:rPr>
        <w:t>dfs</w:t>
      </w:r>
      <w:r w:rsidRPr="007406C6">
        <w:t xml:space="preserve">. </w:t>
      </w:r>
    </w:p>
    <w:p w:rsidR="00B35F27" w:rsidRDefault="00B35F27" w:rsidP="00B35F27">
      <w:pPr>
        <w:pStyle w:val="a"/>
      </w:pPr>
      <w:r>
        <w:t>void bin_tree::dfs_support(Node * a){</w:t>
      </w:r>
    </w:p>
    <w:p w:rsidR="00B35F27" w:rsidRDefault="00B35F27" w:rsidP="00B35F27">
      <w:pPr>
        <w:pStyle w:val="a"/>
      </w:pPr>
      <w:r>
        <w:tab/>
        <w:t>static int cnt = 0;</w:t>
      </w:r>
    </w:p>
    <w:p w:rsidR="00B35F27" w:rsidRDefault="00B35F27" w:rsidP="00B35F27">
      <w:pPr>
        <w:pStyle w:val="a"/>
      </w:pPr>
      <w:r>
        <w:tab/>
        <w:t>if (a-&gt;visited){</w:t>
      </w:r>
    </w:p>
    <w:p w:rsidR="00B35F27" w:rsidRDefault="00B35F27" w:rsidP="00B35F27">
      <w:pPr>
        <w:pStyle w:val="a"/>
      </w:pPr>
      <w:r>
        <w:tab/>
      </w:r>
      <w:r>
        <w:tab/>
        <w:t>a-&gt;visited = 0;</w:t>
      </w:r>
    </w:p>
    <w:p w:rsidR="00B35F27" w:rsidRDefault="00B35F27" w:rsidP="00B35F27">
      <w:pPr>
        <w:pStyle w:val="a"/>
      </w:pPr>
      <w:r>
        <w:tab/>
      </w:r>
      <w:r>
        <w:tab/>
        <w:t>cnt++;</w:t>
      </w:r>
    </w:p>
    <w:p w:rsidR="00B35F27" w:rsidRDefault="00B35F27" w:rsidP="00B35F27">
      <w:pPr>
        <w:pStyle w:val="a"/>
      </w:pPr>
      <w:r>
        <w:tab/>
        <w:t>}</w:t>
      </w:r>
    </w:p>
    <w:p w:rsidR="00B35F27" w:rsidRDefault="00B35F27" w:rsidP="00B35F27">
      <w:pPr>
        <w:pStyle w:val="a"/>
      </w:pPr>
      <w:r>
        <w:tab/>
        <w:t>if (cnt != count &amp;&amp; a-&gt;left)</w:t>
      </w:r>
    </w:p>
    <w:p w:rsidR="00B35F27" w:rsidRDefault="00B35F27" w:rsidP="00B35F27">
      <w:pPr>
        <w:pStyle w:val="a"/>
      </w:pPr>
      <w:r>
        <w:tab/>
      </w:r>
      <w:r>
        <w:tab/>
        <w:t>dfs_support(a-&gt;left);</w:t>
      </w:r>
    </w:p>
    <w:p w:rsidR="00B35F27" w:rsidRDefault="00B35F27" w:rsidP="00B35F27">
      <w:pPr>
        <w:pStyle w:val="a"/>
      </w:pPr>
      <w:r>
        <w:tab/>
        <w:t>if(cnt != this-&gt;count &amp;&amp; a-&gt;right)</w:t>
      </w:r>
    </w:p>
    <w:p w:rsidR="00B35F27" w:rsidRDefault="00B35F27" w:rsidP="00B35F27">
      <w:pPr>
        <w:pStyle w:val="a"/>
      </w:pPr>
      <w:r>
        <w:tab/>
      </w:r>
      <w:r>
        <w:tab/>
        <w:t>dfs_support(a-&gt;right);</w:t>
      </w:r>
    </w:p>
    <w:p w:rsidR="00B35F27" w:rsidRDefault="00B35F27" w:rsidP="00B35F27">
      <w:pPr>
        <w:pStyle w:val="a"/>
      </w:pPr>
      <w:r>
        <w:t>}</w:t>
      </w:r>
    </w:p>
    <w:p w:rsidR="00B35F27" w:rsidRDefault="00B35F27" w:rsidP="00B35F27"/>
    <w:p w:rsidR="00B35F27" w:rsidRDefault="00B35F27" w:rsidP="00A333DB">
      <w:pPr>
        <w:jc w:val="center"/>
        <w:rPr>
          <w:lang w:val="en-US"/>
        </w:rPr>
      </w:pPr>
      <w:r>
        <w:t xml:space="preserve">Листинг </w:t>
      </w:r>
      <w:r w:rsidR="00CE657E">
        <w:t>9</w:t>
      </w:r>
      <w:r>
        <w:t xml:space="preserve"> – реализация метода </w:t>
      </w:r>
      <w:r>
        <w:rPr>
          <w:lang w:val="en-US"/>
        </w:rPr>
        <w:t>dfs</w:t>
      </w:r>
      <w:r w:rsidRPr="00B35F27">
        <w:t>_</w:t>
      </w:r>
      <w:r>
        <w:rPr>
          <w:lang w:val="en-US"/>
        </w:rPr>
        <w:t>support</w:t>
      </w:r>
    </w:p>
    <w:p w:rsidR="006A11B7" w:rsidRPr="00B35F27" w:rsidRDefault="006A11B7" w:rsidP="00B35F27"/>
    <w:p w:rsidR="00E95C27" w:rsidRDefault="00C91B31">
      <w:r w:rsidRPr="007406C6">
        <w:t xml:space="preserve">Метод </w:t>
      </w:r>
      <w:r>
        <w:rPr>
          <w:lang w:val="en-US"/>
        </w:rPr>
        <w:t>out</w:t>
      </w:r>
      <w:r w:rsidRPr="007406C6">
        <w:t xml:space="preserve"> позволяет вывести информацию о дереве - значение ключа каждого узла, левого и правого потомков, а </w:t>
      </w:r>
      <w:r w:rsidR="00D306A5" w:rsidRPr="007406C6">
        <w:t>также</w:t>
      </w:r>
      <w:r w:rsidRPr="007406C6">
        <w:t xml:space="preserve"> предка узла. </w:t>
      </w:r>
    </w:p>
    <w:p w:rsidR="00D306A5" w:rsidRPr="00D306A5" w:rsidRDefault="00D306A5" w:rsidP="00D306A5">
      <w:pPr>
        <w:pStyle w:val="a"/>
      </w:pPr>
      <w:r w:rsidRPr="00D306A5">
        <w:t>void bin_tree::out(){</w:t>
      </w:r>
    </w:p>
    <w:p w:rsidR="00D306A5" w:rsidRPr="00D306A5" w:rsidRDefault="00D306A5" w:rsidP="00D306A5">
      <w:pPr>
        <w:pStyle w:val="a"/>
      </w:pPr>
      <w:r w:rsidRPr="00D306A5">
        <w:tab/>
        <w:t>cout.width(4);</w:t>
      </w:r>
    </w:p>
    <w:p w:rsidR="00D306A5" w:rsidRPr="00D306A5" w:rsidRDefault="00D306A5" w:rsidP="00D306A5">
      <w:pPr>
        <w:pStyle w:val="a"/>
      </w:pPr>
      <w:r w:rsidRPr="00D306A5">
        <w:tab/>
        <w:t>cout &lt;&lt; "---------------------------------\n";</w:t>
      </w:r>
    </w:p>
    <w:p w:rsidR="00D306A5" w:rsidRPr="00D306A5" w:rsidRDefault="00D306A5" w:rsidP="00D306A5">
      <w:pPr>
        <w:pStyle w:val="a"/>
      </w:pPr>
      <w:r w:rsidRPr="00D306A5">
        <w:tab/>
        <w:t>cout &lt;&lt; "self\t" &lt;&lt; "left\t" &lt;&lt; "right\t" &lt;&lt; "parent\n";</w:t>
      </w:r>
    </w:p>
    <w:p w:rsidR="00D306A5" w:rsidRPr="00D306A5" w:rsidRDefault="00D306A5" w:rsidP="00D306A5">
      <w:pPr>
        <w:pStyle w:val="a"/>
      </w:pPr>
      <w:r w:rsidRPr="00D306A5">
        <w:tab/>
        <w:t>cout &lt;&lt; "---------------------------------\n";</w:t>
      </w:r>
    </w:p>
    <w:p w:rsidR="00D306A5" w:rsidRPr="00D306A5" w:rsidRDefault="00D306A5" w:rsidP="00D306A5">
      <w:pPr>
        <w:pStyle w:val="a"/>
      </w:pPr>
      <w:r w:rsidRPr="00D306A5">
        <w:tab/>
        <w:t xml:space="preserve">dfs(this-&gt;root, 1); </w:t>
      </w:r>
    </w:p>
    <w:p w:rsidR="00D306A5" w:rsidRPr="00D306A5" w:rsidRDefault="00D306A5" w:rsidP="00D306A5">
      <w:pPr>
        <w:pStyle w:val="a"/>
        <w:rPr>
          <w:lang w:val="ru-RU"/>
        </w:rPr>
      </w:pPr>
      <w:r w:rsidRPr="004D43EF">
        <w:rPr>
          <w:lang w:val="ru-RU"/>
        </w:rPr>
        <w:tab/>
      </w:r>
      <w:r w:rsidRPr="00D306A5">
        <w:t>cout</w:t>
      </w:r>
      <w:r w:rsidRPr="00D306A5">
        <w:rPr>
          <w:lang w:val="ru-RU"/>
        </w:rPr>
        <w:t xml:space="preserve"> &lt;&lt; "Количество узлов = " &lt;&lt; </w:t>
      </w:r>
      <w:r w:rsidRPr="00D306A5">
        <w:t>count</w:t>
      </w:r>
      <w:r w:rsidRPr="00D306A5">
        <w:rPr>
          <w:lang w:val="ru-RU"/>
        </w:rPr>
        <w:t xml:space="preserve"> &lt;&lt; "\</w:t>
      </w:r>
      <w:r w:rsidRPr="00D306A5">
        <w:t>n</w:t>
      </w:r>
      <w:r w:rsidRPr="00D306A5">
        <w:rPr>
          <w:lang w:val="ru-RU"/>
        </w:rPr>
        <w:t>";</w:t>
      </w:r>
    </w:p>
    <w:p w:rsidR="00D306A5" w:rsidRDefault="00D306A5" w:rsidP="00D306A5">
      <w:pPr>
        <w:pStyle w:val="a"/>
      </w:pPr>
      <w:r w:rsidRPr="00D306A5">
        <w:t xml:space="preserve">} </w:t>
      </w:r>
    </w:p>
    <w:p w:rsidR="00D306A5" w:rsidRDefault="00D306A5" w:rsidP="00D306A5"/>
    <w:p w:rsidR="00D306A5" w:rsidRDefault="00D306A5" w:rsidP="00A333DB">
      <w:pPr>
        <w:jc w:val="center"/>
        <w:rPr>
          <w:lang w:val="en-US"/>
        </w:rPr>
      </w:pPr>
      <w:r>
        <w:t xml:space="preserve">Листинг </w:t>
      </w:r>
      <w:r w:rsidR="00CE657E">
        <w:t>10</w:t>
      </w:r>
      <w:r>
        <w:t xml:space="preserve"> – реализация метода </w:t>
      </w:r>
      <w:r>
        <w:rPr>
          <w:lang w:val="en-US"/>
        </w:rPr>
        <w:t>out</w:t>
      </w:r>
    </w:p>
    <w:p w:rsidR="006A11B7" w:rsidRPr="00D306A5" w:rsidRDefault="006A11B7" w:rsidP="00D306A5"/>
    <w:p w:rsidR="00D306A5" w:rsidRDefault="00C91B31">
      <w:r w:rsidRPr="007406C6">
        <w:t xml:space="preserve">Метод </w:t>
      </w:r>
      <w:r>
        <w:rPr>
          <w:lang w:val="en-US"/>
        </w:rPr>
        <w:t>insert</w:t>
      </w:r>
      <w:r w:rsidRPr="007406C6">
        <w:t xml:space="preserve"> позволяет вставить элемент в дерево. Параметром </w:t>
      </w:r>
      <w:r>
        <w:rPr>
          <w:lang w:val="en-US"/>
        </w:rPr>
        <w:t>node</w:t>
      </w:r>
      <w:r w:rsidRPr="007406C6">
        <w:t xml:space="preserve"> нужно указать корень дерева, параметр </w:t>
      </w:r>
      <w:r>
        <w:rPr>
          <w:lang w:val="en-US"/>
        </w:rPr>
        <w:t>key</w:t>
      </w:r>
      <w:r w:rsidRPr="007406C6">
        <w:t xml:space="preserve"> необходим для задания значения кл</w:t>
      </w:r>
      <w:r w:rsidR="00D306A5">
        <w:t>ю</w:t>
      </w:r>
      <w:r w:rsidRPr="007406C6">
        <w:t>ча.</w:t>
      </w:r>
      <w:r w:rsidR="00D306A5">
        <w:t xml:space="preserve"> Реализация представлена в приложении А.5</w:t>
      </w:r>
    </w:p>
    <w:p w:rsidR="00E95C27" w:rsidRDefault="00C91B31">
      <w:r w:rsidRPr="007406C6">
        <w:t xml:space="preserve">Метод </w:t>
      </w:r>
      <w:r>
        <w:rPr>
          <w:lang w:val="en-US"/>
        </w:rPr>
        <w:t>find</w:t>
      </w:r>
      <w:r w:rsidRPr="007406C6">
        <w:t xml:space="preserve"> позволяет получить доступ к узлу по ключу. </w:t>
      </w:r>
    </w:p>
    <w:p w:rsidR="006A11B7" w:rsidRDefault="006A11B7"/>
    <w:p w:rsidR="00D306A5" w:rsidRDefault="00D306A5" w:rsidP="00D306A5">
      <w:pPr>
        <w:pStyle w:val="a"/>
      </w:pPr>
      <w:r>
        <w:t>Node * bin_tree::find(Node * node, double key){</w:t>
      </w:r>
    </w:p>
    <w:p w:rsidR="00D306A5" w:rsidRDefault="00D306A5" w:rsidP="00D306A5">
      <w:pPr>
        <w:pStyle w:val="a"/>
      </w:pPr>
      <w:r>
        <w:tab/>
        <w:t>if (fabs(node-&gt;get_key() - key) &lt;= 0.000001)</w:t>
      </w:r>
    </w:p>
    <w:p w:rsidR="00D306A5" w:rsidRDefault="00D306A5" w:rsidP="00D306A5">
      <w:pPr>
        <w:pStyle w:val="a"/>
      </w:pPr>
      <w:r>
        <w:tab/>
      </w:r>
      <w:r>
        <w:tab/>
        <w:t>return node;</w:t>
      </w:r>
    </w:p>
    <w:p w:rsidR="00D306A5" w:rsidRDefault="00D306A5" w:rsidP="00D306A5">
      <w:pPr>
        <w:pStyle w:val="a"/>
      </w:pPr>
      <w:r>
        <w:tab/>
        <w:t>else if (node-&gt;get_key() &lt; key){</w:t>
      </w:r>
    </w:p>
    <w:p w:rsidR="00D306A5" w:rsidRDefault="00D306A5" w:rsidP="00D306A5">
      <w:pPr>
        <w:pStyle w:val="a"/>
      </w:pPr>
      <w:r>
        <w:tab/>
      </w:r>
      <w:r>
        <w:tab/>
        <w:t>if (!node-&gt;right)</w:t>
      </w:r>
    </w:p>
    <w:p w:rsidR="00D306A5" w:rsidRDefault="00D306A5" w:rsidP="00D306A5">
      <w:pPr>
        <w:pStyle w:val="a"/>
      </w:pPr>
      <w:r>
        <w:tab/>
      </w:r>
      <w:r>
        <w:tab/>
      </w:r>
      <w:r>
        <w:tab/>
        <w:t>return NULL;</w:t>
      </w:r>
    </w:p>
    <w:p w:rsidR="00D306A5" w:rsidRDefault="00D306A5" w:rsidP="00D306A5">
      <w:pPr>
        <w:pStyle w:val="a"/>
      </w:pPr>
      <w:r>
        <w:tab/>
      </w:r>
      <w:r>
        <w:tab/>
        <w:t>find(node-&gt;right, key);</w:t>
      </w:r>
    </w:p>
    <w:p w:rsidR="00D306A5" w:rsidRDefault="00D306A5" w:rsidP="00D306A5">
      <w:pPr>
        <w:pStyle w:val="a"/>
      </w:pPr>
      <w:r>
        <w:tab/>
        <w:t>}</w:t>
      </w:r>
    </w:p>
    <w:p w:rsidR="00D306A5" w:rsidRDefault="00D306A5" w:rsidP="00D306A5">
      <w:pPr>
        <w:pStyle w:val="a"/>
      </w:pPr>
      <w:r>
        <w:tab/>
        <w:t>else{</w:t>
      </w:r>
    </w:p>
    <w:p w:rsidR="00D306A5" w:rsidRDefault="00D306A5" w:rsidP="00D306A5">
      <w:pPr>
        <w:pStyle w:val="a"/>
      </w:pPr>
      <w:r>
        <w:tab/>
      </w:r>
      <w:r>
        <w:tab/>
        <w:t>if (!node-&gt;left)</w:t>
      </w:r>
    </w:p>
    <w:p w:rsidR="00D306A5" w:rsidRDefault="00D306A5" w:rsidP="00D306A5">
      <w:pPr>
        <w:pStyle w:val="a"/>
      </w:pPr>
      <w:r>
        <w:tab/>
      </w:r>
      <w:r>
        <w:tab/>
      </w:r>
      <w:r>
        <w:tab/>
        <w:t>return NULL;</w:t>
      </w:r>
    </w:p>
    <w:p w:rsidR="00D306A5" w:rsidRDefault="00D306A5" w:rsidP="00D306A5">
      <w:pPr>
        <w:pStyle w:val="a"/>
      </w:pPr>
      <w:r>
        <w:tab/>
      </w:r>
      <w:r>
        <w:tab/>
        <w:t>find(node-&gt;left, key);</w:t>
      </w:r>
    </w:p>
    <w:p w:rsidR="00D306A5" w:rsidRDefault="00D306A5" w:rsidP="00D306A5">
      <w:pPr>
        <w:pStyle w:val="a"/>
      </w:pPr>
      <w:r>
        <w:tab/>
        <w:t>}</w:t>
      </w:r>
    </w:p>
    <w:p w:rsidR="00D306A5" w:rsidRPr="00D306A5" w:rsidRDefault="00D306A5" w:rsidP="00D306A5">
      <w:pPr>
        <w:pStyle w:val="a"/>
      </w:pPr>
      <w:r>
        <w:t>}</w:t>
      </w:r>
    </w:p>
    <w:p w:rsidR="00D306A5" w:rsidRDefault="00D306A5"/>
    <w:p w:rsidR="00D306A5" w:rsidRDefault="00D306A5" w:rsidP="00A333DB">
      <w:pPr>
        <w:jc w:val="center"/>
        <w:rPr>
          <w:lang w:val="en-US"/>
        </w:rPr>
      </w:pPr>
      <w:r>
        <w:t xml:space="preserve">Листинг </w:t>
      </w:r>
      <w:r w:rsidR="00CE657E">
        <w:t>11</w:t>
      </w:r>
      <w:r>
        <w:t xml:space="preserve"> – реализация метода </w:t>
      </w:r>
      <w:r>
        <w:rPr>
          <w:lang w:val="en-US"/>
        </w:rPr>
        <w:t>find</w:t>
      </w:r>
    </w:p>
    <w:p w:rsidR="00E8659A" w:rsidRPr="00D306A5" w:rsidRDefault="00E8659A"/>
    <w:p w:rsidR="00E95C27" w:rsidRPr="00D306A5" w:rsidRDefault="00C91B31">
      <w:r w:rsidRPr="007406C6">
        <w:t xml:space="preserve">Метод </w:t>
      </w:r>
      <w:r>
        <w:rPr>
          <w:lang w:val="en-US"/>
        </w:rPr>
        <w:t>remove</w:t>
      </w:r>
      <w:r w:rsidRPr="007406C6">
        <w:t xml:space="preserve"> позволяет удалить ключ из дерева и вернуть удалëн</w:t>
      </w:r>
      <w:r w:rsidR="00D306A5">
        <w:t>н</w:t>
      </w:r>
      <w:r w:rsidRPr="007406C6">
        <w:t xml:space="preserve">ый узел. </w:t>
      </w:r>
      <w:r w:rsidR="00D306A5">
        <w:t>Реализация представлена в приложении А.6</w:t>
      </w:r>
    </w:p>
    <w:p w:rsidR="00E95C27" w:rsidRDefault="00C91B31">
      <w:r w:rsidRPr="007406C6">
        <w:t xml:space="preserve">Методы </w:t>
      </w:r>
      <w:r>
        <w:rPr>
          <w:lang w:val="en-US"/>
        </w:rPr>
        <w:t>rotate</w:t>
      </w:r>
      <w:r w:rsidRPr="007406C6">
        <w:t>_</w:t>
      </w:r>
      <w:r>
        <w:rPr>
          <w:lang w:val="en-US"/>
        </w:rPr>
        <w:t>right</w:t>
      </w:r>
      <w:r w:rsidRPr="007406C6">
        <w:t xml:space="preserve">, </w:t>
      </w:r>
      <w:r>
        <w:rPr>
          <w:lang w:val="en-US"/>
        </w:rPr>
        <w:t>rotate</w:t>
      </w:r>
      <w:r w:rsidRPr="007406C6">
        <w:t>_</w:t>
      </w:r>
      <w:r>
        <w:rPr>
          <w:lang w:val="en-US"/>
        </w:rPr>
        <w:t>left</w:t>
      </w:r>
      <w:r w:rsidRPr="007406C6">
        <w:t xml:space="preserve"> позволяют совершить поворот, необходимый для балансировки дерева. </w:t>
      </w:r>
    </w:p>
    <w:p w:rsidR="00CE657E" w:rsidRDefault="00CE657E" w:rsidP="00CE657E">
      <w:pPr>
        <w:pStyle w:val="a"/>
      </w:pPr>
      <w:r>
        <w:t>Node * bin_tree::rotate_left(Node * node){</w:t>
      </w:r>
    </w:p>
    <w:p w:rsidR="00CE657E" w:rsidRDefault="00CE657E" w:rsidP="00CE657E">
      <w:pPr>
        <w:pStyle w:val="a"/>
      </w:pPr>
      <w:r>
        <w:tab/>
        <w:t>Node * b = node-&gt;right;</w:t>
      </w:r>
    </w:p>
    <w:p w:rsidR="00CE657E" w:rsidRDefault="00CE657E" w:rsidP="00CE657E">
      <w:pPr>
        <w:pStyle w:val="a"/>
      </w:pPr>
      <w:r>
        <w:tab/>
        <w:t>node-&gt;right = b-&gt;left;</w:t>
      </w:r>
    </w:p>
    <w:p w:rsidR="00CE657E" w:rsidRDefault="00CE657E" w:rsidP="00CE657E">
      <w:pPr>
        <w:pStyle w:val="a"/>
      </w:pPr>
      <w:r>
        <w:tab/>
        <w:t>if (node-&gt;right)</w:t>
      </w:r>
    </w:p>
    <w:p w:rsidR="00CE657E" w:rsidRDefault="00CE657E" w:rsidP="00CE657E">
      <w:pPr>
        <w:pStyle w:val="a"/>
      </w:pPr>
      <w:r>
        <w:tab/>
      </w:r>
      <w:r>
        <w:tab/>
        <w:t>b-&gt;left-&gt;parent = node;</w:t>
      </w:r>
    </w:p>
    <w:p w:rsidR="00CE657E" w:rsidRDefault="00CE657E" w:rsidP="00CE657E">
      <w:pPr>
        <w:pStyle w:val="a"/>
      </w:pPr>
      <w:r>
        <w:tab/>
        <w:t>b-&gt;left = node;</w:t>
      </w:r>
    </w:p>
    <w:p w:rsidR="00CE657E" w:rsidRDefault="00CE657E" w:rsidP="00CE657E">
      <w:pPr>
        <w:pStyle w:val="a"/>
      </w:pPr>
      <w:r>
        <w:tab/>
        <w:t>b-&gt;parent = node-&gt;parent;</w:t>
      </w:r>
    </w:p>
    <w:p w:rsidR="00CE657E" w:rsidRDefault="00CE657E" w:rsidP="00CE657E">
      <w:pPr>
        <w:pStyle w:val="a"/>
      </w:pPr>
      <w:r>
        <w:tab/>
        <w:t>b-&gt;set_diff();</w:t>
      </w:r>
    </w:p>
    <w:p w:rsidR="00CE657E" w:rsidRDefault="00CE657E" w:rsidP="00CE657E">
      <w:pPr>
        <w:pStyle w:val="a"/>
      </w:pPr>
      <w:r>
        <w:tab/>
        <w:t>node-&gt;set_diff();</w:t>
      </w:r>
    </w:p>
    <w:p w:rsidR="00CE657E" w:rsidRDefault="00CE657E" w:rsidP="00CE657E">
      <w:pPr>
        <w:pStyle w:val="a"/>
      </w:pPr>
      <w:r>
        <w:tab/>
        <w:t>if (node == root){</w:t>
      </w:r>
    </w:p>
    <w:p w:rsidR="00CE657E" w:rsidRDefault="00CE657E" w:rsidP="00CE657E">
      <w:pPr>
        <w:pStyle w:val="a"/>
      </w:pPr>
      <w:r>
        <w:tab/>
      </w:r>
      <w:r>
        <w:tab/>
        <w:t>root = b;</w:t>
      </w:r>
    </w:p>
    <w:p w:rsidR="00CE657E" w:rsidRDefault="00CE657E" w:rsidP="00CE657E">
      <w:pPr>
        <w:pStyle w:val="a"/>
      </w:pPr>
      <w:r>
        <w:tab/>
      </w:r>
      <w:r>
        <w:tab/>
        <w:t>b-&gt;parent = NULL;</w:t>
      </w:r>
    </w:p>
    <w:p w:rsidR="00CE657E" w:rsidRDefault="00CE657E" w:rsidP="00CE657E">
      <w:pPr>
        <w:pStyle w:val="a"/>
      </w:pPr>
      <w:r>
        <w:tab/>
        <w:t>}else if (node-&gt;parent-&gt;right == node){</w:t>
      </w:r>
    </w:p>
    <w:p w:rsidR="00CE657E" w:rsidRDefault="00CE657E" w:rsidP="00CE657E">
      <w:pPr>
        <w:pStyle w:val="a"/>
      </w:pPr>
      <w:r>
        <w:tab/>
      </w:r>
      <w:r>
        <w:tab/>
        <w:t>node-&gt;parent-&gt;right = b;</w:t>
      </w:r>
      <w:r>
        <w:tab/>
      </w:r>
    </w:p>
    <w:p w:rsidR="00CE657E" w:rsidRDefault="00CE657E" w:rsidP="00CE657E">
      <w:pPr>
        <w:pStyle w:val="a"/>
      </w:pPr>
      <w:r>
        <w:tab/>
        <w:t>}else if (node-&gt;parent-&gt;left == node)</w:t>
      </w:r>
    </w:p>
    <w:p w:rsidR="00CE657E" w:rsidRDefault="00CE657E" w:rsidP="00CE657E">
      <w:pPr>
        <w:pStyle w:val="a"/>
      </w:pPr>
      <w:r>
        <w:tab/>
      </w:r>
      <w:r>
        <w:tab/>
        <w:t>node-&gt;parent-&gt;left = b;</w:t>
      </w:r>
    </w:p>
    <w:p w:rsidR="00CE657E" w:rsidRDefault="00CE657E" w:rsidP="00CE657E">
      <w:pPr>
        <w:pStyle w:val="a"/>
      </w:pPr>
      <w:r>
        <w:tab/>
        <w:t>node-&gt;parent = b;</w:t>
      </w:r>
    </w:p>
    <w:p w:rsidR="00CE657E" w:rsidRDefault="00CE657E" w:rsidP="00CE657E">
      <w:pPr>
        <w:pStyle w:val="a"/>
      </w:pPr>
      <w:r>
        <w:tab/>
        <w:t>node-&gt;calc_height();</w:t>
      </w:r>
    </w:p>
    <w:p w:rsidR="00CE657E" w:rsidRDefault="00CE657E" w:rsidP="00CE657E">
      <w:pPr>
        <w:pStyle w:val="a"/>
      </w:pPr>
      <w:r>
        <w:tab/>
        <w:t>b-&gt;calc_height();</w:t>
      </w:r>
    </w:p>
    <w:p w:rsidR="00CE657E" w:rsidRDefault="00CE657E" w:rsidP="00CE657E">
      <w:pPr>
        <w:pStyle w:val="a"/>
      </w:pPr>
      <w:r>
        <w:tab/>
        <w:t>b-&gt;set_diff();</w:t>
      </w:r>
    </w:p>
    <w:p w:rsidR="00CE657E" w:rsidRDefault="00CE657E" w:rsidP="00CE657E">
      <w:pPr>
        <w:pStyle w:val="a"/>
      </w:pPr>
      <w:r>
        <w:tab/>
        <w:t>node-&gt;set_diff();</w:t>
      </w:r>
    </w:p>
    <w:p w:rsidR="00CE657E" w:rsidRDefault="00CE657E" w:rsidP="00CE657E">
      <w:pPr>
        <w:pStyle w:val="a"/>
      </w:pPr>
      <w:r>
        <w:tab/>
        <w:t>return b;</w:t>
      </w:r>
    </w:p>
    <w:p w:rsidR="00CE657E" w:rsidRDefault="00CE657E" w:rsidP="00CE657E">
      <w:pPr>
        <w:pStyle w:val="a"/>
      </w:pPr>
      <w:r>
        <w:t>}</w:t>
      </w:r>
    </w:p>
    <w:p w:rsidR="00CE657E" w:rsidRDefault="00CE657E" w:rsidP="00CE657E"/>
    <w:p w:rsidR="00CE657E" w:rsidRDefault="00CE657E" w:rsidP="00A333DB">
      <w:pPr>
        <w:jc w:val="center"/>
        <w:rPr>
          <w:lang w:val="en-US"/>
        </w:rPr>
      </w:pPr>
      <w:r>
        <w:t xml:space="preserve">Листинг 12 – реализация метода </w:t>
      </w:r>
      <w:r>
        <w:rPr>
          <w:lang w:val="en-US"/>
        </w:rPr>
        <w:t>rotate</w:t>
      </w:r>
      <w:r w:rsidRPr="00CE657E">
        <w:t>_</w:t>
      </w:r>
      <w:r>
        <w:rPr>
          <w:lang w:val="en-US"/>
        </w:rPr>
        <w:t>right</w:t>
      </w:r>
    </w:p>
    <w:p w:rsidR="00E8659A" w:rsidRDefault="00E8659A" w:rsidP="00CE657E">
      <w:pPr>
        <w:rPr>
          <w:lang w:val="en-US"/>
        </w:rPr>
      </w:pPr>
    </w:p>
    <w:p w:rsidR="006A11B7" w:rsidRDefault="006A11B7" w:rsidP="00CE657E">
      <w:pPr>
        <w:rPr>
          <w:lang w:val="en-US"/>
        </w:rPr>
      </w:pPr>
    </w:p>
    <w:p w:rsidR="006A11B7" w:rsidRDefault="006A11B7" w:rsidP="00CE657E">
      <w:pPr>
        <w:rPr>
          <w:lang w:val="en-US"/>
        </w:rPr>
      </w:pPr>
    </w:p>
    <w:p w:rsidR="006A11B7" w:rsidRDefault="006A11B7" w:rsidP="00CE657E">
      <w:pPr>
        <w:rPr>
          <w:lang w:val="en-US"/>
        </w:rPr>
      </w:pPr>
    </w:p>
    <w:p w:rsidR="006A11B7" w:rsidRDefault="006A11B7" w:rsidP="00CE657E">
      <w:pPr>
        <w:rPr>
          <w:lang w:val="en-US"/>
        </w:rPr>
      </w:pPr>
    </w:p>
    <w:p w:rsidR="00CE657E" w:rsidRDefault="00CE657E" w:rsidP="00CE657E">
      <w:pPr>
        <w:pStyle w:val="a"/>
      </w:pPr>
      <w:r>
        <w:t>Node * bin_tree::rotate_right(Node * node){</w:t>
      </w:r>
    </w:p>
    <w:p w:rsidR="00CE657E" w:rsidRDefault="00CE657E" w:rsidP="00CE657E">
      <w:pPr>
        <w:pStyle w:val="a"/>
      </w:pPr>
      <w:r>
        <w:tab/>
        <w:t>Node * b = node-&gt;left;</w:t>
      </w:r>
    </w:p>
    <w:p w:rsidR="00CE657E" w:rsidRDefault="00CE657E" w:rsidP="00CE657E">
      <w:pPr>
        <w:pStyle w:val="a"/>
      </w:pPr>
      <w:r>
        <w:tab/>
        <w:t>node-&gt;left = b-&gt;right;</w:t>
      </w:r>
    </w:p>
    <w:p w:rsidR="00CE657E" w:rsidRDefault="00CE657E" w:rsidP="00CE657E">
      <w:pPr>
        <w:pStyle w:val="a"/>
      </w:pPr>
      <w:r>
        <w:tab/>
        <w:t>if (node-&gt;left)</w:t>
      </w:r>
    </w:p>
    <w:p w:rsidR="00CE657E" w:rsidRDefault="00CE657E" w:rsidP="00CE657E">
      <w:pPr>
        <w:pStyle w:val="a"/>
      </w:pPr>
      <w:r>
        <w:tab/>
      </w:r>
      <w:r>
        <w:tab/>
        <w:t>b-&gt;right-&gt;parent = node;</w:t>
      </w:r>
    </w:p>
    <w:p w:rsidR="00CE657E" w:rsidRDefault="00CE657E" w:rsidP="00CE657E">
      <w:pPr>
        <w:pStyle w:val="a"/>
      </w:pPr>
      <w:r>
        <w:tab/>
        <w:t>b-&gt;right = node;</w:t>
      </w:r>
    </w:p>
    <w:p w:rsidR="00CE657E" w:rsidRDefault="00CE657E" w:rsidP="00CE657E">
      <w:pPr>
        <w:pStyle w:val="a"/>
      </w:pPr>
      <w:r>
        <w:tab/>
        <w:t>b-&gt;parent = node-&gt;parent;</w:t>
      </w:r>
    </w:p>
    <w:p w:rsidR="00CE657E" w:rsidRDefault="00CE657E" w:rsidP="00CE657E">
      <w:pPr>
        <w:pStyle w:val="a"/>
      </w:pPr>
      <w:r>
        <w:tab/>
        <w:t>b-&gt;set_diff();</w:t>
      </w:r>
    </w:p>
    <w:p w:rsidR="00CE657E" w:rsidRDefault="00CE657E" w:rsidP="00CE657E">
      <w:pPr>
        <w:pStyle w:val="a"/>
      </w:pPr>
      <w:r>
        <w:tab/>
        <w:t>node-&gt;set_diff();</w:t>
      </w:r>
    </w:p>
    <w:p w:rsidR="00CE657E" w:rsidRDefault="00CE657E" w:rsidP="00CE657E">
      <w:pPr>
        <w:pStyle w:val="a"/>
      </w:pPr>
      <w:r>
        <w:tab/>
        <w:t>if (node == root){</w:t>
      </w:r>
    </w:p>
    <w:p w:rsidR="00CE657E" w:rsidRDefault="00CE657E" w:rsidP="00CE657E">
      <w:pPr>
        <w:pStyle w:val="a"/>
      </w:pPr>
      <w:r>
        <w:tab/>
      </w:r>
      <w:r>
        <w:tab/>
        <w:t>root = b;</w:t>
      </w:r>
    </w:p>
    <w:p w:rsidR="00CE657E" w:rsidRDefault="00CE657E" w:rsidP="00CE657E">
      <w:pPr>
        <w:pStyle w:val="a"/>
      </w:pPr>
      <w:r>
        <w:tab/>
      </w:r>
      <w:r>
        <w:tab/>
        <w:t>b-&gt;parent = NULL;</w:t>
      </w:r>
    </w:p>
    <w:p w:rsidR="00CE657E" w:rsidRDefault="00CE657E" w:rsidP="00CE657E">
      <w:pPr>
        <w:pStyle w:val="a"/>
      </w:pPr>
      <w:r>
        <w:tab/>
        <w:t>}else if (node-&gt;parent-&gt;right == node){</w:t>
      </w:r>
    </w:p>
    <w:p w:rsidR="00CE657E" w:rsidRDefault="00CE657E" w:rsidP="00CE657E">
      <w:pPr>
        <w:pStyle w:val="a"/>
      </w:pPr>
      <w:r>
        <w:tab/>
      </w:r>
      <w:r>
        <w:tab/>
        <w:t>node-&gt;parent-&gt;right = b;</w:t>
      </w:r>
      <w:r>
        <w:tab/>
      </w:r>
    </w:p>
    <w:p w:rsidR="00CE657E" w:rsidRDefault="00CE657E" w:rsidP="00CE657E">
      <w:pPr>
        <w:pStyle w:val="a"/>
      </w:pPr>
      <w:r>
        <w:tab/>
        <w:t>}else if (node-&gt;parent-&gt;left == node)</w:t>
      </w:r>
    </w:p>
    <w:p w:rsidR="00CE657E" w:rsidRDefault="00CE657E" w:rsidP="00CE657E">
      <w:pPr>
        <w:pStyle w:val="a"/>
      </w:pPr>
      <w:r>
        <w:tab/>
      </w:r>
      <w:r>
        <w:tab/>
        <w:t>node-&gt;parent-&gt;left = b;</w:t>
      </w:r>
    </w:p>
    <w:p w:rsidR="00CE657E" w:rsidRDefault="00CE657E" w:rsidP="00CE657E">
      <w:pPr>
        <w:pStyle w:val="a"/>
      </w:pPr>
      <w:r>
        <w:tab/>
        <w:t>node-&gt;parent = b;</w:t>
      </w:r>
      <w:r>
        <w:tab/>
      </w:r>
    </w:p>
    <w:p w:rsidR="00CE657E" w:rsidRDefault="00CE657E" w:rsidP="00CE657E">
      <w:pPr>
        <w:pStyle w:val="a"/>
      </w:pPr>
      <w:r>
        <w:tab/>
        <w:t>node-&gt;calc_height();</w:t>
      </w:r>
    </w:p>
    <w:p w:rsidR="00CE657E" w:rsidRDefault="00CE657E" w:rsidP="00CE657E">
      <w:pPr>
        <w:pStyle w:val="a"/>
      </w:pPr>
      <w:r>
        <w:tab/>
        <w:t>b-&gt;calc_height();</w:t>
      </w:r>
    </w:p>
    <w:p w:rsidR="00CE657E" w:rsidRDefault="00CE657E" w:rsidP="00CE657E">
      <w:pPr>
        <w:pStyle w:val="a"/>
      </w:pPr>
      <w:r>
        <w:tab/>
        <w:t>b-&gt;set_diff();</w:t>
      </w:r>
    </w:p>
    <w:p w:rsidR="00CE657E" w:rsidRDefault="00CE657E" w:rsidP="00CE657E">
      <w:pPr>
        <w:pStyle w:val="a"/>
      </w:pPr>
      <w:r>
        <w:tab/>
        <w:t>node-&gt;set_diff();</w:t>
      </w:r>
    </w:p>
    <w:p w:rsidR="00CE657E" w:rsidRDefault="00CE657E" w:rsidP="00CE657E">
      <w:pPr>
        <w:pStyle w:val="a"/>
      </w:pPr>
      <w:r>
        <w:tab/>
        <w:t>return b;</w:t>
      </w:r>
    </w:p>
    <w:p w:rsidR="00CE657E" w:rsidRDefault="00CE657E" w:rsidP="00CE657E">
      <w:pPr>
        <w:pStyle w:val="a"/>
      </w:pPr>
      <w:r>
        <w:t>}</w:t>
      </w:r>
    </w:p>
    <w:p w:rsidR="00CE657E" w:rsidRDefault="00CE657E" w:rsidP="00CE657E"/>
    <w:p w:rsidR="00CE657E" w:rsidRDefault="00CE657E" w:rsidP="00A333DB">
      <w:pPr>
        <w:jc w:val="center"/>
        <w:rPr>
          <w:lang w:val="en-US"/>
        </w:rPr>
      </w:pPr>
      <w:r>
        <w:t xml:space="preserve">Листинг 13 – реализация метода </w:t>
      </w:r>
      <w:r>
        <w:rPr>
          <w:lang w:val="en-US"/>
        </w:rPr>
        <w:t>rotate</w:t>
      </w:r>
      <w:r w:rsidRPr="00CE657E">
        <w:t>_</w:t>
      </w:r>
      <w:r>
        <w:rPr>
          <w:lang w:val="en-US"/>
        </w:rPr>
        <w:t>right</w:t>
      </w:r>
    </w:p>
    <w:p w:rsidR="00E8659A" w:rsidRPr="00CE657E" w:rsidRDefault="00E8659A" w:rsidP="00CE657E"/>
    <w:p w:rsidR="00E95C27" w:rsidRDefault="00C91B31">
      <w:r w:rsidRPr="007406C6">
        <w:t xml:space="preserve">Метод </w:t>
      </w:r>
      <w:r>
        <w:rPr>
          <w:lang w:val="en-US"/>
        </w:rPr>
        <w:t>balance</w:t>
      </w:r>
      <w:r w:rsidRPr="007406C6">
        <w:t xml:space="preserve"> выполняет балансировку для узла </w:t>
      </w:r>
      <w:r>
        <w:rPr>
          <w:lang w:val="en-US"/>
        </w:rPr>
        <w:t>node</w:t>
      </w:r>
      <w:r w:rsidR="00CE657E">
        <w:t xml:space="preserve">. </w:t>
      </w:r>
    </w:p>
    <w:p w:rsidR="00CE657E" w:rsidRDefault="00CE657E" w:rsidP="00CE657E">
      <w:pPr>
        <w:pStyle w:val="a"/>
      </w:pPr>
      <w:r>
        <w:t>Node * bin_tree::balance(Node * node){</w:t>
      </w:r>
    </w:p>
    <w:p w:rsidR="00CE657E" w:rsidRDefault="00CE657E" w:rsidP="00CE657E">
      <w:pPr>
        <w:pStyle w:val="a"/>
      </w:pPr>
      <w:r>
        <w:tab/>
        <w:t>node-&gt;set_diff();</w:t>
      </w:r>
    </w:p>
    <w:p w:rsidR="00CE657E" w:rsidRDefault="00CE657E" w:rsidP="00CE657E">
      <w:pPr>
        <w:pStyle w:val="a"/>
      </w:pPr>
      <w:r>
        <w:tab/>
        <w:t>if (node-&gt;get_diff() == 2){</w:t>
      </w:r>
    </w:p>
    <w:p w:rsidR="00CE657E" w:rsidRDefault="00CE657E" w:rsidP="00CE657E">
      <w:pPr>
        <w:pStyle w:val="a"/>
      </w:pPr>
      <w:r>
        <w:tab/>
      </w:r>
      <w:r>
        <w:tab/>
        <w:t>node-&gt;right-&gt;set_diff();</w:t>
      </w:r>
    </w:p>
    <w:p w:rsidR="00CE657E" w:rsidRDefault="00CE657E" w:rsidP="00CE657E">
      <w:pPr>
        <w:pStyle w:val="a"/>
      </w:pPr>
      <w:r>
        <w:tab/>
      </w:r>
      <w:r>
        <w:tab/>
        <w:t>if (node-&gt;right-&gt;get_diff() &lt; 0)</w:t>
      </w:r>
    </w:p>
    <w:p w:rsidR="00CE657E" w:rsidRDefault="00CE657E" w:rsidP="00CE657E">
      <w:pPr>
        <w:pStyle w:val="a"/>
      </w:pPr>
      <w:r>
        <w:tab/>
      </w:r>
      <w:r>
        <w:tab/>
      </w:r>
      <w:r>
        <w:tab/>
        <w:t>node-&gt;right = rotate_right(node);</w:t>
      </w:r>
    </w:p>
    <w:p w:rsidR="00CE657E" w:rsidRDefault="00CE657E" w:rsidP="00CE657E">
      <w:pPr>
        <w:pStyle w:val="a"/>
      </w:pPr>
      <w:r>
        <w:tab/>
      </w:r>
      <w:r>
        <w:tab/>
        <w:t>return rotate_left(node);</w:t>
      </w:r>
    </w:p>
    <w:p w:rsidR="00CE657E" w:rsidRDefault="00CE657E" w:rsidP="00CE657E">
      <w:pPr>
        <w:pStyle w:val="a"/>
      </w:pPr>
      <w:r>
        <w:tab/>
        <w:t>}else if (node-&gt;get_diff() == -2){</w:t>
      </w:r>
    </w:p>
    <w:p w:rsidR="00CE657E" w:rsidRDefault="00CE657E" w:rsidP="00CE657E">
      <w:pPr>
        <w:pStyle w:val="a"/>
      </w:pPr>
      <w:r>
        <w:tab/>
      </w:r>
      <w:r>
        <w:tab/>
        <w:t>node-&gt;left-&gt;set_diff();</w:t>
      </w:r>
    </w:p>
    <w:p w:rsidR="00CE657E" w:rsidRDefault="00CE657E" w:rsidP="00CE657E">
      <w:pPr>
        <w:pStyle w:val="a"/>
      </w:pPr>
      <w:r>
        <w:tab/>
      </w:r>
      <w:r>
        <w:tab/>
        <w:t>if (node-&gt;left-&gt;get_diff() &gt; 0)</w:t>
      </w:r>
    </w:p>
    <w:p w:rsidR="00CE657E" w:rsidRDefault="00CE657E" w:rsidP="00CE657E">
      <w:pPr>
        <w:pStyle w:val="a"/>
      </w:pPr>
      <w:r>
        <w:tab/>
      </w:r>
      <w:r>
        <w:tab/>
      </w:r>
      <w:r>
        <w:tab/>
        <w:t>node-&gt;left = rotate_left(root);</w:t>
      </w:r>
    </w:p>
    <w:p w:rsidR="00CE657E" w:rsidRDefault="00CE657E" w:rsidP="00CE657E">
      <w:pPr>
        <w:pStyle w:val="a"/>
      </w:pPr>
      <w:r>
        <w:tab/>
      </w:r>
      <w:r>
        <w:tab/>
        <w:t>return rotate_right(node);</w:t>
      </w:r>
    </w:p>
    <w:p w:rsidR="00CE657E" w:rsidRDefault="00CE657E" w:rsidP="00CE657E">
      <w:pPr>
        <w:pStyle w:val="a"/>
      </w:pPr>
      <w:r>
        <w:tab/>
        <w:t>}</w:t>
      </w:r>
    </w:p>
    <w:p w:rsidR="00CE657E" w:rsidRDefault="00CE657E" w:rsidP="00CE657E">
      <w:pPr>
        <w:pStyle w:val="a"/>
      </w:pPr>
      <w:r>
        <w:tab/>
        <w:t>return node;</w:t>
      </w:r>
    </w:p>
    <w:p w:rsidR="00CE657E" w:rsidRDefault="00CE657E" w:rsidP="00CE657E">
      <w:pPr>
        <w:pStyle w:val="a"/>
      </w:pPr>
      <w:r>
        <w:t>}</w:t>
      </w:r>
    </w:p>
    <w:p w:rsidR="00CE657E" w:rsidRDefault="00CE657E"/>
    <w:p w:rsidR="00CE657E" w:rsidRDefault="00CE657E" w:rsidP="00A333DB">
      <w:pPr>
        <w:jc w:val="center"/>
        <w:rPr>
          <w:lang w:val="en-US"/>
        </w:rPr>
      </w:pPr>
      <w:r>
        <w:t xml:space="preserve">Листинг 14 – реализация метода </w:t>
      </w:r>
      <w:r>
        <w:rPr>
          <w:lang w:val="en-US"/>
        </w:rPr>
        <w:t>balance</w:t>
      </w:r>
    </w:p>
    <w:p w:rsidR="00E8659A" w:rsidRPr="00CE657E" w:rsidRDefault="00E8659A">
      <w:pPr>
        <w:rPr>
          <w:lang w:val="en-US"/>
        </w:rPr>
      </w:pPr>
    </w:p>
    <w:p w:rsidR="00E95C27" w:rsidRDefault="00C91B31">
      <w:r w:rsidRPr="007406C6">
        <w:t xml:space="preserve">Метод </w:t>
      </w:r>
      <w:r>
        <w:rPr>
          <w:lang w:val="en-US"/>
        </w:rPr>
        <w:t>save</w:t>
      </w:r>
      <w:r w:rsidRPr="007406C6">
        <w:t xml:space="preserve"> позволяет пользователь указать путь к сохранению дерева и сохранить данные в файл. </w:t>
      </w:r>
    </w:p>
    <w:p w:rsidR="006A11B7" w:rsidRDefault="006A11B7"/>
    <w:p w:rsidR="006A11B7" w:rsidRDefault="006A11B7"/>
    <w:p w:rsidR="006A11B7" w:rsidRDefault="006A11B7"/>
    <w:p w:rsidR="006A11B7" w:rsidRDefault="006A11B7"/>
    <w:p w:rsidR="00CE657E" w:rsidRDefault="00CE657E" w:rsidP="00CE657E">
      <w:pPr>
        <w:pStyle w:val="a"/>
      </w:pPr>
      <w:r>
        <w:lastRenderedPageBreak/>
        <w:t>void bin_tree::save(){</w:t>
      </w:r>
    </w:p>
    <w:p w:rsidR="00CE657E" w:rsidRPr="00CE657E" w:rsidRDefault="00CE657E" w:rsidP="00CE657E">
      <w:pPr>
        <w:pStyle w:val="a"/>
        <w:rPr>
          <w:lang w:val="ru-RU"/>
        </w:rPr>
      </w:pPr>
      <w:r w:rsidRPr="00CE657E">
        <w:rPr>
          <w:lang w:val="ru-RU"/>
        </w:rPr>
        <w:tab/>
      </w:r>
      <w:r>
        <w:t>cout</w:t>
      </w:r>
      <w:r w:rsidRPr="00CE657E">
        <w:rPr>
          <w:lang w:val="ru-RU"/>
        </w:rPr>
        <w:t xml:space="preserve"> &lt;&lt; "Если хотите ввести название нажмите 1 иначе 0\</w:t>
      </w:r>
      <w:r>
        <w:t>n</w:t>
      </w:r>
      <w:r w:rsidRPr="00CE657E">
        <w:rPr>
          <w:lang w:val="ru-RU"/>
        </w:rPr>
        <w:t>";</w:t>
      </w:r>
    </w:p>
    <w:p w:rsidR="00CE657E" w:rsidRDefault="00CE657E" w:rsidP="00CE657E">
      <w:pPr>
        <w:pStyle w:val="a"/>
      </w:pPr>
      <w:r w:rsidRPr="00CE657E">
        <w:rPr>
          <w:lang w:val="ru-RU"/>
        </w:rPr>
        <w:tab/>
      </w:r>
      <w:r>
        <w:t>int i=0;</w:t>
      </w:r>
    </w:p>
    <w:p w:rsidR="00CE657E" w:rsidRDefault="00CE657E" w:rsidP="00CE657E">
      <w:pPr>
        <w:pStyle w:val="a"/>
      </w:pPr>
      <w:r>
        <w:tab/>
        <w:t>string path;</w:t>
      </w:r>
    </w:p>
    <w:p w:rsidR="00CE657E" w:rsidRDefault="00CE657E" w:rsidP="00CE657E">
      <w:pPr>
        <w:pStyle w:val="a"/>
      </w:pPr>
      <w:r>
        <w:tab/>
        <w:t>input_check(&amp;i);</w:t>
      </w:r>
    </w:p>
    <w:p w:rsidR="00CE657E" w:rsidRDefault="00CE657E" w:rsidP="00CE657E">
      <w:pPr>
        <w:pStyle w:val="a"/>
      </w:pPr>
      <w:r>
        <w:tab/>
        <w:t>if (i){</w:t>
      </w:r>
    </w:p>
    <w:p w:rsidR="00CE657E" w:rsidRDefault="00CE657E" w:rsidP="00CE657E">
      <w:pPr>
        <w:pStyle w:val="a"/>
      </w:pPr>
      <w:r>
        <w:tab/>
      </w:r>
      <w:r>
        <w:tab/>
        <w:t>while (std::cin &gt;&gt; path, std::cin.fail()){</w:t>
      </w:r>
    </w:p>
    <w:p w:rsidR="00CE657E" w:rsidRDefault="00CE657E" w:rsidP="00CE657E">
      <w:pPr>
        <w:pStyle w:val="a"/>
      </w:pPr>
      <w:r>
        <w:tab/>
      </w:r>
      <w:r>
        <w:tab/>
      </w:r>
      <w:r>
        <w:tab/>
        <w:t>cin.clear();</w:t>
      </w:r>
    </w:p>
    <w:p w:rsidR="00CE657E" w:rsidRDefault="00CE657E" w:rsidP="00CE657E">
      <w:pPr>
        <w:pStyle w:val="a"/>
      </w:pPr>
      <w:r>
        <w:tab/>
      </w:r>
      <w:r>
        <w:tab/>
      </w:r>
      <w:r>
        <w:tab/>
        <w:t>cin.ignore(500, '\n');</w:t>
      </w:r>
    </w:p>
    <w:p w:rsidR="00CE657E" w:rsidRDefault="00CE657E" w:rsidP="00CE657E">
      <w:pPr>
        <w:pStyle w:val="a"/>
      </w:pPr>
      <w:r>
        <w:tab/>
      </w:r>
      <w:r>
        <w:tab/>
      </w:r>
      <w:r>
        <w:tab/>
        <w:t>cout &lt;&lt; "Неправильный ввод\n";</w:t>
      </w:r>
    </w:p>
    <w:p w:rsidR="00CE657E" w:rsidRDefault="00CE657E" w:rsidP="00CE657E">
      <w:pPr>
        <w:pStyle w:val="a"/>
      </w:pPr>
      <w:r>
        <w:tab/>
      </w:r>
      <w:r>
        <w:tab/>
        <w:t>}</w:t>
      </w:r>
    </w:p>
    <w:p w:rsidR="00CE657E" w:rsidRDefault="00CE657E" w:rsidP="00CE657E">
      <w:pPr>
        <w:pStyle w:val="a"/>
      </w:pPr>
      <w:r>
        <w:tab/>
      </w:r>
      <w:r>
        <w:tab/>
        <w:t>path = "saves/" + path;</w:t>
      </w:r>
    </w:p>
    <w:p w:rsidR="00CE657E" w:rsidRDefault="00CE657E" w:rsidP="00CE657E">
      <w:pPr>
        <w:pStyle w:val="a"/>
      </w:pPr>
      <w:r>
        <w:tab/>
        <w:t>}else</w:t>
      </w:r>
    </w:p>
    <w:p w:rsidR="00CE657E" w:rsidRDefault="00CE657E" w:rsidP="00CE657E">
      <w:pPr>
        <w:pStyle w:val="a"/>
      </w:pPr>
      <w:r>
        <w:tab/>
      </w:r>
      <w:r>
        <w:tab/>
        <w:t>path = "saves/save.txt";</w:t>
      </w:r>
    </w:p>
    <w:p w:rsidR="00CE657E" w:rsidRDefault="00CE657E" w:rsidP="00CE657E">
      <w:pPr>
        <w:pStyle w:val="a"/>
      </w:pPr>
      <w:r>
        <w:tab/>
        <w:t>out1.open(path);</w:t>
      </w:r>
    </w:p>
    <w:p w:rsidR="00CE657E" w:rsidRDefault="00CE657E" w:rsidP="00CE657E">
      <w:pPr>
        <w:pStyle w:val="a"/>
      </w:pPr>
      <w:r>
        <w:tab/>
        <w:t>if (out1.is_open()){</w:t>
      </w:r>
    </w:p>
    <w:p w:rsidR="00CE657E" w:rsidRDefault="00CE657E" w:rsidP="00CE657E">
      <w:pPr>
        <w:pStyle w:val="a"/>
      </w:pPr>
      <w:r>
        <w:tab/>
      </w:r>
      <w:r>
        <w:tab/>
        <w:t>dfs(root, 2, path);</w:t>
      </w:r>
      <w:r>
        <w:tab/>
      </w:r>
    </w:p>
    <w:p w:rsidR="00CE657E" w:rsidRDefault="00CE657E" w:rsidP="00CE657E">
      <w:pPr>
        <w:pStyle w:val="a"/>
      </w:pPr>
      <w:r>
        <w:tab/>
      </w:r>
      <w:r>
        <w:tab/>
        <w:t>out1.close();</w:t>
      </w:r>
    </w:p>
    <w:p w:rsidR="00CE657E" w:rsidRDefault="00CE657E" w:rsidP="00CE657E">
      <w:pPr>
        <w:pStyle w:val="a"/>
      </w:pPr>
      <w:r>
        <w:tab/>
        <w:t>}</w:t>
      </w:r>
    </w:p>
    <w:p w:rsidR="00CE657E" w:rsidRDefault="00CE657E" w:rsidP="00CE657E">
      <w:pPr>
        <w:pStyle w:val="a"/>
      </w:pPr>
      <w:r>
        <w:t>}</w:t>
      </w:r>
    </w:p>
    <w:p w:rsidR="00CE657E" w:rsidRDefault="00CE657E"/>
    <w:p w:rsidR="00CE657E" w:rsidRDefault="00CE657E" w:rsidP="00A333DB">
      <w:pPr>
        <w:jc w:val="center"/>
        <w:rPr>
          <w:lang w:val="en-US"/>
        </w:rPr>
      </w:pPr>
      <w:r>
        <w:t xml:space="preserve">Листинг 15 – реализация метода </w:t>
      </w:r>
      <w:r>
        <w:rPr>
          <w:lang w:val="en-US"/>
        </w:rPr>
        <w:t>save</w:t>
      </w:r>
    </w:p>
    <w:p w:rsidR="00E8659A" w:rsidRPr="00CE657E" w:rsidRDefault="00E8659A"/>
    <w:p w:rsidR="00E95C27" w:rsidRDefault="00C91B31">
      <w:r w:rsidRPr="007406C6">
        <w:t xml:space="preserve">Метод </w:t>
      </w:r>
      <w:r>
        <w:rPr>
          <w:lang w:val="en-US"/>
        </w:rPr>
        <w:t>sum</w:t>
      </w:r>
      <w:r w:rsidRPr="007406C6">
        <w:t>_</w:t>
      </w:r>
      <w:r>
        <w:rPr>
          <w:lang w:val="en-US"/>
        </w:rPr>
        <w:t>tree</w:t>
      </w:r>
      <w:r w:rsidRPr="007406C6">
        <w:t xml:space="preserve"> позволяет сложить дерево с деревом, которое пользователю необходимо будет загрузить. Входных параметров нет, т.к. нет необходимости создавать новый объект класса </w:t>
      </w:r>
      <w:r>
        <w:rPr>
          <w:lang w:val="en-US"/>
        </w:rPr>
        <w:t>bin</w:t>
      </w:r>
      <w:r w:rsidRPr="007406C6">
        <w:t>_</w:t>
      </w:r>
      <w:r>
        <w:rPr>
          <w:lang w:val="en-US"/>
        </w:rPr>
        <w:t>tree</w:t>
      </w:r>
      <w:r w:rsidRPr="007406C6">
        <w:t>.</w:t>
      </w:r>
    </w:p>
    <w:p w:rsidR="00FF6A27" w:rsidRDefault="00FF6A27" w:rsidP="00FF6A27">
      <w:pPr>
        <w:pStyle w:val="a"/>
      </w:pPr>
      <w:r>
        <w:t>void bin_tree::sum_tree(){</w:t>
      </w:r>
    </w:p>
    <w:p w:rsidR="00FF6A27" w:rsidRPr="00FF6A27" w:rsidRDefault="00FF6A27" w:rsidP="00FF6A27">
      <w:pPr>
        <w:pStyle w:val="a"/>
        <w:rPr>
          <w:lang w:val="ru-RU"/>
        </w:rPr>
      </w:pPr>
      <w:r>
        <w:tab/>
      </w:r>
      <w:r>
        <w:tab/>
        <w:t>cout</w:t>
      </w:r>
      <w:r w:rsidRPr="00FF6A27">
        <w:rPr>
          <w:lang w:val="ru-RU"/>
        </w:rPr>
        <w:t xml:space="preserve"> &lt;&lt; "Загрузите дерево, с которым будет сложение\</w:t>
      </w:r>
      <w:r>
        <w:t>n</w:t>
      </w:r>
      <w:r w:rsidRPr="00FF6A27">
        <w:rPr>
          <w:lang w:val="ru-RU"/>
        </w:rPr>
        <w:t>";</w:t>
      </w:r>
    </w:p>
    <w:p w:rsidR="00FF6A27" w:rsidRPr="00FF6A27" w:rsidRDefault="00FF6A27" w:rsidP="00FF6A27">
      <w:pPr>
        <w:pStyle w:val="a"/>
        <w:rPr>
          <w:lang w:val="ru-RU"/>
        </w:rPr>
      </w:pPr>
      <w:r w:rsidRPr="00FF6A27">
        <w:rPr>
          <w:lang w:val="ru-RU"/>
        </w:rPr>
        <w:tab/>
      </w:r>
      <w:r w:rsidRPr="00FF6A27">
        <w:rPr>
          <w:lang w:val="ru-RU"/>
        </w:rPr>
        <w:tab/>
      </w:r>
      <w:r>
        <w:t>cout</w:t>
      </w:r>
      <w:r w:rsidRPr="00FF6A27">
        <w:rPr>
          <w:lang w:val="ru-RU"/>
        </w:rPr>
        <w:t xml:space="preserve"> &lt;&lt; "Если хотите ввести название нажмите 1 иначе 0\</w:t>
      </w:r>
      <w:r>
        <w:t>n</w:t>
      </w:r>
      <w:r w:rsidRPr="00FF6A27">
        <w:rPr>
          <w:lang w:val="ru-RU"/>
        </w:rPr>
        <w:t>";</w:t>
      </w:r>
    </w:p>
    <w:p w:rsidR="00FF6A27" w:rsidRDefault="00FF6A27" w:rsidP="00FF6A27">
      <w:pPr>
        <w:pStyle w:val="a"/>
      </w:pPr>
      <w:r w:rsidRPr="00FF6A27">
        <w:rPr>
          <w:lang w:val="ru-RU"/>
        </w:rPr>
        <w:tab/>
      </w:r>
      <w:r w:rsidRPr="00FF6A27">
        <w:rPr>
          <w:lang w:val="ru-RU"/>
        </w:rPr>
        <w:tab/>
      </w:r>
      <w:r>
        <w:t>int i=0;</w:t>
      </w:r>
    </w:p>
    <w:p w:rsidR="00FF6A27" w:rsidRDefault="00FF6A27" w:rsidP="00FF6A27">
      <w:pPr>
        <w:pStyle w:val="a"/>
      </w:pPr>
      <w:r>
        <w:tab/>
      </w:r>
      <w:r>
        <w:tab/>
        <w:t>string path;</w:t>
      </w:r>
    </w:p>
    <w:p w:rsidR="00FF6A27" w:rsidRDefault="00FF6A27" w:rsidP="00FF6A27">
      <w:pPr>
        <w:pStyle w:val="a"/>
      </w:pPr>
      <w:r>
        <w:tab/>
      </w:r>
      <w:r>
        <w:tab/>
        <w:t>input_check(&amp;i);</w:t>
      </w:r>
    </w:p>
    <w:p w:rsidR="00FF6A27" w:rsidRDefault="00FF6A27" w:rsidP="00FF6A27">
      <w:pPr>
        <w:pStyle w:val="a"/>
      </w:pPr>
      <w:r>
        <w:tab/>
      </w:r>
      <w:r>
        <w:tab/>
        <w:t>if (i){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while (std::cin &gt;&gt; path, std::cin.fail()){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</w:r>
      <w:r>
        <w:tab/>
        <w:t>cin.clear();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</w:r>
      <w:r>
        <w:tab/>
        <w:t>cin.ignore(500, '\n');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</w:r>
      <w:r>
        <w:tab/>
        <w:t>cout &lt;&lt; "Неправильный ввод\n";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}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path = "saves/" + path;</w:t>
      </w:r>
    </w:p>
    <w:p w:rsidR="00FF6A27" w:rsidRDefault="00FF6A27" w:rsidP="00FF6A27">
      <w:pPr>
        <w:pStyle w:val="a"/>
      </w:pPr>
      <w:r>
        <w:tab/>
      </w:r>
      <w:r>
        <w:tab/>
        <w:t>}else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path = "saves/save.txt";</w:t>
      </w:r>
    </w:p>
    <w:p w:rsidR="00FF6A27" w:rsidRDefault="00FF6A27" w:rsidP="00FF6A27">
      <w:pPr>
        <w:pStyle w:val="a"/>
      </w:pPr>
      <w:r>
        <w:tab/>
      </w:r>
      <w:r>
        <w:tab/>
        <w:t>double key;</w:t>
      </w:r>
    </w:p>
    <w:p w:rsidR="00FF6A27" w:rsidRDefault="00FF6A27" w:rsidP="00FF6A27">
      <w:pPr>
        <w:pStyle w:val="a"/>
      </w:pPr>
      <w:r>
        <w:tab/>
      </w:r>
      <w:r>
        <w:tab/>
        <w:t>ifstream in(path);</w:t>
      </w:r>
    </w:p>
    <w:p w:rsidR="00FF6A27" w:rsidRDefault="00FF6A27" w:rsidP="00FF6A27">
      <w:pPr>
        <w:pStyle w:val="a"/>
      </w:pPr>
      <w:r>
        <w:tab/>
      </w:r>
      <w:r>
        <w:tab/>
        <w:t>if (in.is_open()){</w:t>
      </w:r>
      <w:r>
        <w:tab/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while(in &gt;&gt; key){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</w:r>
      <w:r>
        <w:tab/>
        <w:t>insert(root, key);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}</w:t>
      </w:r>
    </w:p>
    <w:p w:rsidR="00FF6A27" w:rsidRDefault="00FF6A27" w:rsidP="00FF6A27">
      <w:pPr>
        <w:pStyle w:val="a"/>
      </w:pPr>
      <w:r>
        <w:tab/>
      </w:r>
      <w:r>
        <w:tab/>
        <w:t>}</w:t>
      </w:r>
    </w:p>
    <w:p w:rsidR="00FF6A27" w:rsidRDefault="00FF6A27" w:rsidP="00FF6A27">
      <w:pPr>
        <w:pStyle w:val="a"/>
      </w:pPr>
      <w:r>
        <w:tab/>
      </w:r>
      <w:r>
        <w:tab/>
        <w:t>in.close();</w:t>
      </w:r>
    </w:p>
    <w:p w:rsidR="00FF6A27" w:rsidRDefault="00FF6A27" w:rsidP="00FF6A27">
      <w:pPr>
        <w:pStyle w:val="a"/>
      </w:pPr>
      <w:r>
        <w:t>}</w:t>
      </w:r>
    </w:p>
    <w:p w:rsidR="00FF6A27" w:rsidRDefault="00FF6A27" w:rsidP="00FF6A27"/>
    <w:p w:rsidR="00FF6A27" w:rsidRDefault="00FF6A27" w:rsidP="00A333DB">
      <w:pPr>
        <w:jc w:val="center"/>
        <w:rPr>
          <w:lang w:val="en-US"/>
        </w:rPr>
      </w:pPr>
      <w:r>
        <w:t xml:space="preserve">Листинг 16 – реализация метода </w:t>
      </w:r>
      <w:r>
        <w:rPr>
          <w:lang w:val="en-US"/>
        </w:rPr>
        <w:t>sum</w:t>
      </w:r>
      <w:r w:rsidRPr="00FF6A27">
        <w:t>_</w:t>
      </w:r>
      <w:r>
        <w:rPr>
          <w:lang w:val="en-US"/>
        </w:rPr>
        <w:t>tree</w:t>
      </w:r>
    </w:p>
    <w:p w:rsidR="00E8659A" w:rsidRPr="00FF6A27" w:rsidRDefault="00E8659A" w:rsidP="00FF6A27"/>
    <w:p w:rsidR="00E95C27" w:rsidRDefault="00C91B31">
      <w:r w:rsidRPr="007406C6">
        <w:t xml:space="preserve">Метод </w:t>
      </w:r>
      <w:r>
        <w:rPr>
          <w:lang w:val="en-US"/>
        </w:rPr>
        <w:t>find</w:t>
      </w:r>
      <w:r w:rsidRPr="007406C6">
        <w:t>_</w:t>
      </w:r>
      <w:r>
        <w:rPr>
          <w:lang w:val="en-US"/>
        </w:rPr>
        <w:t>min</w:t>
      </w:r>
      <w:r w:rsidRPr="007406C6">
        <w:t xml:space="preserve"> позволяет найти минимальный элемент начиная с узла </w:t>
      </w:r>
      <w:r>
        <w:rPr>
          <w:lang w:val="en-US"/>
        </w:rPr>
        <w:t>node</w:t>
      </w:r>
      <w:r w:rsidRPr="007406C6">
        <w:t xml:space="preserve">. </w:t>
      </w:r>
    </w:p>
    <w:p w:rsidR="006A11B7" w:rsidRDefault="006A11B7"/>
    <w:p w:rsidR="006A11B7" w:rsidRDefault="006A11B7"/>
    <w:p w:rsidR="00FF6A27" w:rsidRDefault="00FF6A27" w:rsidP="00FF6A27">
      <w:pPr>
        <w:pStyle w:val="a"/>
      </w:pPr>
      <w:r>
        <w:lastRenderedPageBreak/>
        <w:t>Node * bin_</w:t>
      </w:r>
      <w:proofErr w:type="gramStart"/>
      <w:r>
        <w:t>tree::</w:t>
      </w:r>
      <w:proofErr w:type="gramEnd"/>
      <w:r>
        <w:t>find_min(Node * node){</w:t>
      </w:r>
    </w:p>
    <w:p w:rsidR="00FF6A27" w:rsidRDefault="00FF6A27" w:rsidP="00FF6A27">
      <w:pPr>
        <w:pStyle w:val="a"/>
      </w:pPr>
      <w:r>
        <w:tab/>
        <w:t>Node * temp;</w:t>
      </w:r>
    </w:p>
    <w:p w:rsidR="00FF6A27" w:rsidRDefault="00FF6A27" w:rsidP="00FF6A27">
      <w:pPr>
        <w:pStyle w:val="a"/>
      </w:pPr>
      <w:r>
        <w:tab/>
      </w:r>
    </w:p>
    <w:p w:rsidR="00FF6A27" w:rsidRDefault="00FF6A27" w:rsidP="00FF6A27">
      <w:pPr>
        <w:pStyle w:val="a"/>
      </w:pPr>
      <w:r>
        <w:tab/>
        <w:t>if (node)</w:t>
      </w:r>
    </w:p>
    <w:p w:rsidR="00FF6A27" w:rsidRDefault="00FF6A27" w:rsidP="00FF6A27">
      <w:pPr>
        <w:pStyle w:val="a"/>
      </w:pPr>
      <w:r>
        <w:tab/>
      </w:r>
      <w:r>
        <w:tab/>
        <w:t>temp = node;</w:t>
      </w:r>
    </w:p>
    <w:p w:rsidR="00FF6A27" w:rsidRDefault="00FF6A27" w:rsidP="00FF6A27">
      <w:pPr>
        <w:pStyle w:val="a"/>
      </w:pPr>
      <w:r>
        <w:tab/>
        <w:t>else</w:t>
      </w:r>
    </w:p>
    <w:p w:rsidR="00FF6A27" w:rsidRDefault="00FF6A27" w:rsidP="00FF6A27">
      <w:pPr>
        <w:pStyle w:val="a"/>
      </w:pPr>
      <w:r>
        <w:tab/>
      </w:r>
      <w:r>
        <w:tab/>
        <w:t>temp = root;</w:t>
      </w:r>
    </w:p>
    <w:p w:rsidR="00FF6A27" w:rsidRDefault="00FF6A27" w:rsidP="00FF6A27">
      <w:pPr>
        <w:pStyle w:val="a"/>
      </w:pPr>
      <w:r>
        <w:tab/>
      </w:r>
      <w:r>
        <w:tab/>
      </w:r>
    </w:p>
    <w:p w:rsidR="00FF6A27" w:rsidRDefault="00FF6A27" w:rsidP="00FF6A27">
      <w:pPr>
        <w:pStyle w:val="a"/>
      </w:pPr>
      <w:r>
        <w:tab/>
        <w:t>while (temp-&gt;left)</w:t>
      </w:r>
    </w:p>
    <w:p w:rsidR="00FF6A27" w:rsidRDefault="00FF6A27" w:rsidP="00FF6A27">
      <w:pPr>
        <w:pStyle w:val="a"/>
      </w:pPr>
      <w:r>
        <w:tab/>
      </w:r>
      <w:r>
        <w:tab/>
        <w:t>temp = temp-&gt;left;</w:t>
      </w:r>
    </w:p>
    <w:p w:rsidR="00FF6A27" w:rsidRDefault="00FF6A27" w:rsidP="00FF6A27">
      <w:pPr>
        <w:pStyle w:val="a"/>
      </w:pPr>
      <w:r>
        <w:tab/>
      </w:r>
      <w:r>
        <w:tab/>
      </w:r>
    </w:p>
    <w:p w:rsidR="00FF6A27" w:rsidRDefault="00FF6A27" w:rsidP="00FF6A27">
      <w:pPr>
        <w:pStyle w:val="a"/>
      </w:pPr>
      <w:r>
        <w:tab/>
        <w:t>return temp;</w:t>
      </w:r>
    </w:p>
    <w:p w:rsidR="00FF6A27" w:rsidRDefault="00FF6A27" w:rsidP="00FF6A27">
      <w:pPr>
        <w:pStyle w:val="a"/>
      </w:pPr>
      <w:r>
        <w:t>}</w:t>
      </w:r>
    </w:p>
    <w:p w:rsidR="00E8659A" w:rsidRDefault="00E8659A"/>
    <w:p w:rsidR="00FF6A27" w:rsidRDefault="00FF6A27" w:rsidP="00A333DB">
      <w:pPr>
        <w:jc w:val="center"/>
        <w:rPr>
          <w:lang w:val="en-US"/>
        </w:rPr>
      </w:pPr>
      <w:r>
        <w:t xml:space="preserve">Листинг 17 – реализация метода </w:t>
      </w:r>
      <w:r>
        <w:rPr>
          <w:lang w:val="en-US"/>
        </w:rPr>
        <w:t>find</w:t>
      </w:r>
      <w:r w:rsidRPr="00FF6A27">
        <w:t>_</w:t>
      </w:r>
      <w:r>
        <w:rPr>
          <w:lang w:val="en-US"/>
        </w:rPr>
        <w:t>min</w:t>
      </w:r>
    </w:p>
    <w:p w:rsidR="00E8659A" w:rsidRPr="00FF6A27" w:rsidRDefault="00E8659A"/>
    <w:p w:rsidR="00E95C27" w:rsidRDefault="00C91B31">
      <w:r w:rsidRPr="007406C6">
        <w:t xml:space="preserve">Метод </w:t>
      </w:r>
      <w:r>
        <w:rPr>
          <w:lang w:val="en-US"/>
        </w:rPr>
        <w:t>remove</w:t>
      </w:r>
      <w:r w:rsidRPr="007406C6">
        <w:t>_</w:t>
      </w:r>
      <w:r>
        <w:rPr>
          <w:lang w:val="en-US"/>
        </w:rPr>
        <w:t>min</w:t>
      </w:r>
      <w:r w:rsidRPr="007406C6">
        <w:t xml:space="preserve"> позволяет удалить минимальный элемент начиная с узла </w:t>
      </w:r>
      <w:r>
        <w:rPr>
          <w:lang w:val="en-US"/>
        </w:rPr>
        <w:t>node</w:t>
      </w:r>
      <w:r w:rsidRPr="007406C6">
        <w:t xml:space="preserve">. </w:t>
      </w:r>
    </w:p>
    <w:p w:rsidR="00FF6A27" w:rsidRDefault="00FF6A27" w:rsidP="00FF6A27">
      <w:pPr>
        <w:pStyle w:val="a"/>
      </w:pPr>
      <w:r>
        <w:t>Node * bin_</w:t>
      </w:r>
      <w:proofErr w:type="gramStart"/>
      <w:r>
        <w:t>tree::</w:t>
      </w:r>
      <w:proofErr w:type="gramEnd"/>
      <w:r>
        <w:t>remove_min(Node * node){</w:t>
      </w:r>
    </w:p>
    <w:p w:rsidR="00FF6A27" w:rsidRDefault="00FF6A27" w:rsidP="00FF6A27">
      <w:pPr>
        <w:pStyle w:val="a"/>
      </w:pPr>
      <w:r>
        <w:tab/>
        <w:t>if (node</w:t>
      </w:r>
      <w:proofErr w:type="gramStart"/>
      <w:r>
        <w:t>){</w:t>
      </w:r>
      <w:proofErr w:type="gramEnd"/>
    </w:p>
    <w:p w:rsidR="00FF6A27" w:rsidRDefault="00FF6A27" w:rsidP="00FF6A27">
      <w:pPr>
        <w:pStyle w:val="a"/>
      </w:pPr>
      <w:r>
        <w:tab/>
      </w:r>
      <w:r>
        <w:tab/>
        <w:t xml:space="preserve">if </w:t>
      </w:r>
      <w:proofErr w:type="gramStart"/>
      <w:r>
        <w:t>(!node</w:t>
      </w:r>
      <w:proofErr w:type="gramEnd"/>
      <w:r>
        <w:t>-&gt;left)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return node-&gt;right;</w:t>
      </w:r>
    </w:p>
    <w:p w:rsidR="00FF6A27" w:rsidRDefault="00FF6A27" w:rsidP="00FF6A27">
      <w:pPr>
        <w:pStyle w:val="a"/>
      </w:pPr>
      <w:r>
        <w:tab/>
      </w:r>
    </w:p>
    <w:p w:rsidR="00FF6A27" w:rsidRDefault="00FF6A27" w:rsidP="00FF6A27">
      <w:pPr>
        <w:pStyle w:val="a"/>
      </w:pPr>
      <w:r>
        <w:tab/>
      </w:r>
      <w:r>
        <w:tab/>
        <w:t>node-&gt;left = remove_min(node-&gt;left);</w:t>
      </w:r>
    </w:p>
    <w:p w:rsidR="00FF6A27" w:rsidRDefault="00FF6A27" w:rsidP="00FF6A27">
      <w:pPr>
        <w:pStyle w:val="a"/>
      </w:pPr>
      <w:r>
        <w:tab/>
      </w:r>
      <w:r>
        <w:tab/>
        <w:t>return balance(node);</w:t>
      </w:r>
    </w:p>
    <w:p w:rsidR="00FF6A27" w:rsidRDefault="00FF6A27" w:rsidP="00FF6A27">
      <w:pPr>
        <w:pStyle w:val="a"/>
      </w:pPr>
      <w:r>
        <w:tab/>
      </w:r>
      <w:proofErr w:type="gramStart"/>
      <w:r>
        <w:t>}else</w:t>
      </w:r>
      <w:proofErr w:type="gramEnd"/>
      <w:r>
        <w:t>{</w:t>
      </w:r>
    </w:p>
    <w:p w:rsidR="00FF6A27" w:rsidRDefault="00FF6A27" w:rsidP="00FF6A27">
      <w:pPr>
        <w:pStyle w:val="a"/>
      </w:pPr>
      <w:r>
        <w:tab/>
      </w:r>
      <w:r>
        <w:tab/>
        <w:t xml:space="preserve">if </w:t>
      </w:r>
      <w:proofErr w:type="gramStart"/>
      <w:r>
        <w:t>(!root</w:t>
      </w:r>
      <w:proofErr w:type="gramEnd"/>
      <w:r>
        <w:t>-&gt;left)</w:t>
      </w:r>
    </w:p>
    <w:p w:rsidR="00FF6A27" w:rsidRDefault="00FF6A27" w:rsidP="00FF6A27">
      <w:pPr>
        <w:pStyle w:val="a"/>
      </w:pPr>
      <w:r>
        <w:tab/>
      </w:r>
      <w:r>
        <w:tab/>
      </w:r>
      <w:r>
        <w:tab/>
        <w:t>return root-&gt;right;</w:t>
      </w:r>
    </w:p>
    <w:p w:rsidR="00FF6A27" w:rsidRDefault="00FF6A27" w:rsidP="00FF6A27">
      <w:pPr>
        <w:pStyle w:val="a"/>
      </w:pPr>
      <w:r>
        <w:tab/>
      </w:r>
    </w:p>
    <w:p w:rsidR="00FF6A27" w:rsidRDefault="00FF6A27" w:rsidP="00FF6A27">
      <w:pPr>
        <w:pStyle w:val="a"/>
      </w:pPr>
      <w:r>
        <w:tab/>
      </w:r>
      <w:r>
        <w:tab/>
        <w:t>root-&gt;left = remove_min(root-&gt;left);</w:t>
      </w:r>
      <w:r>
        <w:tab/>
      </w:r>
    </w:p>
    <w:p w:rsidR="00FF6A27" w:rsidRDefault="00FF6A27" w:rsidP="00FF6A27">
      <w:pPr>
        <w:pStyle w:val="a"/>
      </w:pPr>
      <w:r>
        <w:tab/>
      </w:r>
      <w:r>
        <w:tab/>
        <w:t>return balance(root);</w:t>
      </w:r>
    </w:p>
    <w:p w:rsidR="00FF6A27" w:rsidRDefault="00FF6A27" w:rsidP="00FF6A27">
      <w:pPr>
        <w:pStyle w:val="a"/>
      </w:pPr>
      <w:r>
        <w:tab/>
        <w:t>}</w:t>
      </w:r>
    </w:p>
    <w:p w:rsidR="00FF6A27" w:rsidRDefault="00FF6A27" w:rsidP="00FF6A27">
      <w:pPr>
        <w:pStyle w:val="a"/>
      </w:pPr>
    </w:p>
    <w:p w:rsidR="00FF6A27" w:rsidRDefault="00FF6A27" w:rsidP="00FF6A27">
      <w:pPr>
        <w:pStyle w:val="a"/>
      </w:pPr>
      <w:r>
        <w:tab/>
      </w:r>
    </w:p>
    <w:p w:rsidR="00FF6A27" w:rsidRDefault="00FF6A27" w:rsidP="00FF6A27">
      <w:pPr>
        <w:pStyle w:val="a"/>
      </w:pPr>
      <w:r>
        <w:t>}</w:t>
      </w:r>
    </w:p>
    <w:p w:rsidR="00E8659A" w:rsidRDefault="00E8659A" w:rsidP="00FF6A27"/>
    <w:p w:rsidR="00FF6A27" w:rsidRDefault="00FF6A27" w:rsidP="00A333DB">
      <w:pPr>
        <w:jc w:val="center"/>
        <w:rPr>
          <w:lang w:val="en-US"/>
        </w:rPr>
      </w:pPr>
      <w:r>
        <w:t xml:space="preserve">Листинг 18 – реализация метода </w:t>
      </w:r>
      <w:r>
        <w:rPr>
          <w:lang w:val="en-US"/>
        </w:rPr>
        <w:t>remove</w:t>
      </w:r>
      <w:r w:rsidRPr="00FF6A27">
        <w:t>_</w:t>
      </w:r>
      <w:r>
        <w:rPr>
          <w:lang w:val="en-US"/>
        </w:rPr>
        <w:t>min</w:t>
      </w:r>
    </w:p>
    <w:p w:rsidR="00E8659A" w:rsidRPr="00FF6A27" w:rsidRDefault="00E8659A" w:rsidP="00FF6A27"/>
    <w:p w:rsidR="00E95C27" w:rsidRDefault="00C91B31">
      <w:r w:rsidRPr="007406C6">
        <w:t xml:space="preserve">Метод </w:t>
      </w:r>
      <w:r>
        <w:rPr>
          <w:lang w:val="en-US"/>
        </w:rPr>
        <w:t>find</w:t>
      </w:r>
      <w:r w:rsidRPr="007406C6">
        <w:t>_</w:t>
      </w:r>
      <w:r>
        <w:rPr>
          <w:lang w:val="en-US"/>
        </w:rPr>
        <w:t>max</w:t>
      </w:r>
      <w:r w:rsidRPr="007406C6">
        <w:t xml:space="preserve"> позволяет найти максимальный элемент начиная с узла </w:t>
      </w:r>
      <w:r>
        <w:rPr>
          <w:lang w:val="en-US"/>
        </w:rPr>
        <w:t>node</w:t>
      </w:r>
      <w:r w:rsidR="00FF6A27">
        <w:t>.</w:t>
      </w:r>
    </w:p>
    <w:p w:rsidR="00FF6A27" w:rsidRDefault="00FF6A27" w:rsidP="00FF6A27">
      <w:pPr>
        <w:pStyle w:val="a"/>
      </w:pPr>
      <w:r>
        <w:t>Node * bin_</w:t>
      </w:r>
      <w:proofErr w:type="gramStart"/>
      <w:r>
        <w:t>tree::</w:t>
      </w:r>
      <w:proofErr w:type="gramEnd"/>
      <w:r>
        <w:t>find_max(Node * node){</w:t>
      </w:r>
    </w:p>
    <w:p w:rsidR="00FF6A27" w:rsidRDefault="00FF6A27" w:rsidP="00FF6A27">
      <w:pPr>
        <w:pStyle w:val="a"/>
      </w:pPr>
      <w:r>
        <w:tab/>
        <w:t>Node * temp;</w:t>
      </w:r>
    </w:p>
    <w:p w:rsidR="00FF6A27" w:rsidRDefault="00FF6A27" w:rsidP="00FF6A27">
      <w:pPr>
        <w:pStyle w:val="a"/>
      </w:pPr>
      <w:r>
        <w:tab/>
      </w:r>
    </w:p>
    <w:p w:rsidR="00FF6A27" w:rsidRDefault="00FF6A27" w:rsidP="00FF6A27">
      <w:pPr>
        <w:pStyle w:val="a"/>
      </w:pPr>
      <w:r>
        <w:tab/>
        <w:t>if (node)</w:t>
      </w:r>
    </w:p>
    <w:p w:rsidR="00FF6A27" w:rsidRDefault="00FF6A27" w:rsidP="00FF6A27">
      <w:pPr>
        <w:pStyle w:val="a"/>
      </w:pPr>
      <w:r>
        <w:tab/>
      </w:r>
      <w:r>
        <w:tab/>
        <w:t>temp = node;</w:t>
      </w:r>
    </w:p>
    <w:p w:rsidR="00FF6A27" w:rsidRDefault="00FF6A27" w:rsidP="00FF6A27">
      <w:pPr>
        <w:pStyle w:val="a"/>
      </w:pPr>
      <w:r>
        <w:tab/>
        <w:t>else</w:t>
      </w:r>
    </w:p>
    <w:p w:rsidR="00FF6A27" w:rsidRDefault="00FF6A27" w:rsidP="00FF6A27">
      <w:pPr>
        <w:pStyle w:val="a"/>
      </w:pPr>
      <w:r>
        <w:tab/>
      </w:r>
      <w:r>
        <w:tab/>
        <w:t>temp = root;</w:t>
      </w:r>
    </w:p>
    <w:p w:rsidR="00FF6A27" w:rsidRDefault="00FF6A27" w:rsidP="00FF6A27">
      <w:pPr>
        <w:pStyle w:val="a"/>
      </w:pPr>
      <w:r>
        <w:tab/>
      </w:r>
      <w:r>
        <w:tab/>
      </w:r>
    </w:p>
    <w:p w:rsidR="00FF6A27" w:rsidRDefault="00FF6A27" w:rsidP="00FF6A27">
      <w:pPr>
        <w:pStyle w:val="a"/>
      </w:pPr>
      <w:r>
        <w:tab/>
        <w:t>while (temp-&gt;right)</w:t>
      </w:r>
    </w:p>
    <w:p w:rsidR="00FF6A27" w:rsidRDefault="00FF6A27" w:rsidP="00FF6A27">
      <w:pPr>
        <w:pStyle w:val="a"/>
      </w:pPr>
      <w:r>
        <w:tab/>
      </w:r>
      <w:r>
        <w:tab/>
        <w:t>temp = temp-&gt;right;</w:t>
      </w:r>
    </w:p>
    <w:p w:rsidR="00FF6A27" w:rsidRDefault="00FF6A27" w:rsidP="00FF6A27">
      <w:pPr>
        <w:pStyle w:val="a"/>
      </w:pPr>
      <w:r>
        <w:tab/>
      </w:r>
      <w:r>
        <w:tab/>
      </w:r>
    </w:p>
    <w:p w:rsidR="00FF6A27" w:rsidRDefault="00FF6A27" w:rsidP="00FF6A27">
      <w:pPr>
        <w:pStyle w:val="a"/>
      </w:pPr>
      <w:r>
        <w:tab/>
        <w:t>return temp;</w:t>
      </w:r>
    </w:p>
    <w:p w:rsidR="00FF6A27" w:rsidRDefault="00FF6A27" w:rsidP="00FF6A27">
      <w:pPr>
        <w:pStyle w:val="a"/>
      </w:pPr>
      <w:r>
        <w:t>}</w:t>
      </w:r>
    </w:p>
    <w:p w:rsidR="00FF6A27" w:rsidRDefault="00FF6A27" w:rsidP="00FF6A27"/>
    <w:p w:rsidR="00FF6A27" w:rsidRDefault="00FF6A27" w:rsidP="00A333DB">
      <w:pPr>
        <w:jc w:val="center"/>
        <w:rPr>
          <w:lang w:val="en-US"/>
        </w:rPr>
      </w:pPr>
      <w:r>
        <w:t xml:space="preserve">Листинг 19 – реализация метода </w:t>
      </w:r>
      <w:r>
        <w:rPr>
          <w:lang w:val="en-US"/>
        </w:rPr>
        <w:t>find</w:t>
      </w:r>
      <w:r w:rsidRPr="00FF6A27">
        <w:t>_</w:t>
      </w:r>
      <w:r>
        <w:rPr>
          <w:lang w:val="en-US"/>
        </w:rPr>
        <w:t>max</w:t>
      </w:r>
    </w:p>
    <w:p w:rsidR="00E8659A" w:rsidRPr="00FF6A27" w:rsidRDefault="00E8659A" w:rsidP="00FF6A27"/>
    <w:p w:rsidR="00E95C27" w:rsidRDefault="00C91B31">
      <w:r w:rsidRPr="007406C6">
        <w:lastRenderedPageBreak/>
        <w:t xml:space="preserve">Метод </w:t>
      </w:r>
      <w:r>
        <w:rPr>
          <w:lang w:val="en-US"/>
        </w:rPr>
        <w:t>find</w:t>
      </w:r>
      <w:r w:rsidRPr="007406C6">
        <w:t>_</w:t>
      </w:r>
      <w:r>
        <w:rPr>
          <w:lang w:val="en-US"/>
        </w:rPr>
        <w:t>avg</w:t>
      </w:r>
      <w:r w:rsidRPr="007406C6">
        <w:t xml:space="preserve"> позволяет найти среднее значение ключей в дереве. </w:t>
      </w:r>
    </w:p>
    <w:p w:rsidR="00FF6A27" w:rsidRDefault="00FF6A27" w:rsidP="00FF6A27">
      <w:pPr>
        <w:pStyle w:val="a"/>
      </w:pPr>
      <w:r>
        <w:t>double bin_tree::find_avg(){</w:t>
      </w:r>
    </w:p>
    <w:p w:rsidR="00FF6A27" w:rsidRDefault="00FF6A27" w:rsidP="00FF6A27">
      <w:pPr>
        <w:pStyle w:val="a"/>
      </w:pPr>
      <w:r>
        <w:tab/>
        <w:t>double sum;</w:t>
      </w:r>
    </w:p>
    <w:p w:rsidR="00FF6A27" w:rsidRDefault="00FF6A27" w:rsidP="00FF6A27">
      <w:pPr>
        <w:pStyle w:val="a"/>
      </w:pPr>
      <w:r>
        <w:tab/>
        <w:t>dfs(root, 3, "", &amp;sum);</w:t>
      </w:r>
    </w:p>
    <w:p w:rsidR="00FF6A27" w:rsidRDefault="00FF6A27" w:rsidP="00FF6A27">
      <w:pPr>
        <w:pStyle w:val="a"/>
      </w:pPr>
      <w:r>
        <w:tab/>
        <w:t>return sum / count;</w:t>
      </w:r>
    </w:p>
    <w:p w:rsidR="00FF6A27" w:rsidRDefault="00FF6A27" w:rsidP="00FF6A27">
      <w:pPr>
        <w:pStyle w:val="a"/>
      </w:pPr>
      <w:r>
        <w:t>}</w:t>
      </w:r>
    </w:p>
    <w:p w:rsidR="00E8659A" w:rsidRDefault="00E8659A"/>
    <w:p w:rsidR="00E95C27" w:rsidRDefault="00FF6A27" w:rsidP="00A333DB">
      <w:pPr>
        <w:jc w:val="center"/>
        <w:rPr>
          <w:lang w:val="en-US"/>
        </w:rPr>
      </w:pPr>
      <w:r>
        <w:t xml:space="preserve">Листинг 20 – реализация метода </w:t>
      </w:r>
      <w:r>
        <w:rPr>
          <w:lang w:val="en-US"/>
        </w:rPr>
        <w:t>find</w:t>
      </w:r>
      <w:r w:rsidRPr="00FF6A27">
        <w:t>_</w:t>
      </w:r>
      <w:r>
        <w:rPr>
          <w:lang w:val="en-US"/>
        </w:rPr>
        <w:t>avg</w:t>
      </w:r>
    </w:p>
    <w:p w:rsidR="00FF6A27" w:rsidRDefault="00FF6A27">
      <w:pPr>
        <w:rPr>
          <w:lang w:val="en-US"/>
        </w:rPr>
      </w:pPr>
    </w:p>
    <w:p w:rsidR="002A49B0" w:rsidRDefault="00FF6A27" w:rsidP="006A11B7">
      <w:pPr>
        <w:pStyle w:val="3"/>
      </w:pPr>
      <w:bookmarkStart w:id="62" w:name="_Toc156177894"/>
      <w:r>
        <w:t xml:space="preserve">3.1.2 </w:t>
      </w:r>
      <w:r w:rsidR="00942656">
        <w:t>М</w:t>
      </w:r>
      <w:r>
        <w:t>етоды</w:t>
      </w:r>
      <w:r w:rsidR="00942656">
        <w:t>, реализованные в</w:t>
      </w:r>
      <w:r>
        <w:t xml:space="preserve"> класс</w:t>
      </w:r>
      <w:r w:rsidR="00942656">
        <w:t>е</w:t>
      </w:r>
      <w:r>
        <w:t xml:space="preserve"> дерево</w:t>
      </w:r>
      <w:bookmarkEnd w:id="62"/>
      <w:r>
        <w:t xml:space="preserve"> </w:t>
      </w:r>
    </w:p>
    <w:p w:rsidR="002A49B0" w:rsidRDefault="002A49B0" w:rsidP="00FF6A27"/>
    <w:p w:rsidR="002A49B0" w:rsidRDefault="002A49B0" w:rsidP="002A49B0">
      <w:pPr>
        <w:pStyle w:val="a"/>
      </w:pPr>
      <w:r>
        <w:t>void cmp_struct(bin_tree * tree){</w:t>
      </w:r>
    </w:p>
    <w:p w:rsidR="002A49B0" w:rsidRDefault="002A49B0" w:rsidP="002A49B0">
      <w:pPr>
        <w:pStyle w:val="a"/>
      </w:pPr>
      <w:r>
        <w:tab/>
        <w:t>cout &lt;&lt; "Высота загруженного дерева = " &lt;&lt; (int)(tree-&gt;root-&gt;get_height())</w:t>
      </w:r>
    </w:p>
    <w:p w:rsidR="002A49B0" w:rsidRDefault="002A49B0" w:rsidP="002A49B0">
      <w:pPr>
        <w:pStyle w:val="a"/>
      </w:pPr>
      <w:r>
        <w:tab/>
        <w:t xml:space="preserve"> &lt;&lt; "\t" &lt;&lt; "Высота исходного дерева = " &lt;&lt; (int)(root-&gt;get_height()) &lt;&lt; "\n";</w:t>
      </w:r>
    </w:p>
    <w:p w:rsidR="002A49B0" w:rsidRPr="002A49B0" w:rsidRDefault="002A49B0" w:rsidP="002A49B0">
      <w:pPr>
        <w:pStyle w:val="a"/>
        <w:rPr>
          <w:lang w:val="ru-RU"/>
        </w:rPr>
      </w:pPr>
      <w:r w:rsidRPr="002A49B0">
        <w:rPr>
          <w:lang w:val="ru-RU"/>
        </w:rPr>
        <w:tab/>
      </w:r>
      <w:r>
        <w:t>cout</w:t>
      </w:r>
      <w:r w:rsidRPr="002A49B0">
        <w:rPr>
          <w:lang w:val="ru-RU"/>
        </w:rPr>
        <w:t xml:space="preserve"> &lt;&lt; "Количество узлов загруженного дерева = " &lt;&lt; </w:t>
      </w:r>
      <w:r>
        <w:t>tree</w:t>
      </w:r>
      <w:r w:rsidRPr="002A49B0">
        <w:rPr>
          <w:lang w:val="ru-RU"/>
        </w:rPr>
        <w:t>-&gt;</w:t>
      </w:r>
      <w:r>
        <w:t>count</w:t>
      </w:r>
    </w:p>
    <w:p w:rsidR="002A49B0" w:rsidRPr="002A49B0" w:rsidRDefault="002A49B0" w:rsidP="002A49B0">
      <w:pPr>
        <w:pStyle w:val="a"/>
        <w:rPr>
          <w:lang w:val="ru-RU"/>
        </w:rPr>
      </w:pPr>
      <w:r w:rsidRPr="002A49B0">
        <w:rPr>
          <w:lang w:val="ru-RU"/>
        </w:rPr>
        <w:tab/>
        <w:t xml:space="preserve"> &lt;&lt; "\</w:t>
      </w:r>
      <w:r>
        <w:t>t</w:t>
      </w:r>
      <w:r w:rsidRPr="002A49B0">
        <w:rPr>
          <w:lang w:val="ru-RU"/>
        </w:rPr>
        <w:t xml:space="preserve">" &lt;&lt; "Количество узлов исходного дерева = " &lt;&lt; </w:t>
      </w:r>
      <w:r>
        <w:t>count</w:t>
      </w:r>
      <w:r w:rsidRPr="002A49B0">
        <w:rPr>
          <w:lang w:val="ru-RU"/>
        </w:rPr>
        <w:t xml:space="preserve"> &lt;&lt; "\</w:t>
      </w:r>
      <w:r>
        <w:t>n</w:t>
      </w:r>
      <w:r w:rsidRPr="002A49B0">
        <w:rPr>
          <w:lang w:val="ru-RU"/>
        </w:rPr>
        <w:t>";</w:t>
      </w:r>
    </w:p>
    <w:p w:rsidR="002A49B0" w:rsidRDefault="002A49B0" w:rsidP="002A49B0">
      <w:pPr>
        <w:pStyle w:val="a"/>
      </w:pPr>
      <w:r>
        <w:t>}</w:t>
      </w:r>
    </w:p>
    <w:p w:rsidR="002A49B0" w:rsidRDefault="002A49B0" w:rsidP="002A49B0">
      <w:pPr>
        <w:pStyle w:val="a"/>
      </w:pPr>
    </w:p>
    <w:p w:rsidR="002A49B0" w:rsidRDefault="002A49B0" w:rsidP="002A49B0">
      <w:pPr>
        <w:pStyle w:val="a"/>
      </w:pPr>
      <w:r>
        <w:t>void cmp_keys(bin_tree * tree){</w:t>
      </w:r>
    </w:p>
    <w:p w:rsidR="002A49B0" w:rsidRPr="002A49B0" w:rsidRDefault="002A49B0" w:rsidP="002A49B0">
      <w:pPr>
        <w:pStyle w:val="a"/>
        <w:rPr>
          <w:lang w:val="ru-RU"/>
        </w:rPr>
      </w:pPr>
      <w:r>
        <w:tab/>
        <w:t>cout</w:t>
      </w:r>
      <w:r w:rsidRPr="002A49B0">
        <w:rPr>
          <w:lang w:val="ru-RU"/>
        </w:rPr>
        <w:t xml:space="preserve"> &lt;&lt; "Максимальный узел загруженного дерева = " &lt;&lt; </w:t>
      </w:r>
      <w:r>
        <w:t>tree</w:t>
      </w:r>
      <w:r w:rsidRPr="002A49B0">
        <w:rPr>
          <w:lang w:val="ru-RU"/>
        </w:rPr>
        <w:t>-&gt;</w:t>
      </w:r>
      <w:r>
        <w:t>find</w:t>
      </w:r>
      <w:r w:rsidRPr="002A49B0">
        <w:rPr>
          <w:lang w:val="ru-RU"/>
        </w:rPr>
        <w:t>_</w:t>
      </w:r>
      <w:r>
        <w:t>max</w:t>
      </w:r>
      <w:r w:rsidRPr="002A49B0">
        <w:rPr>
          <w:lang w:val="ru-RU"/>
        </w:rPr>
        <w:t>()-&gt;</w:t>
      </w:r>
      <w:r>
        <w:t>get</w:t>
      </w:r>
      <w:r w:rsidRPr="002A49B0">
        <w:rPr>
          <w:lang w:val="ru-RU"/>
        </w:rPr>
        <w:t>_</w:t>
      </w:r>
      <w:r>
        <w:t>key</w:t>
      </w:r>
      <w:r w:rsidRPr="002A49B0">
        <w:rPr>
          <w:lang w:val="ru-RU"/>
        </w:rPr>
        <w:t>()</w:t>
      </w:r>
    </w:p>
    <w:p w:rsidR="002A49B0" w:rsidRPr="002A49B0" w:rsidRDefault="002A49B0" w:rsidP="002A49B0">
      <w:pPr>
        <w:pStyle w:val="a"/>
        <w:rPr>
          <w:lang w:val="ru-RU"/>
        </w:rPr>
      </w:pPr>
      <w:r w:rsidRPr="002A49B0">
        <w:rPr>
          <w:lang w:val="ru-RU"/>
        </w:rPr>
        <w:tab/>
        <w:t xml:space="preserve"> &lt;&lt; "\</w:t>
      </w:r>
      <w:r>
        <w:t>t</w:t>
      </w:r>
      <w:r w:rsidRPr="002A49B0">
        <w:rPr>
          <w:lang w:val="ru-RU"/>
        </w:rPr>
        <w:t xml:space="preserve">" &lt;&lt; "Максимальный узел исходного дерева = " &lt;&lt; </w:t>
      </w:r>
      <w:r>
        <w:t>find</w:t>
      </w:r>
      <w:r w:rsidRPr="002A49B0">
        <w:rPr>
          <w:lang w:val="ru-RU"/>
        </w:rPr>
        <w:t>_</w:t>
      </w:r>
      <w:r>
        <w:t>max</w:t>
      </w:r>
      <w:r w:rsidRPr="002A49B0">
        <w:rPr>
          <w:lang w:val="ru-RU"/>
        </w:rPr>
        <w:t>()-&gt;</w:t>
      </w:r>
      <w:r>
        <w:t>get</w:t>
      </w:r>
      <w:r w:rsidRPr="002A49B0">
        <w:rPr>
          <w:lang w:val="ru-RU"/>
        </w:rPr>
        <w:t>_</w:t>
      </w:r>
      <w:r>
        <w:t>key</w:t>
      </w:r>
      <w:r w:rsidRPr="002A49B0">
        <w:rPr>
          <w:lang w:val="ru-RU"/>
        </w:rPr>
        <w:t>() &lt;&lt; "\</w:t>
      </w:r>
      <w:r>
        <w:t>n</w:t>
      </w:r>
      <w:r w:rsidRPr="002A49B0">
        <w:rPr>
          <w:lang w:val="ru-RU"/>
        </w:rPr>
        <w:t>";</w:t>
      </w:r>
    </w:p>
    <w:p w:rsidR="002A49B0" w:rsidRDefault="002A49B0" w:rsidP="002A49B0">
      <w:pPr>
        <w:pStyle w:val="a"/>
      </w:pPr>
      <w:r w:rsidRPr="002A49B0">
        <w:rPr>
          <w:lang w:val="ru-RU"/>
        </w:rPr>
        <w:tab/>
      </w:r>
      <w:r>
        <w:t>cout &lt;&lt; "Минимальный узел загруженного дерева = " &lt;&lt; tree-&gt;find_min(tree-&gt;root)-&gt;get_key()</w:t>
      </w:r>
    </w:p>
    <w:p w:rsidR="002A49B0" w:rsidRPr="002A49B0" w:rsidRDefault="002A49B0" w:rsidP="002A49B0">
      <w:pPr>
        <w:pStyle w:val="a"/>
        <w:rPr>
          <w:lang w:val="ru-RU"/>
        </w:rPr>
      </w:pPr>
      <w:r w:rsidRPr="002A49B0">
        <w:rPr>
          <w:lang w:val="ru-RU"/>
        </w:rPr>
        <w:tab/>
        <w:t xml:space="preserve"> &lt;&lt; "\</w:t>
      </w:r>
      <w:r>
        <w:t>t</w:t>
      </w:r>
      <w:r w:rsidRPr="002A49B0">
        <w:rPr>
          <w:lang w:val="ru-RU"/>
        </w:rPr>
        <w:t xml:space="preserve">" &lt;&lt; "Минимальный узел исходного дерева = " &lt;&lt; </w:t>
      </w:r>
      <w:r>
        <w:t>find</w:t>
      </w:r>
      <w:r w:rsidRPr="002A49B0">
        <w:rPr>
          <w:lang w:val="ru-RU"/>
        </w:rPr>
        <w:t>_</w:t>
      </w:r>
      <w:r>
        <w:t>min</w:t>
      </w:r>
      <w:r w:rsidRPr="002A49B0">
        <w:rPr>
          <w:lang w:val="ru-RU"/>
        </w:rPr>
        <w:t>(</w:t>
      </w:r>
      <w:r>
        <w:t>root</w:t>
      </w:r>
      <w:r w:rsidRPr="002A49B0">
        <w:rPr>
          <w:lang w:val="ru-RU"/>
        </w:rPr>
        <w:t>)-&gt;</w:t>
      </w:r>
      <w:r>
        <w:t>get</w:t>
      </w:r>
      <w:r w:rsidRPr="002A49B0">
        <w:rPr>
          <w:lang w:val="ru-RU"/>
        </w:rPr>
        <w:t>_</w:t>
      </w:r>
      <w:r>
        <w:t>key</w:t>
      </w:r>
      <w:r w:rsidRPr="002A49B0">
        <w:rPr>
          <w:lang w:val="ru-RU"/>
        </w:rPr>
        <w:t>() &lt;&lt; "\</w:t>
      </w:r>
      <w:r>
        <w:t>n</w:t>
      </w:r>
      <w:r w:rsidRPr="002A49B0">
        <w:rPr>
          <w:lang w:val="ru-RU"/>
        </w:rPr>
        <w:t>";</w:t>
      </w:r>
    </w:p>
    <w:p w:rsidR="002A49B0" w:rsidRPr="002A49B0" w:rsidRDefault="002A49B0" w:rsidP="002A49B0">
      <w:pPr>
        <w:pStyle w:val="a"/>
        <w:rPr>
          <w:lang w:val="ru-RU"/>
        </w:rPr>
      </w:pPr>
      <w:r>
        <w:t>cout</w:t>
      </w:r>
      <w:r w:rsidRPr="002A49B0">
        <w:rPr>
          <w:lang w:val="ru-RU"/>
        </w:rPr>
        <w:t xml:space="preserve"> &lt;&lt; "Среднее значение по узлам у загруженного дерева = " &lt;&lt; </w:t>
      </w:r>
      <w:r>
        <w:t>tree</w:t>
      </w:r>
      <w:r w:rsidRPr="002A49B0">
        <w:rPr>
          <w:lang w:val="ru-RU"/>
        </w:rPr>
        <w:t>-&gt;</w:t>
      </w:r>
      <w:r>
        <w:t>find</w:t>
      </w:r>
      <w:r w:rsidRPr="002A49B0">
        <w:rPr>
          <w:lang w:val="ru-RU"/>
        </w:rPr>
        <w:t>_</w:t>
      </w:r>
      <w:r>
        <w:t>avg</w:t>
      </w:r>
      <w:r w:rsidRPr="002A49B0">
        <w:rPr>
          <w:lang w:val="ru-RU"/>
        </w:rPr>
        <w:t>()</w:t>
      </w:r>
    </w:p>
    <w:p w:rsidR="002A49B0" w:rsidRPr="002A49B0" w:rsidRDefault="002A49B0" w:rsidP="002A49B0">
      <w:pPr>
        <w:pStyle w:val="a"/>
        <w:rPr>
          <w:lang w:val="ru-RU"/>
        </w:rPr>
      </w:pPr>
      <w:r w:rsidRPr="002A49B0">
        <w:rPr>
          <w:lang w:val="ru-RU"/>
        </w:rPr>
        <w:tab/>
        <w:t xml:space="preserve"> &lt;&lt; "\</w:t>
      </w:r>
      <w:r>
        <w:t>t</w:t>
      </w:r>
      <w:r w:rsidRPr="002A49B0">
        <w:rPr>
          <w:lang w:val="ru-RU"/>
        </w:rPr>
        <w:t xml:space="preserve">" &lt;&lt; "Среднее значение по узлам у исходного дерева = " &lt;&lt; </w:t>
      </w:r>
      <w:r>
        <w:t>find</w:t>
      </w:r>
      <w:r w:rsidRPr="002A49B0">
        <w:rPr>
          <w:lang w:val="ru-RU"/>
        </w:rPr>
        <w:t>_</w:t>
      </w:r>
      <w:r>
        <w:t>avg</w:t>
      </w:r>
      <w:r w:rsidRPr="002A49B0">
        <w:rPr>
          <w:lang w:val="ru-RU"/>
        </w:rPr>
        <w:t>() &lt;&lt; "\</w:t>
      </w:r>
      <w:r>
        <w:t>n</w:t>
      </w:r>
      <w:r w:rsidRPr="002A49B0">
        <w:rPr>
          <w:lang w:val="ru-RU"/>
        </w:rPr>
        <w:t>";</w:t>
      </w:r>
    </w:p>
    <w:p w:rsidR="002A49B0" w:rsidRDefault="002A49B0" w:rsidP="002A49B0">
      <w:pPr>
        <w:pStyle w:val="a"/>
      </w:pPr>
      <w:r>
        <w:t>}</w:t>
      </w:r>
    </w:p>
    <w:p w:rsidR="002A49B0" w:rsidRDefault="002A49B0" w:rsidP="00FF6A27"/>
    <w:p w:rsidR="00FF6A27" w:rsidRDefault="00FF6A27" w:rsidP="00A333DB">
      <w:pPr>
        <w:jc w:val="center"/>
      </w:pPr>
      <w:r>
        <w:t xml:space="preserve">Листинг 21 </w:t>
      </w:r>
      <w:r w:rsidR="002A49B0">
        <w:t>–</w:t>
      </w:r>
      <w:r>
        <w:t xml:space="preserve"> </w:t>
      </w:r>
      <w:r w:rsidR="00942656">
        <w:t>Методы, реализованные в классе дерево</w:t>
      </w:r>
    </w:p>
    <w:p w:rsidR="00E8659A" w:rsidRDefault="00E8659A" w:rsidP="00FF6A27"/>
    <w:p w:rsidR="002A49B0" w:rsidRPr="002A49B0" w:rsidRDefault="002A49B0" w:rsidP="00FF6A27">
      <w:r>
        <w:t xml:space="preserve">Метод cmp_struct позволяет сравнить объекта класса дерево с переданным параметром </w:t>
      </w:r>
      <w:r>
        <w:rPr>
          <w:lang w:val="en-US"/>
        </w:rPr>
        <w:t>tree</w:t>
      </w:r>
      <w:r w:rsidRPr="002A49B0">
        <w:t xml:space="preserve"> </w:t>
      </w:r>
      <w:r>
        <w:t>без учёта ключей</w:t>
      </w:r>
    </w:p>
    <w:p w:rsidR="002A49B0" w:rsidRDefault="002A49B0" w:rsidP="002A49B0">
      <w:r>
        <w:t>Метод cmp_</w:t>
      </w:r>
      <w:r>
        <w:rPr>
          <w:lang w:val="en-US"/>
        </w:rPr>
        <w:t>keys</w:t>
      </w:r>
      <w:r>
        <w:t xml:space="preserve"> позволяет сравнить объекта класса дерево с переданным параметром </w:t>
      </w:r>
      <w:r>
        <w:rPr>
          <w:lang w:val="en-US"/>
        </w:rPr>
        <w:t>tree</w:t>
      </w:r>
      <w:r w:rsidRPr="002A49B0">
        <w:t xml:space="preserve"> </w:t>
      </w:r>
      <w:r>
        <w:t>с учёта ключей</w:t>
      </w:r>
    </w:p>
    <w:p w:rsidR="002A49B0" w:rsidRPr="002A49B0" w:rsidRDefault="002A49B0" w:rsidP="002A49B0"/>
    <w:p w:rsidR="007406C6" w:rsidRDefault="007406C6" w:rsidP="002A49B0">
      <w:pPr>
        <w:pStyle w:val="20"/>
      </w:pPr>
      <w:bookmarkStart w:id="63" w:name="_Toc156177895"/>
      <w:r w:rsidRPr="00FF6A27">
        <w:t>3.</w:t>
      </w:r>
      <w:r>
        <w:t>2 Методы класса узел</w:t>
      </w:r>
      <w:bookmarkEnd w:id="63"/>
    </w:p>
    <w:p w:rsidR="00E95C27" w:rsidRDefault="00E95C27"/>
    <w:p w:rsidR="002A49B0" w:rsidRDefault="002A49B0" w:rsidP="002A49B0">
      <w:pPr>
        <w:pStyle w:val="3"/>
      </w:pPr>
      <w:bookmarkStart w:id="64" w:name="_Toc156177896"/>
      <w:r>
        <w:t>3.2.1 Методы, реализованные вне класса узел</w:t>
      </w:r>
      <w:bookmarkEnd w:id="64"/>
    </w:p>
    <w:p w:rsidR="002A49B0" w:rsidRDefault="002A49B0" w:rsidP="002A49B0"/>
    <w:p w:rsidR="006A11B7" w:rsidRPr="002A49B0" w:rsidRDefault="006A11B7" w:rsidP="002A49B0"/>
    <w:p w:rsidR="002A49B0" w:rsidRDefault="002A49B0" w:rsidP="00894448">
      <w:pPr>
        <w:pStyle w:val="a"/>
      </w:pPr>
      <w:r>
        <w:lastRenderedPageBreak/>
        <w:t>void out();</w:t>
      </w:r>
    </w:p>
    <w:p w:rsidR="00894448" w:rsidRDefault="00894448" w:rsidP="002A49B0"/>
    <w:p w:rsidR="002A49B0" w:rsidRDefault="002A49B0" w:rsidP="00A333DB">
      <w:pPr>
        <w:jc w:val="center"/>
      </w:pPr>
      <w:r>
        <w:t>Листинг 22 – Метод, реализованн</w:t>
      </w:r>
      <w:r w:rsidR="00894448">
        <w:t>ый</w:t>
      </w:r>
      <w:r>
        <w:t xml:space="preserve"> вне класса узел</w:t>
      </w:r>
    </w:p>
    <w:p w:rsidR="00E8659A" w:rsidRDefault="00E8659A" w:rsidP="002A49B0"/>
    <w:p w:rsidR="002A49B0" w:rsidRDefault="00894448" w:rsidP="002A49B0">
      <w:r>
        <w:t xml:space="preserve">Метод </w:t>
      </w:r>
      <w:r>
        <w:rPr>
          <w:lang w:val="en-US"/>
        </w:rPr>
        <w:t>out</w:t>
      </w:r>
      <w:r w:rsidRPr="00894448">
        <w:t xml:space="preserve"> </w:t>
      </w:r>
      <w:r>
        <w:t>позволяет вывести информация об одном узле.</w:t>
      </w:r>
    </w:p>
    <w:p w:rsidR="00894448" w:rsidRDefault="00894448" w:rsidP="00894448">
      <w:pPr>
        <w:pStyle w:val="a"/>
      </w:pPr>
      <w:r>
        <w:t>void Node::out(){</w:t>
      </w:r>
    </w:p>
    <w:p w:rsidR="00894448" w:rsidRDefault="00894448" w:rsidP="00894448">
      <w:pPr>
        <w:pStyle w:val="a"/>
      </w:pPr>
      <w:r>
        <w:tab/>
        <w:t>cout &lt;&lt; "---------------------------------\n";</w:t>
      </w:r>
    </w:p>
    <w:p w:rsidR="00894448" w:rsidRDefault="00894448" w:rsidP="00894448">
      <w:pPr>
        <w:pStyle w:val="a"/>
      </w:pPr>
      <w:r>
        <w:tab/>
        <w:t>cout.width(4);</w:t>
      </w:r>
    </w:p>
    <w:p w:rsidR="00894448" w:rsidRDefault="00894448" w:rsidP="00894448">
      <w:pPr>
        <w:pStyle w:val="a"/>
      </w:pPr>
      <w:r>
        <w:tab/>
        <w:t>if (!this)</w:t>
      </w:r>
    </w:p>
    <w:p w:rsidR="00894448" w:rsidRDefault="00894448" w:rsidP="00894448">
      <w:pPr>
        <w:pStyle w:val="a"/>
      </w:pPr>
      <w:r>
        <w:tab/>
      </w:r>
      <w:r>
        <w:tab/>
        <w:t>cout &lt;&lt; "Pointer error\n";</w:t>
      </w:r>
    </w:p>
    <w:p w:rsidR="00894448" w:rsidRDefault="00894448" w:rsidP="00894448">
      <w:pPr>
        <w:pStyle w:val="a"/>
      </w:pPr>
      <w:r>
        <w:tab/>
        <w:t>else if (this-&gt;left &amp;&amp; this-&gt;right)</w:t>
      </w:r>
    </w:p>
    <w:p w:rsidR="00894448" w:rsidRDefault="00894448" w:rsidP="00894448">
      <w:pPr>
        <w:pStyle w:val="a"/>
      </w:pPr>
      <w:r>
        <w:tab/>
      </w:r>
      <w:r>
        <w:tab/>
        <w:t>cout &lt;&lt; this-&gt;get_key() &lt;&lt; "\t" &lt;&lt; this-&gt;left-&gt;get_key() &lt;&lt; "\t" &lt;&lt; this-&gt;right-&gt;get_key() &lt;&lt; "\t" &lt;&lt; (parent ? parent-&gt;get_key() : 0) &lt;&lt; "\n";</w:t>
      </w:r>
    </w:p>
    <w:p w:rsidR="00894448" w:rsidRDefault="00894448" w:rsidP="00894448">
      <w:pPr>
        <w:pStyle w:val="a"/>
      </w:pPr>
      <w:r>
        <w:tab/>
        <w:t>else if (this-&gt;left)</w:t>
      </w:r>
    </w:p>
    <w:p w:rsidR="00894448" w:rsidRDefault="00894448" w:rsidP="00894448">
      <w:pPr>
        <w:pStyle w:val="a"/>
      </w:pPr>
      <w:r>
        <w:tab/>
      </w:r>
      <w:r>
        <w:tab/>
        <w:t>cout &lt;&lt; this-&gt;get_key() &lt;&lt; "\t" &lt;&lt; this-&gt;left-&gt;get_key() &lt;&lt; "\t" &lt;&lt; "0000" &lt;&lt; "\t" &lt;&lt; (parent ? parent-&gt;get_key() : 0)&lt;&lt; "\n";</w:t>
      </w:r>
    </w:p>
    <w:p w:rsidR="00894448" w:rsidRDefault="00894448" w:rsidP="00894448">
      <w:pPr>
        <w:pStyle w:val="a"/>
      </w:pPr>
      <w:r>
        <w:tab/>
        <w:t>else if (this-&gt;right)</w:t>
      </w:r>
    </w:p>
    <w:p w:rsidR="00894448" w:rsidRDefault="00894448" w:rsidP="00894448">
      <w:pPr>
        <w:pStyle w:val="a"/>
      </w:pPr>
      <w:r>
        <w:tab/>
      </w:r>
      <w:r>
        <w:tab/>
        <w:t>cout &lt;&lt; this-&gt;get_key() &lt;&lt; "\t" &lt;&lt; "0000" &lt;&lt; "\t" &lt;&lt; this-&gt;right-&gt;get_key() &lt;&lt; "\t" &lt;&lt; (parent ? parent-&gt;get_key() : 0)&lt;&lt; "\n";</w:t>
      </w:r>
    </w:p>
    <w:p w:rsidR="00894448" w:rsidRDefault="00894448" w:rsidP="00894448">
      <w:pPr>
        <w:pStyle w:val="a"/>
      </w:pPr>
      <w:r>
        <w:tab/>
        <w:t>else</w:t>
      </w:r>
    </w:p>
    <w:p w:rsidR="00894448" w:rsidRDefault="00894448" w:rsidP="00894448">
      <w:pPr>
        <w:pStyle w:val="a"/>
      </w:pPr>
      <w:r>
        <w:tab/>
      </w:r>
      <w:r>
        <w:tab/>
        <w:t>cout &lt;&lt; this-&gt;get_key() &lt;&lt; "\t" &lt;&lt; "0000" &lt;&lt; "\t" &lt;&lt; "0000"&lt;&lt; "\t" &lt;&lt; (parent ? parent-&gt;get_key() : 0) &lt;&lt;"\n";</w:t>
      </w:r>
    </w:p>
    <w:p w:rsidR="00894448" w:rsidRDefault="00894448" w:rsidP="00894448">
      <w:pPr>
        <w:pStyle w:val="a"/>
      </w:pPr>
      <w:r>
        <w:tab/>
        <w:t>cout &lt;&lt; "---------------------------------\n\n";</w:t>
      </w:r>
    </w:p>
    <w:p w:rsidR="00894448" w:rsidRDefault="00894448" w:rsidP="00894448">
      <w:pPr>
        <w:pStyle w:val="a"/>
      </w:pPr>
      <w:r>
        <w:t>}</w:t>
      </w:r>
    </w:p>
    <w:p w:rsidR="00894448" w:rsidRDefault="00894448" w:rsidP="00894448"/>
    <w:p w:rsidR="00894448" w:rsidRDefault="00894448" w:rsidP="00A333DB">
      <w:pPr>
        <w:jc w:val="center"/>
      </w:pPr>
      <w:r>
        <w:t xml:space="preserve">Листинг 23 – реализация метода </w:t>
      </w:r>
      <w:r>
        <w:rPr>
          <w:lang w:val="en-US"/>
        </w:rPr>
        <w:t>out</w:t>
      </w:r>
      <w:r w:rsidRPr="00894448">
        <w:t xml:space="preserve"> </w:t>
      </w:r>
      <w:r>
        <w:t>класса узел</w:t>
      </w:r>
    </w:p>
    <w:p w:rsidR="00894448" w:rsidRDefault="00894448" w:rsidP="00894448"/>
    <w:p w:rsidR="002A49B0" w:rsidRDefault="002A49B0" w:rsidP="002A49B0">
      <w:pPr>
        <w:pStyle w:val="3"/>
      </w:pPr>
      <w:bookmarkStart w:id="65" w:name="_Toc156177897"/>
      <w:r>
        <w:t xml:space="preserve">3.2.2 </w:t>
      </w:r>
      <w:r w:rsidR="00942656">
        <w:t>М</w:t>
      </w:r>
      <w:r>
        <w:t>етоды</w:t>
      </w:r>
      <w:r w:rsidR="00942656">
        <w:t>, реализованные в</w:t>
      </w:r>
      <w:r>
        <w:t xml:space="preserve"> класс</w:t>
      </w:r>
      <w:r w:rsidR="00942656">
        <w:t>е</w:t>
      </w:r>
      <w:r>
        <w:t xml:space="preserve"> узел</w:t>
      </w:r>
      <w:bookmarkEnd w:id="65"/>
    </w:p>
    <w:p w:rsidR="00894448" w:rsidRDefault="00894448" w:rsidP="00894448"/>
    <w:p w:rsidR="00894448" w:rsidRDefault="00894448" w:rsidP="00894448">
      <w:r>
        <w:t xml:space="preserve">Все </w:t>
      </w:r>
      <w:r w:rsidR="00942656">
        <w:t xml:space="preserve">методы, реализованные в классе узел </w:t>
      </w:r>
      <w:r>
        <w:t>представлены в приложении А.7</w:t>
      </w:r>
    </w:p>
    <w:p w:rsidR="00894448" w:rsidRDefault="00894448" w:rsidP="00894448">
      <w:r>
        <w:t xml:space="preserve">Метод </w:t>
      </w:r>
      <w:r>
        <w:rPr>
          <w:lang w:val="en-US"/>
        </w:rPr>
        <w:t>get</w:t>
      </w:r>
      <w:r w:rsidRPr="00526AC3">
        <w:t>_</w:t>
      </w:r>
      <w:r>
        <w:rPr>
          <w:lang w:val="en-US"/>
        </w:rPr>
        <w:t>diff</w:t>
      </w:r>
      <w:r w:rsidR="00526AC3">
        <w:t xml:space="preserve"> позволяет получить разницу правого и левого поддеревьев данного узла.</w:t>
      </w:r>
    </w:p>
    <w:p w:rsidR="00526AC3" w:rsidRDefault="00526AC3" w:rsidP="00526AC3">
      <w:pPr>
        <w:pStyle w:val="a"/>
      </w:pPr>
      <w:r>
        <w:t>char get_diff(){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if (right &amp;&amp; left)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 xml:space="preserve">return right-&gt;height - left-&gt;height; 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else if (left)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>return 0 - left-&gt;height;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else if(right)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>return right-&gt;height - 0;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else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>return 0;</w:t>
      </w:r>
    </w:p>
    <w:p w:rsidR="00526AC3" w:rsidRDefault="00526AC3" w:rsidP="00526AC3">
      <w:pPr>
        <w:pStyle w:val="a"/>
      </w:pPr>
      <w:r>
        <w:tab/>
      </w:r>
      <w:r>
        <w:tab/>
        <w:t>}</w:t>
      </w:r>
    </w:p>
    <w:p w:rsidR="00526AC3" w:rsidRDefault="00526AC3" w:rsidP="00526AC3"/>
    <w:p w:rsidR="00526AC3" w:rsidRDefault="00526AC3" w:rsidP="00A333DB">
      <w:pPr>
        <w:jc w:val="center"/>
        <w:rPr>
          <w:lang w:val="en-US"/>
        </w:rPr>
      </w:pPr>
      <w:r>
        <w:t xml:space="preserve">Листинг 24 – реализация метода </w:t>
      </w:r>
      <w:r>
        <w:rPr>
          <w:lang w:val="en-US"/>
        </w:rPr>
        <w:t>get</w:t>
      </w:r>
      <w:r w:rsidRPr="00526AC3">
        <w:t>_</w:t>
      </w:r>
      <w:r>
        <w:rPr>
          <w:lang w:val="en-US"/>
        </w:rPr>
        <w:t>diff</w:t>
      </w:r>
    </w:p>
    <w:p w:rsidR="00E8659A" w:rsidRPr="00526AC3" w:rsidRDefault="00E8659A" w:rsidP="00526AC3"/>
    <w:p w:rsidR="00526AC3" w:rsidRDefault="00526AC3" w:rsidP="00894448">
      <w:r>
        <w:t xml:space="preserve">Метод </w:t>
      </w:r>
      <w:r>
        <w:rPr>
          <w:lang w:val="en-US"/>
        </w:rPr>
        <w:t>set</w:t>
      </w:r>
      <w:r w:rsidRPr="00526AC3">
        <w:t>_</w:t>
      </w:r>
      <w:r>
        <w:rPr>
          <w:lang w:val="en-US"/>
        </w:rPr>
        <w:t>diff</w:t>
      </w:r>
      <w:r w:rsidRPr="00526AC3">
        <w:t xml:space="preserve"> </w:t>
      </w:r>
      <w:r>
        <w:t xml:space="preserve">позволяет рассчитать актуальную разницу правого и левого поддеревьев.  </w:t>
      </w:r>
    </w:p>
    <w:p w:rsidR="006A11B7" w:rsidRDefault="006A11B7" w:rsidP="00894448"/>
    <w:p w:rsidR="00526AC3" w:rsidRDefault="00526AC3" w:rsidP="00526AC3">
      <w:pPr>
        <w:pStyle w:val="a"/>
      </w:pPr>
      <w:r>
        <w:t>char set_diff(){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if (right &amp;&amp; left)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 xml:space="preserve">diff = right-&gt;height - left-&gt;height; 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else if (left)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>diff = 0 - left-&gt;height;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else if(right)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>diff = right-&gt;height - 0;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  <w:t>else</w:t>
      </w:r>
    </w:p>
    <w:p w:rsidR="00526AC3" w:rsidRDefault="00526AC3" w:rsidP="00526AC3">
      <w:pPr>
        <w:pStyle w:val="a"/>
      </w:pPr>
      <w:r>
        <w:tab/>
      </w:r>
      <w:r>
        <w:tab/>
      </w:r>
      <w:r>
        <w:tab/>
      </w:r>
      <w:r>
        <w:tab/>
        <w:t>diff = 0;</w:t>
      </w:r>
    </w:p>
    <w:p w:rsidR="00526AC3" w:rsidRDefault="00526AC3" w:rsidP="00526AC3">
      <w:pPr>
        <w:pStyle w:val="a"/>
      </w:pPr>
      <w:r>
        <w:tab/>
      </w:r>
      <w:r>
        <w:tab/>
        <w:t>}</w:t>
      </w:r>
    </w:p>
    <w:p w:rsidR="00526AC3" w:rsidRDefault="00526AC3" w:rsidP="00526AC3"/>
    <w:p w:rsidR="00526AC3" w:rsidRDefault="00526AC3" w:rsidP="00A333DB">
      <w:pPr>
        <w:jc w:val="center"/>
        <w:rPr>
          <w:lang w:val="en-US"/>
        </w:rPr>
      </w:pPr>
      <w:r>
        <w:t xml:space="preserve">Листинг 25 – реализация метода </w:t>
      </w:r>
      <w:r>
        <w:rPr>
          <w:lang w:val="en-US"/>
        </w:rPr>
        <w:t>set</w:t>
      </w:r>
      <w:r w:rsidRPr="00526AC3">
        <w:t>_</w:t>
      </w:r>
      <w:r>
        <w:rPr>
          <w:lang w:val="en-US"/>
        </w:rPr>
        <w:t>diff</w:t>
      </w:r>
    </w:p>
    <w:p w:rsidR="00E8659A" w:rsidRDefault="00E8659A" w:rsidP="00526AC3">
      <w:pPr>
        <w:rPr>
          <w:lang w:val="en-US"/>
        </w:rPr>
      </w:pPr>
    </w:p>
    <w:p w:rsidR="00526AC3" w:rsidRDefault="00526AC3" w:rsidP="00526AC3">
      <w:r>
        <w:t xml:space="preserve">Метод </w:t>
      </w:r>
      <w:r>
        <w:rPr>
          <w:lang w:val="en-US"/>
        </w:rPr>
        <w:t>calc</w:t>
      </w:r>
      <w:r w:rsidRPr="00526AC3">
        <w:t>_</w:t>
      </w:r>
      <w:r>
        <w:rPr>
          <w:lang w:val="en-US"/>
        </w:rPr>
        <w:t>height</w:t>
      </w:r>
      <w:r w:rsidRPr="00526AC3">
        <w:t xml:space="preserve"> </w:t>
      </w:r>
      <w:r>
        <w:t xml:space="preserve">позволяет рассчитать актуальную высоту для узла. </w:t>
      </w:r>
    </w:p>
    <w:p w:rsidR="00D523D5" w:rsidRDefault="00D523D5" w:rsidP="00D523D5">
      <w:pPr>
        <w:pStyle w:val="a"/>
      </w:pPr>
      <w:r>
        <w:t>void calc_height(){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  <w:t>if (right &amp;&amp; left)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</w:r>
      <w:r>
        <w:tab/>
        <w:t xml:space="preserve">height = right-&gt;height&gt;left-&gt;height? right-&gt;height + 1 : left-&gt;height + 1; 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  <w:t>else if (left)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</w:r>
      <w:r>
        <w:tab/>
        <w:t>height = left-&gt;height+1;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  <w:t>else if(right)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</w:r>
      <w:r>
        <w:tab/>
        <w:t>height = right-&gt;height+1;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  <w:t>else</w:t>
      </w:r>
    </w:p>
    <w:p w:rsidR="00D523D5" w:rsidRDefault="00D523D5" w:rsidP="00D523D5">
      <w:pPr>
        <w:pStyle w:val="a"/>
      </w:pPr>
      <w:r>
        <w:tab/>
      </w:r>
      <w:r>
        <w:tab/>
      </w:r>
      <w:r>
        <w:tab/>
      </w:r>
      <w:r>
        <w:tab/>
        <w:t>height = 1;</w:t>
      </w:r>
    </w:p>
    <w:p w:rsidR="00D523D5" w:rsidRDefault="00D523D5" w:rsidP="00D523D5">
      <w:pPr>
        <w:pStyle w:val="a"/>
      </w:pPr>
      <w:r>
        <w:tab/>
      </w:r>
      <w:r>
        <w:tab/>
        <w:t>}</w:t>
      </w:r>
    </w:p>
    <w:p w:rsidR="00D523D5" w:rsidRDefault="00D523D5" w:rsidP="00D523D5"/>
    <w:p w:rsidR="00D523D5" w:rsidRDefault="00D523D5" w:rsidP="00A333DB">
      <w:pPr>
        <w:jc w:val="center"/>
        <w:rPr>
          <w:lang w:val="en-US"/>
        </w:rPr>
      </w:pPr>
      <w:r>
        <w:t xml:space="preserve">Листинг 26 – реализация метода </w:t>
      </w:r>
      <w:r>
        <w:rPr>
          <w:lang w:val="en-US"/>
        </w:rPr>
        <w:t>calc</w:t>
      </w:r>
      <w:r w:rsidRPr="00D523D5">
        <w:t>_</w:t>
      </w:r>
      <w:r>
        <w:rPr>
          <w:lang w:val="en-US"/>
        </w:rPr>
        <w:t>height</w:t>
      </w:r>
    </w:p>
    <w:p w:rsidR="00E8659A" w:rsidRDefault="00E8659A" w:rsidP="00D523D5">
      <w:pPr>
        <w:rPr>
          <w:lang w:val="en-US"/>
        </w:rPr>
      </w:pPr>
    </w:p>
    <w:p w:rsidR="00D523D5" w:rsidRDefault="00D523D5" w:rsidP="00D523D5">
      <w:r>
        <w:t xml:space="preserve">Метод </w:t>
      </w:r>
      <w:r>
        <w:rPr>
          <w:lang w:val="en-US"/>
        </w:rPr>
        <w:t>get</w:t>
      </w:r>
      <w:r w:rsidRPr="00D523D5">
        <w:t>_</w:t>
      </w:r>
      <w:r>
        <w:rPr>
          <w:lang w:val="en-US"/>
        </w:rPr>
        <w:t>height</w:t>
      </w:r>
      <w:r w:rsidRPr="00D523D5">
        <w:t xml:space="preserve"> </w:t>
      </w:r>
      <w:r>
        <w:t>позволяет получить высоту узла.</w:t>
      </w:r>
    </w:p>
    <w:p w:rsidR="00D523D5" w:rsidRDefault="00D523D5" w:rsidP="00D523D5">
      <w:pPr>
        <w:pStyle w:val="a"/>
      </w:pPr>
      <w:r w:rsidRPr="00D523D5">
        <w:t>char get_height(){ return height; }</w:t>
      </w:r>
    </w:p>
    <w:p w:rsidR="00D523D5" w:rsidRPr="004D43EF" w:rsidRDefault="00D523D5" w:rsidP="00D523D5">
      <w:pPr>
        <w:rPr>
          <w:lang w:val="en-US"/>
        </w:rPr>
      </w:pPr>
    </w:p>
    <w:p w:rsidR="00D523D5" w:rsidRPr="004D43EF" w:rsidRDefault="00D523D5" w:rsidP="00A333DB">
      <w:pPr>
        <w:jc w:val="center"/>
      </w:pPr>
      <w:r>
        <w:t>Листинг 2</w:t>
      </w:r>
      <w:r w:rsidR="00A333DB">
        <w:t>7</w:t>
      </w:r>
      <w:r>
        <w:t xml:space="preserve"> – реализация метода </w:t>
      </w:r>
      <w:r>
        <w:rPr>
          <w:lang w:val="en-US"/>
        </w:rPr>
        <w:t>get</w:t>
      </w:r>
      <w:r w:rsidRPr="00D523D5">
        <w:t>_</w:t>
      </w:r>
      <w:r>
        <w:rPr>
          <w:lang w:val="en-US"/>
        </w:rPr>
        <w:t>height</w:t>
      </w:r>
    </w:p>
    <w:p w:rsidR="00E8659A" w:rsidRPr="004D43EF" w:rsidRDefault="00E8659A" w:rsidP="00D523D5"/>
    <w:p w:rsidR="00D523D5" w:rsidRDefault="00D523D5" w:rsidP="00D523D5">
      <w:r>
        <w:t xml:space="preserve">Метод </w:t>
      </w:r>
      <w:r>
        <w:rPr>
          <w:lang w:val="en-US"/>
        </w:rPr>
        <w:t>get</w:t>
      </w:r>
      <w:r w:rsidRPr="00D523D5">
        <w:t>_</w:t>
      </w:r>
      <w:r>
        <w:rPr>
          <w:lang w:val="en-US"/>
        </w:rPr>
        <w:t>key</w:t>
      </w:r>
      <w:r w:rsidRPr="00D523D5">
        <w:t xml:space="preserve"> </w:t>
      </w:r>
      <w:r>
        <w:t>позволяет получить значение ключа данного узла.</w:t>
      </w:r>
    </w:p>
    <w:p w:rsidR="00D523D5" w:rsidRPr="00D523D5" w:rsidRDefault="00D523D5" w:rsidP="00D523D5">
      <w:pPr>
        <w:pStyle w:val="a"/>
      </w:pPr>
      <w:r w:rsidRPr="00D523D5">
        <w:t>double get_key(){ return key; }</w:t>
      </w:r>
    </w:p>
    <w:p w:rsidR="00D523D5" w:rsidRPr="004D43EF" w:rsidRDefault="00D523D5" w:rsidP="00D523D5">
      <w:pPr>
        <w:rPr>
          <w:lang w:val="en-US"/>
        </w:rPr>
      </w:pPr>
    </w:p>
    <w:p w:rsidR="00D523D5" w:rsidRPr="004D43EF" w:rsidRDefault="00D523D5" w:rsidP="00A333DB">
      <w:pPr>
        <w:jc w:val="center"/>
      </w:pPr>
      <w:r>
        <w:t>Листинг 2</w:t>
      </w:r>
      <w:r w:rsidR="00A333DB">
        <w:t>8</w:t>
      </w:r>
      <w:r>
        <w:t xml:space="preserve"> – реализация метода </w:t>
      </w:r>
      <w:r>
        <w:rPr>
          <w:lang w:val="en-US"/>
        </w:rPr>
        <w:t>get</w:t>
      </w:r>
      <w:r w:rsidRPr="00D523D5">
        <w:t>_</w:t>
      </w:r>
      <w:r>
        <w:rPr>
          <w:lang w:val="en-US"/>
        </w:rPr>
        <w:t>height</w:t>
      </w:r>
    </w:p>
    <w:p w:rsidR="00E8659A" w:rsidRPr="004D43EF" w:rsidRDefault="00E8659A" w:rsidP="00D523D5"/>
    <w:p w:rsidR="00D523D5" w:rsidRDefault="00D523D5" w:rsidP="00D523D5">
      <w:r>
        <w:t xml:space="preserve">Метод </w:t>
      </w:r>
      <w:r>
        <w:rPr>
          <w:lang w:val="en-US"/>
        </w:rPr>
        <w:t>get</w:t>
      </w:r>
      <w:r w:rsidRPr="00D523D5">
        <w:t>_</w:t>
      </w:r>
      <w:r>
        <w:rPr>
          <w:lang w:val="en-US"/>
        </w:rPr>
        <w:t>owner</w:t>
      </w:r>
      <w:r w:rsidRPr="00D523D5">
        <w:t xml:space="preserve"> </w:t>
      </w:r>
      <w:r>
        <w:t xml:space="preserve">позволяет получить адрес дерева, к которому принадлежит данный узел. </w:t>
      </w:r>
    </w:p>
    <w:p w:rsidR="006A11B7" w:rsidRDefault="006A11B7" w:rsidP="00D523D5"/>
    <w:p w:rsidR="00EF67D9" w:rsidRPr="004D43EF" w:rsidRDefault="00EF67D9" w:rsidP="00D523D5"/>
    <w:p w:rsidR="00D523D5" w:rsidRDefault="00D523D5" w:rsidP="00D523D5">
      <w:pPr>
        <w:pStyle w:val="a"/>
      </w:pPr>
      <w:r w:rsidRPr="00D523D5">
        <w:lastRenderedPageBreak/>
        <w:t>bin_tree * get_owner(){ return owner; }</w:t>
      </w:r>
    </w:p>
    <w:p w:rsidR="00D523D5" w:rsidRPr="00EF67D9" w:rsidRDefault="00D523D5" w:rsidP="00D523D5">
      <w:pPr>
        <w:rPr>
          <w:lang w:val="en-US"/>
        </w:rPr>
      </w:pPr>
    </w:p>
    <w:p w:rsidR="00D523D5" w:rsidRPr="004D43EF" w:rsidRDefault="00D523D5" w:rsidP="00A333DB">
      <w:pPr>
        <w:jc w:val="center"/>
      </w:pPr>
      <w:r>
        <w:t>Листинг 2</w:t>
      </w:r>
      <w:r w:rsidR="00A333DB">
        <w:t>9</w:t>
      </w:r>
      <w:r>
        <w:t xml:space="preserve"> – Реализация метода </w:t>
      </w:r>
      <w:r>
        <w:rPr>
          <w:lang w:val="en-US"/>
        </w:rPr>
        <w:t>get</w:t>
      </w:r>
      <w:r w:rsidRPr="00D523D5">
        <w:t>_</w:t>
      </w:r>
      <w:r>
        <w:rPr>
          <w:lang w:val="en-US"/>
        </w:rPr>
        <w:t>owner</w:t>
      </w:r>
    </w:p>
    <w:p w:rsidR="00D523D5" w:rsidRPr="00D523D5" w:rsidRDefault="00D523D5" w:rsidP="00D523D5"/>
    <w:p w:rsidR="00E95C27" w:rsidRDefault="00C91B31">
      <w:pPr>
        <w:pStyle w:val="1"/>
        <w:rPr>
          <w:rFonts w:cs="Arial"/>
          <w:color w:val="000000"/>
        </w:rPr>
      </w:pPr>
      <w:bookmarkStart w:id="66" w:name="_Toc156056574"/>
      <w:bookmarkStart w:id="67" w:name="_Toc156177898"/>
      <w:r>
        <w:rPr>
          <w:rFonts w:cs="Arial"/>
          <w:color w:val="000000"/>
        </w:rPr>
        <w:lastRenderedPageBreak/>
        <w:t>4 Тестирование</w:t>
      </w:r>
      <w:bookmarkEnd w:id="66"/>
      <w:bookmarkEnd w:id="67"/>
    </w:p>
    <w:p w:rsidR="00E95C27" w:rsidRDefault="00E95C27"/>
    <w:p w:rsidR="00D523D5" w:rsidRDefault="007406C6" w:rsidP="00D523D5">
      <w:pPr>
        <w:pStyle w:val="20"/>
      </w:pPr>
      <w:bookmarkStart w:id="68" w:name="_Toc156177899"/>
      <w:bookmarkStart w:id="69" w:name="_Toc156056575"/>
      <w:r>
        <w:t>4</w:t>
      </w:r>
      <w:r w:rsidRPr="007406C6">
        <w:t>.</w:t>
      </w:r>
      <w:r w:rsidR="00D523D5">
        <w:t>1</w:t>
      </w:r>
      <w:r>
        <w:t xml:space="preserve"> </w:t>
      </w:r>
      <w:r w:rsidR="006377BE">
        <w:t>Проверка работы меню</w:t>
      </w:r>
      <w:bookmarkEnd w:id="68"/>
      <w:r w:rsidR="006377BE">
        <w:t xml:space="preserve"> </w:t>
      </w:r>
    </w:p>
    <w:p w:rsidR="006377BE" w:rsidRDefault="006377BE" w:rsidP="006377BE"/>
    <w:p w:rsidR="00D523D5" w:rsidRDefault="006377BE" w:rsidP="006377BE">
      <w:r>
        <w:t xml:space="preserve">Для начала необходимо открыть файл </w:t>
      </w:r>
      <w:r>
        <w:rPr>
          <w:lang w:val="en-US"/>
        </w:rPr>
        <w:t>avl</w:t>
      </w:r>
      <w:r w:rsidRPr="006377BE">
        <w:t>_</w:t>
      </w:r>
      <w:r>
        <w:rPr>
          <w:lang w:val="en-US"/>
        </w:rPr>
        <w:t>tree</w:t>
      </w:r>
      <w:r w:rsidRPr="006377BE">
        <w:t>.</w:t>
      </w:r>
      <w:r>
        <w:rPr>
          <w:lang w:val="en-US"/>
        </w:rPr>
        <w:t>exe</w:t>
      </w:r>
      <w:r>
        <w:t>.</w:t>
      </w:r>
    </w:p>
    <w:p w:rsidR="006377BE" w:rsidRDefault="006377BE" w:rsidP="006377BE">
      <w:r>
        <w:t xml:space="preserve">Далее необходимо следуя инструкциям на экране создать пустое дерево, выйти и попытаться ввести неправильные значения </w:t>
      </w:r>
    </w:p>
    <w:p w:rsidR="0076590F" w:rsidRDefault="0076590F" w:rsidP="006377BE"/>
    <w:p w:rsidR="0076590F" w:rsidRDefault="0076590F" w:rsidP="006377BE">
      <w:r w:rsidRPr="0076590F">
        <w:rPr>
          <w:noProof/>
        </w:rPr>
        <w:drawing>
          <wp:inline distT="0" distB="0" distL="0" distR="0" wp14:anchorId="333A2923" wp14:editId="627C6AA6">
            <wp:extent cx="4528108" cy="425291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798" cy="426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0F" w:rsidRDefault="0076590F" w:rsidP="006377BE"/>
    <w:p w:rsidR="006377BE" w:rsidRDefault="006377BE" w:rsidP="00E8659A">
      <w:pPr>
        <w:jc w:val="center"/>
      </w:pPr>
      <w:r>
        <w:t>Рисунок 1</w:t>
      </w:r>
      <w:r w:rsidR="00E8659A">
        <w:t>2</w:t>
      </w:r>
      <w:r>
        <w:t xml:space="preserve"> </w:t>
      </w:r>
      <w:r w:rsidR="0076590F">
        <w:t>–</w:t>
      </w:r>
      <w:r>
        <w:t xml:space="preserve"> </w:t>
      </w:r>
      <w:r w:rsidR="0076590F">
        <w:t xml:space="preserve">проверка работоспособности метода </w:t>
      </w:r>
      <w:r w:rsidR="0076590F">
        <w:rPr>
          <w:lang w:val="en-US"/>
        </w:rPr>
        <w:t>menu</w:t>
      </w:r>
    </w:p>
    <w:p w:rsidR="006F2218" w:rsidRDefault="006F2218" w:rsidP="006377BE"/>
    <w:p w:rsidR="006F2218" w:rsidRDefault="006F2218" w:rsidP="006F2218">
      <w:pPr>
        <w:pStyle w:val="20"/>
      </w:pPr>
      <w:bookmarkStart w:id="70" w:name="_Toc156177900"/>
      <w:r>
        <w:t>4</w:t>
      </w:r>
      <w:r w:rsidRPr="007406C6">
        <w:t>.</w:t>
      </w:r>
      <w:r>
        <w:t xml:space="preserve">1 Проверка работы загрузки </w:t>
      </w:r>
      <w:r w:rsidR="00C5323C">
        <w:t>и остальных методов</w:t>
      </w:r>
      <w:bookmarkEnd w:id="70"/>
    </w:p>
    <w:p w:rsidR="0076590F" w:rsidRDefault="0076590F" w:rsidP="006377BE"/>
    <w:p w:rsidR="006F2218" w:rsidRDefault="006F2218" w:rsidP="006377BE"/>
    <w:p w:rsidR="00A6566C" w:rsidRDefault="006F2218" w:rsidP="006377BE">
      <w:r>
        <w:lastRenderedPageBreak/>
        <w:t xml:space="preserve">Для начала </w:t>
      </w:r>
      <w:r w:rsidR="00A6566C">
        <w:t>необходимо заполнить файл</w:t>
      </w:r>
      <w:r w:rsidR="00A6566C" w:rsidRPr="00A6566C">
        <w:t xml:space="preserve"> </w:t>
      </w:r>
      <w:r w:rsidR="00A6566C">
        <w:rPr>
          <w:lang w:val="en-US"/>
        </w:rPr>
        <w:t>save</w:t>
      </w:r>
      <w:r w:rsidR="00A6566C" w:rsidRPr="00A6566C">
        <w:t>.</w:t>
      </w:r>
      <w:r w:rsidR="00A6566C">
        <w:rPr>
          <w:lang w:val="en-US"/>
        </w:rPr>
        <w:t>txt</w:t>
      </w:r>
      <w:r w:rsidR="00A6566C">
        <w:t xml:space="preserve">. </w:t>
      </w:r>
    </w:p>
    <w:p w:rsidR="00EC0F23" w:rsidRDefault="00EC0F23" w:rsidP="006377BE">
      <w:r w:rsidRPr="00EC0F23">
        <w:rPr>
          <w:noProof/>
        </w:rPr>
        <w:drawing>
          <wp:inline distT="0" distB="0" distL="0" distR="0" wp14:anchorId="2E076F3A" wp14:editId="52A48F07">
            <wp:extent cx="1943371" cy="77163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 w:rsidP="006377BE"/>
    <w:p w:rsidR="00EC0F23" w:rsidRPr="004D43EF" w:rsidRDefault="00EC0F23" w:rsidP="00E8659A">
      <w:pPr>
        <w:jc w:val="center"/>
      </w:pPr>
      <w:r>
        <w:t>Рисунок 1</w:t>
      </w:r>
      <w:r w:rsidR="00E8659A">
        <w:t>3</w:t>
      </w:r>
      <w:r>
        <w:t xml:space="preserve"> – заполнение файла </w:t>
      </w:r>
      <w:r>
        <w:rPr>
          <w:lang w:val="en-US"/>
        </w:rPr>
        <w:t>save</w:t>
      </w:r>
      <w:r w:rsidRPr="00EC0F23">
        <w:t>.</w:t>
      </w:r>
      <w:r>
        <w:rPr>
          <w:lang w:val="en-US"/>
        </w:rPr>
        <w:t>txt</w:t>
      </w:r>
    </w:p>
    <w:p w:rsidR="00E8659A" w:rsidRPr="00EC0F23" w:rsidRDefault="00E8659A" w:rsidP="00E8659A">
      <w:pPr>
        <w:jc w:val="center"/>
      </w:pPr>
    </w:p>
    <w:p w:rsidR="006F2218" w:rsidRPr="003D4921" w:rsidRDefault="00A6566C" w:rsidP="006377BE">
      <w:r>
        <w:t xml:space="preserve">Далее необходимо создавать файлы </w:t>
      </w:r>
      <w:r>
        <w:rPr>
          <w:lang w:val="en-US"/>
        </w:rPr>
        <w:t>asd</w:t>
      </w:r>
      <w:r w:rsidRPr="00A6566C">
        <w:t>.</w:t>
      </w:r>
      <w:r>
        <w:rPr>
          <w:lang w:val="en-US"/>
        </w:rPr>
        <w:t>asd</w:t>
      </w:r>
      <w:r>
        <w:t xml:space="preserve"> для тестирования возможности загрузки произвольного набора данных и </w:t>
      </w:r>
      <w:r>
        <w:rPr>
          <w:lang w:val="en-US"/>
        </w:rPr>
        <w:t>large</w:t>
      </w:r>
      <w:r w:rsidRPr="00A6566C">
        <w:t>.</w:t>
      </w:r>
      <w:r>
        <w:rPr>
          <w:lang w:val="en-US"/>
        </w:rPr>
        <w:t>txt</w:t>
      </w:r>
      <w:r>
        <w:t xml:space="preserve"> для тестирования утечки памяти и возможности загрузки большого количества информации (1</w:t>
      </w:r>
      <w:r>
        <w:rPr>
          <w:lang w:val="en-US"/>
        </w:rPr>
        <w:t>e</w:t>
      </w:r>
      <w:r w:rsidR="00454EEE">
        <w:t>7</w:t>
      </w:r>
      <w:r w:rsidRPr="00A6566C">
        <w:t xml:space="preserve"> </w:t>
      </w:r>
      <w:r>
        <w:t>элементов)</w:t>
      </w:r>
      <w:r w:rsidR="003D4921">
        <w:t xml:space="preserve">. Для заполнения фала </w:t>
      </w:r>
      <w:r w:rsidR="003D4921">
        <w:rPr>
          <w:lang w:val="en-US"/>
        </w:rPr>
        <w:t>large</w:t>
      </w:r>
      <w:r w:rsidR="003D4921" w:rsidRPr="003D4921">
        <w:t>.</w:t>
      </w:r>
      <w:r w:rsidR="003D4921">
        <w:rPr>
          <w:lang w:val="en-US"/>
        </w:rPr>
        <w:t>txt</w:t>
      </w:r>
      <w:r w:rsidR="003D4921" w:rsidRPr="003D4921">
        <w:t xml:space="preserve"> </w:t>
      </w:r>
      <w:r w:rsidR="003D4921">
        <w:t xml:space="preserve">создам ещё одну программу – </w:t>
      </w:r>
      <w:r w:rsidR="003D4921">
        <w:rPr>
          <w:lang w:val="en-US"/>
        </w:rPr>
        <w:t>test</w:t>
      </w:r>
      <w:r w:rsidR="003D4921" w:rsidRPr="003D4921">
        <w:t>.</w:t>
      </w:r>
      <w:r w:rsidR="003D4921">
        <w:rPr>
          <w:lang w:val="en-US"/>
        </w:rPr>
        <w:t>cpp</w:t>
      </w:r>
      <w:r w:rsidR="003D4921">
        <w:t xml:space="preserve">, программа будет находится в папке </w:t>
      </w:r>
      <w:r w:rsidR="003D4921">
        <w:rPr>
          <w:lang w:val="en-US"/>
        </w:rPr>
        <w:t>test</w:t>
      </w:r>
      <w:r w:rsidR="003D4921" w:rsidRPr="003D4921">
        <w:t xml:space="preserve">. </w:t>
      </w:r>
    </w:p>
    <w:p w:rsidR="00EC0F23" w:rsidRDefault="001974FA" w:rsidP="006377BE">
      <w:r w:rsidRPr="001974FA">
        <w:rPr>
          <w:noProof/>
        </w:rPr>
        <w:drawing>
          <wp:inline distT="0" distB="0" distL="0" distR="0" wp14:anchorId="07B2BADE" wp14:editId="6CD6B997">
            <wp:extent cx="5706271" cy="81926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 w:rsidP="006377BE"/>
    <w:p w:rsidR="001974FA" w:rsidRPr="00E8659A" w:rsidRDefault="001974FA" w:rsidP="00E8659A">
      <w:pPr>
        <w:jc w:val="center"/>
      </w:pPr>
      <w:r>
        <w:t>Рисунок 1</w:t>
      </w:r>
      <w:r w:rsidR="00E8659A">
        <w:t>4</w:t>
      </w:r>
      <w:r>
        <w:t xml:space="preserve"> </w:t>
      </w:r>
      <w:r w:rsidR="00454EEE">
        <w:t>–</w:t>
      </w:r>
      <w:r>
        <w:t xml:space="preserve"> </w:t>
      </w:r>
      <w:r w:rsidR="00454EEE">
        <w:t xml:space="preserve">созданные и заполненные файлы в папке </w:t>
      </w:r>
      <w:r w:rsidR="00454EEE">
        <w:rPr>
          <w:lang w:val="en-US"/>
        </w:rPr>
        <w:t>saves</w:t>
      </w:r>
    </w:p>
    <w:p w:rsidR="00454EEE" w:rsidRPr="00E8659A" w:rsidRDefault="00454EEE" w:rsidP="006377BE"/>
    <w:p w:rsidR="00454EEE" w:rsidRDefault="00454EEE" w:rsidP="00454EEE">
      <w:r w:rsidRPr="006F2218">
        <w:rPr>
          <w:noProof/>
        </w:rPr>
        <w:drawing>
          <wp:inline distT="0" distB="0" distL="0" distR="0" wp14:anchorId="7586E811" wp14:editId="5381DCFE">
            <wp:extent cx="3439005" cy="95263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 w:rsidP="00454EEE"/>
    <w:p w:rsidR="00454EEE" w:rsidRPr="006F2218" w:rsidRDefault="00454EEE" w:rsidP="00E8659A">
      <w:pPr>
        <w:jc w:val="center"/>
      </w:pPr>
      <w:r>
        <w:t>Рисунок 1</w:t>
      </w:r>
      <w:r w:rsidR="00E8659A">
        <w:t>5</w:t>
      </w:r>
      <w:r>
        <w:t xml:space="preserve"> – содержимое файла </w:t>
      </w:r>
      <w:r>
        <w:rPr>
          <w:lang w:val="en-US"/>
        </w:rPr>
        <w:t>asd</w:t>
      </w:r>
      <w:r w:rsidRPr="006F2218">
        <w:t>.</w:t>
      </w:r>
      <w:r>
        <w:rPr>
          <w:lang w:val="en-US"/>
        </w:rPr>
        <w:t>asd</w:t>
      </w:r>
    </w:p>
    <w:p w:rsidR="00454EEE" w:rsidRPr="006F2218" w:rsidRDefault="00454EEE" w:rsidP="00454EEE"/>
    <w:p w:rsidR="00454EEE" w:rsidRDefault="00454EEE" w:rsidP="00454EEE">
      <w:r w:rsidRPr="00454EEE">
        <w:rPr>
          <w:noProof/>
        </w:rPr>
        <w:drawing>
          <wp:inline distT="0" distB="0" distL="0" distR="0" wp14:anchorId="556A0498" wp14:editId="12A48BCA">
            <wp:extent cx="2086266" cy="8002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Pr="00454EEE" w:rsidRDefault="00E8659A" w:rsidP="00454EEE"/>
    <w:p w:rsidR="00454EEE" w:rsidRDefault="00454EEE" w:rsidP="00E8659A">
      <w:pPr>
        <w:jc w:val="center"/>
        <w:rPr>
          <w:lang w:val="en-US"/>
        </w:rPr>
      </w:pPr>
      <w:r>
        <w:t>Рисунок 1</w:t>
      </w:r>
      <w:r w:rsidR="00E8659A">
        <w:t>6</w:t>
      </w:r>
      <w:r>
        <w:t xml:space="preserve"> – содержимое файла </w:t>
      </w:r>
      <w:r>
        <w:rPr>
          <w:lang w:val="en-US"/>
        </w:rPr>
        <w:t>save</w:t>
      </w:r>
      <w:r w:rsidRPr="00454EEE">
        <w:t>.</w:t>
      </w:r>
      <w:r>
        <w:rPr>
          <w:lang w:val="en-US"/>
        </w:rPr>
        <w:t>txt</w:t>
      </w:r>
    </w:p>
    <w:p w:rsidR="00454EEE" w:rsidRDefault="003D4921" w:rsidP="006377BE">
      <w:r w:rsidRPr="003D4921">
        <w:rPr>
          <w:noProof/>
        </w:rPr>
        <w:lastRenderedPageBreak/>
        <w:drawing>
          <wp:inline distT="0" distB="0" distL="0" distR="0" wp14:anchorId="57490F3C" wp14:editId="2F3AB56A">
            <wp:extent cx="5940425" cy="20288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 w:rsidP="00E8659A">
      <w:pPr>
        <w:jc w:val="center"/>
      </w:pPr>
    </w:p>
    <w:p w:rsidR="00454EEE" w:rsidRPr="00E8659A" w:rsidRDefault="00454EEE" w:rsidP="00E8659A">
      <w:pPr>
        <w:jc w:val="center"/>
      </w:pPr>
      <w:r>
        <w:t>Рисунок 1</w:t>
      </w:r>
      <w:r w:rsidR="00E8659A">
        <w:t>7</w:t>
      </w:r>
      <w:r>
        <w:t xml:space="preserve"> – начало и конец файла </w:t>
      </w:r>
      <w:r>
        <w:rPr>
          <w:lang w:val="en-US"/>
        </w:rPr>
        <w:t>large</w:t>
      </w:r>
      <w:r w:rsidRPr="00454EEE">
        <w:t>.</w:t>
      </w:r>
      <w:r>
        <w:rPr>
          <w:lang w:val="en-US"/>
        </w:rPr>
        <w:t>txt</w:t>
      </w:r>
    </w:p>
    <w:p w:rsidR="003D4921" w:rsidRPr="00E8659A" w:rsidRDefault="003D4921" w:rsidP="006377BE"/>
    <w:p w:rsidR="003D4921" w:rsidRDefault="003D4921" w:rsidP="003D4921">
      <w:pPr>
        <w:pStyle w:val="a"/>
      </w:pPr>
      <w:r>
        <w:t>#include &lt;fstream&gt;</w:t>
      </w:r>
    </w:p>
    <w:p w:rsidR="003D4921" w:rsidRDefault="003D4921" w:rsidP="003D4921">
      <w:pPr>
        <w:pStyle w:val="a"/>
      </w:pPr>
      <w:r>
        <w:t>#include &lt;iostream&gt;</w:t>
      </w:r>
    </w:p>
    <w:p w:rsidR="003D4921" w:rsidRDefault="003D4921" w:rsidP="003D4921">
      <w:pPr>
        <w:pStyle w:val="a"/>
      </w:pPr>
      <w:r>
        <w:t>using namespace std;</w:t>
      </w:r>
    </w:p>
    <w:p w:rsidR="003D4921" w:rsidRDefault="003D4921" w:rsidP="003D4921">
      <w:pPr>
        <w:pStyle w:val="a"/>
      </w:pPr>
      <w:r>
        <w:t>int main(){</w:t>
      </w:r>
    </w:p>
    <w:p w:rsidR="003D4921" w:rsidRDefault="003D4921" w:rsidP="003D4921">
      <w:pPr>
        <w:pStyle w:val="a"/>
      </w:pPr>
      <w:r>
        <w:tab/>
        <w:t>ofstream out;</w:t>
      </w:r>
    </w:p>
    <w:p w:rsidR="003D4921" w:rsidRDefault="003D4921" w:rsidP="003D4921">
      <w:pPr>
        <w:pStyle w:val="a"/>
      </w:pPr>
      <w:r>
        <w:tab/>
        <w:t>out.open("../saves/large.txt");</w:t>
      </w:r>
    </w:p>
    <w:p w:rsidR="003D4921" w:rsidRDefault="003D4921" w:rsidP="003D4921">
      <w:pPr>
        <w:pStyle w:val="a"/>
      </w:pPr>
      <w:r>
        <w:tab/>
        <w:t>for (int i=1; i&lt;10000000;i++){</w:t>
      </w:r>
    </w:p>
    <w:p w:rsidR="003D4921" w:rsidRDefault="003D4921" w:rsidP="003D4921">
      <w:pPr>
        <w:pStyle w:val="a"/>
      </w:pPr>
      <w:r>
        <w:tab/>
      </w:r>
      <w:r>
        <w:tab/>
        <w:t>out &lt;&lt; i &lt;&lt; " ";</w:t>
      </w:r>
    </w:p>
    <w:p w:rsidR="003D4921" w:rsidRDefault="003D4921" w:rsidP="003D4921">
      <w:pPr>
        <w:pStyle w:val="a"/>
      </w:pPr>
      <w:r>
        <w:tab/>
        <w:t>}</w:t>
      </w:r>
    </w:p>
    <w:p w:rsidR="003D4921" w:rsidRDefault="003D4921" w:rsidP="003D4921">
      <w:pPr>
        <w:pStyle w:val="a"/>
      </w:pPr>
      <w:r>
        <w:t>}</w:t>
      </w:r>
    </w:p>
    <w:p w:rsidR="003D4921" w:rsidRDefault="003D4921" w:rsidP="003D4921"/>
    <w:p w:rsidR="003D4921" w:rsidRPr="004D43EF" w:rsidRDefault="003D4921" w:rsidP="00A333DB">
      <w:pPr>
        <w:jc w:val="center"/>
      </w:pPr>
      <w:r>
        <w:t xml:space="preserve">Листинг </w:t>
      </w:r>
      <w:r w:rsidR="00A333DB">
        <w:t>30</w:t>
      </w:r>
      <w:r>
        <w:t xml:space="preserve"> – программа, заполняющая файл </w:t>
      </w:r>
      <w:r>
        <w:rPr>
          <w:lang w:val="en-US"/>
        </w:rPr>
        <w:t>large</w:t>
      </w:r>
      <w:r w:rsidRPr="003D4921">
        <w:t>.</w:t>
      </w:r>
      <w:r>
        <w:rPr>
          <w:lang w:val="en-US"/>
        </w:rPr>
        <w:t>txt</w:t>
      </w:r>
    </w:p>
    <w:p w:rsidR="00E8659A" w:rsidRPr="003D4921" w:rsidRDefault="00E8659A" w:rsidP="003D4921"/>
    <w:p w:rsidR="0076590F" w:rsidRDefault="0076590F" w:rsidP="006377BE">
      <w:r>
        <w:t>Далее попробуем загрузить данные из файлов</w:t>
      </w:r>
      <w:r w:rsidR="00454EEE">
        <w:t xml:space="preserve"> </w:t>
      </w:r>
      <w:r w:rsidR="00454EEE">
        <w:rPr>
          <w:lang w:val="en-US"/>
        </w:rPr>
        <w:t>asd</w:t>
      </w:r>
      <w:r w:rsidR="00454EEE" w:rsidRPr="00454EEE">
        <w:t>.</w:t>
      </w:r>
      <w:r w:rsidR="00454EEE">
        <w:rPr>
          <w:lang w:val="en-US"/>
        </w:rPr>
        <w:t>asd</w:t>
      </w:r>
      <w:r w:rsidR="00454EEE" w:rsidRPr="00454EEE">
        <w:t xml:space="preserve"> </w:t>
      </w:r>
      <w:r w:rsidR="00454EEE">
        <w:t xml:space="preserve">и </w:t>
      </w:r>
      <w:r w:rsidR="00454EEE">
        <w:rPr>
          <w:lang w:val="en-US"/>
        </w:rPr>
        <w:t>large</w:t>
      </w:r>
      <w:r w:rsidR="00454EEE" w:rsidRPr="00454EEE">
        <w:t>.</w:t>
      </w:r>
      <w:r w:rsidR="00454EEE">
        <w:rPr>
          <w:lang w:val="en-US"/>
        </w:rPr>
        <w:t>txt</w:t>
      </w:r>
      <w:r>
        <w:t>, вывести информацию о н</w:t>
      </w:r>
      <w:r w:rsidR="00454EEE">
        <w:t>их</w:t>
      </w:r>
      <w:r>
        <w:t xml:space="preserve"> и тоже самое проделать с файлом </w:t>
      </w:r>
      <w:r>
        <w:rPr>
          <w:lang w:val="en-US"/>
        </w:rPr>
        <w:t>save</w:t>
      </w:r>
      <w:r w:rsidRPr="0076590F">
        <w:t xml:space="preserve"> (</w:t>
      </w:r>
      <w:r>
        <w:t>стандартным</w:t>
      </w:r>
      <w:r w:rsidRPr="0076590F">
        <w:t>)</w:t>
      </w:r>
      <w:r w:rsidR="006F2218" w:rsidRPr="006F2218">
        <w:t xml:space="preserve">. </w:t>
      </w:r>
      <w:r w:rsidR="006F2218">
        <w:t>Процесс тестирование представлен в приложениях Б.1</w:t>
      </w:r>
      <w:r w:rsidR="003D4921" w:rsidRPr="003D4921">
        <w:t xml:space="preserve">, </w:t>
      </w:r>
      <w:r w:rsidR="003D4921">
        <w:t>Б.2</w:t>
      </w:r>
      <w:r w:rsidR="00C5323C">
        <w:t xml:space="preserve">, </w:t>
      </w:r>
      <w:r w:rsidR="003D4921">
        <w:t>Б.3</w:t>
      </w:r>
      <w:r w:rsidR="00E8659A">
        <w:t>.1</w:t>
      </w:r>
      <w:r w:rsidR="00C5323C">
        <w:t xml:space="preserve"> и Б.</w:t>
      </w:r>
      <w:r w:rsidR="00E8659A">
        <w:t>3.2</w:t>
      </w:r>
    </w:p>
    <w:p w:rsidR="003D4921" w:rsidRDefault="00C5323C" w:rsidP="006377BE">
      <w:r>
        <w:t>Все действия,</w:t>
      </w:r>
      <w:r w:rsidR="003D4921">
        <w:t xml:space="preserve"> связанные с файлами </w:t>
      </w:r>
      <w:r w:rsidR="003D4921">
        <w:rPr>
          <w:lang w:val="en-US"/>
        </w:rPr>
        <w:t>asd</w:t>
      </w:r>
      <w:r w:rsidR="003D4921" w:rsidRPr="003D4921">
        <w:t>.</w:t>
      </w:r>
      <w:r w:rsidR="003D4921">
        <w:rPr>
          <w:lang w:val="en-US"/>
        </w:rPr>
        <w:t>asd</w:t>
      </w:r>
      <w:r w:rsidR="003D4921" w:rsidRPr="003D4921">
        <w:t xml:space="preserve"> </w:t>
      </w:r>
      <w:r w:rsidR="003D4921">
        <w:t xml:space="preserve">и </w:t>
      </w:r>
      <w:r>
        <w:rPr>
          <w:lang w:val="en-US"/>
        </w:rPr>
        <w:t>save</w:t>
      </w:r>
      <w:r w:rsidRPr="003D4921">
        <w:t>.</w:t>
      </w:r>
      <w:r>
        <w:rPr>
          <w:lang w:val="en-US"/>
        </w:rPr>
        <w:t>txt</w:t>
      </w:r>
      <w:r w:rsidRPr="004D43EF">
        <w:t>,</w:t>
      </w:r>
      <w:r w:rsidR="003D4921" w:rsidRPr="003D4921">
        <w:t xml:space="preserve"> </w:t>
      </w:r>
      <w:r w:rsidR="003D4921">
        <w:t xml:space="preserve">происходили мгновенно, но загрузка из файла </w:t>
      </w:r>
      <w:r w:rsidR="003D4921">
        <w:rPr>
          <w:lang w:val="en-US"/>
        </w:rPr>
        <w:t>large</w:t>
      </w:r>
      <w:r w:rsidR="003D4921" w:rsidRPr="003D4921">
        <w:t>.</w:t>
      </w:r>
      <w:r w:rsidR="003D4921">
        <w:rPr>
          <w:lang w:val="en-US"/>
        </w:rPr>
        <w:t>txt</w:t>
      </w:r>
      <w:r w:rsidR="003D4921" w:rsidRPr="003D4921">
        <w:t xml:space="preserve"> </w:t>
      </w:r>
      <w:r w:rsidR="003D4921">
        <w:t>заняла около минуты</w:t>
      </w:r>
      <w:r w:rsidR="004878FE">
        <w:t xml:space="preserve">, при попытке вывести </w:t>
      </w:r>
      <w:r w:rsidR="00A23522">
        <w:t xml:space="preserve">данные в консоль, из-за пределов консоли </w:t>
      </w:r>
      <w:r w:rsidR="00A23522">
        <w:rPr>
          <w:lang w:val="en-US"/>
        </w:rPr>
        <w:t>windows</w:t>
      </w:r>
      <w:r w:rsidR="00A23522" w:rsidRPr="00A23522">
        <w:t xml:space="preserve"> </w:t>
      </w:r>
      <w:r w:rsidR="00A23522">
        <w:t xml:space="preserve">не получилось завершить операцию до конца, время ожидания работы программы примерно 30 минут, после этого было принято решение перезапустить программу. Удаление </w:t>
      </w:r>
      <w:r>
        <w:t>произошло,</w:t>
      </w:r>
      <w:r w:rsidR="00A23522">
        <w:t xml:space="preserve"> </w:t>
      </w:r>
      <w:r>
        <w:t xml:space="preserve">и вставка произошли моментально. Доступ к узлу по ключу и сравнение деревьев без учёта ключей произошли моментально. Но сравнение с учётом ключей не получилось и причиной тому стал алгоритм подсчёта суммы ключей, чтобы решить данную проблему необходимо пожертвовать памятью и добавить в класс переменную тип </w:t>
      </w:r>
      <w:r>
        <w:rPr>
          <w:lang w:val="en-US"/>
        </w:rPr>
        <w:t>double</w:t>
      </w:r>
      <w:r w:rsidRPr="00C5323C">
        <w:t xml:space="preserve"> </w:t>
      </w:r>
      <w:r>
        <w:t xml:space="preserve">и динамически (при добавлении или удалении узла) считать значение суммы. </w:t>
      </w:r>
    </w:p>
    <w:p w:rsidR="009F51FB" w:rsidRDefault="009F51FB" w:rsidP="009F51FB"/>
    <w:p w:rsidR="009F51FB" w:rsidRDefault="009F51FB" w:rsidP="009F51FB"/>
    <w:p w:rsidR="009F51FB" w:rsidRDefault="009F51FB" w:rsidP="009F51FB"/>
    <w:p w:rsidR="009F51FB" w:rsidRDefault="009F51FB" w:rsidP="009F51FB">
      <w:pPr>
        <w:pStyle w:val="20"/>
      </w:pPr>
      <w:bookmarkStart w:id="71" w:name="_Toc156177901"/>
      <w:r>
        <w:t>Заключение</w:t>
      </w:r>
      <w:bookmarkEnd w:id="71"/>
    </w:p>
    <w:p w:rsidR="009F51FB" w:rsidRDefault="009F51FB" w:rsidP="009F51FB"/>
    <w:p w:rsidR="009F51FB" w:rsidRDefault="009F51FB" w:rsidP="009F51FB">
      <w:r>
        <w:t xml:space="preserve">Реализована программа на языке программирования </w:t>
      </w:r>
      <w:r w:rsidRPr="009F51FB">
        <w:t>“</w:t>
      </w:r>
      <w:r>
        <w:rPr>
          <w:lang w:val="en-US"/>
        </w:rPr>
        <w:t>c</w:t>
      </w:r>
      <w:r w:rsidRPr="009F51FB">
        <w:t xml:space="preserve">++”, </w:t>
      </w:r>
      <w:r>
        <w:t xml:space="preserve">программа работает с файлами, отвечая за сохранение и загрузку данных из файлов. Программа позволяет просматривать и редактировать информацию о выбранной структуре данных. </w:t>
      </w:r>
    </w:p>
    <w:p w:rsidR="009F51FB" w:rsidRDefault="009F51FB" w:rsidP="009F51FB">
      <w:r>
        <w:t xml:space="preserve">Программа позволяет сравнивать и взаимодействовать с другим объектом класса. </w:t>
      </w:r>
    </w:p>
    <w:p w:rsidR="009F51FB" w:rsidRPr="009F51FB" w:rsidRDefault="009F51FB" w:rsidP="009F51FB">
      <w:r>
        <w:t xml:space="preserve">Программу можно изменить – класс станет больше весить, но </w:t>
      </w:r>
      <w:r w:rsidR="00E8659A">
        <w:t xml:space="preserve">будет получена возможность получить среднее значение по ключам. </w:t>
      </w:r>
    </w:p>
    <w:p w:rsidR="00E95C27" w:rsidRPr="004D43EF" w:rsidRDefault="00C91B31">
      <w:pPr>
        <w:pStyle w:val="1"/>
        <w:rPr>
          <w:rFonts w:cs="Arial"/>
          <w:color w:val="000000"/>
          <w:lang w:val="en-US"/>
        </w:rPr>
      </w:pPr>
      <w:bookmarkStart w:id="72" w:name="_Toc156177902"/>
      <w:r w:rsidRPr="004D43EF">
        <w:rPr>
          <w:rFonts w:cs="Arial"/>
          <w:color w:val="000000"/>
          <w:lang w:val="en-US"/>
        </w:rPr>
        <w:lastRenderedPageBreak/>
        <w:t xml:space="preserve">5 </w:t>
      </w:r>
      <w:r>
        <w:rPr>
          <w:rFonts w:cs="Arial"/>
          <w:color w:val="000000"/>
        </w:rPr>
        <w:t>Источники</w:t>
      </w:r>
      <w:bookmarkEnd w:id="69"/>
      <w:bookmarkEnd w:id="72"/>
    </w:p>
    <w:p w:rsidR="00E95C27" w:rsidRPr="004D43EF" w:rsidRDefault="00E95C27">
      <w:pPr>
        <w:rPr>
          <w:lang w:val="en-US"/>
        </w:rPr>
      </w:pPr>
    </w:p>
    <w:p w:rsidR="00E95C27" w:rsidRPr="007406C6" w:rsidRDefault="00C91B31">
      <w:pPr>
        <w:rPr>
          <w:rFonts w:cs="Times New Roman"/>
          <w:szCs w:val="28"/>
          <w:lang w:val="en-US"/>
        </w:rPr>
      </w:pPr>
      <w:r w:rsidRPr="007406C6">
        <w:rPr>
          <w:rFonts w:cs="Times New Roman"/>
          <w:szCs w:val="28"/>
          <w:lang w:val="en-US"/>
        </w:rPr>
        <w:t xml:space="preserve">1. </w:t>
      </w:r>
      <w:r>
        <w:rPr>
          <w:rFonts w:cs="Times New Roman"/>
          <w:szCs w:val="28"/>
          <w:lang w:val="en-US"/>
        </w:rPr>
        <w:t>GeeksforGeeks</w:t>
      </w:r>
      <w:r w:rsidRPr="007406C6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Introduction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o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ree</w:t>
      </w:r>
      <w:r w:rsidRPr="007406C6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Data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tructure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lgorithm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utorials</w:t>
      </w:r>
      <w:r w:rsidRPr="007406C6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Введение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еревья</w:t>
      </w:r>
      <w:r w:rsidRPr="007406C6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труктура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7406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лгоритмы</w:t>
      </w:r>
      <w:r w:rsidRPr="007406C6">
        <w:rPr>
          <w:rFonts w:cs="Times New Roman"/>
          <w:szCs w:val="28"/>
          <w:lang w:val="en-US"/>
        </w:rPr>
        <w:t xml:space="preserve">) - </w:t>
      </w:r>
      <w:r>
        <w:rPr>
          <w:rStyle w:val="a5"/>
          <w:rFonts w:cs="Times New Roman"/>
          <w:szCs w:val="28"/>
          <w:lang w:val="en-US"/>
        </w:rPr>
        <w:t>https</w:t>
      </w:r>
      <w:r w:rsidRPr="007406C6">
        <w:rPr>
          <w:rStyle w:val="a5"/>
          <w:rFonts w:cs="Times New Roman"/>
          <w:szCs w:val="28"/>
          <w:lang w:val="en-US"/>
        </w:rPr>
        <w:t>://</w:t>
      </w:r>
      <w:r>
        <w:rPr>
          <w:rStyle w:val="a5"/>
          <w:rFonts w:cs="Times New Roman"/>
          <w:szCs w:val="28"/>
          <w:lang w:val="en-US"/>
        </w:rPr>
        <w:t>www</w:t>
      </w:r>
      <w:r w:rsidRPr="007406C6">
        <w:rPr>
          <w:rStyle w:val="a5"/>
          <w:rFonts w:cs="Times New Roman"/>
          <w:szCs w:val="28"/>
          <w:lang w:val="en-US"/>
        </w:rPr>
        <w:t>.</w:t>
      </w:r>
      <w:r>
        <w:rPr>
          <w:rStyle w:val="a5"/>
          <w:rFonts w:cs="Times New Roman"/>
          <w:szCs w:val="28"/>
          <w:lang w:val="en-US"/>
        </w:rPr>
        <w:t>geeksforgeeks</w:t>
      </w:r>
      <w:r w:rsidRPr="007406C6">
        <w:rPr>
          <w:rStyle w:val="a5"/>
          <w:rFonts w:cs="Times New Roman"/>
          <w:szCs w:val="28"/>
          <w:lang w:val="en-US"/>
        </w:rPr>
        <w:t>.</w:t>
      </w:r>
      <w:r>
        <w:rPr>
          <w:rStyle w:val="a5"/>
          <w:rFonts w:cs="Times New Roman"/>
          <w:szCs w:val="28"/>
          <w:lang w:val="en-US"/>
        </w:rPr>
        <w:t>org</w:t>
      </w:r>
      <w:r w:rsidRPr="007406C6">
        <w:rPr>
          <w:rStyle w:val="a5"/>
          <w:rFonts w:cs="Times New Roman"/>
          <w:szCs w:val="28"/>
          <w:lang w:val="en-US"/>
        </w:rPr>
        <w:t>/</w:t>
      </w:r>
      <w:r>
        <w:rPr>
          <w:rStyle w:val="a5"/>
          <w:rFonts w:cs="Times New Roman"/>
          <w:szCs w:val="28"/>
          <w:lang w:val="en-US"/>
        </w:rPr>
        <w:t>introduction</w:t>
      </w:r>
      <w:r w:rsidRPr="007406C6">
        <w:rPr>
          <w:rStyle w:val="a5"/>
          <w:rFonts w:cs="Times New Roman"/>
          <w:szCs w:val="28"/>
          <w:lang w:val="en-US"/>
        </w:rPr>
        <w:t>-</w:t>
      </w:r>
      <w:r>
        <w:rPr>
          <w:rStyle w:val="a5"/>
          <w:rFonts w:cs="Times New Roman"/>
          <w:szCs w:val="28"/>
          <w:lang w:val="en-US"/>
        </w:rPr>
        <w:t>to</w:t>
      </w:r>
      <w:r w:rsidRPr="007406C6">
        <w:rPr>
          <w:rStyle w:val="a5"/>
          <w:rFonts w:cs="Times New Roman"/>
          <w:szCs w:val="28"/>
          <w:lang w:val="en-US"/>
        </w:rPr>
        <w:t>-</w:t>
      </w:r>
      <w:r>
        <w:rPr>
          <w:rStyle w:val="a5"/>
          <w:rFonts w:cs="Times New Roman"/>
          <w:szCs w:val="28"/>
          <w:lang w:val="en-US"/>
        </w:rPr>
        <w:t>tree</w:t>
      </w:r>
      <w:r w:rsidRPr="007406C6">
        <w:rPr>
          <w:rStyle w:val="a5"/>
          <w:rFonts w:cs="Times New Roman"/>
          <w:szCs w:val="28"/>
          <w:lang w:val="en-US"/>
        </w:rPr>
        <w:t>-</w:t>
      </w:r>
      <w:r>
        <w:rPr>
          <w:rStyle w:val="a5"/>
          <w:rFonts w:cs="Times New Roman"/>
          <w:szCs w:val="28"/>
          <w:lang w:val="en-US"/>
        </w:rPr>
        <w:t>data</w:t>
      </w:r>
      <w:r w:rsidRPr="007406C6">
        <w:rPr>
          <w:rStyle w:val="a5"/>
          <w:rFonts w:cs="Times New Roman"/>
          <w:szCs w:val="28"/>
          <w:lang w:val="en-US"/>
        </w:rPr>
        <w:t>-</w:t>
      </w:r>
      <w:r>
        <w:rPr>
          <w:rStyle w:val="a5"/>
          <w:rFonts w:cs="Times New Roman"/>
          <w:szCs w:val="28"/>
          <w:lang w:val="en-US"/>
        </w:rPr>
        <w:t>structure</w:t>
      </w:r>
      <w:r w:rsidRPr="007406C6">
        <w:rPr>
          <w:rStyle w:val="a5"/>
          <w:rFonts w:cs="Times New Roman"/>
          <w:szCs w:val="28"/>
          <w:lang w:val="en-US"/>
        </w:rPr>
        <w:t>-</w:t>
      </w:r>
      <w:r>
        <w:rPr>
          <w:rStyle w:val="a5"/>
          <w:rFonts w:cs="Times New Roman"/>
          <w:szCs w:val="28"/>
          <w:lang w:val="en-US"/>
        </w:rPr>
        <w:t>and</w:t>
      </w:r>
      <w:r w:rsidRPr="007406C6">
        <w:rPr>
          <w:rStyle w:val="a5"/>
          <w:rFonts w:cs="Times New Roman"/>
          <w:szCs w:val="28"/>
          <w:lang w:val="en-US"/>
        </w:rPr>
        <w:t>-</w:t>
      </w:r>
      <w:r>
        <w:rPr>
          <w:rStyle w:val="a5"/>
          <w:rFonts w:cs="Times New Roman"/>
          <w:szCs w:val="28"/>
          <w:lang w:val="en-US"/>
        </w:rPr>
        <w:t>algorithm</w:t>
      </w:r>
      <w:r w:rsidRPr="007406C6">
        <w:rPr>
          <w:rStyle w:val="a5"/>
          <w:rFonts w:cs="Times New Roman"/>
          <w:szCs w:val="28"/>
          <w:lang w:val="en-US"/>
        </w:rPr>
        <w:t>-</w:t>
      </w:r>
      <w:r>
        <w:rPr>
          <w:rStyle w:val="a5"/>
          <w:rFonts w:cs="Times New Roman"/>
          <w:szCs w:val="28"/>
          <w:lang w:val="en-US"/>
        </w:rPr>
        <w:t>tutorials</w:t>
      </w:r>
      <w:r w:rsidRPr="007406C6">
        <w:rPr>
          <w:rStyle w:val="a5"/>
          <w:rFonts w:cs="Times New Roman"/>
          <w:szCs w:val="28"/>
          <w:lang w:val="en-US"/>
        </w:rPr>
        <w:t>/</w:t>
      </w:r>
    </w:p>
    <w:p w:rsidR="00E95C27" w:rsidRPr="007406C6" w:rsidRDefault="00E95C27">
      <w:pPr>
        <w:rPr>
          <w:rFonts w:cs="Times New Roman"/>
          <w:szCs w:val="28"/>
          <w:lang w:val="en-US"/>
        </w:rPr>
      </w:pPr>
    </w:p>
    <w:p w:rsidR="00E95C27" w:rsidRDefault="00C91B3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. GeeksforGeeks, Applications of tree data structure (</w:t>
      </w:r>
      <w:r>
        <w:rPr>
          <w:rFonts w:cs="Times New Roman"/>
          <w:szCs w:val="28"/>
        </w:rPr>
        <w:t>Применени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ревовидной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руктуры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>
        <w:rPr>
          <w:rFonts w:cs="Times New Roman"/>
          <w:szCs w:val="28"/>
          <w:lang w:val="en-US"/>
        </w:rPr>
        <w:t xml:space="preserve">) - </w:t>
      </w:r>
      <w:hyperlink r:id="rId25" w:history="1">
        <w:r>
          <w:rPr>
            <w:rStyle w:val="a5"/>
            <w:rFonts w:cs="Times New Roman"/>
            <w:szCs w:val="28"/>
            <w:lang w:val="en-US"/>
          </w:rPr>
          <w:t>https://www.geeksforgeeks.org/applications-of-tree-data-structure/</w:t>
        </w:r>
      </w:hyperlink>
    </w:p>
    <w:p w:rsidR="00E95C27" w:rsidRDefault="00E95C27">
      <w:pPr>
        <w:rPr>
          <w:rFonts w:cs="Times New Roman"/>
          <w:szCs w:val="28"/>
          <w:lang w:val="en-US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3. Хабр, Бинарные деревья поиска и рекурсия – это просто –</w:t>
      </w:r>
    </w:p>
    <w:p w:rsidR="00E95C27" w:rsidRDefault="000A5B0B">
      <w:pPr>
        <w:rPr>
          <w:rStyle w:val="a5"/>
          <w:rFonts w:cs="Times New Roman"/>
          <w:szCs w:val="28"/>
        </w:rPr>
      </w:pPr>
      <w:hyperlink r:id="rId26" w:history="1">
        <w:r w:rsidR="00C91B31">
          <w:rPr>
            <w:rStyle w:val="a5"/>
            <w:rFonts w:cs="Times New Roman"/>
            <w:szCs w:val="28"/>
          </w:rPr>
          <w:t>https://habr.com/ru/articles/267855/</w:t>
        </w:r>
      </w:hyperlink>
    </w:p>
    <w:p w:rsidR="00E95C27" w:rsidRDefault="00E95C27">
      <w:pPr>
        <w:rPr>
          <w:rStyle w:val="a5"/>
          <w:rFonts w:cs="Times New Roman"/>
          <w:szCs w:val="28"/>
        </w:rPr>
      </w:pPr>
    </w:p>
    <w:p w:rsidR="00E95C27" w:rsidRDefault="00C91B31">
      <w:pPr>
        <w:rPr>
          <w:rStyle w:val="a5"/>
          <w:rFonts w:cs="Times New Roman"/>
          <w:szCs w:val="28"/>
        </w:rPr>
      </w:pPr>
      <w:r>
        <w:rPr>
          <w:rFonts w:cs="Times New Roman"/>
          <w:szCs w:val="28"/>
        </w:rPr>
        <w:t xml:space="preserve">4. Алгортмика - Декартово дерево - </w:t>
      </w:r>
    </w:p>
    <w:p w:rsidR="00E95C27" w:rsidRDefault="000A5B0B">
      <w:pPr>
        <w:rPr>
          <w:rStyle w:val="a5"/>
          <w:rFonts w:cs="Times New Roman"/>
          <w:szCs w:val="28"/>
        </w:rPr>
      </w:pPr>
      <w:hyperlink r:id="rId27" w:history="1">
        <w:r w:rsidR="00C91B31">
          <w:rPr>
            <w:rStyle w:val="a5"/>
            <w:rFonts w:cs="Times New Roman"/>
            <w:szCs w:val="28"/>
            <w:lang w:val="en-US"/>
          </w:rPr>
          <w:t>https</w:t>
        </w:r>
        <w:r w:rsidR="00C91B31">
          <w:rPr>
            <w:rStyle w:val="a5"/>
            <w:rFonts w:cs="Times New Roman"/>
            <w:szCs w:val="28"/>
          </w:rPr>
          <w:t>://</w:t>
        </w:r>
        <w:r w:rsidR="00C91B31">
          <w:rPr>
            <w:rStyle w:val="a5"/>
            <w:rFonts w:cs="Times New Roman"/>
            <w:szCs w:val="28"/>
            <w:lang w:val="en-US"/>
          </w:rPr>
          <w:t>ru</w:t>
        </w:r>
        <w:r w:rsidR="00C91B31">
          <w:rPr>
            <w:rStyle w:val="a5"/>
            <w:rFonts w:cs="Times New Roman"/>
            <w:szCs w:val="28"/>
          </w:rPr>
          <w:t>.</w:t>
        </w:r>
        <w:r w:rsidR="00C91B31">
          <w:rPr>
            <w:rStyle w:val="a5"/>
            <w:rFonts w:cs="Times New Roman"/>
            <w:szCs w:val="28"/>
            <w:lang w:val="en-US"/>
          </w:rPr>
          <w:t>algorithmica</w:t>
        </w:r>
        <w:r w:rsidR="00C91B31">
          <w:rPr>
            <w:rStyle w:val="a5"/>
            <w:rFonts w:cs="Times New Roman"/>
            <w:szCs w:val="28"/>
          </w:rPr>
          <w:t>.</w:t>
        </w:r>
        <w:r w:rsidR="00C91B31">
          <w:rPr>
            <w:rStyle w:val="a5"/>
            <w:rFonts w:cs="Times New Roman"/>
            <w:szCs w:val="28"/>
            <w:lang w:val="en-US"/>
          </w:rPr>
          <w:t>org</w:t>
        </w:r>
        <w:r w:rsidR="00C91B31">
          <w:rPr>
            <w:rStyle w:val="a5"/>
            <w:rFonts w:cs="Times New Roman"/>
            <w:szCs w:val="28"/>
          </w:rPr>
          <w:t>/</w:t>
        </w:r>
        <w:r w:rsidR="00C91B31">
          <w:rPr>
            <w:rStyle w:val="a5"/>
            <w:rFonts w:cs="Times New Roman"/>
            <w:szCs w:val="28"/>
            <w:lang w:val="en-US"/>
          </w:rPr>
          <w:t>cs</w:t>
        </w:r>
        <w:r w:rsidR="00C91B31">
          <w:rPr>
            <w:rStyle w:val="a5"/>
            <w:rFonts w:cs="Times New Roman"/>
            <w:szCs w:val="28"/>
          </w:rPr>
          <w:t>/</w:t>
        </w:r>
        <w:r w:rsidR="00C91B31">
          <w:rPr>
            <w:rStyle w:val="a5"/>
            <w:rFonts w:cs="Times New Roman"/>
            <w:szCs w:val="28"/>
            <w:lang w:val="en-US"/>
          </w:rPr>
          <w:t>tree</w:t>
        </w:r>
        <w:r w:rsidR="00C91B31">
          <w:rPr>
            <w:rStyle w:val="a5"/>
            <w:rFonts w:cs="Times New Roman"/>
            <w:szCs w:val="28"/>
          </w:rPr>
          <w:t>-</w:t>
        </w:r>
        <w:r w:rsidR="00C91B31">
          <w:rPr>
            <w:rStyle w:val="a5"/>
            <w:rFonts w:cs="Times New Roman"/>
            <w:szCs w:val="28"/>
            <w:lang w:val="en-US"/>
          </w:rPr>
          <w:t>structures</w:t>
        </w:r>
        <w:r w:rsidR="00C91B31">
          <w:rPr>
            <w:rStyle w:val="a5"/>
            <w:rFonts w:cs="Times New Roman"/>
            <w:szCs w:val="28"/>
          </w:rPr>
          <w:t>/</w:t>
        </w:r>
        <w:r w:rsidR="00C91B31">
          <w:rPr>
            <w:rStyle w:val="a5"/>
            <w:rFonts w:cs="Times New Roman"/>
            <w:szCs w:val="28"/>
            <w:lang w:val="en-US"/>
          </w:rPr>
          <w:t>treap</w:t>
        </w:r>
        <w:r w:rsidR="00C91B31">
          <w:rPr>
            <w:rStyle w:val="a5"/>
            <w:rFonts w:cs="Times New Roman"/>
            <w:szCs w:val="28"/>
          </w:rPr>
          <w:t>/</w:t>
        </w:r>
      </w:hyperlink>
    </w:p>
    <w:p w:rsidR="00E95C27" w:rsidRDefault="00E95C27">
      <w:pPr>
        <w:rPr>
          <w:rFonts w:cs="Times New Roman"/>
          <w:szCs w:val="28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5. Кормен Т., Лейзерсон Ч., Ривест Р., Штайн К. Алгоритмы: построение и анализ = Introduction to algorithms. — 2-е изд.</w:t>
      </w:r>
    </w:p>
    <w:p w:rsidR="00E95C27" w:rsidRDefault="00E95C27">
      <w:pPr>
        <w:rPr>
          <w:rFonts w:cs="Times New Roman"/>
          <w:szCs w:val="28"/>
        </w:rPr>
      </w:pPr>
    </w:p>
    <w:p w:rsidR="00E95C27" w:rsidRDefault="00C91B31">
      <w:pPr>
        <w:rPr>
          <w:rStyle w:val="citation"/>
        </w:rPr>
      </w:pPr>
      <w:r>
        <w:rPr>
          <w:rFonts w:cs="Times New Roman"/>
          <w:szCs w:val="28"/>
        </w:rPr>
        <w:t xml:space="preserve">6. </w:t>
      </w:r>
      <w:r>
        <w:rPr>
          <w:rStyle w:val="citation"/>
          <w:i/>
          <w:iCs/>
        </w:rPr>
        <w:t>Вирт Н.</w:t>
      </w:r>
      <w:r>
        <w:rPr>
          <w:rStyle w:val="citation"/>
        </w:rPr>
        <w:t xml:space="preserve"> Алгоритмы и структуры данных. — М.: Мир, 1989</w:t>
      </w:r>
    </w:p>
    <w:p w:rsidR="00E95C27" w:rsidRDefault="00E95C27">
      <w:pPr>
        <w:rPr>
          <w:rStyle w:val="citation"/>
        </w:rPr>
      </w:pPr>
    </w:p>
    <w:p w:rsidR="00E95C27" w:rsidRDefault="00C91B3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7. skillfactory – </w:t>
      </w:r>
      <w:r>
        <w:rPr>
          <w:rFonts w:cs="Times New Roman"/>
          <w:szCs w:val="28"/>
        </w:rPr>
        <w:t>АВЛ</w:t>
      </w:r>
      <w:r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>дерево</w:t>
      </w:r>
      <w:r>
        <w:rPr>
          <w:rFonts w:cs="Times New Roman"/>
          <w:szCs w:val="28"/>
          <w:lang w:val="en-US"/>
        </w:rPr>
        <w:t xml:space="preserve"> -</w:t>
      </w:r>
    </w:p>
    <w:p w:rsidR="00E95C27" w:rsidRDefault="000A5B0B">
      <w:pPr>
        <w:rPr>
          <w:rFonts w:cs="Times New Roman"/>
          <w:szCs w:val="28"/>
          <w:lang w:val="en-US"/>
        </w:rPr>
      </w:pPr>
      <w:hyperlink r:id="rId28" w:history="1">
        <w:r w:rsidR="00C91B31">
          <w:rPr>
            <w:rStyle w:val="a5"/>
            <w:rFonts w:cs="Times New Roman"/>
            <w:szCs w:val="28"/>
            <w:lang w:val="en-US"/>
          </w:rPr>
          <w:t>https://blog.skillfactory.ru/glossary/avl-derevo/</w:t>
        </w:r>
      </w:hyperlink>
    </w:p>
    <w:p w:rsidR="00E95C27" w:rsidRDefault="00E95C27">
      <w:pPr>
        <w:rPr>
          <w:rFonts w:cs="Times New Roman"/>
          <w:szCs w:val="28"/>
          <w:lang w:val="en-US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Алгоритмика – Поиск в глубину - </w:t>
      </w:r>
    </w:p>
    <w:p w:rsidR="00E95C27" w:rsidRDefault="000A5B0B">
      <w:pPr>
        <w:rPr>
          <w:rStyle w:val="a5"/>
          <w:rFonts w:cs="Times New Roman"/>
          <w:szCs w:val="28"/>
        </w:rPr>
      </w:pPr>
      <w:hyperlink r:id="rId29" w:history="1">
        <w:r w:rsidR="00C91B31">
          <w:rPr>
            <w:rStyle w:val="a5"/>
            <w:rFonts w:cs="Times New Roman"/>
            <w:szCs w:val="28"/>
          </w:rPr>
          <w:t>https://ru.algorithmica.org/cs/graph-traversals/dfs/</w:t>
        </w:r>
      </w:hyperlink>
    </w:p>
    <w:p w:rsidR="00E95C27" w:rsidRDefault="00E95C27">
      <w:pPr>
        <w:rPr>
          <w:rFonts w:cs="Times New Roman"/>
          <w:szCs w:val="28"/>
        </w:rPr>
      </w:pP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Хабр – АВЛ деревья – </w:t>
      </w:r>
    </w:p>
    <w:p w:rsidR="00E95C27" w:rsidRDefault="00C91B31">
      <w:pPr>
        <w:rPr>
          <w:rFonts w:cs="Times New Roman"/>
          <w:szCs w:val="28"/>
        </w:rPr>
      </w:pPr>
      <w:r>
        <w:rPr>
          <w:rFonts w:cs="Times New Roman"/>
          <w:szCs w:val="28"/>
        </w:rPr>
        <w:t>https://habr.com/ru/articles/150732/</w:t>
      </w:r>
    </w:p>
    <w:p w:rsidR="007406C6" w:rsidRDefault="007406C6" w:rsidP="007406C6">
      <w:pPr>
        <w:pStyle w:val="1"/>
        <w:rPr>
          <w:rFonts w:cs="Arial"/>
          <w:color w:val="000000"/>
        </w:rPr>
      </w:pPr>
      <w:bookmarkStart w:id="73" w:name="_Toc156177903"/>
      <w:r w:rsidRPr="00C91B31">
        <w:rPr>
          <w:rFonts w:cs="Arial"/>
          <w:color w:val="000000"/>
          <w:lang w:val="en-US"/>
        </w:rPr>
        <w:lastRenderedPageBreak/>
        <w:t xml:space="preserve">6 </w:t>
      </w:r>
      <w:r>
        <w:rPr>
          <w:rFonts w:cs="Arial"/>
          <w:color w:val="000000"/>
        </w:rPr>
        <w:t>Приложения</w:t>
      </w:r>
      <w:bookmarkEnd w:id="73"/>
    </w:p>
    <w:p w:rsidR="00C91B31" w:rsidRPr="00C91B31" w:rsidRDefault="00C91B31" w:rsidP="00C91B31">
      <w:pPr>
        <w:rPr>
          <w:lang w:val="en-US"/>
        </w:rPr>
      </w:pPr>
    </w:p>
    <w:p w:rsidR="00C91B31" w:rsidRDefault="00C91B31" w:rsidP="00E223C5">
      <w:pPr>
        <w:pStyle w:val="20"/>
      </w:pPr>
      <w:bookmarkStart w:id="74" w:name="_Toc156177904"/>
      <w:r>
        <w:t>Приложения А. Листинги</w:t>
      </w:r>
      <w:bookmarkEnd w:id="74"/>
    </w:p>
    <w:p w:rsidR="00F12F75" w:rsidRPr="00F12F75" w:rsidRDefault="00F12F75" w:rsidP="00F12F75"/>
    <w:p w:rsidR="00C91B31" w:rsidRPr="00C91B31" w:rsidRDefault="00C91B31" w:rsidP="00F12F75">
      <w:pPr>
        <w:pStyle w:val="2"/>
      </w:pPr>
      <w:r w:rsidRPr="00C91B31">
        <w:t>void bin_tree::out_menu_tree(){</w:t>
      </w:r>
    </w:p>
    <w:p w:rsidR="00C91B31" w:rsidRPr="004D43EF" w:rsidRDefault="00C91B31" w:rsidP="00F12F75">
      <w:pPr>
        <w:pStyle w:val="2"/>
        <w:rPr>
          <w:lang w:val="ru-RU"/>
        </w:rPr>
      </w:pPr>
      <w:r w:rsidRPr="00C91B31">
        <w:tab/>
        <w:t>std</w:t>
      </w:r>
      <w:r w:rsidRPr="004D43EF">
        <w:rPr>
          <w:lang w:val="ru-RU"/>
        </w:rPr>
        <w:t>::</w:t>
      </w:r>
      <w:r w:rsidRPr="00C91B31">
        <w:t>cout</w:t>
      </w:r>
      <w:r w:rsidRPr="004D43EF">
        <w:rPr>
          <w:lang w:val="ru-RU"/>
        </w:rPr>
        <w:t xml:space="preserve"> &lt;&lt; "Введите 1, чтобы добавить узел\</w:t>
      </w:r>
      <w:r w:rsidRPr="00C91B31">
        <w:t>n</w:t>
      </w:r>
      <w:r w:rsidRPr="004D43EF">
        <w:rPr>
          <w:lang w:val="ru-RU"/>
        </w:rPr>
        <w:t>";</w:t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C91B31">
        <w:t>std</w:t>
      </w:r>
      <w:r w:rsidRPr="004D43EF">
        <w:rPr>
          <w:lang w:val="ru-RU"/>
        </w:rPr>
        <w:t>::</w:t>
      </w:r>
      <w:r w:rsidRPr="00C91B31">
        <w:t>cout</w:t>
      </w:r>
      <w:r w:rsidRPr="004D43EF">
        <w:rPr>
          <w:lang w:val="ru-RU"/>
        </w:rPr>
        <w:t xml:space="preserve"> &lt;&lt; "Введите 2, чтобы удалить узел\</w:t>
      </w:r>
      <w:r w:rsidRPr="00C91B31">
        <w:t>n</w:t>
      </w:r>
      <w:r w:rsidRPr="004D43EF">
        <w:rPr>
          <w:lang w:val="ru-RU"/>
        </w:rPr>
        <w:t xml:space="preserve">";// Вовремя теста </w:t>
      </w:r>
      <w:r w:rsidRPr="00C91B31">
        <w:t>Insert</w:t>
      </w:r>
      <w:r w:rsidRPr="004D43EF">
        <w:rPr>
          <w:lang w:val="ru-RU"/>
        </w:rPr>
        <w:t>-</w:t>
      </w:r>
      <w:r w:rsidRPr="00C91B31">
        <w:t>a</w:t>
      </w:r>
      <w:r w:rsidRPr="004D43EF">
        <w:rPr>
          <w:lang w:val="ru-RU"/>
        </w:rPr>
        <w:t xml:space="preserve"> всё сломалось </w:t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C91B31">
        <w:t>std</w:t>
      </w:r>
      <w:r w:rsidRPr="004D43EF">
        <w:rPr>
          <w:lang w:val="ru-RU"/>
        </w:rPr>
        <w:t>::</w:t>
      </w:r>
      <w:r w:rsidRPr="00C91B31">
        <w:t>cout</w:t>
      </w:r>
      <w:r w:rsidRPr="004D43EF">
        <w:rPr>
          <w:lang w:val="ru-RU"/>
        </w:rPr>
        <w:t xml:space="preserve"> &lt;&lt; "Введите 3, чтобы вывести в виде таблицы\</w:t>
      </w:r>
      <w:r w:rsidRPr="00C91B31">
        <w:t>n</w:t>
      </w:r>
      <w:r w:rsidRPr="004D43EF">
        <w:rPr>
          <w:lang w:val="ru-RU"/>
        </w:rPr>
        <w:t>";</w:t>
      </w:r>
      <w:r w:rsidRPr="004D43EF">
        <w:rPr>
          <w:lang w:val="ru-RU"/>
        </w:rPr>
        <w:tab/>
      </w:r>
      <w:r w:rsidRPr="004D43EF">
        <w:rPr>
          <w:lang w:val="ru-RU"/>
        </w:rPr>
        <w:tab/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C91B31">
        <w:t>std</w:t>
      </w:r>
      <w:r w:rsidRPr="004D43EF">
        <w:rPr>
          <w:lang w:val="ru-RU"/>
        </w:rPr>
        <w:t>::</w:t>
      </w:r>
      <w:r w:rsidRPr="00C91B31">
        <w:t>cout</w:t>
      </w:r>
      <w:r w:rsidRPr="004D43EF">
        <w:rPr>
          <w:lang w:val="ru-RU"/>
        </w:rPr>
        <w:t xml:space="preserve"> &lt;&lt; "Введите 4, чтобы получить доступ к узлу по ключу\</w:t>
      </w:r>
      <w:r w:rsidRPr="00C91B31">
        <w:t>n</w:t>
      </w:r>
      <w:r w:rsidRPr="004D43EF">
        <w:rPr>
          <w:lang w:val="ru-RU"/>
        </w:rPr>
        <w:t>"; // Выводится узел и его дочерние узлы и его родительский ключ</w:t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C91B31">
        <w:t>std</w:t>
      </w:r>
      <w:r w:rsidRPr="004D43EF">
        <w:rPr>
          <w:lang w:val="ru-RU"/>
        </w:rPr>
        <w:t>::</w:t>
      </w:r>
      <w:r w:rsidRPr="00C91B31">
        <w:t>cout</w:t>
      </w:r>
      <w:r w:rsidRPr="004D43EF">
        <w:rPr>
          <w:lang w:val="ru-RU"/>
        </w:rPr>
        <w:t xml:space="preserve"> &lt;&lt; "Введите 5, чтобы очистить консоль\</w:t>
      </w:r>
      <w:r w:rsidRPr="00C91B31">
        <w:t>n</w:t>
      </w:r>
      <w:r w:rsidRPr="004D43EF">
        <w:rPr>
          <w:lang w:val="ru-RU"/>
        </w:rPr>
        <w:t xml:space="preserve">"; </w:t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C91B31">
        <w:t>std</w:t>
      </w:r>
      <w:r w:rsidRPr="004D43EF">
        <w:rPr>
          <w:lang w:val="ru-RU"/>
        </w:rPr>
        <w:t>::</w:t>
      </w:r>
      <w:r w:rsidRPr="00C91B31">
        <w:t>cout</w:t>
      </w:r>
      <w:r w:rsidRPr="004D43EF">
        <w:rPr>
          <w:lang w:val="ru-RU"/>
        </w:rPr>
        <w:t xml:space="preserve"> &lt;&lt; "Введите 6, чтобы прибавить дерево к другому\</w:t>
      </w:r>
      <w:r w:rsidRPr="00C91B31">
        <w:t>n</w:t>
      </w:r>
      <w:r w:rsidRPr="004D43EF">
        <w:rPr>
          <w:lang w:val="ru-RU"/>
        </w:rPr>
        <w:t xml:space="preserve">";// изи - загрузить дерево как массив и просто вставить все элементы </w:t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C91B31">
        <w:t>std</w:t>
      </w:r>
      <w:r w:rsidRPr="004D43EF">
        <w:rPr>
          <w:lang w:val="ru-RU"/>
        </w:rPr>
        <w:t>::</w:t>
      </w:r>
      <w:r w:rsidRPr="00C91B31">
        <w:t>cout</w:t>
      </w:r>
      <w:r w:rsidRPr="004D43EF">
        <w:rPr>
          <w:lang w:val="ru-RU"/>
        </w:rPr>
        <w:t xml:space="preserve"> &lt;&lt; "Введите 7, чтобы сравнить текущие дерево с другим без учёта ключей\</w:t>
      </w:r>
      <w:r w:rsidRPr="00C91B31">
        <w:t>n</w:t>
      </w:r>
      <w:r w:rsidRPr="004D43EF">
        <w:rPr>
          <w:lang w:val="ru-RU"/>
        </w:rPr>
        <w:t>";// Нужна глубина</w:t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C91B31">
        <w:t>std</w:t>
      </w:r>
      <w:r w:rsidRPr="004D43EF">
        <w:rPr>
          <w:lang w:val="ru-RU"/>
        </w:rPr>
        <w:t>::</w:t>
      </w:r>
      <w:r w:rsidRPr="00C91B31">
        <w:t>cout</w:t>
      </w:r>
      <w:r w:rsidRPr="004D43EF">
        <w:rPr>
          <w:lang w:val="ru-RU"/>
        </w:rPr>
        <w:t xml:space="preserve"> &lt;&lt; "Введите 8, чтобы сравнить текущие дерево с другим с учётом ключей\</w:t>
      </w:r>
      <w:r w:rsidRPr="00C91B31">
        <w:t>n</w:t>
      </w:r>
      <w:r w:rsidRPr="004D43EF">
        <w:rPr>
          <w:lang w:val="ru-RU"/>
        </w:rPr>
        <w:t xml:space="preserve">";// сначала переделать удаление  </w:t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C91B31">
        <w:t>std</w:t>
      </w:r>
      <w:r w:rsidRPr="004D43EF">
        <w:rPr>
          <w:lang w:val="ru-RU"/>
        </w:rPr>
        <w:t>::</w:t>
      </w:r>
      <w:r w:rsidRPr="00C91B31">
        <w:t>cout</w:t>
      </w:r>
      <w:r w:rsidRPr="004D43EF">
        <w:rPr>
          <w:lang w:val="ru-RU"/>
        </w:rPr>
        <w:t xml:space="preserve"> &lt;&lt; "Введите 9, чтобы вывести высоту дерева\</w:t>
      </w:r>
      <w:r w:rsidRPr="00C91B31">
        <w:t>n</w:t>
      </w:r>
      <w:r w:rsidRPr="004D43EF">
        <w:rPr>
          <w:lang w:val="ru-RU"/>
        </w:rPr>
        <w:t xml:space="preserve">"; // Ширина - максимальное кол-во узлов одинаковой высоты (можно обновлять при </w:t>
      </w:r>
      <w:r w:rsidRPr="00C91B31">
        <w:t>insert</w:t>
      </w:r>
      <w:r w:rsidRPr="004D43EF">
        <w:rPr>
          <w:lang w:val="ru-RU"/>
        </w:rPr>
        <w:t>)</w:t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C91B31">
        <w:t>std</w:t>
      </w:r>
      <w:r w:rsidRPr="004D43EF">
        <w:rPr>
          <w:lang w:val="ru-RU"/>
        </w:rPr>
        <w:t>::</w:t>
      </w:r>
      <w:r w:rsidRPr="00C91B31">
        <w:t>cout</w:t>
      </w:r>
      <w:r w:rsidRPr="004D43EF">
        <w:rPr>
          <w:lang w:val="ru-RU"/>
        </w:rPr>
        <w:t xml:space="preserve"> &lt;&lt; "Введите 10, чтобы вывести количество узлов дерева\</w:t>
      </w:r>
      <w:r w:rsidRPr="00C91B31">
        <w:t>n</w:t>
      </w:r>
      <w:r w:rsidRPr="004D43EF">
        <w:rPr>
          <w:lang w:val="ru-RU"/>
        </w:rPr>
        <w:t xml:space="preserve">"; </w:t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C91B31">
        <w:t>std</w:t>
      </w:r>
      <w:r w:rsidRPr="004D43EF">
        <w:rPr>
          <w:lang w:val="ru-RU"/>
        </w:rPr>
        <w:t>::</w:t>
      </w:r>
      <w:r w:rsidRPr="00C91B31">
        <w:t>cout</w:t>
      </w:r>
      <w:r w:rsidRPr="004D43EF">
        <w:rPr>
          <w:lang w:val="ru-RU"/>
        </w:rPr>
        <w:t xml:space="preserve"> &lt;&lt; "Введите 11, чтобы сохранить дерево\</w:t>
      </w:r>
      <w:r w:rsidRPr="00C91B31">
        <w:t>n</w:t>
      </w:r>
      <w:r w:rsidRPr="004D43EF">
        <w:rPr>
          <w:lang w:val="ru-RU"/>
        </w:rPr>
        <w:t xml:space="preserve">"; </w:t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</w:p>
    <w:p w:rsidR="00C91B31" w:rsidRPr="004D43EF" w:rsidRDefault="00C91B31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C91B31">
        <w:t>std</w:t>
      </w:r>
      <w:r w:rsidRPr="004D43EF">
        <w:rPr>
          <w:lang w:val="ru-RU"/>
        </w:rPr>
        <w:t>::</w:t>
      </w:r>
      <w:r w:rsidRPr="00C91B31">
        <w:t>cout</w:t>
      </w:r>
      <w:r w:rsidRPr="004D43EF">
        <w:rPr>
          <w:lang w:val="ru-RU"/>
        </w:rPr>
        <w:t xml:space="preserve"> &lt;&lt; "Введите 0 для выхода\</w:t>
      </w:r>
      <w:r w:rsidRPr="00C91B31">
        <w:t>n</w:t>
      </w:r>
      <w:r w:rsidRPr="004D43EF">
        <w:rPr>
          <w:lang w:val="ru-RU"/>
        </w:rPr>
        <w:t>";</w:t>
      </w:r>
    </w:p>
    <w:p w:rsidR="00E95C27" w:rsidRDefault="00C91B31" w:rsidP="00F12F75">
      <w:pPr>
        <w:pStyle w:val="2"/>
      </w:pPr>
      <w:r w:rsidRPr="00C91B31">
        <w:t>}</w:t>
      </w:r>
    </w:p>
    <w:p w:rsidR="00F12F75" w:rsidRDefault="00F12F75" w:rsidP="00C91B31">
      <w:pPr>
        <w:rPr>
          <w:rFonts w:cs="Times New Roman"/>
          <w:szCs w:val="28"/>
        </w:rPr>
      </w:pPr>
    </w:p>
    <w:p w:rsidR="00C91B31" w:rsidRDefault="00C91B31" w:rsidP="00A333D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А.1 – реализация метода </w:t>
      </w:r>
      <w:r>
        <w:rPr>
          <w:rFonts w:cs="Times New Roman"/>
          <w:szCs w:val="28"/>
          <w:lang w:val="en-US"/>
        </w:rPr>
        <w:t>out</w:t>
      </w:r>
      <w:r w:rsidRPr="00C91B3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enu</w:t>
      </w:r>
    </w:p>
    <w:p w:rsidR="00C91B31" w:rsidRDefault="00C91B31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D306A5" w:rsidRDefault="00D306A5" w:rsidP="00C91B31">
      <w:pPr>
        <w:rPr>
          <w:rFonts w:cs="Times New Roman"/>
          <w:szCs w:val="28"/>
        </w:rPr>
      </w:pPr>
    </w:p>
    <w:p w:rsidR="00F12F75" w:rsidRDefault="00F12F75" w:rsidP="00F12F75">
      <w:pPr>
        <w:pStyle w:val="2"/>
      </w:pPr>
      <w:r>
        <w:lastRenderedPageBreak/>
        <w:t>bin_tree * bin_tree::load(){</w:t>
      </w:r>
    </w:p>
    <w:p w:rsidR="00F12F75" w:rsidRPr="00F12F75" w:rsidRDefault="00F12F75" w:rsidP="00F12F75">
      <w:pPr>
        <w:pStyle w:val="2"/>
        <w:rPr>
          <w:lang w:val="ru-RU"/>
        </w:rPr>
      </w:pPr>
      <w:r>
        <w:tab/>
        <w:t>cout</w:t>
      </w:r>
      <w:r w:rsidRPr="00F12F75">
        <w:rPr>
          <w:lang w:val="ru-RU"/>
        </w:rPr>
        <w:t xml:space="preserve"> &lt;&lt; "Если хотите ввести название нажмите 1 иначе 0\</w:t>
      </w:r>
      <w:r>
        <w:t>n</w:t>
      </w:r>
      <w:r w:rsidRPr="00F12F75">
        <w:rPr>
          <w:lang w:val="ru-RU"/>
        </w:rPr>
        <w:t>";</w:t>
      </w:r>
    </w:p>
    <w:p w:rsidR="00F12F75" w:rsidRDefault="00F12F75" w:rsidP="00F12F75">
      <w:pPr>
        <w:pStyle w:val="2"/>
      </w:pPr>
      <w:r w:rsidRPr="00F12F75">
        <w:rPr>
          <w:lang w:val="ru-RU"/>
        </w:rPr>
        <w:tab/>
      </w:r>
      <w:r>
        <w:t>int i=0;</w:t>
      </w:r>
    </w:p>
    <w:p w:rsidR="00F12F75" w:rsidRDefault="00F12F75" w:rsidP="00F12F75">
      <w:pPr>
        <w:pStyle w:val="2"/>
      </w:pPr>
      <w:r>
        <w:tab/>
        <w:t>string path;</w:t>
      </w:r>
    </w:p>
    <w:p w:rsidR="00F12F75" w:rsidRDefault="00F12F75" w:rsidP="00F12F75">
      <w:pPr>
        <w:pStyle w:val="2"/>
      </w:pPr>
      <w:r>
        <w:tab/>
        <w:t>input_check(&amp;i);</w:t>
      </w:r>
    </w:p>
    <w:p w:rsidR="00F12F75" w:rsidRDefault="00F12F75" w:rsidP="00F12F75">
      <w:pPr>
        <w:pStyle w:val="2"/>
      </w:pPr>
      <w:r>
        <w:tab/>
        <w:t>if (i){</w:t>
      </w:r>
    </w:p>
    <w:p w:rsidR="00F12F75" w:rsidRDefault="00F12F75" w:rsidP="00F12F75">
      <w:pPr>
        <w:pStyle w:val="2"/>
      </w:pPr>
      <w:r>
        <w:tab/>
      </w:r>
      <w:r>
        <w:tab/>
      </w:r>
    </w:p>
    <w:p w:rsidR="00F12F75" w:rsidRDefault="00F12F75" w:rsidP="00F12F75">
      <w:pPr>
        <w:pStyle w:val="2"/>
      </w:pPr>
      <w:r>
        <w:tab/>
      </w:r>
      <w:r>
        <w:tab/>
        <w:t>while (std::cin &gt;&gt; path, std::cin.fail()){</w:t>
      </w:r>
    </w:p>
    <w:p w:rsidR="00F12F75" w:rsidRDefault="00F12F75" w:rsidP="00F12F75">
      <w:pPr>
        <w:pStyle w:val="2"/>
      </w:pPr>
      <w:r>
        <w:tab/>
      </w:r>
      <w:r>
        <w:tab/>
      </w:r>
      <w:r>
        <w:tab/>
        <w:t>cin.clear();</w:t>
      </w:r>
    </w:p>
    <w:p w:rsidR="00F12F75" w:rsidRDefault="00F12F75" w:rsidP="00F12F75">
      <w:pPr>
        <w:pStyle w:val="2"/>
      </w:pPr>
      <w:r>
        <w:tab/>
      </w:r>
      <w:r>
        <w:tab/>
      </w:r>
      <w:r>
        <w:tab/>
        <w:t>cin.ignore(500, '\n');</w:t>
      </w:r>
    </w:p>
    <w:p w:rsidR="00F12F75" w:rsidRDefault="00F12F75" w:rsidP="00F12F75">
      <w:pPr>
        <w:pStyle w:val="2"/>
      </w:pPr>
      <w:r>
        <w:tab/>
      </w:r>
      <w:r>
        <w:tab/>
      </w:r>
      <w:r>
        <w:tab/>
        <w:t>cout &lt;&lt; "Неправильный ввод\n";</w:t>
      </w:r>
    </w:p>
    <w:p w:rsidR="00F12F75" w:rsidRDefault="00F12F75" w:rsidP="00F12F75">
      <w:pPr>
        <w:pStyle w:val="2"/>
      </w:pPr>
      <w:r>
        <w:tab/>
      </w:r>
      <w:r>
        <w:tab/>
        <w:t>}</w:t>
      </w:r>
    </w:p>
    <w:p w:rsidR="00F12F75" w:rsidRDefault="00F12F75" w:rsidP="00F12F75">
      <w:pPr>
        <w:pStyle w:val="2"/>
      </w:pPr>
      <w:r>
        <w:tab/>
      </w:r>
      <w:r>
        <w:tab/>
      </w:r>
    </w:p>
    <w:p w:rsidR="00F12F75" w:rsidRDefault="00F12F75" w:rsidP="00F12F75">
      <w:pPr>
        <w:pStyle w:val="2"/>
      </w:pPr>
      <w:r>
        <w:tab/>
      </w:r>
      <w:r>
        <w:tab/>
      </w:r>
    </w:p>
    <w:p w:rsidR="00F12F75" w:rsidRDefault="00F12F75" w:rsidP="00F12F75">
      <w:pPr>
        <w:pStyle w:val="2"/>
      </w:pPr>
      <w:r>
        <w:tab/>
      </w:r>
      <w:r>
        <w:tab/>
        <w:t>path = "saves/" + path;</w:t>
      </w:r>
    </w:p>
    <w:p w:rsidR="00F12F75" w:rsidRDefault="00F12F75" w:rsidP="00F12F75">
      <w:pPr>
        <w:pStyle w:val="2"/>
      </w:pPr>
      <w:r>
        <w:tab/>
        <w:t>}else{</w:t>
      </w:r>
    </w:p>
    <w:p w:rsidR="00F12F75" w:rsidRDefault="00F12F75" w:rsidP="00F12F75">
      <w:pPr>
        <w:pStyle w:val="2"/>
      </w:pPr>
      <w:r>
        <w:tab/>
      </w:r>
      <w:r>
        <w:tab/>
        <w:t>path = "saves/save.txt";</w:t>
      </w:r>
    </w:p>
    <w:p w:rsidR="00F12F75" w:rsidRDefault="00F12F75" w:rsidP="00F12F75">
      <w:pPr>
        <w:pStyle w:val="2"/>
      </w:pPr>
      <w:r>
        <w:tab/>
        <w:t>}</w:t>
      </w:r>
    </w:p>
    <w:p w:rsidR="00F12F75" w:rsidRDefault="00F12F75" w:rsidP="00F12F75">
      <w:pPr>
        <w:pStyle w:val="2"/>
      </w:pPr>
      <w:r>
        <w:tab/>
      </w:r>
    </w:p>
    <w:p w:rsidR="00F12F75" w:rsidRDefault="00F12F75" w:rsidP="00F12F75">
      <w:pPr>
        <w:pStyle w:val="2"/>
      </w:pPr>
      <w:r>
        <w:tab/>
        <w:t>bin_tree * tree = NULL;</w:t>
      </w:r>
    </w:p>
    <w:p w:rsidR="00F12F75" w:rsidRDefault="00F12F75" w:rsidP="00F12F75">
      <w:pPr>
        <w:pStyle w:val="2"/>
      </w:pPr>
      <w:r>
        <w:tab/>
        <w:t>tree = new bin_tree();</w:t>
      </w:r>
    </w:p>
    <w:p w:rsidR="00F12F75" w:rsidRDefault="00F12F75" w:rsidP="00F12F75">
      <w:pPr>
        <w:pStyle w:val="2"/>
      </w:pPr>
      <w:r>
        <w:tab/>
        <w:t>double key;</w:t>
      </w:r>
    </w:p>
    <w:p w:rsidR="00F12F75" w:rsidRDefault="00F12F75" w:rsidP="00F12F75">
      <w:pPr>
        <w:pStyle w:val="2"/>
      </w:pPr>
      <w:r>
        <w:tab/>
        <w:t>ifstream in(path);</w:t>
      </w:r>
    </w:p>
    <w:p w:rsidR="00F12F75" w:rsidRDefault="00F12F75" w:rsidP="00F12F75">
      <w:pPr>
        <w:pStyle w:val="2"/>
      </w:pPr>
      <w:r>
        <w:tab/>
        <w:t>if (in.is_open()){</w:t>
      </w:r>
    </w:p>
    <w:p w:rsidR="00F12F75" w:rsidRDefault="00F12F75" w:rsidP="00F12F75">
      <w:pPr>
        <w:pStyle w:val="2"/>
      </w:pPr>
      <w:r>
        <w:tab/>
      </w:r>
    </w:p>
    <w:p w:rsidR="00F12F75" w:rsidRDefault="00F12F75" w:rsidP="00F12F75">
      <w:pPr>
        <w:pStyle w:val="2"/>
      </w:pPr>
      <w:r>
        <w:tab/>
      </w:r>
      <w:r>
        <w:tab/>
        <w:t>while(in &gt;&gt; key){</w:t>
      </w:r>
    </w:p>
    <w:p w:rsidR="00F12F75" w:rsidRDefault="00F12F75" w:rsidP="00F12F75">
      <w:pPr>
        <w:pStyle w:val="2"/>
      </w:pPr>
      <w:r>
        <w:tab/>
      </w:r>
      <w:r>
        <w:tab/>
      </w:r>
      <w:r>
        <w:tab/>
        <w:t>tree-&gt;insert(tree-&gt;root, key);</w:t>
      </w:r>
    </w:p>
    <w:p w:rsidR="00F12F75" w:rsidRDefault="00F12F75" w:rsidP="00F12F75">
      <w:pPr>
        <w:pStyle w:val="2"/>
      </w:pPr>
      <w:r>
        <w:tab/>
      </w:r>
      <w:r>
        <w:tab/>
        <w:t>}</w:t>
      </w:r>
    </w:p>
    <w:p w:rsidR="00F12F75" w:rsidRDefault="00F12F75" w:rsidP="00F12F75">
      <w:pPr>
        <w:pStyle w:val="2"/>
      </w:pPr>
      <w:r>
        <w:tab/>
      </w:r>
    </w:p>
    <w:p w:rsidR="00F12F75" w:rsidRDefault="00F12F75" w:rsidP="00F12F75">
      <w:pPr>
        <w:pStyle w:val="2"/>
      </w:pPr>
      <w:r>
        <w:tab/>
        <w:t>}</w:t>
      </w:r>
    </w:p>
    <w:p w:rsidR="00F12F75" w:rsidRDefault="00F12F75" w:rsidP="00F12F75">
      <w:pPr>
        <w:pStyle w:val="2"/>
      </w:pPr>
      <w:r>
        <w:tab/>
        <w:t>in.close();</w:t>
      </w:r>
    </w:p>
    <w:p w:rsidR="00F12F75" w:rsidRDefault="00F12F75" w:rsidP="00F12F75">
      <w:pPr>
        <w:pStyle w:val="2"/>
      </w:pPr>
      <w:r>
        <w:tab/>
        <w:t>return tree;</w:t>
      </w:r>
    </w:p>
    <w:p w:rsidR="00F12F75" w:rsidRDefault="00F12F75" w:rsidP="00F12F75">
      <w:pPr>
        <w:pStyle w:val="2"/>
      </w:pPr>
      <w:r>
        <w:t>}</w:t>
      </w:r>
    </w:p>
    <w:p w:rsidR="00F12F75" w:rsidRDefault="00F12F75" w:rsidP="00F12F75"/>
    <w:p w:rsidR="00F12F75" w:rsidRDefault="00F12F75" w:rsidP="00A333DB">
      <w:pPr>
        <w:jc w:val="center"/>
        <w:rPr>
          <w:lang w:val="en-US"/>
        </w:rPr>
      </w:pPr>
      <w:r>
        <w:t xml:space="preserve">Листинг А.2 – реализация метода </w:t>
      </w:r>
      <w:r>
        <w:rPr>
          <w:lang w:val="en-US"/>
        </w:rPr>
        <w:t>load</w:t>
      </w:r>
    </w:p>
    <w:p w:rsidR="00F12F75" w:rsidRDefault="00F12F7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D306A5" w:rsidRDefault="00D306A5" w:rsidP="00F12F75"/>
    <w:p w:rsidR="00E8659A" w:rsidRDefault="00E8659A" w:rsidP="00F12F75"/>
    <w:p w:rsidR="00F12F75" w:rsidRPr="00F12F75" w:rsidRDefault="00F12F75" w:rsidP="00F12F75">
      <w:pPr>
        <w:pStyle w:val="2"/>
      </w:pPr>
      <w:r w:rsidRPr="00F12F75">
        <w:t>void bin_tree::menu_tree(){</w:t>
      </w:r>
    </w:p>
    <w:p w:rsidR="00F12F75" w:rsidRPr="00F12F75" w:rsidRDefault="00F12F75" w:rsidP="00F12F75">
      <w:pPr>
        <w:pStyle w:val="2"/>
      </w:pPr>
      <w:r w:rsidRPr="00F12F75">
        <w:tab/>
        <w:t>int i=0;</w:t>
      </w:r>
    </w:p>
    <w:p w:rsidR="00F12F75" w:rsidRPr="00F12F75" w:rsidRDefault="00F12F75" w:rsidP="00F12F75">
      <w:pPr>
        <w:pStyle w:val="2"/>
      </w:pPr>
      <w:r w:rsidRPr="00F12F75">
        <w:tab/>
        <w:t>int menu = 1;</w:t>
      </w:r>
    </w:p>
    <w:p w:rsidR="00F12F75" w:rsidRPr="00F12F75" w:rsidRDefault="00F12F75" w:rsidP="00F12F75">
      <w:pPr>
        <w:pStyle w:val="2"/>
      </w:pPr>
      <w:r w:rsidRPr="00F12F75">
        <w:tab/>
        <w:t>double key = 0;</w:t>
      </w:r>
    </w:p>
    <w:p w:rsidR="00F12F75" w:rsidRPr="00F12F75" w:rsidRDefault="00F12F75" w:rsidP="00F12F75">
      <w:pPr>
        <w:pStyle w:val="2"/>
      </w:pPr>
      <w:r w:rsidRPr="00F12F75">
        <w:tab/>
        <w:t>Node * node = NULL;</w:t>
      </w:r>
    </w:p>
    <w:p w:rsidR="00F12F75" w:rsidRPr="00F12F75" w:rsidRDefault="00F12F75" w:rsidP="00F12F75">
      <w:pPr>
        <w:pStyle w:val="2"/>
      </w:pPr>
      <w:r w:rsidRPr="00F12F75">
        <w:tab/>
      </w:r>
    </w:p>
    <w:p w:rsidR="00F12F75" w:rsidRPr="00F12F75" w:rsidRDefault="00F12F75" w:rsidP="00F12F75">
      <w:pPr>
        <w:pStyle w:val="2"/>
      </w:pPr>
      <w:r w:rsidRPr="00F12F75">
        <w:tab/>
        <w:t>while (menu){</w:t>
      </w:r>
      <w:r w:rsidRPr="00F12F75">
        <w:tab/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  <w:t>out_menu_tree(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  <w:t>input_check(&amp;menu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  <w:t>switch(menu){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 xml:space="preserve">case 1: /* </w:t>
      </w:r>
      <w:r>
        <w:t>Добавить</w:t>
      </w:r>
      <w:r w:rsidRPr="00F12F75">
        <w:t xml:space="preserve"> </w:t>
      </w:r>
      <w:r>
        <w:t>узел</w:t>
      </w:r>
      <w:r w:rsidRPr="00F12F75">
        <w:t>*/</w:t>
      </w:r>
    </w:p>
    <w:p w:rsidR="00F12F75" w:rsidRPr="004D43EF" w:rsidRDefault="00F12F75" w:rsidP="00F12F75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F12F75">
        <w:t>std</w:t>
      </w:r>
      <w:r w:rsidRPr="004D43EF">
        <w:rPr>
          <w:lang w:val="ru-RU"/>
        </w:rPr>
        <w:t>::</w:t>
      </w:r>
      <w:r w:rsidRPr="00F12F75">
        <w:t>cout</w:t>
      </w:r>
      <w:r w:rsidRPr="004D43EF">
        <w:rPr>
          <w:lang w:val="ru-RU"/>
        </w:rPr>
        <w:t xml:space="preserve"> &lt;&lt; "Введите ключ\</w:t>
      </w:r>
      <w:r w:rsidRPr="00F12F75">
        <w:t>n</w:t>
      </w:r>
      <w:r w:rsidRPr="004D43EF">
        <w:rPr>
          <w:lang w:val="ru-RU"/>
        </w:rPr>
        <w:t>";</w:t>
      </w:r>
    </w:p>
    <w:p w:rsidR="00F12F75" w:rsidRPr="00F12F75" w:rsidRDefault="00F12F75" w:rsidP="00F12F75">
      <w:pPr>
        <w:pStyle w:val="2"/>
      </w:pP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F12F75">
        <w:t>input_check(&amp;key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this-&gt;insert(this-&gt;root, key);</w:t>
      </w:r>
    </w:p>
    <w:p w:rsid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>
        <w:t>break;</w:t>
      </w:r>
    </w:p>
    <w:p w:rsidR="00F12F75" w:rsidRDefault="00F12F75" w:rsidP="00F12F75">
      <w:pPr>
        <w:pStyle w:val="2"/>
      </w:pPr>
      <w:r>
        <w:tab/>
      </w:r>
      <w:r>
        <w:tab/>
      </w:r>
      <w:r>
        <w:tab/>
        <w:t>case 2: /* Удалить узел */</w:t>
      </w:r>
    </w:p>
    <w:p w:rsidR="00F12F75" w:rsidRPr="004D43EF" w:rsidRDefault="00F12F75" w:rsidP="00F12F75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>
        <w:t>std</w:t>
      </w:r>
      <w:r w:rsidRPr="004D43EF">
        <w:rPr>
          <w:lang w:val="ru-RU"/>
        </w:rPr>
        <w:t>::</w:t>
      </w:r>
      <w:r>
        <w:t>cout</w:t>
      </w:r>
      <w:r w:rsidRPr="004D43EF">
        <w:rPr>
          <w:lang w:val="ru-RU"/>
        </w:rPr>
        <w:t xml:space="preserve"> &lt;&lt; "Введите ключ по которому хотите удалить узел\</w:t>
      </w:r>
      <w:r>
        <w:t>n</w:t>
      </w:r>
      <w:r w:rsidRPr="004D43EF">
        <w:rPr>
          <w:lang w:val="ru-RU"/>
        </w:rPr>
        <w:t>";</w:t>
      </w:r>
    </w:p>
    <w:p w:rsidR="00F12F75" w:rsidRPr="00F12F75" w:rsidRDefault="00F12F75" w:rsidP="00F12F75">
      <w:pPr>
        <w:pStyle w:val="2"/>
      </w:pP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F12F75">
        <w:t>input_check(&amp;key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this-&gt;remove(root, key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 xml:space="preserve">case 3: /* </w:t>
      </w:r>
      <w:r>
        <w:t>Вывод</w:t>
      </w:r>
      <w:r w:rsidRPr="00F12F75">
        <w:t>*/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this-&gt;out();</w:t>
      </w:r>
    </w:p>
    <w:p w:rsid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</w:r>
      <w:r>
        <w:t>break;</w:t>
      </w:r>
    </w:p>
    <w:p w:rsidR="00F12F75" w:rsidRDefault="00F12F75" w:rsidP="00F12F75">
      <w:pPr>
        <w:pStyle w:val="2"/>
      </w:pPr>
      <w:r>
        <w:tab/>
      </w:r>
      <w:r>
        <w:tab/>
      </w:r>
      <w:r>
        <w:tab/>
        <w:t>case 4: /* Узел по ключу */</w:t>
      </w:r>
    </w:p>
    <w:p w:rsidR="00F12F75" w:rsidRPr="004D43EF" w:rsidRDefault="00F12F75" w:rsidP="00F12F75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>
        <w:t>std</w:t>
      </w:r>
      <w:r w:rsidRPr="004D43EF">
        <w:rPr>
          <w:lang w:val="ru-RU"/>
        </w:rPr>
        <w:t>::</w:t>
      </w:r>
      <w:r>
        <w:t>cout</w:t>
      </w:r>
      <w:r w:rsidRPr="004D43EF">
        <w:rPr>
          <w:lang w:val="ru-RU"/>
        </w:rPr>
        <w:t xml:space="preserve"> &lt;&lt; "Введите ключ\</w:t>
      </w:r>
      <w:r>
        <w:t>n</w:t>
      </w:r>
      <w:r w:rsidRPr="004D43EF">
        <w:rPr>
          <w:lang w:val="ru-RU"/>
        </w:rPr>
        <w:t>";</w:t>
      </w:r>
    </w:p>
    <w:p w:rsidR="00F12F75" w:rsidRPr="00F12F75" w:rsidRDefault="00F12F75" w:rsidP="00F12F75">
      <w:pPr>
        <w:pStyle w:val="2"/>
      </w:pP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F12F75">
        <w:t>input_check(&amp;key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td::cout &lt;&lt; "---------------------\n"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td::cout &lt;&lt; "self\t" &lt;&lt; "left\t" &lt;&lt; "right\n"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td::cout &lt;&lt; "---------------------\n"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this-&gt;find(this-&gt;root, key)-&gt;out(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 xml:space="preserve">case 5: 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ystem("cls"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6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um_tree(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7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cmp_struct(bin_tree::load()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  <w:r w:rsidRPr="00F12F75">
        <w:tab/>
      </w:r>
      <w:r w:rsidRPr="00F12F75">
        <w:tab/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8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cmp_keys(bin_tree::load()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9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  <w:t>std::cout &lt;&lt; "</w:t>
      </w:r>
      <w:r>
        <w:t>Высота</w:t>
      </w:r>
      <w:r w:rsidRPr="00F12F75">
        <w:t xml:space="preserve"> = " &lt;&lt; (int)this-&gt;root-&gt;get_height() &lt;&lt; "\n"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10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td::cout &lt;&lt; "</w:t>
      </w:r>
      <w:r>
        <w:t>В</w:t>
      </w:r>
      <w:r w:rsidRPr="00F12F75">
        <w:t xml:space="preserve"> </w:t>
      </w:r>
      <w:r>
        <w:t>дереве</w:t>
      </w:r>
      <w:r w:rsidRPr="00F12F75">
        <w:t xml:space="preserve"> "&lt;&lt; count &lt;&lt; " </w:t>
      </w:r>
      <w:r>
        <w:t>узлов</w:t>
      </w:r>
      <w:r w:rsidRPr="00F12F75">
        <w:t>\n"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11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this-&gt;save()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case 0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break;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  <w:t>default:</w:t>
      </w:r>
    </w:p>
    <w:p w:rsidR="00F12F75" w:rsidRPr="00F12F75" w:rsidRDefault="00F12F75" w:rsidP="00F12F75">
      <w:pPr>
        <w:pStyle w:val="2"/>
      </w:pPr>
      <w:r w:rsidRPr="00F12F75">
        <w:tab/>
      </w:r>
      <w:r w:rsidRPr="00F12F75">
        <w:tab/>
      </w:r>
      <w:r w:rsidRPr="00F12F75">
        <w:tab/>
      </w:r>
      <w:r w:rsidRPr="00F12F75">
        <w:tab/>
        <w:t>std::cout &lt;&lt; find_avg();</w:t>
      </w:r>
    </w:p>
    <w:p w:rsidR="00F12F75" w:rsidRPr="004D43EF" w:rsidRDefault="00F12F75" w:rsidP="00F12F75">
      <w:pPr>
        <w:pStyle w:val="2"/>
        <w:rPr>
          <w:lang w:val="ru-RU"/>
        </w:rPr>
      </w:pP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>
        <w:t>std</w:t>
      </w:r>
      <w:r w:rsidRPr="004D43EF">
        <w:rPr>
          <w:lang w:val="ru-RU"/>
        </w:rPr>
        <w:t>::</w:t>
      </w:r>
      <w:r>
        <w:t>cout</w:t>
      </w:r>
      <w:r w:rsidRPr="004D43EF">
        <w:rPr>
          <w:lang w:val="ru-RU"/>
        </w:rPr>
        <w:t xml:space="preserve"> &lt;&lt; "Неправильный ввод\</w:t>
      </w:r>
      <w:r>
        <w:t>n</w:t>
      </w:r>
      <w:r w:rsidRPr="004D43EF">
        <w:rPr>
          <w:lang w:val="ru-RU"/>
        </w:rPr>
        <w:t>";</w:t>
      </w:r>
    </w:p>
    <w:p w:rsidR="00F12F75" w:rsidRDefault="00F12F75" w:rsidP="00F12F75">
      <w:pPr>
        <w:pStyle w:val="2"/>
      </w:pP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 w:rsidRPr="004D43EF">
        <w:rPr>
          <w:lang w:val="ru-RU"/>
        </w:rPr>
        <w:tab/>
      </w:r>
      <w:r>
        <w:t>break;</w:t>
      </w:r>
    </w:p>
    <w:p w:rsidR="00F12F75" w:rsidRDefault="00F12F75" w:rsidP="00E8659A">
      <w:pPr>
        <w:pStyle w:val="2"/>
      </w:pPr>
      <w:r>
        <w:tab/>
      </w:r>
      <w:r>
        <w:tab/>
        <w:t>}</w:t>
      </w:r>
      <w:r>
        <w:tab/>
      </w:r>
      <w:r>
        <w:tab/>
      </w:r>
    </w:p>
    <w:p w:rsidR="00F12F75" w:rsidRDefault="00F12F75" w:rsidP="00F12F75">
      <w:pPr>
        <w:pStyle w:val="2"/>
      </w:pPr>
      <w:r>
        <w:tab/>
        <w:t>}</w:t>
      </w:r>
    </w:p>
    <w:p w:rsidR="00F12F75" w:rsidRPr="00F12F75" w:rsidRDefault="00F12F75" w:rsidP="00F12F75">
      <w:pPr>
        <w:pStyle w:val="2"/>
        <w:rPr>
          <w:lang w:val="ru-RU"/>
        </w:rPr>
      </w:pPr>
      <w:r>
        <w:t>}</w:t>
      </w:r>
    </w:p>
    <w:p w:rsidR="00E8659A" w:rsidRPr="00E8659A" w:rsidRDefault="00E8659A" w:rsidP="00F12F75">
      <w:pPr>
        <w:rPr>
          <w:lang w:val="en-US"/>
        </w:rPr>
      </w:pPr>
    </w:p>
    <w:p w:rsidR="00D306A5" w:rsidRPr="00D306A5" w:rsidRDefault="00D306A5" w:rsidP="00A333DB">
      <w:pPr>
        <w:jc w:val="center"/>
      </w:pPr>
      <w:r w:rsidRPr="00D306A5">
        <w:t>Листинг А.3 – реализация метода menu_tree</w:t>
      </w:r>
    </w:p>
    <w:p w:rsidR="00B35F27" w:rsidRDefault="00B35F27" w:rsidP="00B35F27">
      <w:pPr>
        <w:pStyle w:val="2"/>
      </w:pPr>
      <w:r>
        <w:lastRenderedPageBreak/>
        <w:t>void bin_tree::dfs(Node * a, char flag, string path, double * sum){</w:t>
      </w:r>
    </w:p>
    <w:p w:rsidR="00B35F27" w:rsidRDefault="00B35F27" w:rsidP="00B35F27">
      <w:pPr>
        <w:pStyle w:val="2"/>
      </w:pPr>
      <w:r>
        <w:tab/>
        <w:t>if (a){</w:t>
      </w:r>
    </w:p>
    <w:p w:rsidR="00B35F27" w:rsidRDefault="00B35F27" w:rsidP="00B35F27">
      <w:pPr>
        <w:pStyle w:val="2"/>
      </w:pPr>
      <w:r>
        <w:tab/>
      </w:r>
      <w:r>
        <w:tab/>
        <w:t>dfs_support(root);</w:t>
      </w:r>
    </w:p>
    <w:p w:rsidR="00B35F27" w:rsidRDefault="00B35F27" w:rsidP="00B35F27">
      <w:pPr>
        <w:pStyle w:val="2"/>
      </w:pPr>
      <w:r>
        <w:tab/>
      </w:r>
      <w:r>
        <w:tab/>
        <w:t>static int cnt = 0;</w:t>
      </w:r>
    </w:p>
    <w:p w:rsidR="00B35F27" w:rsidRDefault="00B35F27" w:rsidP="00B35F27">
      <w:pPr>
        <w:pStyle w:val="2"/>
      </w:pPr>
      <w:r>
        <w:tab/>
      </w:r>
      <w:r>
        <w:tab/>
        <w:t>if (!a-&gt;visited){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  <w:t>switch (flag){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  <w:t>case 1: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</w:r>
      <w:r>
        <w:tab/>
        <w:t>a-&gt;out()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  <w:t>case 2: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</w:r>
      <w:r>
        <w:tab/>
        <w:t>out1 &lt;&lt; a-&gt;get_key() &lt;&lt; " "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  <w:t>case 3: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</w:r>
      <w:r>
        <w:tab/>
        <w:t>*sum += a-&gt;get_key()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  <w:t>}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</w:p>
    <w:p w:rsidR="00B35F27" w:rsidRDefault="00B35F27" w:rsidP="00B35F27">
      <w:pPr>
        <w:pStyle w:val="2"/>
      </w:pPr>
      <w:r>
        <w:tab/>
      </w:r>
      <w:r>
        <w:tab/>
      </w:r>
      <w:r>
        <w:tab/>
        <w:t>a-&gt;visited = 1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  <w:t>cnt += 1;</w:t>
      </w:r>
    </w:p>
    <w:p w:rsidR="00B35F27" w:rsidRDefault="00B35F27" w:rsidP="00B35F27">
      <w:pPr>
        <w:pStyle w:val="2"/>
      </w:pPr>
      <w:r>
        <w:tab/>
      </w:r>
      <w:r>
        <w:tab/>
        <w:t>}</w:t>
      </w:r>
    </w:p>
    <w:p w:rsidR="00B35F27" w:rsidRDefault="00B35F27" w:rsidP="00B35F27">
      <w:pPr>
        <w:pStyle w:val="2"/>
      </w:pPr>
      <w:r>
        <w:tab/>
      </w:r>
      <w:r>
        <w:tab/>
        <w:t>if (cnt != this-&gt;count &amp;&amp; a-&gt;left)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  <w:t>dfs(a-&gt;left, flag, path, sum);</w:t>
      </w:r>
    </w:p>
    <w:p w:rsidR="00B35F27" w:rsidRDefault="00B35F27" w:rsidP="00B35F27">
      <w:pPr>
        <w:pStyle w:val="2"/>
      </w:pPr>
      <w:r>
        <w:tab/>
      </w:r>
      <w:r>
        <w:tab/>
        <w:t>if(cnt != this-&gt;count &amp;&amp; a-&gt;right)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  <w:t>dfs(a-&gt;right, flag, path, sum);</w:t>
      </w:r>
    </w:p>
    <w:p w:rsidR="00B35F27" w:rsidRDefault="00B35F27" w:rsidP="00B35F27">
      <w:pPr>
        <w:pStyle w:val="2"/>
      </w:pPr>
    </w:p>
    <w:p w:rsidR="00B35F27" w:rsidRDefault="00B35F27" w:rsidP="00B35F27">
      <w:pPr>
        <w:pStyle w:val="2"/>
      </w:pPr>
      <w:r>
        <w:tab/>
      </w:r>
      <w:r>
        <w:tab/>
        <w:t>dfs_support(root);</w:t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</w:p>
    <w:p w:rsidR="00B35F27" w:rsidRDefault="00B35F27" w:rsidP="00B35F27">
      <w:pPr>
        <w:pStyle w:val="2"/>
      </w:pPr>
      <w:r>
        <w:tab/>
      </w:r>
      <w:r>
        <w:tab/>
      </w:r>
      <w:r>
        <w:tab/>
      </w:r>
    </w:p>
    <w:p w:rsidR="00B35F27" w:rsidRDefault="00B35F27" w:rsidP="00B35F27">
      <w:pPr>
        <w:pStyle w:val="2"/>
      </w:pPr>
      <w:r>
        <w:tab/>
        <w:t>}</w:t>
      </w:r>
    </w:p>
    <w:p w:rsidR="00B35F27" w:rsidRDefault="00B35F27" w:rsidP="00B35F27">
      <w:pPr>
        <w:pStyle w:val="2"/>
      </w:pPr>
    </w:p>
    <w:p w:rsidR="00D306A5" w:rsidRDefault="00B35F27" w:rsidP="00D306A5">
      <w:pPr>
        <w:pStyle w:val="2"/>
      </w:pPr>
      <w:r>
        <w:t>}</w:t>
      </w:r>
    </w:p>
    <w:p w:rsidR="00D306A5" w:rsidRDefault="00D306A5" w:rsidP="00D306A5"/>
    <w:p w:rsidR="00D306A5" w:rsidRDefault="00D306A5" w:rsidP="00A333DB">
      <w:pPr>
        <w:jc w:val="center"/>
        <w:rPr>
          <w:lang w:val="en-US"/>
        </w:rPr>
      </w:pPr>
      <w:r>
        <w:t xml:space="preserve">Листинг А.4 – Реализация метода </w:t>
      </w:r>
      <w:r>
        <w:rPr>
          <w:lang w:val="en-US"/>
        </w:rPr>
        <w:t>dfs</w:t>
      </w:r>
    </w:p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Default="00D306A5" w:rsidP="00D306A5"/>
    <w:p w:rsidR="00D306A5" w:rsidRPr="00D306A5" w:rsidRDefault="00D306A5" w:rsidP="00D306A5"/>
    <w:p w:rsidR="006F2218" w:rsidRPr="006F2218" w:rsidRDefault="006F2218" w:rsidP="006F2218">
      <w:pPr>
        <w:pStyle w:val="2"/>
      </w:pPr>
      <w:r w:rsidRPr="006F2218">
        <w:lastRenderedPageBreak/>
        <w:t>void bin_tree::insert(Node * node, double key){</w:t>
      </w:r>
    </w:p>
    <w:p w:rsidR="006F2218" w:rsidRPr="006F2218" w:rsidRDefault="006F2218" w:rsidP="006F2218">
      <w:pPr>
        <w:pStyle w:val="2"/>
      </w:pPr>
      <w:r w:rsidRPr="006F2218">
        <w:tab/>
        <w:t>if (node)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Node * temp = node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if (fabs(node-&gt;get_key() - key) &lt;= 0.00001)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return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}else if (node-&gt;get_key() &lt; key)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if (node-&gt;right)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temp = node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insert(node-&gt;right, key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-&gt;calc_height(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this-&gt;balance(node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}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else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 * new_node = new Node(key, this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ew_node-&gt;parent = temp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-&gt;right = new_node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count++; // + ýëåìåíò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-&gt;calc_height(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return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}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}else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if (node-&gt;left)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temp = node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insert(node-&gt;left, key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-&gt;calc_height(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this-&gt;balance(node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}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else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 * new_node = new Node(key, this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ew_node-&gt;parent = temp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-&gt;left = new_node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count++; // + ýëåìåíò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node-&gt;calc_height(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</w:r>
      <w:r w:rsidRPr="006F2218">
        <w:tab/>
        <w:t>return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</w:r>
      <w:r w:rsidRPr="006F2218">
        <w:tab/>
        <w:t>}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}</w:t>
      </w:r>
    </w:p>
    <w:p w:rsidR="006F2218" w:rsidRPr="006F2218" w:rsidRDefault="006F2218" w:rsidP="006F2218">
      <w:pPr>
        <w:pStyle w:val="2"/>
      </w:pPr>
      <w:r w:rsidRPr="006F2218">
        <w:tab/>
        <w:t>}else{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root = new Node(key)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count++;</w:t>
      </w:r>
    </w:p>
    <w:p w:rsidR="006F2218" w:rsidRPr="006F2218" w:rsidRDefault="006F2218" w:rsidP="006F2218">
      <w:pPr>
        <w:pStyle w:val="2"/>
      </w:pPr>
      <w:r w:rsidRPr="006F2218">
        <w:tab/>
      </w:r>
      <w:r w:rsidRPr="006F2218">
        <w:tab/>
        <w:t>return;</w:t>
      </w:r>
    </w:p>
    <w:p w:rsidR="006F2218" w:rsidRPr="006F2218" w:rsidRDefault="006F2218" w:rsidP="006F2218">
      <w:pPr>
        <w:pStyle w:val="2"/>
      </w:pPr>
      <w:r w:rsidRPr="006F2218">
        <w:tab/>
        <w:t>}</w:t>
      </w:r>
    </w:p>
    <w:p w:rsidR="006F2218" w:rsidRPr="006F2218" w:rsidRDefault="006F2218" w:rsidP="006F2218">
      <w:pPr>
        <w:pStyle w:val="2"/>
      </w:pPr>
    </w:p>
    <w:p w:rsidR="00D306A5" w:rsidRDefault="006F2218" w:rsidP="006F2218">
      <w:pPr>
        <w:pStyle w:val="2"/>
      </w:pPr>
      <w:r w:rsidRPr="006F2218">
        <w:t>}</w:t>
      </w:r>
    </w:p>
    <w:p w:rsidR="00E8659A" w:rsidRDefault="00E8659A" w:rsidP="00D306A5"/>
    <w:p w:rsidR="00D306A5" w:rsidRDefault="00D306A5" w:rsidP="00A333DB">
      <w:pPr>
        <w:jc w:val="center"/>
      </w:pPr>
      <w:r>
        <w:t>Листинг А.5 – Реализация метода insert</w:t>
      </w:r>
    </w:p>
    <w:p w:rsidR="00D306A5" w:rsidRDefault="00D306A5" w:rsidP="00D306A5"/>
    <w:p w:rsidR="00CE657E" w:rsidRDefault="00CE657E" w:rsidP="00D306A5"/>
    <w:p w:rsidR="00CE657E" w:rsidRDefault="00CE657E" w:rsidP="00D306A5"/>
    <w:p w:rsidR="00CE657E" w:rsidRDefault="00CE657E" w:rsidP="00D306A5"/>
    <w:p w:rsidR="00CE657E" w:rsidRDefault="00CE657E" w:rsidP="00D306A5"/>
    <w:p w:rsidR="00CE657E" w:rsidRDefault="00CE657E" w:rsidP="00D306A5"/>
    <w:p w:rsidR="00CE657E" w:rsidRDefault="00CE657E" w:rsidP="00D306A5"/>
    <w:p w:rsidR="00CE657E" w:rsidRDefault="00CE657E" w:rsidP="00D306A5"/>
    <w:p w:rsidR="00CE657E" w:rsidRDefault="00CE657E" w:rsidP="00D306A5"/>
    <w:p w:rsidR="00CE657E" w:rsidRDefault="00CE657E" w:rsidP="00CE657E">
      <w:pPr>
        <w:pStyle w:val="2"/>
      </w:pPr>
      <w:r>
        <w:lastRenderedPageBreak/>
        <w:t>Node * bin_tree::remove(Node * node, double key){</w:t>
      </w:r>
    </w:p>
    <w:p w:rsidR="00CE657E" w:rsidRDefault="00CE657E" w:rsidP="00CE657E">
      <w:pPr>
        <w:pStyle w:val="2"/>
      </w:pPr>
      <w:r>
        <w:tab/>
        <w:t>if (!node) return 0;</w:t>
      </w:r>
    </w:p>
    <w:p w:rsidR="00CE657E" w:rsidRDefault="00CE657E" w:rsidP="00CE657E">
      <w:pPr>
        <w:pStyle w:val="2"/>
      </w:pPr>
      <w:r>
        <w:tab/>
        <w:t>if (key &lt; node-&gt;get_key())</w:t>
      </w:r>
    </w:p>
    <w:p w:rsidR="00CE657E" w:rsidRDefault="00CE657E" w:rsidP="00CE657E">
      <w:pPr>
        <w:pStyle w:val="2"/>
      </w:pPr>
      <w:r>
        <w:tab/>
      </w:r>
      <w:r>
        <w:tab/>
        <w:t>node-&gt;left = remove(node-&gt;left, key);</w:t>
      </w:r>
    </w:p>
    <w:p w:rsidR="00CE657E" w:rsidRDefault="00CE657E" w:rsidP="00CE657E">
      <w:pPr>
        <w:pStyle w:val="2"/>
      </w:pPr>
      <w:r>
        <w:tab/>
        <w:t>else if (key &gt; node-&gt;get_key()){</w:t>
      </w:r>
    </w:p>
    <w:p w:rsidR="00CE657E" w:rsidRDefault="00CE657E" w:rsidP="00CE657E">
      <w:pPr>
        <w:pStyle w:val="2"/>
      </w:pPr>
      <w:r>
        <w:tab/>
      </w:r>
      <w:r>
        <w:tab/>
        <w:t>node-&gt;right = remove(node-&gt;right, key);</w:t>
      </w:r>
    </w:p>
    <w:p w:rsidR="00CE657E" w:rsidRDefault="00CE657E" w:rsidP="00CE657E">
      <w:pPr>
        <w:pStyle w:val="2"/>
      </w:pPr>
      <w:r>
        <w:tab/>
        <w:t>}else if (fabs(node-&gt;get_key() - key) &lt; 0.0001 &amp;&amp; node != root){</w:t>
      </w:r>
    </w:p>
    <w:p w:rsidR="00CE657E" w:rsidRDefault="00CE657E" w:rsidP="00CE657E">
      <w:pPr>
        <w:pStyle w:val="2"/>
      </w:pPr>
      <w:r>
        <w:tab/>
      </w:r>
      <w:r>
        <w:tab/>
        <w:t>Node * l = node-&gt;left;</w:t>
      </w:r>
    </w:p>
    <w:p w:rsidR="00CE657E" w:rsidRDefault="00CE657E" w:rsidP="00CE657E">
      <w:pPr>
        <w:pStyle w:val="2"/>
      </w:pPr>
      <w:r>
        <w:tab/>
      </w:r>
      <w:r>
        <w:tab/>
        <w:t>Node * r = node-&gt;right;</w:t>
      </w:r>
    </w:p>
    <w:p w:rsidR="00CE657E" w:rsidRDefault="00CE657E" w:rsidP="00CE657E">
      <w:pPr>
        <w:pStyle w:val="2"/>
      </w:pPr>
      <w:r>
        <w:tab/>
      </w:r>
      <w:r>
        <w:tab/>
        <w:t>if (l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l-&gt;parent = node-&gt;parent;</w:t>
      </w:r>
    </w:p>
    <w:p w:rsidR="00CE657E" w:rsidRDefault="00CE657E" w:rsidP="00CE657E">
      <w:pPr>
        <w:pStyle w:val="2"/>
      </w:pPr>
      <w:r>
        <w:tab/>
      </w:r>
      <w:r>
        <w:tab/>
        <w:t>if (r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r-&gt;parent = node-&gt;parent;</w:t>
      </w:r>
    </w:p>
    <w:p w:rsidR="00CE657E" w:rsidRDefault="00CE657E" w:rsidP="00CE657E">
      <w:pPr>
        <w:pStyle w:val="2"/>
      </w:pPr>
      <w:r>
        <w:tab/>
      </w:r>
      <w:r>
        <w:tab/>
        <w:t>delete node;</w:t>
      </w:r>
    </w:p>
    <w:p w:rsidR="00CE657E" w:rsidRDefault="00CE657E" w:rsidP="00CE657E">
      <w:pPr>
        <w:pStyle w:val="2"/>
      </w:pPr>
      <w:r>
        <w:tab/>
      </w:r>
      <w:r>
        <w:tab/>
        <w:t>count--;</w:t>
      </w:r>
    </w:p>
    <w:p w:rsidR="00CE657E" w:rsidRDefault="00CE657E" w:rsidP="00CE657E">
      <w:pPr>
        <w:pStyle w:val="2"/>
      </w:pPr>
      <w:r>
        <w:tab/>
      </w:r>
      <w:r>
        <w:tab/>
        <w:t>if(l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l-&gt;calc_height();</w:t>
      </w:r>
    </w:p>
    <w:p w:rsidR="00CE657E" w:rsidRDefault="00CE657E" w:rsidP="00CE657E">
      <w:pPr>
        <w:pStyle w:val="2"/>
      </w:pPr>
      <w:r>
        <w:tab/>
      </w:r>
      <w:r>
        <w:tab/>
        <w:t>if(r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r-&gt;calc_height();</w:t>
      </w:r>
    </w:p>
    <w:p w:rsidR="00CE657E" w:rsidRDefault="00CE657E" w:rsidP="00CE657E">
      <w:pPr>
        <w:pStyle w:val="2"/>
      </w:pPr>
      <w:r>
        <w:tab/>
      </w:r>
      <w:r>
        <w:tab/>
      </w:r>
    </w:p>
    <w:p w:rsidR="00CE657E" w:rsidRDefault="00CE657E" w:rsidP="00CE657E">
      <w:pPr>
        <w:pStyle w:val="2"/>
      </w:pPr>
      <w:r>
        <w:tab/>
      </w:r>
      <w:r>
        <w:tab/>
        <w:t>if (!r) return l;</w:t>
      </w:r>
    </w:p>
    <w:p w:rsidR="00CE657E" w:rsidRDefault="00CE657E" w:rsidP="00CE657E">
      <w:pPr>
        <w:pStyle w:val="2"/>
      </w:pPr>
      <w:r>
        <w:tab/>
      </w:r>
      <w:r>
        <w:tab/>
        <w:t>Node * min = find_min(r);</w:t>
      </w:r>
    </w:p>
    <w:p w:rsidR="00CE657E" w:rsidRDefault="00CE657E" w:rsidP="00CE657E">
      <w:pPr>
        <w:pStyle w:val="2"/>
      </w:pPr>
      <w:r>
        <w:tab/>
      </w:r>
      <w:r>
        <w:tab/>
        <w:t>min-&gt;right = remove_min(r);</w:t>
      </w:r>
    </w:p>
    <w:p w:rsidR="00CE657E" w:rsidRDefault="00CE657E" w:rsidP="00CE657E">
      <w:pPr>
        <w:pStyle w:val="2"/>
      </w:pPr>
      <w:r>
        <w:tab/>
      </w:r>
      <w:r>
        <w:tab/>
        <w:t>min-&gt;left = l;</w:t>
      </w:r>
    </w:p>
    <w:p w:rsidR="00CE657E" w:rsidRDefault="00CE657E" w:rsidP="00CE657E">
      <w:pPr>
        <w:pStyle w:val="2"/>
      </w:pPr>
      <w:r>
        <w:tab/>
      </w:r>
      <w:r>
        <w:tab/>
        <w:t>min-&gt;calc_height();</w:t>
      </w:r>
    </w:p>
    <w:p w:rsidR="00CE657E" w:rsidRDefault="00CE657E" w:rsidP="00CE657E">
      <w:pPr>
        <w:pStyle w:val="2"/>
      </w:pPr>
      <w:r>
        <w:tab/>
      </w:r>
      <w:r>
        <w:tab/>
        <w:t>return balance(min);</w:t>
      </w:r>
    </w:p>
    <w:p w:rsidR="00CE657E" w:rsidRDefault="00CE657E" w:rsidP="00CE657E">
      <w:pPr>
        <w:pStyle w:val="2"/>
      </w:pPr>
      <w:r>
        <w:tab/>
        <w:t>}else if (fabs(node-&gt;get_key() - key) &lt; 0.0001){</w:t>
      </w:r>
    </w:p>
    <w:p w:rsidR="00CE657E" w:rsidRDefault="00CE657E" w:rsidP="00CE657E">
      <w:pPr>
        <w:pStyle w:val="2"/>
      </w:pPr>
      <w:r>
        <w:tab/>
      </w:r>
      <w:r>
        <w:tab/>
        <w:t>Node * l = node-&gt;left;</w:t>
      </w:r>
    </w:p>
    <w:p w:rsidR="00CE657E" w:rsidRDefault="00CE657E" w:rsidP="00CE657E">
      <w:pPr>
        <w:pStyle w:val="2"/>
      </w:pPr>
      <w:r>
        <w:tab/>
      </w:r>
      <w:r>
        <w:tab/>
        <w:t>Node * r = node-&gt;right;</w:t>
      </w:r>
    </w:p>
    <w:p w:rsidR="00CE657E" w:rsidRDefault="00CE657E" w:rsidP="00CE657E">
      <w:pPr>
        <w:pStyle w:val="2"/>
      </w:pPr>
      <w:r>
        <w:tab/>
      </w:r>
      <w:r>
        <w:tab/>
        <w:t>if (!l &amp;&amp; !r){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count--;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delete root;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root = NULL;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return NULL;</w:t>
      </w:r>
    </w:p>
    <w:p w:rsidR="00CE657E" w:rsidRDefault="00CE657E" w:rsidP="00CE657E">
      <w:pPr>
        <w:pStyle w:val="2"/>
      </w:pPr>
      <w:r>
        <w:tab/>
      </w:r>
      <w:r>
        <w:tab/>
        <w:t>}</w:t>
      </w:r>
    </w:p>
    <w:p w:rsidR="00CE657E" w:rsidRDefault="00CE657E" w:rsidP="00CE657E">
      <w:pPr>
        <w:pStyle w:val="2"/>
      </w:pPr>
      <w:r>
        <w:tab/>
      </w:r>
      <w:r>
        <w:tab/>
        <w:t>if (l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l-&gt;parent = node-&gt;parent;</w:t>
      </w:r>
    </w:p>
    <w:p w:rsidR="00CE657E" w:rsidRDefault="00CE657E" w:rsidP="00CE657E">
      <w:pPr>
        <w:pStyle w:val="2"/>
      </w:pPr>
      <w:r>
        <w:tab/>
      </w:r>
      <w:r>
        <w:tab/>
        <w:t>if (r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r-&gt;parent = node-&gt;parent;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</w:r>
    </w:p>
    <w:p w:rsidR="00CE657E" w:rsidRDefault="00CE657E" w:rsidP="00CE657E">
      <w:pPr>
        <w:pStyle w:val="2"/>
      </w:pPr>
      <w:r>
        <w:tab/>
      </w:r>
      <w:r>
        <w:tab/>
        <w:t>delete node;</w:t>
      </w:r>
    </w:p>
    <w:p w:rsidR="00CE657E" w:rsidRDefault="00CE657E" w:rsidP="00CE657E">
      <w:pPr>
        <w:pStyle w:val="2"/>
      </w:pPr>
      <w:r>
        <w:tab/>
      </w:r>
      <w:r>
        <w:tab/>
        <w:t>count--;</w:t>
      </w:r>
    </w:p>
    <w:p w:rsidR="00CE657E" w:rsidRDefault="00CE657E" w:rsidP="00CE657E">
      <w:pPr>
        <w:pStyle w:val="2"/>
      </w:pPr>
      <w:r>
        <w:tab/>
      </w:r>
      <w:r>
        <w:tab/>
        <w:t>if(l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l-&gt;calc_height();</w:t>
      </w:r>
    </w:p>
    <w:p w:rsidR="00CE657E" w:rsidRDefault="00CE657E" w:rsidP="00CE657E">
      <w:pPr>
        <w:pStyle w:val="2"/>
      </w:pPr>
      <w:r>
        <w:tab/>
      </w:r>
      <w:r>
        <w:tab/>
        <w:t>else if(r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r-&gt;calc_height();</w:t>
      </w:r>
    </w:p>
    <w:p w:rsidR="00CE657E" w:rsidRDefault="00CE657E" w:rsidP="00CE657E">
      <w:pPr>
        <w:pStyle w:val="2"/>
      </w:pPr>
      <w:r>
        <w:tab/>
      </w:r>
      <w:r>
        <w:tab/>
        <w:t>else if(l &amp;&amp; r)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l-&gt;calc_height(), r-&gt;calc_height();</w:t>
      </w:r>
    </w:p>
    <w:p w:rsidR="00CE657E" w:rsidRDefault="00CE657E" w:rsidP="00CE657E">
      <w:pPr>
        <w:pStyle w:val="2"/>
      </w:pPr>
      <w:r>
        <w:tab/>
      </w:r>
      <w:r>
        <w:tab/>
      </w:r>
    </w:p>
    <w:p w:rsidR="00CE657E" w:rsidRDefault="00CE657E" w:rsidP="00CE657E">
      <w:pPr>
        <w:pStyle w:val="2"/>
      </w:pPr>
      <w:r>
        <w:tab/>
      </w:r>
      <w:r>
        <w:tab/>
        <w:t>Node * min = find_min(r);</w:t>
      </w:r>
    </w:p>
    <w:p w:rsidR="00CE657E" w:rsidRDefault="00CE657E" w:rsidP="00CE657E">
      <w:pPr>
        <w:pStyle w:val="2"/>
      </w:pPr>
      <w:r>
        <w:tab/>
      </w:r>
      <w:r>
        <w:tab/>
        <w:t>min-&gt;right = remove_min(r);</w:t>
      </w:r>
    </w:p>
    <w:p w:rsidR="00CE657E" w:rsidRDefault="00CE657E" w:rsidP="00CE657E">
      <w:pPr>
        <w:pStyle w:val="2"/>
      </w:pPr>
      <w:r>
        <w:tab/>
      </w:r>
      <w:r>
        <w:tab/>
        <w:t>min-&gt;left = l;</w:t>
      </w:r>
    </w:p>
    <w:p w:rsidR="00CE657E" w:rsidRDefault="00CE657E" w:rsidP="00CE657E">
      <w:pPr>
        <w:pStyle w:val="2"/>
      </w:pPr>
      <w:r>
        <w:tab/>
      </w:r>
      <w:r>
        <w:tab/>
        <w:t>root = min;</w:t>
      </w:r>
    </w:p>
    <w:p w:rsidR="00CE657E" w:rsidRDefault="00CE657E" w:rsidP="00CE657E">
      <w:pPr>
        <w:pStyle w:val="2"/>
      </w:pPr>
      <w:r>
        <w:tab/>
      </w:r>
      <w:r>
        <w:tab/>
      </w:r>
    </w:p>
    <w:p w:rsidR="00CE657E" w:rsidRDefault="00CE657E" w:rsidP="00CE657E">
      <w:pPr>
        <w:pStyle w:val="2"/>
      </w:pPr>
      <w:r>
        <w:tab/>
      </w:r>
      <w:r>
        <w:tab/>
        <w:t>if (l){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min-&gt;left-&gt;calc_height();</w:t>
      </w:r>
    </w:p>
    <w:p w:rsidR="00CE657E" w:rsidRDefault="00CE657E" w:rsidP="00CE657E">
      <w:pPr>
        <w:pStyle w:val="2"/>
      </w:pPr>
      <w:r>
        <w:tab/>
      </w:r>
      <w:r>
        <w:tab/>
        <w:t>}if (min-&gt;right){</w:t>
      </w:r>
    </w:p>
    <w:p w:rsidR="00CE657E" w:rsidRDefault="00CE657E" w:rsidP="00CE657E">
      <w:pPr>
        <w:pStyle w:val="2"/>
      </w:pPr>
      <w:r>
        <w:tab/>
      </w:r>
      <w:r>
        <w:tab/>
      </w:r>
      <w:r>
        <w:tab/>
        <w:t>min-&gt;right-&gt;calc_height();</w:t>
      </w:r>
    </w:p>
    <w:p w:rsidR="00CE657E" w:rsidRDefault="00CE657E" w:rsidP="00CE657E">
      <w:pPr>
        <w:pStyle w:val="2"/>
      </w:pPr>
      <w:r>
        <w:tab/>
      </w:r>
      <w:r>
        <w:tab/>
        <w:t>}</w:t>
      </w:r>
    </w:p>
    <w:p w:rsidR="00CE657E" w:rsidRDefault="00CE657E" w:rsidP="00CE657E">
      <w:pPr>
        <w:pStyle w:val="2"/>
      </w:pPr>
      <w:r>
        <w:tab/>
      </w:r>
      <w:r>
        <w:tab/>
        <w:t>min-&gt;calc_height();</w:t>
      </w:r>
    </w:p>
    <w:p w:rsidR="00CE657E" w:rsidRDefault="00CE657E" w:rsidP="00CE657E">
      <w:pPr>
        <w:pStyle w:val="2"/>
      </w:pPr>
      <w:r>
        <w:tab/>
      </w:r>
      <w:r>
        <w:tab/>
        <w:t>return balance(min);</w:t>
      </w:r>
    </w:p>
    <w:p w:rsidR="00CE657E" w:rsidRDefault="00CE657E" w:rsidP="00CE657E">
      <w:pPr>
        <w:pStyle w:val="2"/>
      </w:pPr>
      <w:r>
        <w:tab/>
        <w:t>}</w:t>
      </w:r>
    </w:p>
    <w:p w:rsidR="00CE657E" w:rsidRDefault="00CE657E" w:rsidP="00CE657E">
      <w:pPr>
        <w:pStyle w:val="2"/>
      </w:pPr>
      <w:r>
        <w:tab/>
        <w:t>return balance(node);</w:t>
      </w:r>
    </w:p>
    <w:p w:rsidR="00CE657E" w:rsidRDefault="00CE657E" w:rsidP="00CE657E">
      <w:pPr>
        <w:pStyle w:val="2"/>
      </w:pPr>
      <w:r>
        <w:t>}</w:t>
      </w:r>
    </w:p>
    <w:p w:rsidR="00CE657E" w:rsidRDefault="00CE657E" w:rsidP="00CE657E"/>
    <w:p w:rsidR="00CE657E" w:rsidRDefault="00CE657E" w:rsidP="00A333DB">
      <w:pPr>
        <w:jc w:val="center"/>
      </w:pPr>
      <w:r>
        <w:t>Листинг А.6 – Реализация метода remove</w:t>
      </w:r>
    </w:p>
    <w:p w:rsidR="00E8659A" w:rsidRDefault="00E8659A" w:rsidP="00CE657E"/>
    <w:p w:rsidR="00894448" w:rsidRDefault="00894448" w:rsidP="00894448">
      <w:pPr>
        <w:pStyle w:val="2"/>
      </w:pPr>
      <w:r>
        <w:lastRenderedPageBreak/>
        <w:t>char get_diff(){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if (right &amp;&amp; lef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 xml:space="preserve">return right-&gt;height - left-&gt;height; 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 if (lef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return 0 - left-&gt;height;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 if(righ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return right-&gt;height - 0;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return 0;</w:t>
      </w:r>
    </w:p>
    <w:p w:rsidR="00894448" w:rsidRDefault="00894448" w:rsidP="00894448">
      <w:pPr>
        <w:pStyle w:val="2"/>
      </w:pPr>
      <w:r>
        <w:tab/>
      </w:r>
      <w:r>
        <w:tab/>
        <w:t>}</w:t>
      </w:r>
    </w:p>
    <w:p w:rsidR="00894448" w:rsidRDefault="00894448" w:rsidP="00894448">
      <w:pPr>
        <w:pStyle w:val="2"/>
      </w:pPr>
      <w:r>
        <w:tab/>
      </w:r>
      <w:r>
        <w:tab/>
      </w:r>
    </w:p>
    <w:p w:rsidR="00894448" w:rsidRDefault="00894448" w:rsidP="00894448">
      <w:pPr>
        <w:pStyle w:val="2"/>
      </w:pPr>
      <w:r>
        <w:tab/>
      </w:r>
      <w:r>
        <w:tab/>
        <w:t>char set_diff(){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if (right &amp;&amp; lef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 xml:space="preserve">diff = right-&gt;height - left-&gt;height; 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 if (lef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diff = 0 - left-&gt;height;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 if(righ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diff = right-&gt;height - 0;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diff = 0;</w:t>
      </w:r>
    </w:p>
    <w:p w:rsidR="00894448" w:rsidRDefault="00894448" w:rsidP="00894448">
      <w:pPr>
        <w:pStyle w:val="2"/>
      </w:pPr>
      <w:r>
        <w:tab/>
      </w:r>
      <w:r>
        <w:tab/>
        <w:t>}</w:t>
      </w:r>
    </w:p>
    <w:p w:rsidR="00894448" w:rsidRDefault="00894448" w:rsidP="00894448">
      <w:pPr>
        <w:pStyle w:val="2"/>
      </w:pPr>
      <w:r>
        <w:tab/>
      </w:r>
      <w:r>
        <w:tab/>
      </w:r>
    </w:p>
    <w:p w:rsidR="00894448" w:rsidRDefault="00894448" w:rsidP="00894448">
      <w:pPr>
        <w:pStyle w:val="2"/>
      </w:pPr>
      <w:r>
        <w:tab/>
      </w:r>
      <w:r>
        <w:tab/>
        <w:t>void calc_height(){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if (right &amp;&amp; lef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 xml:space="preserve">height = right-&gt;height&gt;left-&gt;height? right-&gt;height + 1 : left-&gt;height + 1; 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 if (lef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height = left-&gt;height+1;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 if(right)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height = right-&gt;height+1;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  <w:t>else</w:t>
      </w:r>
    </w:p>
    <w:p w:rsidR="00894448" w:rsidRDefault="00894448" w:rsidP="00894448">
      <w:pPr>
        <w:pStyle w:val="2"/>
      </w:pPr>
      <w:r>
        <w:tab/>
      </w:r>
      <w:r>
        <w:tab/>
      </w:r>
      <w:r>
        <w:tab/>
      </w:r>
      <w:r>
        <w:tab/>
        <w:t>height = 1;</w:t>
      </w:r>
    </w:p>
    <w:p w:rsidR="00894448" w:rsidRDefault="00894448" w:rsidP="00894448">
      <w:pPr>
        <w:pStyle w:val="2"/>
      </w:pPr>
      <w:r>
        <w:tab/>
      </w:r>
      <w:r>
        <w:tab/>
        <w:t>}</w:t>
      </w:r>
    </w:p>
    <w:p w:rsidR="00894448" w:rsidRDefault="00894448" w:rsidP="00894448">
      <w:pPr>
        <w:pStyle w:val="2"/>
      </w:pPr>
      <w:r>
        <w:tab/>
      </w:r>
      <w:r>
        <w:tab/>
        <w:t>char get_height(){ return height; }</w:t>
      </w:r>
    </w:p>
    <w:p w:rsidR="00894448" w:rsidRDefault="00894448" w:rsidP="00894448">
      <w:pPr>
        <w:pStyle w:val="2"/>
      </w:pPr>
      <w:r>
        <w:tab/>
      </w:r>
      <w:r>
        <w:tab/>
        <w:t>double get_key(){ return key; }</w:t>
      </w:r>
    </w:p>
    <w:p w:rsidR="00CE657E" w:rsidRDefault="00894448" w:rsidP="00894448">
      <w:pPr>
        <w:pStyle w:val="2"/>
      </w:pPr>
      <w:r>
        <w:tab/>
      </w:r>
      <w:r>
        <w:tab/>
        <w:t>bin_tree * get_owner(){ return owner; }</w:t>
      </w:r>
    </w:p>
    <w:p w:rsidR="00894448" w:rsidRPr="004D43EF" w:rsidRDefault="00894448" w:rsidP="00894448">
      <w:pPr>
        <w:rPr>
          <w:lang w:val="en-US"/>
        </w:rPr>
      </w:pPr>
    </w:p>
    <w:p w:rsidR="00894448" w:rsidRDefault="00894448" w:rsidP="00A333DB">
      <w:pPr>
        <w:jc w:val="center"/>
      </w:pPr>
      <w:r>
        <w:t xml:space="preserve">Листинг А.7 – </w:t>
      </w:r>
      <w:r w:rsidR="00942656">
        <w:t>Методы, реализованные в классе узел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iostream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algorithm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vector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string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fstream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"tree.h"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using namespace std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ofstream out1;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rotate_left(Node *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Node * b = node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right = b-&gt;lef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-&gt;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b-&gt;left-&gt;parent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left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parent = node-&gt;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 == root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oot =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b-&gt;parent = NULL;</w:t>
      </w:r>
    </w:p>
    <w:p w:rsidR="00CD614A" w:rsidRPr="00CD614A" w:rsidRDefault="00CD614A" w:rsidP="00CD614A">
      <w:pPr>
        <w:pStyle w:val="2"/>
      </w:pPr>
      <w:r w:rsidRPr="00CD614A">
        <w:tab/>
        <w:t>}else if (node-&gt;parent-&gt;right ==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-&gt;parent-&gt;right = b;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  <w:t>}else if (node-&gt;parent-&gt;left == node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-&gt;parent-&gt;left =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parent =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  <w:t>return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rotate_right(Node *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Node * b = node-&gt;lef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left = b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-&gt;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b-&gt;right-&gt;parent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right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parent = node-&gt;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 == root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oot =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b-&gt;parent = NULL;</w:t>
      </w:r>
    </w:p>
    <w:p w:rsidR="00CD614A" w:rsidRPr="00CD614A" w:rsidRDefault="00CD614A" w:rsidP="00CD614A">
      <w:pPr>
        <w:pStyle w:val="2"/>
      </w:pPr>
      <w:r w:rsidRPr="00CD614A">
        <w:tab/>
        <w:t>}else if (node-&gt;parent-&gt;right ==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-&gt;parent-&gt;right = b;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  <w:t>}else if (node-&gt;parent-&gt;left == node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-&gt;parent-&gt;left =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parent = b;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b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balance(Node *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node-&gt;set_diff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-&gt;get_diff() == 2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-&gt;right-&gt;set_diff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if (node-&gt;right-&gt;get_diff() &lt; 0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node-&gt;right = rotate_right(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return rotate_left(node);</w:t>
      </w:r>
    </w:p>
    <w:p w:rsidR="00CD614A" w:rsidRPr="00CD614A" w:rsidRDefault="00CD614A" w:rsidP="00CD614A">
      <w:pPr>
        <w:pStyle w:val="2"/>
      </w:pPr>
      <w:r w:rsidRPr="00CD614A">
        <w:tab/>
        <w:t>}else if (node-&gt;get_diff() == -2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-&gt;left-&gt;set_diff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if (node-&gt;left-&gt;get_diff() &gt; 0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node-&gt;left = rotate_left(root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return rotate_right(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 xml:space="preserve">// Старт с корня </w:t>
      </w:r>
    </w:p>
    <w:p w:rsidR="00CD614A" w:rsidRPr="00CD614A" w:rsidRDefault="00CD614A" w:rsidP="00CD614A">
      <w:pPr>
        <w:pStyle w:val="2"/>
      </w:pPr>
      <w:r w:rsidRPr="00CD614A">
        <w:t>void bin_tree::insert(Node * node, double key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if (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 temp = node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if (fabs(node-&gt;get_key() - key) &lt;= 0.00001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return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}else if (node-&gt;get_key() &lt; key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if (node-&gt;right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emp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nsert(node-&gt;righ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node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his-&gt;balance(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Node * new_node = new Node(key, this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new_node-&gt;parent = temp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node-&gt;right = new_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nt++; // + элемент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node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else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f (node-&gt;left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emp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nsert(node-&gt;lef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node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his-&gt;balance(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Node * new_node = new Node(key, this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new_node-&gt;parent = temp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node-&gt;left = new_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nt++; // + элемент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node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else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oot = new Node(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ount++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eturn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find(Node * node, double key){</w:t>
      </w:r>
    </w:p>
    <w:p w:rsidR="00CD614A" w:rsidRPr="00CD614A" w:rsidRDefault="00CD614A" w:rsidP="00CD614A">
      <w:pPr>
        <w:pStyle w:val="2"/>
      </w:pPr>
      <w:r w:rsidRPr="00CD614A">
        <w:tab/>
        <w:t>if (fabs(node-&gt;get_key() - key) &lt;= 0.000001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return node;</w:t>
      </w:r>
    </w:p>
    <w:p w:rsidR="00CD614A" w:rsidRPr="00CD614A" w:rsidRDefault="00CD614A" w:rsidP="00CD614A">
      <w:pPr>
        <w:pStyle w:val="2"/>
      </w:pPr>
      <w:r w:rsidRPr="00CD614A">
        <w:tab/>
        <w:t>else if (node-&gt;get_key() &lt; key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if (!node-&gt;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NUL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find(node-&gt;righ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else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!node-&gt;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NUL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find(node-&gt;lef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find_min(Node *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Node * temp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temp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temp = roo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while (temp-&gt;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temp = temp-&gt;lef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temp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find_max(Node *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Node * temp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node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temp =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temp = roo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while (temp-&gt;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temp = temp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temp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Node * bin_tree::remove_min(Node * 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if (nod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!node-&gt;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node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-&gt;left = remove_min(node-&gt;left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return balance(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else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!root-&gt;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root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root-&gt;left = remove_min(root-&gt;left);</w:t>
      </w:r>
      <w:r w:rsidRPr="00CD614A"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return balance(root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// Начинать с корня</w:t>
      </w:r>
    </w:p>
    <w:p w:rsidR="00CD614A" w:rsidRPr="00CD614A" w:rsidRDefault="00CD614A" w:rsidP="00CD614A">
      <w:pPr>
        <w:pStyle w:val="2"/>
      </w:pPr>
      <w:r w:rsidRPr="00CD614A">
        <w:t>Node * bin_tree::remove(Node * node, double key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if (!node) return 0;</w:t>
      </w:r>
    </w:p>
    <w:p w:rsidR="00CD614A" w:rsidRPr="00CD614A" w:rsidRDefault="00CD614A" w:rsidP="00CD614A">
      <w:pPr>
        <w:pStyle w:val="2"/>
      </w:pPr>
      <w:r w:rsidRPr="00CD614A">
        <w:tab/>
        <w:t>if (key &lt; node-&gt;get_key()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-&gt;left = remove(node-&gt;left, key);</w:t>
      </w:r>
    </w:p>
    <w:p w:rsidR="00CD614A" w:rsidRPr="00CD614A" w:rsidRDefault="00CD614A" w:rsidP="00CD614A">
      <w:pPr>
        <w:pStyle w:val="2"/>
      </w:pPr>
      <w:r w:rsidRPr="00CD614A">
        <w:tab/>
        <w:t>else if (key &gt; node-&gt;get_key())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-&gt;right = remove(node-&gt;right, key);</w:t>
      </w:r>
    </w:p>
    <w:p w:rsidR="00CD614A" w:rsidRPr="00CD614A" w:rsidRDefault="00CD614A" w:rsidP="00CD614A">
      <w:pPr>
        <w:pStyle w:val="2"/>
      </w:pPr>
      <w:r w:rsidRPr="00CD614A">
        <w:tab/>
        <w:t>}else if (fabs(node-&gt;get_key() - key) &lt; 0.0001 &amp;&amp; node != root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 * l = node-&gt;lef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 r = node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l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l-&gt;parent = node-&gt;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r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-&gt;parent = node-&gt;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delete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ount--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(l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l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(r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!r) return l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min = find_min(r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min-&gt;right = remove_min(r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min-&gt;left = 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min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eturn balance(min);</w:t>
      </w:r>
    </w:p>
    <w:p w:rsidR="00CD614A" w:rsidRPr="00CD614A" w:rsidRDefault="00CD614A" w:rsidP="00CD614A">
      <w:pPr>
        <w:pStyle w:val="2"/>
      </w:pPr>
      <w:r w:rsidRPr="00CD614A">
        <w:tab/>
        <w:t>}else if (fabs(node-&gt;get_key() - key) &lt; 0.0001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 * l = node-&gt;lef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 r = node-&gt;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!l &amp;&amp; !r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nt--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elete roo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oot = NUL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NUL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l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l-&gt;parent = node-&gt;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r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-&gt;parent = node-&gt;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delete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ount--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(l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l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else if(r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else if(l &amp;&amp; r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l-&gt;calc_height(), r-&gt;calc_height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min = find_min(r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min-&gt;right = remove_min(r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min-&gt;left = 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oot = min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l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min-&gt;left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if (min-&gt;right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min-&gt;right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min-&gt;calc_heigh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return balance(min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balance(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// сброс visited после dfs</w:t>
      </w:r>
    </w:p>
    <w:p w:rsidR="00CD614A" w:rsidRPr="00CD614A" w:rsidRDefault="00CD614A" w:rsidP="00CD614A">
      <w:pPr>
        <w:pStyle w:val="2"/>
      </w:pPr>
      <w:r w:rsidRPr="00CD614A">
        <w:t>void bin_tree::dfs_support(Node * a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static int cnt =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a-&gt;visited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a-&gt;visited =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nt++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</w:pPr>
      <w:r w:rsidRPr="00CD614A">
        <w:tab/>
        <w:t>if (cnt != count &amp;&amp; a-&gt;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dfs_support(a-&gt;left);</w:t>
      </w:r>
    </w:p>
    <w:p w:rsidR="00CD614A" w:rsidRPr="00CD614A" w:rsidRDefault="00CD614A" w:rsidP="00CD614A">
      <w:pPr>
        <w:pStyle w:val="2"/>
      </w:pPr>
      <w:r w:rsidRPr="00CD614A">
        <w:tab/>
        <w:t>if(cnt != this-&gt;count &amp;&amp; a-&gt;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dfs_support(a-&gt;right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// обход всех узлов дерева и применение на них функции f</w:t>
      </w:r>
    </w:p>
    <w:p w:rsidR="00CD614A" w:rsidRPr="00CD614A" w:rsidRDefault="00CD614A" w:rsidP="00CD614A">
      <w:pPr>
        <w:pStyle w:val="2"/>
      </w:pPr>
      <w:r w:rsidRPr="00CD614A">
        <w:t>void bin_tree::dfs(Node * a, char flag, string path, double * sum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if (a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dfs_support(root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static int cnt =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!a-&gt;visited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witch (flag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1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a-&gt;ou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2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out1 &lt;&lt; a-&gt;get_key() &lt;&lt; " 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3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*sum += a-&gt;get_key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a-&gt;visited = 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nt += 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if (cnt != this-&gt;count &amp;&amp; a-&gt;lef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dfs(a-&gt;left, flag, path, sum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if(cnt != this-&gt;count &amp;&amp; a-&gt;righ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dfs(a-&gt;right, flag, path, sum);</w:t>
      </w:r>
    </w:p>
    <w:p w:rsidR="00CD614A" w:rsidRPr="00CD614A" w:rsidRDefault="00CD614A" w:rsidP="00CD614A">
      <w:pPr>
        <w:pStyle w:val="2"/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dfs_support(root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double bin_tree::find_avg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double sum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dfs(root, 3, "", &amp;sum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sum / cou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void Node::out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cout &lt;&lt; "---------------------------------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cout.width(4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!this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out &lt;&lt; "Pointer error\n";</w:t>
      </w:r>
    </w:p>
    <w:p w:rsidR="00CD614A" w:rsidRPr="00CD614A" w:rsidRDefault="00CD614A" w:rsidP="00CD614A">
      <w:pPr>
        <w:pStyle w:val="2"/>
      </w:pPr>
      <w:r w:rsidRPr="00CD614A">
        <w:tab/>
        <w:t>else if (this-&gt;left &amp;&amp; this-&gt;righ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cout &lt;&lt; this-&gt;get_key() &lt;&lt; "\t" &lt;&lt; this-&gt;left-&gt;get_key() &lt;&lt; "\t" &lt;&lt; this-&gt;right-&gt;get_key() &lt;&lt; "\t" &lt;&lt; (parent ? parent-&gt;get_key() : 0)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else if (this-&gt;lef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cout &lt;&lt; this-&gt;get_key() &lt;&lt; "\t" &lt;&lt; this-&gt;left-&gt;get_key() &lt;&lt; "\t" &lt;&lt; "0000" &lt;&lt; "\t" &lt;&lt; (parent ? parent-&gt;get_key() : 0)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else if (this-&gt;righ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cout &lt;&lt; this-&gt;get_key() &lt;&lt; "\t" &lt;&lt; "0000" &lt;&lt; "\t" &lt;&lt; this-&gt;right-&gt;get_key() &lt;&lt; "\t" &lt;&lt; (parent ? parent-&gt;get_key() : 0)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lastRenderedPageBreak/>
        <w:tab/>
      </w:r>
      <w:r w:rsidRPr="00CD614A">
        <w:rPr>
          <w:lang w:val="ru-RU"/>
        </w:rPr>
        <w:t>else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cout &lt;&lt; this-&gt;get_key() &lt;&lt; "\t" &lt;&lt; "0000" &lt;&lt; "\t" &lt;&lt; "0000"&lt;&lt; "\t" &lt;&lt; (parent ? parent-&gt;get_key() : 0) &lt;&lt;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cout &lt;&lt; "---------------------------------\n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void bin_tree::out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cout.width(4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cout &lt;&lt; "---------------------------------\n";</w:t>
      </w:r>
    </w:p>
    <w:p w:rsidR="00CD614A" w:rsidRPr="00CD614A" w:rsidRDefault="00CD614A" w:rsidP="00CD614A">
      <w:pPr>
        <w:pStyle w:val="2"/>
      </w:pPr>
      <w:r w:rsidRPr="00CD614A">
        <w:tab/>
        <w:t>cout &lt;&lt; "self\t" &lt;&lt; "left\t" &lt;&lt; "right\t" &lt;&lt; "parent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cout &lt;&lt; "---------------------------------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dfs(this-&gt;root, 1)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cout &lt;&lt; "Количество узлов = " &lt;&lt; count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void bin_tree::save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cout &lt;&lt; "Если хотите ввести название нажмите 1 иначе 0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t i=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ring path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put_check(&amp;i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i)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while (std::cin &gt;&gt; path, std::cin.fail()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cin.clear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in.ignore(500, '\n'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t &lt;&lt; "Неправильный ввод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path = "saves/" + path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path = "saves/save.txt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out1.open(path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out1.is_open()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dfs(root, 2, path);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out1.clos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// Возвращает указатель на загруженный объект</w:t>
      </w:r>
    </w:p>
    <w:p w:rsidR="00CD614A" w:rsidRPr="00CD614A" w:rsidRDefault="00CD614A" w:rsidP="00CD614A">
      <w:pPr>
        <w:pStyle w:val="2"/>
      </w:pPr>
      <w:r w:rsidRPr="00CD614A">
        <w:t>bin_tree * bin_tree::load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cout &lt;&lt; "Если хотите ввести название нажмите 1 иначе 0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t i=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ring path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put_check(&amp;i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i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while (std::cin &gt;&gt; path, std::cin.fail()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cin.clear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in.ignore(500, '\n'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t &lt;&lt; "Неправильный ввод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path = "saves/" + path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else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path = "saves/save.txt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in_tree * tree = NUL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tree = new bin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double key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stream in(path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f (in.is_open()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while(in &gt;&gt; key)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tree-&gt;insert(tree-&gt;roo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.clos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tre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void bin_tree::sum_tree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cout &lt;&lt; "Загрузите дерево, с которым будет сложение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out &lt;&lt; "Если хотите ввести название нажмите 1 иначе 0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nt i=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string path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nput_check(&amp;i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i)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while (std::cin &gt;&gt; path, std::cin.fail()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cin.clear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in.ignore(500, '\n'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t &lt;&lt; "Неправильный ввод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path = "saves/" + path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path = "saves/save.txt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double key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stream in(path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f (in.is_open()){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while(in &gt;&gt; key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nsert(roo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n.clos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/*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 тест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2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3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4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5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6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7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8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9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0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2 тест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0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9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8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7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6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5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4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3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2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3 тест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2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4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6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8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0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3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5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7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1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9</w:t>
      </w:r>
    </w:p>
    <w:p w:rsid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*/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iostream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cstdlib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"tree.h"</w:t>
      </w:r>
    </w:p>
    <w:p w:rsidR="00CD614A" w:rsidRPr="00CD614A" w:rsidRDefault="00CD614A" w:rsidP="00CD614A">
      <w:pPr>
        <w:pStyle w:val="2"/>
      </w:pPr>
      <w:r w:rsidRPr="00CD614A">
        <w:t>/* run this program using the console pauser or add your own getch, system("pause") or input loop */</w:t>
      </w:r>
    </w:p>
    <w:p w:rsidR="00CD614A" w:rsidRPr="00CD614A" w:rsidRDefault="00CD614A" w:rsidP="00CD614A">
      <w:pPr>
        <w:pStyle w:val="2"/>
      </w:pPr>
    </w:p>
    <w:p w:rsidR="00CD614A" w:rsidRPr="00CD614A" w:rsidRDefault="00CD614A" w:rsidP="00CD614A">
      <w:pPr>
        <w:pStyle w:val="2"/>
      </w:pPr>
      <w:r w:rsidRPr="00CD614A">
        <w:t>int main(int argc, char** argv) 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system("chcp 1251 &gt; nul"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in_tree::menu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ystem("pause"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return 0;</w:t>
      </w:r>
    </w:p>
    <w:p w:rsid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iostream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cstdlib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"tree.h"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void bin_tree::out_menu_tree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std::cout &lt;&lt; "Введите 1, чтобы добавить узел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std::cout &lt;&lt; "Введите 2, чтобы удалить узел\n";// Вовремя теста Insert-a всё сломалось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3, чтобы вывести в виде таблицы\n";</w:t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4, чтобы получить доступ к узлу по ключу\n"; // Выводится узел и его дочерние узлы и его родительский ключ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std::cout &lt;&lt; "Введите 5, чтобы очистить консоль\n"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std::cout &lt;&lt; "Введите 6, чтобы прибавить дерево к другому\n";// изи - загрузить дерево как массив и просто вставить все элементы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7, чтобы сравнить текущие дерево с другим без учёта ключей\n";// Нужна глубина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std::cout &lt;&lt; "Введите 8, чтобы сравнить текущие дерево с другим с учётом ключей\n";// сначала переделать удаление 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9, чтобы вывести высоту дерева\n"; // Ширина - максимальное кол-во узлов одинаковой высоты (можно обновлять при inser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std::cout &lt;&lt; "Введите 10, чтобы вывести количество узлов дерева\n"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 xml:space="preserve">std::cout &lt;&lt; "Введите 11, чтобы сохранить дерево\n"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  <w:t>std::cout &lt;&lt; "Введите 0 для выхода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template&lt;class Type&gt;</w:t>
      </w:r>
    </w:p>
    <w:p w:rsidR="00CD614A" w:rsidRPr="00CD614A" w:rsidRDefault="00CD614A" w:rsidP="00CD614A">
      <w:pPr>
        <w:pStyle w:val="2"/>
      </w:pPr>
      <w:r w:rsidRPr="00CD614A">
        <w:t>void input_check(Type *t){</w:t>
      </w:r>
    </w:p>
    <w:p w:rsidR="00CD614A" w:rsidRPr="00CD614A" w:rsidRDefault="00CD614A" w:rsidP="00CD614A">
      <w:pPr>
        <w:pStyle w:val="2"/>
      </w:pPr>
      <w:r w:rsidRPr="00CD614A">
        <w:tab/>
        <w:t>while (std::cin &gt;&gt; *t, std::cin.fail()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std::cin.clear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std::cin.ignore(500, '\n'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std::cout &lt;&lt; "Неправильный ввод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void bin_tree::menu_tree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int i=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t menu = 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double key =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Node * node = NULL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while (menu){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out_menu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nput_check(&amp;menu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switch(menu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1: /* Добавить узел*/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td::cout &lt;&lt; "Введите ключ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nput_check(&amp;key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this-&gt;insert(this-&gt;roo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2: /* Удалить узел */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td::cout &lt;&lt; "Введите ключ по которому хотите удалить узел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nput_check(&amp;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his-&gt;remove(root, 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3: /* Вывод*/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his-&gt;ou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4: /* Узел по ключу */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td::cout &lt;&lt; "Введите ключ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nput_check(&amp;key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td::cout &lt;&lt; "---------------------\n"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std::cout &lt;&lt; "self\t" &lt;&lt; "left\t" &lt;&lt; "right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std::cout &lt;&lt; "---------------------\n"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this-&gt;find(this-&gt;root, key)-&gt;ou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case 5: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ystem("cls"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6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um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7: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cmp_struct(bin_tree::load()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break;</w:t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8: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cmp_keys(bin_tree::load()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9: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std::cout &lt;&lt; "</w:t>
      </w:r>
      <w:r w:rsidRPr="00CD614A">
        <w:rPr>
          <w:lang w:val="ru-RU"/>
        </w:rPr>
        <w:t>Высота</w:t>
      </w:r>
      <w:r w:rsidRPr="00CD614A">
        <w:t xml:space="preserve"> = " &lt;&lt; (int)this-&gt;root-&gt;get_height()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10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td::cout &lt;&lt; "В дереве "&lt;&lt; count &lt;&lt; " узлов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11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his-&gt;sav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0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efault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td::cout &lt;&lt; "Неправильный ввод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 xml:space="preserve">} 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</w:pPr>
      <w:r w:rsidRPr="00CD614A">
        <w:t>void bin_tree::out_menu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rPr>
          <w:lang w:val="ru-RU"/>
        </w:rPr>
        <w:t>std::cout &lt;&lt; "Введите 1, чтобы создать пустое дерево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2, чтобы загрузить дерево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3, чтобы очистить консоль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std::cout &lt;&lt; "Введите 0 для выхода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void bin_tree::menu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int menu = 1, i=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bin_tree * tre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while (menu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out_menu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input_check(&amp;menu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switch(menu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1: /* пустое дерево*/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ree = new bin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tree-&gt;menu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elete tre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2: /* Загрузить дерево */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>bin_tree::load()-&gt;menu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ase 3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system("cls"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break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efault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std::cout &lt;&lt; "Неправильный ввод\n"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}</w:t>
      </w:r>
    </w:p>
    <w:p w:rsid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#include &lt;string&g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using namespace std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class Nod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class bin_tree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class Node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private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har diff; // Разница высот левого и правого поддерева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har height; // Расчитывается, получить всегда можно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bin_tree *owner; // Задаётся в конструкторе, получить можно всегда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double key; // Только задавать, изменить нельзя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public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lef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r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 paren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bool visited;// Для обхода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har get_diff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f (right &amp;&amp; lef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 xml:space="preserve">return right-&gt;height - left-&gt;height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else if (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0 - left-&gt;he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 if(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right-&gt;height -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return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char set_diff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lastRenderedPageBreak/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f (right &amp;&amp; lef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 xml:space="preserve">diff = right-&gt;height - left-&gt;height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else if (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iff = 0 - left-&gt;heigh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 if(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iff = right-&gt;height -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diff = 0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void calc_height(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if (right &amp;&amp; left)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</w:r>
      <w:r w:rsidRPr="00CD614A">
        <w:tab/>
        <w:t xml:space="preserve">height = right-&gt;height&gt;left-&gt;height? right-&gt;height + 1 : left-&gt;height + 1;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else if (lef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height = left-&gt;height+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 if(right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height = right-&gt;height+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else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height = 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char get_height(){ return height; }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double get_key(){ return key; }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bin_tree * get_owner(){ return owner; }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void out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(double key)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left = NULL; right = NULL; visited = 0; parent = NULL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this-&gt;key = key; owner = NULL; diff = 0; height = 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(double key, bin_tree * owner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left = NULL; parent = NULL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 xml:space="preserve">    right = NULL; visited = 0; this-&gt;key = key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 xml:space="preserve">    this-&gt;owner = owner; diff = 0; height = 1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  <w:t xml:space="preserve">  </w:t>
      </w:r>
      <w:r w:rsidRPr="00CD614A">
        <w:rPr>
          <w:lang w:val="ru-RU"/>
        </w:rPr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~Node(){}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;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class bin_tree 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  <w:t>public: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Node *root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int count; // кол-во узлов, увеличивается при добавлении в дерево, уменьшается при удалении  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t>static void out_menu_tre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static void out_menu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static void menu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static bin_tree * load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void menu_tree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void dfs(Node * a, char flag, string path="", double * sum = NULL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void dfs_support(Node * a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void out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void insert(Node * node, double key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 xml:space="preserve">Node * find(Node * node, double key); // </w:t>
      </w:r>
      <w:r w:rsidRPr="00CD614A">
        <w:rPr>
          <w:lang w:val="ru-RU"/>
        </w:rPr>
        <w:t>Доступ</w:t>
      </w:r>
      <w:r w:rsidRPr="00CD614A">
        <w:t xml:space="preserve"> </w:t>
      </w:r>
      <w:r w:rsidRPr="00CD614A">
        <w:rPr>
          <w:lang w:val="ru-RU"/>
        </w:rPr>
        <w:t>к</w:t>
      </w:r>
      <w:r w:rsidRPr="00CD614A">
        <w:t xml:space="preserve"> </w:t>
      </w:r>
      <w:r w:rsidRPr="00CD614A">
        <w:rPr>
          <w:lang w:val="ru-RU"/>
        </w:rPr>
        <w:t>узлу</w:t>
      </w:r>
      <w:r w:rsidRPr="00CD614A">
        <w:t xml:space="preserve"> </w:t>
      </w:r>
      <w:r w:rsidRPr="00CD614A">
        <w:rPr>
          <w:lang w:val="ru-RU"/>
        </w:rPr>
        <w:t>по</w:t>
      </w:r>
      <w:r w:rsidRPr="00CD614A">
        <w:t xml:space="preserve"> </w:t>
      </w:r>
      <w:r w:rsidRPr="00CD614A">
        <w:rPr>
          <w:lang w:val="ru-RU"/>
        </w:rPr>
        <w:t>ключу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remove(Node * node, double key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rotate_left(Node * node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rotate_right(Node * 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Node * balance(Node * node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void save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void sum_tree(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find_min(Node * node = NULL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remove_min(Node * node = NULL);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Node * find_max(Node * node = NULL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double find_avg()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// Сравнение без учёта ключей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void cmp_struct(bin_tree * tree){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</w:r>
      <w:r w:rsidRPr="00CD614A">
        <w:tab/>
        <w:t>cout &lt;&lt; "</w:t>
      </w:r>
      <w:r w:rsidRPr="00CD614A">
        <w:rPr>
          <w:lang w:val="ru-RU"/>
        </w:rPr>
        <w:t>Высота</w:t>
      </w:r>
      <w:r w:rsidRPr="00CD614A">
        <w:t xml:space="preserve"> </w:t>
      </w:r>
      <w:r w:rsidRPr="00CD614A">
        <w:rPr>
          <w:lang w:val="ru-RU"/>
        </w:rPr>
        <w:t>загруженного</w:t>
      </w:r>
      <w:r w:rsidRPr="00CD614A">
        <w:t xml:space="preserve"> </w:t>
      </w:r>
      <w:r w:rsidRPr="00CD614A">
        <w:rPr>
          <w:lang w:val="ru-RU"/>
        </w:rPr>
        <w:t>дерева</w:t>
      </w:r>
      <w:r w:rsidRPr="00CD614A">
        <w:t xml:space="preserve"> = " &lt;&lt; (int)(tree-&gt;root-&gt;get_height()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lastRenderedPageBreak/>
        <w:tab/>
      </w:r>
      <w:r w:rsidRPr="00CD614A">
        <w:tab/>
      </w:r>
      <w:r w:rsidRPr="00CD614A">
        <w:tab/>
        <w:t xml:space="preserve"> </w:t>
      </w:r>
      <w:r w:rsidRPr="00CD614A">
        <w:rPr>
          <w:lang w:val="ru-RU"/>
        </w:rPr>
        <w:t>&lt;&lt; "\t" &lt;&lt; "Высота исходного дерева = " &lt;&lt; (int)(root-&gt;get_height())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t &lt;&lt; "Количество узлов загруженного дерева = " &lt;&lt; tree-&gt;count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 &lt;&lt; "\t" &lt;&lt; "Количество узлов исходного дерева = " &lt;&lt; count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// Сравнение с учётом ключей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void cmp_keys(bin_tree * tree){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tab/>
      </w:r>
      <w:r w:rsidRPr="00CD614A">
        <w:rPr>
          <w:lang w:val="ru-RU"/>
        </w:rPr>
        <w:t>cout &lt;&lt; "Максимальный узел загруженного дерева = " &lt;&lt; tree-&gt;find_max()-&gt;get_key(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 &lt;&lt; "\t" &lt;&lt; "Максимальный узел исходного дерева = " &lt;&lt; find_max()-&gt;get_key()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t &lt;&lt; "Минимальный узел загруженного дерева = " &lt;&lt; tree-&gt;find_min(tree-&gt;root)-&gt;get_key(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 &lt;&lt; "\t" &lt;&lt; "Минимальный узел исходного дерева = " &lt;&lt; find_min(root)-&gt;get_key()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>cout &lt;&lt; "Среднее значение по узлам у загруженного дерева = " &lt;&lt; tree-&gt;find_avg()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  <w:r w:rsidRPr="00CD614A">
        <w:rPr>
          <w:lang w:val="ru-RU"/>
        </w:rPr>
        <w:tab/>
        <w:t xml:space="preserve"> &lt;&lt; "\t" &lt;&lt; "Среднее значение по узлам у исходного дерева = " &lt;&lt; find_avg() &lt;&lt; "\n"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  <w:t>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ab/>
      </w:r>
      <w:r w:rsidRPr="00CD614A">
        <w:rPr>
          <w:lang w:val="ru-RU"/>
        </w:rPr>
        <w:tab/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bin_tree() : root(NULL), count(0) {}</w:t>
      </w:r>
    </w:p>
    <w:p w:rsidR="00CD614A" w:rsidRPr="00CD614A" w:rsidRDefault="00CD614A" w:rsidP="00CD614A">
      <w:pPr>
        <w:pStyle w:val="2"/>
      </w:pPr>
      <w:r w:rsidRPr="00CD614A">
        <w:tab/>
      </w:r>
      <w:r w:rsidRPr="00CD614A">
        <w:tab/>
        <w:t>bin_tree(Node * rt) : root(rt), count(1){}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tab/>
      </w:r>
      <w:r w:rsidRPr="00CD614A">
        <w:tab/>
      </w:r>
      <w:r w:rsidRPr="00CD614A">
        <w:rPr>
          <w:lang w:val="ru-RU"/>
        </w:rPr>
        <w:t>~bin_tree(){};</w:t>
      </w: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};</w:t>
      </w:r>
    </w:p>
    <w:p w:rsidR="00CD614A" w:rsidRPr="00CD614A" w:rsidRDefault="00CD614A" w:rsidP="00CD614A">
      <w:pPr>
        <w:pStyle w:val="2"/>
        <w:rPr>
          <w:lang w:val="ru-RU"/>
        </w:rPr>
      </w:pPr>
    </w:p>
    <w:p w:rsidR="00CD614A" w:rsidRPr="00CD614A" w:rsidRDefault="00CD614A" w:rsidP="00CD614A">
      <w:pPr>
        <w:pStyle w:val="2"/>
        <w:rPr>
          <w:lang w:val="ru-RU"/>
        </w:rPr>
      </w:pPr>
      <w:r w:rsidRPr="00CD614A">
        <w:rPr>
          <w:lang w:val="ru-RU"/>
        </w:rPr>
        <w:t>template&lt;class Type&gt;</w:t>
      </w:r>
    </w:p>
    <w:p w:rsidR="00CD614A" w:rsidRPr="00CD614A" w:rsidRDefault="00CD614A" w:rsidP="00CD614A">
      <w:pPr>
        <w:pStyle w:val="2"/>
      </w:pPr>
      <w:r w:rsidRPr="00CD614A">
        <w:t>void input_check(Type *t);</w:t>
      </w: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</w:p>
    <w:p w:rsidR="006F2218" w:rsidRPr="00CD614A" w:rsidRDefault="006F2218" w:rsidP="00894448">
      <w:pPr>
        <w:rPr>
          <w:lang w:val="en-US"/>
        </w:rPr>
      </w:pPr>
      <w:bookmarkStart w:id="75" w:name="_GoBack"/>
      <w:bookmarkEnd w:id="75"/>
    </w:p>
    <w:p w:rsidR="006F2218" w:rsidRPr="00CD614A" w:rsidRDefault="006F2218" w:rsidP="00894448">
      <w:pPr>
        <w:rPr>
          <w:lang w:val="en-US"/>
        </w:rPr>
      </w:pPr>
    </w:p>
    <w:p w:rsidR="006A11B7" w:rsidRDefault="006F2218" w:rsidP="006A11B7">
      <w:pPr>
        <w:pStyle w:val="20"/>
      </w:pPr>
      <w:bookmarkStart w:id="76" w:name="_Toc156177905"/>
      <w:r>
        <w:t>Приложения Б. Рисунки</w:t>
      </w:r>
      <w:bookmarkEnd w:id="76"/>
    </w:p>
    <w:p w:rsidR="006A11B7" w:rsidRDefault="006A11B7" w:rsidP="006A11B7"/>
    <w:p w:rsidR="00E8659A" w:rsidRDefault="006F2218" w:rsidP="00894448">
      <w:r w:rsidRPr="006F2218">
        <w:rPr>
          <w:noProof/>
        </w:rPr>
        <w:lastRenderedPageBreak/>
        <w:drawing>
          <wp:inline distT="0" distB="0" distL="0" distR="0" wp14:anchorId="508AA248" wp14:editId="49DFD25B">
            <wp:extent cx="5139039" cy="8151963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1692" cy="81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18" w:rsidRDefault="006F2218" w:rsidP="00E8659A">
      <w:pPr>
        <w:jc w:val="center"/>
      </w:pPr>
      <w:r>
        <w:t xml:space="preserve">Рисунок Б.1 – тестирование </w:t>
      </w:r>
      <w:r w:rsidR="00C5323C">
        <w:t>загрузки с названием файла</w:t>
      </w:r>
    </w:p>
    <w:p w:rsidR="006F2218" w:rsidRDefault="006F2218" w:rsidP="00894448">
      <w:r w:rsidRPr="006F2218">
        <w:rPr>
          <w:noProof/>
        </w:rPr>
        <w:lastRenderedPageBreak/>
        <w:drawing>
          <wp:inline distT="0" distB="0" distL="0" distR="0" wp14:anchorId="00D9EA8E" wp14:editId="322DA00F">
            <wp:extent cx="4895907" cy="885139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8935" cy="88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18" w:rsidRDefault="006F2218" w:rsidP="00E8659A">
      <w:pPr>
        <w:jc w:val="center"/>
      </w:pPr>
      <w:r>
        <w:t xml:space="preserve">Рисунок Б.2 – тестирование </w:t>
      </w:r>
      <w:r w:rsidR="00C5323C">
        <w:t>загрузки из стандартного файла</w:t>
      </w:r>
    </w:p>
    <w:p w:rsidR="003D4921" w:rsidRDefault="00C5323C" w:rsidP="00894448">
      <w:r w:rsidRPr="00C5323C">
        <w:rPr>
          <w:noProof/>
        </w:rPr>
        <w:lastRenderedPageBreak/>
        <w:drawing>
          <wp:inline distT="0" distB="0" distL="0" distR="0" wp14:anchorId="01A20FC5" wp14:editId="1E18F0B6">
            <wp:extent cx="5940425" cy="61106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 w:rsidP="00894448"/>
    <w:p w:rsidR="00C5323C" w:rsidRDefault="00C5323C" w:rsidP="00E8659A">
      <w:pPr>
        <w:jc w:val="center"/>
      </w:pPr>
      <w:r>
        <w:t>Рисунок Б.3.1 – тестирование загрузки больших данных</w:t>
      </w:r>
    </w:p>
    <w:p w:rsidR="00C5323C" w:rsidRDefault="00C5323C" w:rsidP="00894448"/>
    <w:p w:rsidR="00C5323C" w:rsidRDefault="00C5323C" w:rsidP="00894448"/>
    <w:p w:rsidR="00C5323C" w:rsidRDefault="00C5323C" w:rsidP="00894448"/>
    <w:p w:rsidR="00C5323C" w:rsidRDefault="00C5323C" w:rsidP="00894448">
      <w:r w:rsidRPr="00C5323C">
        <w:rPr>
          <w:noProof/>
        </w:rPr>
        <w:lastRenderedPageBreak/>
        <w:drawing>
          <wp:inline distT="0" distB="0" distL="0" distR="0" wp14:anchorId="0C719227" wp14:editId="2994CCE9">
            <wp:extent cx="5940425" cy="70523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9A" w:rsidRDefault="00E8659A" w:rsidP="00894448"/>
    <w:p w:rsidR="00C5323C" w:rsidRDefault="00C5323C" w:rsidP="00E8659A">
      <w:pPr>
        <w:jc w:val="center"/>
      </w:pPr>
      <w:r>
        <w:t>Рисунок Б.3.2 – тестирование загрузки больших данных</w:t>
      </w:r>
    </w:p>
    <w:p w:rsidR="00C5323C" w:rsidRPr="006F2218" w:rsidRDefault="00C5323C" w:rsidP="00894448"/>
    <w:sectPr w:rsidR="00C5323C" w:rsidRPr="006F2218">
      <w:footerReference w:type="default" r:id="rId34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0B" w:rsidRDefault="000A5B0B">
      <w:pPr>
        <w:spacing w:after="0" w:line="240" w:lineRule="auto"/>
      </w:pPr>
      <w:r>
        <w:separator/>
      </w:r>
    </w:p>
  </w:endnote>
  <w:endnote w:type="continuationSeparator" w:id="0">
    <w:p w:rsidR="000A5B0B" w:rsidRDefault="000A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464" w:rsidRDefault="00716464">
    <w:pPr>
      <w:pStyle w:val="ad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16464" w:rsidRDefault="007164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0B" w:rsidRDefault="000A5B0B">
      <w:pPr>
        <w:spacing w:after="0" w:line="240" w:lineRule="auto"/>
      </w:pPr>
      <w:r>
        <w:separator/>
      </w:r>
    </w:p>
  </w:footnote>
  <w:footnote w:type="continuationSeparator" w:id="0">
    <w:p w:rsidR="000A5B0B" w:rsidRDefault="000A5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6C02914"/>
    <w:lvl w:ilvl="0" w:tplc="0F3A89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9949A22"/>
    <w:lvl w:ilvl="0" w:tplc="A1EA2E28">
      <w:start w:val="1"/>
      <w:numFmt w:val="decimal"/>
      <w:pStyle w:val="a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F10E4D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B384441E"/>
    <w:lvl w:ilvl="0" w:tplc="D05ACB56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099C1FF0"/>
    <w:lvl w:ilvl="0" w:tplc="D55E0D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5C6F726"/>
    <w:lvl w:ilvl="0" w:tplc="50A2E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0000007"/>
    <w:multiLevelType w:val="hybridMultilevel"/>
    <w:tmpl w:val="C1C2CC3A"/>
    <w:lvl w:ilvl="0" w:tplc="0658B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13A88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D28E2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34004332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188E41EE"/>
    <w:lvl w:ilvl="0" w:tplc="0470B18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407C1EF0"/>
    <w:lvl w:ilvl="0" w:tplc="4C6AE510">
      <w:start w:val="40"/>
      <w:numFmt w:val="decimal"/>
      <w:pStyle w:val="2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01240920"/>
    <w:lvl w:ilvl="0" w:tplc="D04808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E8406D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F"/>
    <w:multiLevelType w:val="hybridMultilevel"/>
    <w:tmpl w:val="82CA0F7A"/>
    <w:lvl w:ilvl="0" w:tplc="6A54A2A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7CF8CA8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00000011"/>
    <w:multiLevelType w:val="hybridMultilevel"/>
    <w:tmpl w:val="FB4C4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FB4C4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1CE4D69E"/>
    <w:lvl w:ilvl="0" w:tplc="A858CF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4FCEF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56A4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B05C1"/>
    <w:multiLevelType w:val="multilevel"/>
    <w:tmpl w:val="E684ED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3"/>
  </w:num>
  <w:num w:numId="5">
    <w:abstractNumId w:val="12"/>
  </w:num>
  <w:num w:numId="6">
    <w:abstractNumId w:val="18"/>
  </w:num>
  <w:num w:numId="7">
    <w:abstractNumId w:val="20"/>
  </w:num>
  <w:num w:numId="8">
    <w:abstractNumId w:val="7"/>
  </w:num>
  <w:num w:numId="9">
    <w:abstractNumId w:val="21"/>
  </w:num>
  <w:num w:numId="10">
    <w:abstractNumId w:val="9"/>
  </w:num>
  <w:num w:numId="11">
    <w:abstractNumId w:val="15"/>
  </w:num>
  <w:num w:numId="12">
    <w:abstractNumId w:val="19"/>
  </w:num>
  <w:num w:numId="13">
    <w:abstractNumId w:val="14"/>
  </w:num>
  <w:num w:numId="14">
    <w:abstractNumId w:val="10"/>
  </w:num>
  <w:num w:numId="15">
    <w:abstractNumId w:val="3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6"/>
  </w:num>
  <w:num w:numId="19">
    <w:abstractNumId w:val="0"/>
  </w:num>
  <w:num w:numId="20">
    <w:abstractNumId w:val="4"/>
  </w:num>
  <w:num w:numId="21">
    <w:abstractNumId w:val="6"/>
  </w:num>
  <w:num w:numId="22">
    <w:abstractNumId w:val="8"/>
  </w:num>
  <w:num w:numId="23">
    <w:abstractNumId w:val="2"/>
  </w:num>
  <w:num w:numId="24">
    <w:abstractNumId w:val="5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27"/>
    <w:rsid w:val="000A5B0B"/>
    <w:rsid w:val="001974FA"/>
    <w:rsid w:val="002A49B0"/>
    <w:rsid w:val="00340AE1"/>
    <w:rsid w:val="003D4921"/>
    <w:rsid w:val="003E356B"/>
    <w:rsid w:val="00454EEE"/>
    <w:rsid w:val="004878FE"/>
    <w:rsid w:val="004D43EF"/>
    <w:rsid w:val="00526AC3"/>
    <w:rsid w:val="00554A51"/>
    <w:rsid w:val="00606610"/>
    <w:rsid w:val="006377BE"/>
    <w:rsid w:val="006A11B7"/>
    <w:rsid w:val="006F2218"/>
    <w:rsid w:val="00716464"/>
    <w:rsid w:val="007406C6"/>
    <w:rsid w:val="0076590F"/>
    <w:rsid w:val="00894448"/>
    <w:rsid w:val="00942656"/>
    <w:rsid w:val="00963131"/>
    <w:rsid w:val="009A27D0"/>
    <w:rsid w:val="009B5E2F"/>
    <w:rsid w:val="009F51FB"/>
    <w:rsid w:val="00A23522"/>
    <w:rsid w:val="00A333DB"/>
    <w:rsid w:val="00A6566C"/>
    <w:rsid w:val="00A87CC5"/>
    <w:rsid w:val="00B35F27"/>
    <w:rsid w:val="00C5323C"/>
    <w:rsid w:val="00C91B31"/>
    <w:rsid w:val="00CD614A"/>
    <w:rsid w:val="00CE657E"/>
    <w:rsid w:val="00D306A5"/>
    <w:rsid w:val="00D45866"/>
    <w:rsid w:val="00D523D5"/>
    <w:rsid w:val="00E223C5"/>
    <w:rsid w:val="00E8659A"/>
    <w:rsid w:val="00E95C27"/>
    <w:rsid w:val="00EC0F23"/>
    <w:rsid w:val="00EF67D9"/>
    <w:rsid w:val="00F12F75"/>
    <w:rsid w:val="00FC3A4B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E07F"/>
  <w15:docId w15:val="{33FF1EC9-CD99-47EF-97CC-62364C3A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40AE1"/>
    <w:pPr>
      <w:keepNext/>
      <w:keepLines/>
      <w:pageBreakBefore/>
      <w:spacing w:before="240" w:after="0"/>
      <w:jc w:val="center"/>
      <w:outlineLvl w:val="0"/>
    </w:pPr>
    <w:rPr>
      <w:rFonts w:ascii="Arial" w:eastAsia="SimSun" w:hAnsi="Arial"/>
      <w:color w:val="000000" w:themeColor="text1"/>
      <w:sz w:val="40"/>
      <w:szCs w:val="32"/>
    </w:rPr>
  </w:style>
  <w:style w:type="paragraph" w:styleId="20">
    <w:name w:val="heading 2"/>
    <w:basedOn w:val="a0"/>
    <w:link w:val="21"/>
    <w:uiPriority w:val="9"/>
    <w:unhideWhenUsed/>
    <w:qFormat/>
    <w:rsid w:val="00340AE1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Times New Roman"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340AE1"/>
    <w:pPr>
      <w:keepNext/>
      <w:keepLines/>
      <w:spacing w:before="40" w:after="0"/>
      <w:jc w:val="center"/>
      <w:outlineLvl w:val="2"/>
    </w:pPr>
    <w:rPr>
      <w:rFonts w:ascii="Arial" w:eastAsia="SimSun" w:hAnsi="Arial"/>
      <w:sz w:val="32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F549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40AE1"/>
    <w:rPr>
      <w:rFonts w:ascii="Arial" w:eastAsia="SimSun" w:hAnsi="Arial"/>
      <w:color w:val="000000" w:themeColor="text1"/>
      <w:sz w:val="40"/>
      <w:szCs w:val="32"/>
    </w:rPr>
  </w:style>
  <w:style w:type="character" w:customStyle="1" w:styleId="21">
    <w:name w:val="Заголовок 2 Знак"/>
    <w:basedOn w:val="a1"/>
    <w:link w:val="20"/>
    <w:uiPriority w:val="9"/>
    <w:rsid w:val="00340AE1"/>
    <w:rPr>
      <w:rFonts w:ascii="Arial" w:eastAsia="Times New Roman" w:hAnsi="Arial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0AE1"/>
    <w:rPr>
      <w:rFonts w:ascii="Arial" w:eastAsia="SimSun" w:hAnsi="Arial"/>
      <w:sz w:val="32"/>
      <w:szCs w:val="24"/>
    </w:rPr>
  </w:style>
  <w:style w:type="character" w:customStyle="1" w:styleId="40">
    <w:name w:val="Заголовок 4 Знак"/>
    <w:basedOn w:val="a1"/>
    <w:link w:val="4"/>
    <w:uiPriority w:val="9"/>
    <w:rPr>
      <w:rFonts w:ascii="Calibri Light" w:eastAsia="SimSun" w:hAnsi="Calibri Light" w:cs="SimSun"/>
      <w:i/>
      <w:iCs/>
      <w:color w:val="2F5496"/>
    </w:rPr>
  </w:style>
  <w:style w:type="character" w:customStyle="1" w:styleId="pl-k">
    <w:name w:val="pl-k"/>
    <w:basedOn w:val="a1"/>
  </w:style>
  <w:style w:type="character" w:customStyle="1" w:styleId="pl-s1">
    <w:name w:val="pl-s1"/>
    <w:basedOn w:val="a1"/>
  </w:style>
  <w:style w:type="character" w:customStyle="1" w:styleId="pl-token">
    <w:name w:val="pl-token"/>
    <w:basedOn w:val="a1"/>
  </w:style>
  <w:style w:type="character" w:customStyle="1" w:styleId="pl-v">
    <w:name w:val="pl-v"/>
    <w:basedOn w:val="a1"/>
  </w:style>
  <w:style w:type="character" w:customStyle="1" w:styleId="pl-en">
    <w:name w:val="pl-en"/>
    <w:basedOn w:val="a1"/>
  </w:style>
  <w:style w:type="character" w:customStyle="1" w:styleId="pl-c1">
    <w:name w:val="pl-c1"/>
    <w:basedOn w:val="a1"/>
  </w:style>
  <w:style w:type="character" w:customStyle="1" w:styleId="pl-s">
    <w:name w:val="pl-s"/>
    <w:basedOn w:val="a1"/>
  </w:style>
  <w:style w:type="character" w:styleId="a4">
    <w:name w:val="Emphasis"/>
    <w:basedOn w:val="a1"/>
    <w:uiPriority w:val="20"/>
    <w:qFormat/>
    <w:rPr>
      <w:i/>
      <w:iCs/>
    </w:rPr>
  </w:style>
  <w:style w:type="character" w:customStyle="1" w:styleId="w">
    <w:name w:val="w"/>
    <w:basedOn w:val="a1"/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a6">
    <w:name w:val="Normal (Web)"/>
    <w:basedOn w:val="a0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1"/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List Paragraph"/>
    <w:basedOn w:val="a0"/>
    <w:uiPriority w:val="34"/>
    <w:qFormat/>
    <w:pPr>
      <w:ind w:left="720"/>
      <w:contextualSpacing/>
    </w:pPr>
  </w:style>
  <w:style w:type="paragraph" w:styleId="a9">
    <w:name w:val="Title"/>
    <w:basedOn w:val="a0"/>
    <w:next w:val="a0"/>
    <w:link w:val="aa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markedcontent">
    <w:name w:val="markedcontent"/>
    <w:basedOn w:val="a1"/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</w:style>
  <w:style w:type="character" w:customStyle="1" w:styleId="af">
    <w:name w:val="Текст выноски Знак"/>
    <w:basedOn w:val="a1"/>
    <w:link w:val="af0"/>
    <w:uiPriority w:val="99"/>
    <w:rPr>
      <w:rFonts w:ascii="Segoe UI" w:hAnsi="Segoe UI" w:cs="Segoe UI"/>
      <w:sz w:val="18"/>
      <w:szCs w:val="18"/>
    </w:rPr>
  </w:style>
  <w:style w:type="paragraph" w:styleId="af0">
    <w:name w:val="Balloon Text"/>
    <w:basedOn w:val="a0"/>
    <w:link w:val="af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TOC Heading"/>
    <w:basedOn w:val="1"/>
    <w:next w:val="a0"/>
    <w:uiPriority w:val="39"/>
    <w:qFormat/>
    <w:pPr>
      <w:outlineLvl w:val="9"/>
    </w:pPr>
    <w:rPr>
      <w:lang w:eastAsia="ru-RU"/>
    </w:rPr>
  </w:style>
  <w:style w:type="paragraph" w:styleId="11">
    <w:name w:val="toc 1"/>
    <w:basedOn w:val="a0"/>
    <w:next w:val="a0"/>
    <w:uiPriority w:val="39"/>
    <w:pPr>
      <w:spacing w:after="100"/>
    </w:pPr>
  </w:style>
  <w:style w:type="paragraph" w:styleId="22">
    <w:name w:val="toc 2"/>
    <w:basedOn w:val="a0"/>
    <w:next w:val="a0"/>
    <w:uiPriority w:val="39"/>
    <w:pPr>
      <w:spacing w:after="100"/>
      <w:ind w:left="220"/>
    </w:pPr>
  </w:style>
  <w:style w:type="paragraph" w:styleId="31">
    <w:name w:val="toc 3"/>
    <w:basedOn w:val="a0"/>
    <w:next w:val="a0"/>
    <w:uiPriority w:val="39"/>
    <w:pPr>
      <w:spacing w:after="100"/>
      <w:ind w:left="440"/>
    </w:pPr>
  </w:style>
  <w:style w:type="paragraph" w:customStyle="1" w:styleId="a">
    <w:name w:val="Листинги"/>
    <w:link w:val="af2"/>
    <w:qFormat/>
    <w:pPr>
      <w:numPr>
        <w:numId w:val="1"/>
      </w:numPr>
      <w:tabs>
        <w:tab w:val="left" w:pos="992"/>
      </w:tabs>
      <w:spacing w:after="0" w:line="240" w:lineRule="auto"/>
      <w:jc w:val="both"/>
    </w:pPr>
    <w:rPr>
      <w:rFonts w:ascii="Courier New" w:hAnsi="Courier New" w:cs="Courier New"/>
      <w:sz w:val="18"/>
      <w:lang w:val="en-US"/>
    </w:rPr>
  </w:style>
  <w:style w:type="character" w:customStyle="1" w:styleId="af2">
    <w:name w:val="Листинги Знак"/>
    <w:basedOn w:val="a1"/>
    <w:link w:val="a"/>
    <w:rPr>
      <w:rFonts w:ascii="Courier New" w:hAnsi="Courier New" w:cs="Courier New"/>
      <w:sz w:val="18"/>
      <w:lang w:val="en-US"/>
    </w:rPr>
  </w:style>
  <w:style w:type="paragraph" w:customStyle="1" w:styleId="2">
    <w:name w:val="листинги 2"/>
    <w:link w:val="23"/>
    <w:qFormat/>
    <w:pPr>
      <w:numPr>
        <w:numId w:val="2"/>
      </w:numPr>
      <w:tabs>
        <w:tab w:val="left" w:pos="992"/>
      </w:tabs>
      <w:spacing w:after="0" w:line="240" w:lineRule="auto"/>
      <w:jc w:val="both"/>
    </w:pPr>
    <w:rPr>
      <w:rFonts w:ascii="Courier New" w:hAnsi="Courier New" w:cs="Courier New"/>
      <w:color w:val="000000"/>
      <w:sz w:val="18"/>
      <w:lang w:val="en-US"/>
    </w:rPr>
  </w:style>
  <w:style w:type="character" w:customStyle="1" w:styleId="23">
    <w:name w:val="листинги 2 Знак"/>
    <w:basedOn w:val="af2"/>
    <w:link w:val="2"/>
    <w:rPr>
      <w:rFonts w:ascii="Courier New" w:hAnsi="Courier New" w:cs="Courier New"/>
      <w:color w:val="000000"/>
      <w:sz w:val="18"/>
      <w:lang w:val="en-US"/>
    </w:rPr>
  </w:style>
  <w:style w:type="character" w:customStyle="1" w:styleId="12">
    <w:name w:val="Неразрешенное упоминание1"/>
    <w:basedOn w:val="a1"/>
    <w:uiPriority w:val="99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rPr>
      <w:color w:val="954F72"/>
      <w:u w:val="single"/>
    </w:rPr>
  </w:style>
  <w:style w:type="character" w:customStyle="1" w:styleId="citation">
    <w:name w:val="citation"/>
    <w:basedOn w:val="a1"/>
  </w:style>
  <w:style w:type="character" w:styleId="af4">
    <w:name w:val="Strong"/>
    <w:basedOn w:val="a1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26785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hyperlink" Target="https://www.geeksforgeeks.org/applications-of-tree-data-structure/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algorithmica.org/cs/graph-traversals/df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log.skillfactory.ru/glossary/avl-derevo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algorithmica.org/cs/tree-structures/treap/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4474-F92A-4EEE-8804-5A6E0ECF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60</Pages>
  <Words>9440</Words>
  <Characters>53794</Characters>
  <Application>Microsoft Office Word</Application>
  <DocSecurity>0</DocSecurity>
  <Lines>2377</Lines>
  <Paragraphs>1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dcterms:created xsi:type="dcterms:W3CDTF">2023-12-03T06:43:00Z</dcterms:created>
  <dcterms:modified xsi:type="dcterms:W3CDTF">2024-01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2b49281085487ea081b08981157ef9</vt:lpwstr>
  </property>
</Properties>
</file>